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4F57" w14:textId="77777777" w:rsidR="00E92D09" w:rsidRDefault="00E92D09" w:rsidP="003407D3">
      <w:pPr>
        <w:pStyle w:val="Popis"/>
        <w:jc w:val="center"/>
      </w:pPr>
      <w:r>
        <w:rPr>
          <w:noProof/>
          <w:lang w:eastAsia="sk-SK"/>
        </w:rPr>
        <w:drawing>
          <wp:inline distT="0" distB="0" distL="0" distR="0" wp14:anchorId="4F1DA912" wp14:editId="193B615B">
            <wp:extent cx="2001599" cy="3646201"/>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14:paraId="27F0C354" w14:textId="77777777" w:rsidR="00E92D09" w:rsidRDefault="00E92D09" w:rsidP="003407D3"/>
    <w:p w14:paraId="5A8237C5" w14:textId="77777777" w:rsidR="00E92D09" w:rsidRDefault="00E92D09" w:rsidP="003407D3"/>
    <w:p w14:paraId="50A25AA1" w14:textId="77777777" w:rsidR="00E92D09" w:rsidRDefault="00D46940" w:rsidP="003407D3">
      <w:pPr>
        <w:pStyle w:val="Nadpis1"/>
      </w:pPr>
      <w:bookmarkStart w:id="0" w:name="_Toc215872502"/>
      <w:bookmarkStart w:id="1" w:name="_Toc215872702"/>
      <w:bookmarkStart w:id="2" w:name="_Toc215872948"/>
      <w:bookmarkStart w:id="3" w:name="_Toc216011345"/>
      <w:bookmarkStart w:id="4" w:name="_Toc222610879"/>
      <w:r>
        <w:t>Corvus</w:t>
      </w:r>
      <w:r w:rsidR="002559B3">
        <w:t xml:space="preserve">: </w:t>
      </w:r>
      <w:r w:rsidR="00E92D09" w:rsidRPr="00F719DD">
        <w:t>kit</w:t>
      </w:r>
      <w:r w:rsidR="002559B3">
        <w:t xml:space="preserve"> accesible </w:t>
      </w:r>
      <w:r w:rsidR="00E92D09">
        <w:t xml:space="preserve">para </w:t>
      </w:r>
      <w:r w:rsidR="00973EE3">
        <w:t>Android</w:t>
      </w:r>
      <w:bookmarkEnd w:id="0"/>
      <w:bookmarkEnd w:id="1"/>
      <w:bookmarkEnd w:id="2"/>
      <w:bookmarkEnd w:id="3"/>
      <w:bookmarkEnd w:id="4"/>
    </w:p>
    <w:p w14:paraId="7F7BB910" w14:textId="77777777" w:rsidR="00E92D09" w:rsidRPr="00930E70" w:rsidRDefault="00201DB0" w:rsidP="00930E70">
      <w:pPr>
        <w:pStyle w:val="Nadpis2"/>
        <w:numPr>
          <w:ilvl w:val="0"/>
          <w:numId w:val="0"/>
        </w:numPr>
        <w:jc w:val="center"/>
        <w:rPr>
          <w:color w:val="440099"/>
        </w:rPr>
      </w:pPr>
      <w:bookmarkStart w:id="5" w:name="_Toc215872503"/>
      <w:bookmarkStart w:id="6" w:name="_Toc215872703"/>
      <w:bookmarkStart w:id="7" w:name="_Toc215872949"/>
      <w:bookmarkStart w:id="8" w:name="_Toc216011346"/>
      <w:bookmarkStart w:id="9" w:name="_Toc222610880"/>
      <w:r w:rsidRPr="00930E70">
        <w:rPr>
          <w:color w:val="440099"/>
        </w:rPr>
        <w:t xml:space="preserve">Una familia </w:t>
      </w:r>
      <w:r w:rsidR="00E92D09" w:rsidRPr="00930E70">
        <w:rPr>
          <w:color w:val="440099"/>
        </w:rPr>
        <w:t xml:space="preserve">de aplicaciones que hacen que los teléfonos móviles </w:t>
      </w:r>
      <w:r w:rsidR="00973EE3" w:rsidRPr="00930E70">
        <w:rPr>
          <w:color w:val="440099"/>
        </w:rPr>
        <w:t>Android</w:t>
      </w:r>
      <w:r w:rsidR="00E92D09" w:rsidRPr="00930E70">
        <w:rPr>
          <w:color w:val="440099"/>
        </w:rPr>
        <w:t xml:space="preserve"> sean accesibles para usuarios ciegos y con discapacidad visual</w:t>
      </w:r>
      <w:bookmarkEnd w:id="5"/>
      <w:bookmarkEnd w:id="6"/>
      <w:bookmarkEnd w:id="7"/>
      <w:bookmarkEnd w:id="8"/>
      <w:bookmarkEnd w:id="9"/>
    </w:p>
    <w:p w14:paraId="48778E34" w14:textId="77777777" w:rsidR="00E92D09" w:rsidRPr="0040691D" w:rsidRDefault="00D46940" w:rsidP="003407D3">
      <w:pPr>
        <w:pStyle w:val="Nadpis1"/>
      </w:pPr>
      <w:bookmarkStart w:id="10" w:name="_Toc215872504"/>
      <w:bookmarkStart w:id="11" w:name="_Toc215872704"/>
      <w:bookmarkStart w:id="12" w:name="_Toc215872950"/>
      <w:bookmarkStart w:id="13" w:name="_Toc216011347"/>
      <w:bookmarkStart w:id="14" w:name="_Toc222610881"/>
      <w:r>
        <w:t xml:space="preserve">Corvus </w:t>
      </w:r>
      <w:r w:rsidR="00CA7C40">
        <w:t xml:space="preserve">– </w:t>
      </w:r>
      <w:r w:rsidR="00E92D09">
        <w:t>Introducción</w:t>
      </w:r>
      <w:bookmarkEnd w:id="10"/>
      <w:bookmarkEnd w:id="11"/>
      <w:bookmarkEnd w:id="12"/>
      <w:bookmarkEnd w:id="13"/>
      <w:bookmarkEnd w:id="14"/>
    </w:p>
    <w:p w14:paraId="2D97303E" w14:textId="77777777" w:rsidR="00E92D09" w:rsidRDefault="00E92D09" w:rsidP="003407D3"/>
    <w:p w14:paraId="3E689CDE" w14:textId="77777777" w:rsidR="00E92D09" w:rsidRDefault="00E92D09" w:rsidP="003407D3"/>
    <w:p w14:paraId="4E56B6B5" w14:textId="77777777" w:rsidR="00E92D09" w:rsidRDefault="00E92D09" w:rsidP="003407D3"/>
    <w:p w14:paraId="6FAC1139" w14:textId="77777777" w:rsidR="00F719DD" w:rsidRDefault="00F719DD" w:rsidP="003407D3"/>
    <w:p w14:paraId="6CF4565E" w14:textId="77777777" w:rsidR="007148E3" w:rsidRDefault="007148E3" w:rsidP="003407D3"/>
    <w:p w14:paraId="10040F9E" w14:textId="77777777" w:rsidR="007148E3" w:rsidRDefault="007148E3" w:rsidP="003407D3"/>
    <w:p w14:paraId="371D9EE2" w14:textId="7AAA42A7" w:rsidR="00E92D09" w:rsidRPr="003407D3" w:rsidRDefault="00E92D09" w:rsidP="003407D3">
      <w:pPr>
        <w:rPr>
          <w:b/>
        </w:rPr>
      </w:pPr>
      <w:r w:rsidRPr="003407D3">
        <w:rPr>
          <w:b/>
        </w:rPr>
        <w:t xml:space="preserve">Versión del manual </w:t>
      </w:r>
      <w:r w:rsidR="00CA7C40" w:rsidRPr="003407D3">
        <w:rPr>
          <w:b/>
        </w:rPr>
        <w:t>«</w:t>
      </w:r>
      <w:r w:rsidR="00D46940" w:rsidRPr="003407D3">
        <w:rPr>
          <w:b/>
        </w:rPr>
        <w:t>Corvus</w:t>
      </w:r>
      <w:r w:rsidR="00CA7C40" w:rsidRPr="003407D3">
        <w:rPr>
          <w:b/>
        </w:rPr>
        <w:t xml:space="preserve">: primeros pasos» </w:t>
      </w:r>
      <w:r w:rsidRPr="003407D3">
        <w:rPr>
          <w:b/>
        </w:rPr>
        <w:t xml:space="preserve">– </w:t>
      </w:r>
      <w:r w:rsidR="007148E3">
        <w:rPr>
          <w:b/>
        </w:rPr>
        <w:t>Diciembre de 2025</w:t>
      </w:r>
    </w:p>
    <w:p w14:paraId="5A7AF75F" w14:textId="5FD52B30" w:rsidR="007148E3" w:rsidRDefault="00AC738E">
      <w:pPr>
        <w:spacing w:after="200" w:line="276" w:lineRule="auto"/>
        <w:rPr>
          <w:b/>
        </w:rPr>
      </w:pPr>
      <w:r w:rsidRPr="003407D3">
        <w:rPr>
          <w:b/>
        </w:rPr>
        <w:t>© 2014 -</w:t>
      </w:r>
      <w:r w:rsidR="007148E3">
        <w:rPr>
          <w:b/>
        </w:rPr>
        <w:t xml:space="preserve"> 2025</w:t>
      </w:r>
      <w:r w:rsidR="00E92D09" w:rsidRPr="003407D3">
        <w:rPr>
          <w:b/>
        </w:rPr>
        <w:t xml:space="preserve">  </w:t>
      </w:r>
      <w:r w:rsidR="007148E3">
        <w:rPr>
          <w:b/>
        </w:rPr>
        <w:t xml:space="preserve"> Touch&amp;Speech </w:t>
      </w:r>
      <w:r w:rsidR="00E92D09" w:rsidRPr="003407D3">
        <w:rPr>
          <w:b/>
        </w:rPr>
        <w:t>n. o.</w:t>
      </w:r>
      <w:r w:rsidR="007148E3">
        <w:rPr>
          <w:b/>
        </w:rPr>
        <w:br w:type="page"/>
      </w:r>
    </w:p>
    <w:p w14:paraId="24B25636" w14:textId="77777777" w:rsidR="00C649FD" w:rsidRDefault="007148E3" w:rsidP="002A4605">
      <w:pPr>
        <w:pStyle w:val="Nadpis2"/>
        <w:numPr>
          <w:ilvl w:val="0"/>
          <w:numId w:val="0"/>
        </w:numPr>
        <w:rPr>
          <w:noProof/>
        </w:rPr>
      </w:pPr>
      <w:bookmarkStart w:id="15" w:name="_Toc215872505"/>
      <w:bookmarkStart w:id="16" w:name="_Toc215872951"/>
      <w:bookmarkStart w:id="17" w:name="_Toc216011348"/>
      <w:bookmarkStart w:id="18" w:name="_Toc222610882"/>
      <w:r>
        <w:rPr>
          <w:lang w:val="de-DE"/>
        </w:rPr>
        <w:lastRenderedPageBreak/>
        <w:t>Índice</w:t>
      </w:r>
      <w:bookmarkEnd w:id="15"/>
      <w:bookmarkEnd w:id="16"/>
      <w:bookmarkEnd w:id="17"/>
      <w:bookmarkEnd w:id="18"/>
      <w:r w:rsidR="00E97FBE">
        <w:rPr>
          <w:lang w:val="de-DE"/>
        </w:rPr>
        <w:fldChar w:fldCharType="begin"/>
      </w:r>
      <w:r w:rsidR="00E97FBE">
        <w:rPr>
          <w:lang w:val="de-DE"/>
        </w:rPr>
        <w:instrText xml:space="preserve"> TOC \h \z \u \t "Nadpis 1;2;Nadpis 2;3;Nadpis 3;4;Nadpis 4;5" </w:instrText>
      </w:r>
      <w:r w:rsidR="00E97FBE">
        <w:rPr>
          <w:lang w:val="de-DE"/>
        </w:rPr>
        <w:fldChar w:fldCharType="separate"/>
      </w:r>
    </w:p>
    <w:p w14:paraId="5C1D1246" w14:textId="5531FE86" w:rsidR="00C649FD" w:rsidRDefault="00A63BCC" w:rsidP="00C649FD">
      <w:pPr>
        <w:pStyle w:val="Obsah3"/>
        <w:rPr>
          <w:rFonts w:eastAsiaTheme="minorEastAsia"/>
          <w:noProof/>
          <w:sz w:val="24"/>
          <w:szCs w:val="24"/>
          <w:lang w:eastAsia="sk-SK"/>
        </w:rPr>
      </w:pPr>
      <w:hyperlink w:anchor="_Toc222610883" w:history="1">
        <w:r w:rsidR="00C649FD" w:rsidRPr="00E03B6C">
          <w:rPr>
            <w:rStyle w:val="Hypertextovprepojenie"/>
            <w:noProof/>
          </w:rPr>
          <w:t>1. Introducción</w:t>
        </w:r>
        <w:r w:rsidR="00C649FD">
          <w:rPr>
            <w:noProof/>
            <w:webHidden/>
          </w:rPr>
          <w:tab/>
        </w:r>
        <w:r w:rsidR="00C649FD">
          <w:rPr>
            <w:noProof/>
            <w:webHidden/>
          </w:rPr>
          <w:fldChar w:fldCharType="begin"/>
        </w:r>
        <w:r w:rsidR="00C649FD">
          <w:rPr>
            <w:noProof/>
            <w:webHidden/>
          </w:rPr>
          <w:instrText xml:space="preserve"> PAGEREF _Toc222610883 \h </w:instrText>
        </w:r>
        <w:r w:rsidR="00C649FD">
          <w:rPr>
            <w:noProof/>
            <w:webHidden/>
          </w:rPr>
        </w:r>
        <w:r w:rsidR="00C649FD">
          <w:rPr>
            <w:noProof/>
            <w:webHidden/>
          </w:rPr>
          <w:fldChar w:fldCharType="separate"/>
        </w:r>
        <w:r w:rsidR="00C649FD">
          <w:rPr>
            <w:noProof/>
            <w:webHidden/>
          </w:rPr>
          <w:t>4</w:t>
        </w:r>
        <w:r w:rsidR="00C649FD">
          <w:rPr>
            <w:noProof/>
            <w:webHidden/>
          </w:rPr>
          <w:fldChar w:fldCharType="end"/>
        </w:r>
      </w:hyperlink>
    </w:p>
    <w:p w14:paraId="6252FD24" w14:textId="3051AEA8" w:rsidR="00C649FD" w:rsidRDefault="00A63BCC" w:rsidP="00C649FD">
      <w:pPr>
        <w:pStyle w:val="Obsah4"/>
        <w:rPr>
          <w:rFonts w:eastAsiaTheme="minorEastAsia"/>
          <w:noProof/>
          <w:sz w:val="24"/>
          <w:szCs w:val="24"/>
          <w:lang w:eastAsia="sk-SK"/>
        </w:rPr>
      </w:pPr>
      <w:hyperlink w:anchor="_Toc222610884" w:history="1">
        <w:r w:rsidR="00C649FD" w:rsidRPr="00E03B6C">
          <w:rPr>
            <w:rStyle w:val="Hypertextovprepojenie"/>
            <w:noProof/>
          </w:rPr>
          <w:t>1.1 ¿Cuál es la diferencia entre Corvus Environment y Corvus Reader?</w:t>
        </w:r>
        <w:r w:rsidR="00C649FD">
          <w:rPr>
            <w:noProof/>
            <w:webHidden/>
          </w:rPr>
          <w:tab/>
        </w:r>
        <w:r w:rsidR="00C649FD">
          <w:rPr>
            <w:noProof/>
            <w:webHidden/>
          </w:rPr>
          <w:fldChar w:fldCharType="begin"/>
        </w:r>
        <w:r w:rsidR="00C649FD">
          <w:rPr>
            <w:noProof/>
            <w:webHidden/>
          </w:rPr>
          <w:instrText xml:space="preserve"> PAGEREF _Toc222610884 \h </w:instrText>
        </w:r>
        <w:r w:rsidR="00C649FD">
          <w:rPr>
            <w:noProof/>
            <w:webHidden/>
          </w:rPr>
        </w:r>
        <w:r w:rsidR="00C649FD">
          <w:rPr>
            <w:noProof/>
            <w:webHidden/>
          </w:rPr>
          <w:fldChar w:fldCharType="separate"/>
        </w:r>
        <w:r w:rsidR="00C649FD">
          <w:rPr>
            <w:noProof/>
            <w:webHidden/>
          </w:rPr>
          <w:t>4</w:t>
        </w:r>
        <w:r w:rsidR="00C649FD">
          <w:rPr>
            <w:noProof/>
            <w:webHidden/>
          </w:rPr>
          <w:fldChar w:fldCharType="end"/>
        </w:r>
      </w:hyperlink>
    </w:p>
    <w:p w14:paraId="24C635A2" w14:textId="08C6BB10" w:rsidR="00C649FD" w:rsidRDefault="00A63BCC" w:rsidP="00C649FD">
      <w:pPr>
        <w:pStyle w:val="Obsah3"/>
        <w:rPr>
          <w:rFonts w:eastAsiaTheme="minorEastAsia"/>
          <w:noProof/>
          <w:sz w:val="24"/>
          <w:szCs w:val="24"/>
          <w:lang w:eastAsia="sk-SK"/>
        </w:rPr>
      </w:pPr>
      <w:hyperlink w:anchor="_Toc222610885" w:history="1">
        <w:r w:rsidR="00C649FD" w:rsidRPr="00E03B6C">
          <w:rPr>
            <w:rStyle w:val="Hypertextovprepojenie"/>
            <w:noProof/>
          </w:rPr>
          <w:t>2. Instalación y configuración inicial de Corvus y su smartphone Android</w:t>
        </w:r>
        <w:r w:rsidR="00C649FD">
          <w:rPr>
            <w:noProof/>
            <w:webHidden/>
          </w:rPr>
          <w:tab/>
        </w:r>
        <w:r w:rsidR="00C649FD">
          <w:rPr>
            <w:noProof/>
            <w:webHidden/>
          </w:rPr>
          <w:fldChar w:fldCharType="begin"/>
        </w:r>
        <w:r w:rsidR="00C649FD">
          <w:rPr>
            <w:noProof/>
            <w:webHidden/>
          </w:rPr>
          <w:instrText xml:space="preserve"> PAGEREF _Toc222610885 \h </w:instrText>
        </w:r>
        <w:r w:rsidR="00C649FD">
          <w:rPr>
            <w:noProof/>
            <w:webHidden/>
          </w:rPr>
        </w:r>
        <w:r w:rsidR="00C649FD">
          <w:rPr>
            <w:noProof/>
            <w:webHidden/>
          </w:rPr>
          <w:fldChar w:fldCharType="separate"/>
        </w:r>
        <w:r w:rsidR="00C649FD">
          <w:rPr>
            <w:noProof/>
            <w:webHidden/>
          </w:rPr>
          <w:t>6</w:t>
        </w:r>
        <w:r w:rsidR="00C649FD">
          <w:rPr>
            <w:noProof/>
            <w:webHidden/>
          </w:rPr>
          <w:fldChar w:fldCharType="end"/>
        </w:r>
      </w:hyperlink>
    </w:p>
    <w:p w14:paraId="63043C60" w14:textId="50BD7479" w:rsidR="00C649FD" w:rsidRDefault="00A63BCC" w:rsidP="00C649FD">
      <w:pPr>
        <w:pStyle w:val="Obsah4"/>
        <w:rPr>
          <w:rFonts w:eastAsiaTheme="minorEastAsia"/>
          <w:noProof/>
          <w:sz w:val="24"/>
          <w:szCs w:val="24"/>
          <w:lang w:eastAsia="sk-SK"/>
        </w:rPr>
      </w:pPr>
      <w:hyperlink w:anchor="_Toc222610886" w:history="1">
        <w:r w:rsidR="00C649FD" w:rsidRPr="00E03B6C">
          <w:rPr>
            <w:rStyle w:val="Hypertextovprepojenie"/>
            <w:noProof/>
          </w:rPr>
          <w:t>2.1 Comencemos con la instalación</w:t>
        </w:r>
        <w:r w:rsidR="00C649FD">
          <w:rPr>
            <w:noProof/>
            <w:webHidden/>
          </w:rPr>
          <w:tab/>
        </w:r>
        <w:r w:rsidR="00C649FD">
          <w:rPr>
            <w:noProof/>
            <w:webHidden/>
          </w:rPr>
          <w:fldChar w:fldCharType="begin"/>
        </w:r>
        <w:r w:rsidR="00C649FD">
          <w:rPr>
            <w:noProof/>
            <w:webHidden/>
          </w:rPr>
          <w:instrText xml:space="preserve"> PAGEREF _Toc222610886 \h </w:instrText>
        </w:r>
        <w:r w:rsidR="00C649FD">
          <w:rPr>
            <w:noProof/>
            <w:webHidden/>
          </w:rPr>
        </w:r>
        <w:r w:rsidR="00C649FD">
          <w:rPr>
            <w:noProof/>
            <w:webHidden/>
          </w:rPr>
          <w:fldChar w:fldCharType="separate"/>
        </w:r>
        <w:r w:rsidR="00C649FD">
          <w:rPr>
            <w:noProof/>
            <w:webHidden/>
          </w:rPr>
          <w:t>6</w:t>
        </w:r>
        <w:r w:rsidR="00C649FD">
          <w:rPr>
            <w:noProof/>
            <w:webHidden/>
          </w:rPr>
          <w:fldChar w:fldCharType="end"/>
        </w:r>
      </w:hyperlink>
    </w:p>
    <w:p w14:paraId="348D1561" w14:textId="68C49C81" w:rsidR="00C649FD" w:rsidRDefault="00A63BCC" w:rsidP="00C649FD">
      <w:pPr>
        <w:pStyle w:val="Obsah4"/>
        <w:rPr>
          <w:rFonts w:eastAsiaTheme="minorEastAsia"/>
          <w:noProof/>
          <w:sz w:val="24"/>
          <w:szCs w:val="24"/>
          <w:lang w:eastAsia="sk-SK"/>
        </w:rPr>
      </w:pPr>
      <w:hyperlink w:anchor="_Toc222610887" w:history="1">
        <w:r w:rsidR="00C649FD" w:rsidRPr="00E03B6C">
          <w:rPr>
            <w:rStyle w:val="Hypertextovprepojenie"/>
            <w:noProof/>
          </w:rPr>
          <w:t>2.2 Configuración o instalación de la síntesis de voz</w:t>
        </w:r>
        <w:r w:rsidR="00C649FD">
          <w:rPr>
            <w:noProof/>
            <w:webHidden/>
          </w:rPr>
          <w:tab/>
        </w:r>
        <w:r w:rsidR="00C649FD">
          <w:rPr>
            <w:noProof/>
            <w:webHidden/>
          </w:rPr>
          <w:fldChar w:fldCharType="begin"/>
        </w:r>
        <w:r w:rsidR="00C649FD">
          <w:rPr>
            <w:noProof/>
            <w:webHidden/>
          </w:rPr>
          <w:instrText xml:space="preserve"> PAGEREF _Toc222610887 \h </w:instrText>
        </w:r>
        <w:r w:rsidR="00C649FD">
          <w:rPr>
            <w:noProof/>
            <w:webHidden/>
          </w:rPr>
        </w:r>
        <w:r w:rsidR="00C649FD">
          <w:rPr>
            <w:noProof/>
            <w:webHidden/>
          </w:rPr>
          <w:fldChar w:fldCharType="separate"/>
        </w:r>
        <w:r w:rsidR="00C649FD">
          <w:rPr>
            <w:noProof/>
            <w:webHidden/>
          </w:rPr>
          <w:t>7</w:t>
        </w:r>
        <w:r w:rsidR="00C649FD">
          <w:rPr>
            <w:noProof/>
            <w:webHidden/>
          </w:rPr>
          <w:fldChar w:fldCharType="end"/>
        </w:r>
      </w:hyperlink>
    </w:p>
    <w:p w14:paraId="2379F04C" w14:textId="760EB16E" w:rsidR="00C649FD" w:rsidRDefault="00A63BCC" w:rsidP="00C649FD">
      <w:pPr>
        <w:pStyle w:val="Obsah4"/>
        <w:rPr>
          <w:rFonts w:eastAsiaTheme="minorEastAsia"/>
          <w:noProof/>
          <w:sz w:val="24"/>
          <w:szCs w:val="24"/>
          <w:lang w:eastAsia="sk-SK"/>
        </w:rPr>
      </w:pPr>
      <w:hyperlink w:anchor="_Toc222610888" w:history="1">
        <w:r w:rsidR="00C649FD" w:rsidRPr="00E03B6C">
          <w:rPr>
            <w:rStyle w:val="Hypertextovprepojenie"/>
            <w:noProof/>
          </w:rPr>
          <w:t>2.3 Instalación del conjunto de aplicaciones Corvus</w:t>
        </w:r>
        <w:r w:rsidR="00C649FD">
          <w:rPr>
            <w:noProof/>
            <w:webHidden/>
          </w:rPr>
          <w:tab/>
        </w:r>
        <w:r w:rsidR="00C649FD">
          <w:rPr>
            <w:noProof/>
            <w:webHidden/>
          </w:rPr>
          <w:fldChar w:fldCharType="begin"/>
        </w:r>
        <w:r w:rsidR="00C649FD">
          <w:rPr>
            <w:noProof/>
            <w:webHidden/>
          </w:rPr>
          <w:instrText xml:space="preserve"> PAGEREF _Toc222610888 \h </w:instrText>
        </w:r>
        <w:r w:rsidR="00C649FD">
          <w:rPr>
            <w:noProof/>
            <w:webHidden/>
          </w:rPr>
        </w:r>
        <w:r w:rsidR="00C649FD">
          <w:rPr>
            <w:noProof/>
            <w:webHidden/>
          </w:rPr>
          <w:fldChar w:fldCharType="separate"/>
        </w:r>
        <w:r w:rsidR="00C649FD">
          <w:rPr>
            <w:noProof/>
            <w:webHidden/>
          </w:rPr>
          <w:t>7</w:t>
        </w:r>
        <w:r w:rsidR="00C649FD">
          <w:rPr>
            <w:noProof/>
            <w:webHidden/>
          </w:rPr>
          <w:fldChar w:fldCharType="end"/>
        </w:r>
      </w:hyperlink>
    </w:p>
    <w:p w14:paraId="18046715" w14:textId="03CB79A4" w:rsidR="00C649FD" w:rsidRDefault="00A63BCC" w:rsidP="00C649FD">
      <w:pPr>
        <w:pStyle w:val="Obsah4"/>
        <w:rPr>
          <w:rFonts w:eastAsiaTheme="minorEastAsia"/>
          <w:noProof/>
          <w:sz w:val="24"/>
          <w:szCs w:val="24"/>
          <w:lang w:eastAsia="sk-SK"/>
        </w:rPr>
      </w:pPr>
      <w:hyperlink w:anchor="_Toc222610889" w:history="1">
        <w:r w:rsidR="00C649FD" w:rsidRPr="00E03B6C">
          <w:rPr>
            <w:rStyle w:val="Hypertextovprepojenie"/>
            <w:noProof/>
          </w:rPr>
          <w:t>2.4 Configuración inicial de Corvus y su teléfono</w:t>
        </w:r>
        <w:r w:rsidR="00C649FD">
          <w:rPr>
            <w:noProof/>
            <w:webHidden/>
          </w:rPr>
          <w:tab/>
        </w:r>
        <w:r w:rsidR="00C649FD">
          <w:rPr>
            <w:noProof/>
            <w:webHidden/>
          </w:rPr>
          <w:fldChar w:fldCharType="begin"/>
        </w:r>
        <w:r w:rsidR="00C649FD">
          <w:rPr>
            <w:noProof/>
            <w:webHidden/>
          </w:rPr>
          <w:instrText xml:space="preserve"> PAGEREF _Toc222610889 \h </w:instrText>
        </w:r>
        <w:r w:rsidR="00C649FD">
          <w:rPr>
            <w:noProof/>
            <w:webHidden/>
          </w:rPr>
        </w:r>
        <w:r w:rsidR="00C649FD">
          <w:rPr>
            <w:noProof/>
            <w:webHidden/>
          </w:rPr>
          <w:fldChar w:fldCharType="separate"/>
        </w:r>
        <w:r w:rsidR="00C649FD">
          <w:rPr>
            <w:noProof/>
            <w:webHidden/>
          </w:rPr>
          <w:t>9</w:t>
        </w:r>
        <w:r w:rsidR="00C649FD">
          <w:rPr>
            <w:noProof/>
            <w:webHidden/>
          </w:rPr>
          <w:fldChar w:fldCharType="end"/>
        </w:r>
      </w:hyperlink>
    </w:p>
    <w:p w14:paraId="7BF35170" w14:textId="731825DA" w:rsidR="00C649FD" w:rsidRDefault="00A63BCC" w:rsidP="00C649FD">
      <w:pPr>
        <w:pStyle w:val="Obsah5"/>
        <w:rPr>
          <w:rFonts w:eastAsiaTheme="minorEastAsia"/>
          <w:noProof/>
          <w:sz w:val="24"/>
          <w:szCs w:val="24"/>
          <w:lang w:eastAsia="sk-SK"/>
        </w:rPr>
      </w:pPr>
      <w:hyperlink w:anchor="_Toc222610890" w:history="1">
        <w:r w:rsidR="00C649FD" w:rsidRPr="00E03B6C">
          <w:rPr>
            <w:rStyle w:val="Hypertextovprepojenie"/>
            <w:noProof/>
          </w:rPr>
          <w:t>2.4.1 Primer inicio de Corvus</w:t>
        </w:r>
        <w:r w:rsidR="00C649FD">
          <w:rPr>
            <w:noProof/>
            <w:webHidden/>
          </w:rPr>
          <w:tab/>
        </w:r>
        <w:r w:rsidR="00C649FD">
          <w:rPr>
            <w:noProof/>
            <w:webHidden/>
          </w:rPr>
          <w:fldChar w:fldCharType="begin"/>
        </w:r>
        <w:r w:rsidR="00C649FD">
          <w:rPr>
            <w:noProof/>
            <w:webHidden/>
          </w:rPr>
          <w:instrText xml:space="preserve"> PAGEREF _Toc222610890 \h </w:instrText>
        </w:r>
        <w:r w:rsidR="00C649FD">
          <w:rPr>
            <w:noProof/>
            <w:webHidden/>
          </w:rPr>
        </w:r>
        <w:r w:rsidR="00C649FD">
          <w:rPr>
            <w:noProof/>
            <w:webHidden/>
          </w:rPr>
          <w:fldChar w:fldCharType="separate"/>
        </w:r>
        <w:r w:rsidR="00C649FD">
          <w:rPr>
            <w:noProof/>
            <w:webHidden/>
          </w:rPr>
          <w:t>9</w:t>
        </w:r>
        <w:r w:rsidR="00C649FD">
          <w:rPr>
            <w:noProof/>
            <w:webHidden/>
          </w:rPr>
          <w:fldChar w:fldCharType="end"/>
        </w:r>
      </w:hyperlink>
    </w:p>
    <w:p w14:paraId="40883A76" w14:textId="4EC637AE" w:rsidR="00C649FD" w:rsidRDefault="00A63BCC" w:rsidP="00C649FD">
      <w:pPr>
        <w:pStyle w:val="Obsah5"/>
        <w:rPr>
          <w:rFonts w:eastAsiaTheme="minorEastAsia"/>
          <w:noProof/>
          <w:sz w:val="24"/>
          <w:szCs w:val="24"/>
          <w:lang w:eastAsia="sk-SK"/>
        </w:rPr>
      </w:pPr>
      <w:hyperlink w:anchor="_Toc222610891" w:history="1">
        <w:r w:rsidR="00C649FD" w:rsidRPr="00E03B6C">
          <w:rPr>
            <w:rStyle w:val="Hypertextovprepojenie"/>
            <w:noProof/>
          </w:rPr>
          <w:t>2.4.2 Otros ajustes recomendados para Android</w:t>
        </w:r>
        <w:r w:rsidR="00C649FD">
          <w:rPr>
            <w:noProof/>
            <w:webHidden/>
          </w:rPr>
          <w:tab/>
        </w:r>
        <w:r w:rsidR="00C649FD">
          <w:rPr>
            <w:noProof/>
            <w:webHidden/>
          </w:rPr>
          <w:fldChar w:fldCharType="begin"/>
        </w:r>
        <w:r w:rsidR="00C649FD">
          <w:rPr>
            <w:noProof/>
            <w:webHidden/>
          </w:rPr>
          <w:instrText xml:space="preserve"> PAGEREF _Toc222610891 \h </w:instrText>
        </w:r>
        <w:r w:rsidR="00C649FD">
          <w:rPr>
            <w:noProof/>
            <w:webHidden/>
          </w:rPr>
        </w:r>
        <w:r w:rsidR="00C649FD">
          <w:rPr>
            <w:noProof/>
            <w:webHidden/>
          </w:rPr>
          <w:fldChar w:fldCharType="separate"/>
        </w:r>
        <w:r w:rsidR="00C649FD">
          <w:rPr>
            <w:noProof/>
            <w:webHidden/>
          </w:rPr>
          <w:t>12</w:t>
        </w:r>
        <w:r w:rsidR="00C649FD">
          <w:rPr>
            <w:noProof/>
            <w:webHidden/>
          </w:rPr>
          <w:fldChar w:fldCharType="end"/>
        </w:r>
      </w:hyperlink>
    </w:p>
    <w:p w14:paraId="4537959C" w14:textId="08DB956B" w:rsidR="00C649FD" w:rsidRDefault="00A63BCC" w:rsidP="00C649FD">
      <w:pPr>
        <w:pStyle w:val="Obsah5"/>
        <w:rPr>
          <w:rFonts w:eastAsiaTheme="minorEastAsia"/>
          <w:noProof/>
          <w:sz w:val="24"/>
          <w:szCs w:val="24"/>
          <w:lang w:eastAsia="sk-SK"/>
        </w:rPr>
      </w:pPr>
      <w:hyperlink w:anchor="_Toc222610892" w:history="1">
        <w:r w:rsidR="00C649FD" w:rsidRPr="00E03B6C">
          <w:rPr>
            <w:rStyle w:val="Hypertextovprepojenie"/>
            <w:noProof/>
          </w:rPr>
          <w:t>2.4.3 Ajustes adicionales en Corvus (para usuarios ciegos)</w:t>
        </w:r>
        <w:r w:rsidR="00C649FD">
          <w:rPr>
            <w:noProof/>
            <w:webHidden/>
          </w:rPr>
          <w:tab/>
        </w:r>
        <w:r w:rsidR="00C649FD">
          <w:rPr>
            <w:noProof/>
            <w:webHidden/>
          </w:rPr>
          <w:fldChar w:fldCharType="begin"/>
        </w:r>
        <w:r w:rsidR="00C649FD">
          <w:rPr>
            <w:noProof/>
            <w:webHidden/>
          </w:rPr>
          <w:instrText xml:space="preserve"> PAGEREF _Toc222610892 \h </w:instrText>
        </w:r>
        <w:r w:rsidR="00C649FD">
          <w:rPr>
            <w:noProof/>
            <w:webHidden/>
          </w:rPr>
        </w:r>
        <w:r w:rsidR="00C649FD">
          <w:rPr>
            <w:noProof/>
            <w:webHidden/>
          </w:rPr>
          <w:fldChar w:fldCharType="separate"/>
        </w:r>
        <w:r w:rsidR="00C649FD">
          <w:rPr>
            <w:noProof/>
            <w:webHidden/>
          </w:rPr>
          <w:t>12</w:t>
        </w:r>
        <w:r w:rsidR="00C649FD">
          <w:rPr>
            <w:noProof/>
            <w:webHidden/>
          </w:rPr>
          <w:fldChar w:fldCharType="end"/>
        </w:r>
      </w:hyperlink>
    </w:p>
    <w:p w14:paraId="00736C39" w14:textId="3994E097" w:rsidR="00C649FD" w:rsidRDefault="00A63BCC" w:rsidP="00C649FD">
      <w:pPr>
        <w:pStyle w:val="Obsah5"/>
        <w:rPr>
          <w:rFonts w:eastAsiaTheme="minorEastAsia"/>
          <w:noProof/>
          <w:sz w:val="24"/>
          <w:szCs w:val="24"/>
          <w:lang w:eastAsia="sk-SK"/>
        </w:rPr>
      </w:pPr>
      <w:hyperlink w:anchor="_Toc222610893" w:history="1">
        <w:r w:rsidR="00C649FD" w:rsidRPr="00E03B6C">
          <w:rPr>
            <w:rStyle w:val="Hypertextovprepojenie"/>
            <w:noProof/>
          </w:rPr>
          <w:t>2.4.4 Configuración adicional en Corvus (para personas con discapacidad visual)</w:t>
        </w:r>
        <w:r w:rsidR="00C649FD">
          <w:rPr>
            <w:noProof/>
            <w:webHidden/>
          </w:rPr>
          <w:tab/>
        </w:r>
        <w:r w:rsidR="00C649FD">
          <w:rPr>
            <w:noProof/>
            <w:webHidden/>
          </w:rPr>
          <w:fldChar w:fldCharType="begin"/>
        </w:r>
        <w:r w:rsidR="00C649FD">
          <w:rPr>
            <w:noProof/>
            <w:webHidden/>
          </w:rPr>
          <w:instrText xml:space="preserve"> PAGEREF _Toc222610893 \h </w:instrText>
        </w:r>
        <w:r w:rsidR="00C649FD">
          <w:rPr>
            <w:noProof/>
            <w:webHidden/>
          </w:rPr>
        </w:r>
        <w:r w:rsidR="00C649FD">
          <w:rPr>
            <w:noProof/>
            <w:webHidden/>
          </w:rPr>
          <w:fldChar w:fldCharType="separate"/>
        </w:r>
        <w:r w:rsidR="00C649FD">
          <w:rPr>
            <w:noProof/>
            <w:webHidden/>
          </w:rPr>
          <w:t>13</w:t>
        </w:r>
        <w:r w:rsidR="00C649FD">
          <w:rPr>
            <w:noProof/>
            <w:webHidden/>
          </w:rPr>
          <w:fldChar w:fldCharType="end"/>
        </w:r>
      </w:hyperlink>
    </w:p>
    <w:p w14:paraId="670B856C" w14:textId="2578ACB0" w:rsidR="00C649FD" w:rsidRDefault="00A63BCC" w:rsidP="00C649FD">
      <w:pPr>
        <w:pStyle w:val="Obsah5"/>
        <w:rPr>
          <w:rFonts w:eastAsiaTheme="minorEastAsia"/>
          <w:noProof/>
          <w:sz w:val="24"/>
          <w:szCs w:val="24"/>
          <w:lang w:eastAsia="sk-SK"/>
        </w:rPr>
      </w:pPr>
      <w:hyperlink w:anchor="_Toc222610894" w:history="1">
        <w:r w:rsidR="00C649FD" w:rsidRPr="00E03B6C">
          <w:rPr>
            <w:rStyle w:val="Hypertextovprepojenie"/>
            <w:noProof/>
          </w:rPr>
          <w:t>2.4.5 Desinstalar Corvus</w:t>
        </w:r>
        <w:r w:rsidR="00C649FD">
          <w:rPr>
            <w:noProof/>
            <w:webHidden/>
          </w:rPr>
          <w:tab/>
        </w:r>
        <w:r w:rsidR="00C649FD">
          <w:rPr>
            <w:noProof/>
            <w:webHidden/>
          </w:rPr>
          <w:fldChar w:fldCharType="begin"/>
        </w:r>
        <w:r w:rsidR="00C649FD">
          <w:rPr>
            <w:noProof/>
            <w:webHidden/>
          </w:rPr>
          <w:instrText xml:space="preserve"> PAGEREF _Toc222610894 \h </w:instrText>
        </w:r>
        <w:r w:rsidR="00C649FD">
          <w:rPr>
            <w:noProof/>
            <w:webHidden/>
          </w:rPr>
        </w:r>
        <w:r w:rsidR="00C649FD">
          <w:rPr>
            <w:noProof/>
            <w:webHidden/>
          </w:rPr>
          <w:fldChar w:fldCharType="separate"/>
        </w:r>
        <w:r w:rsidR="00C649FD">
          <w:rPr>
            <w:noProof/>
            <w:webHidden/>
          </w:rPr>
          <w:t>13</w:t>
        </w:r>
        <w:r w:rsidR="00C649FD">
          <w:rPr>
            <w:noProof/>
            <w:webHidden/>
          </w:rPr>
          <w:fldChar w:fldCharType="end"/>
        </w:r>
      </w:hyperlink>
    </w:p>
    <w:p w14:paraId="400A5B59" w14:textId="4E3A0E44" w:rsidR="00C649FD" w:rsidRDefault="00A63BCC" w:rsidP="00C649FD">
      <w:pPr>
        <w:pStyle w:val="Obsah3"/>
        <w:rPr>
          <w:rFonts w:eastAsiaTheme="minorEastAsia"/>
          <w:noProof/>
          <w:sz w:val="24"/>
          <w:szCs w:val="24"/>
          <w:lang w:eastAsia="sk-SK"/>
        </w:rPr>
      </w:pPr>
      <w:hyperlink w:anchor="_Toc222610895" w:history="1">
        <w:r w:rsidR="00C649FD" w:rsidRPr="00E03B6C">
          <w:rPr>
            <w:rStyle w:val="Hypertextovprepojenie"/>
            <w:noProof/>
          </w:rPr>
          <w:t>3. Introducción al entorno Corvus</w:t>
        </w:r>
        <w:r w:rsidR="00C649FD">
          <w:rPr>
            <w:noProof/>
            <w:webHidden/>
          </w:rPr>
          <w:tab/>
        </w:r>
        <w:r w:rsidR="00C649FD">
          <w:rPr>
            <w:noProof/>
            <w:webHidden/>
          </w:rPr>
          <w:fldChar w:fldCharType="begin"/>
        </w:r>
        <w:r w:rsidR="00C649FD">
          <w:rPr>
            <w:noProof/>
            <w:webHidden/>
          </w:rPr>
          <w:instrText xml:space="preserve"> PAGEREF _Toc222610895 \h </w:instrText>
        </w:r>
        <w:r w:rsidR="00C649FD">
          <w:rPr>
            <w:noProof/>
            <w:webHidden/>
          </w:rPr>
        </w:r>
        <w:r w:rsidR="00C649FD">
          <w:rPr>
            <w:noProof/>
            <w:webHidden/>
          </w:rPr>
          <w:fldChar w:fldCharType="separate"/>
        </w:r>
        <w:r w:rsidR="00C649FD">
          <w:rPr>
            <w:noProof/>
            <w:webHidden/>
          </w:rPr>
          <w:t>14</w:t>
        </w:r>
        <w:r w:rsidR="00C649FD">
          <w:rPr>
            <w:noProof/>
            <w:webHidden/>
          </w:rPr>
          <w:fldChar w:fldCharType="end"/>
        </w:r>
      </w:hyperlink>
    </w:p>
    <w:p w14:paraId="685F45D6" w14:textId="200545C2" w:rsidR="00C649FD" w:rsidRDefault="00A63BCC" w:rsidP="00C649FD">
      <w:pPr>
        <w:pStyle w:val="Obsah4"/>
        <w:rPr>
          <w:rFonts w:eastAsiaTheme="minorEastAsia"/>
          <w:noProof/>
          <w:sz w:val="24"/>
          <w:szCs w:val="24"/>
          <w:lang w:eastAsia="sk-SK"/>
        </w:rPr>
      </w:pPr>
      <w:hyperlink w:anchor="_Toc222610896" w:history="1">
        <w:r w:rsidR="00C649FD" w:rsidRPr="00E03B6C">
          <w:rPr>
            <w:rStyle w:val="Hypertextovprepojenie"/>
            <w:noProof/>
          </w:rPr>
          <w:t>3.1 Empecemos</w:t>
        </w:r>
        <w:r w:rsidR="00C649FD">
          <w:rPr>
            <w:noProof/>
            <w:webHidden/>
          </w:rPr>
          <w:tab/>
        </w:r>
        <w:r w:rsidR="00C649FD">
          <w:rPr>
            <w:noProof/>
            <w:webHidden/>
          </w:rPr>
          <w:fldChar w:fldCharType="begin"/>
        </w:r>
        <w:r w:rsidR="00C649FD">
          <w:rPr>
            <w:noProof/>
            <w:webHidden/>
          </w:rPr>
          <w:instrText xml:space="preserve"> PAGEREF _Toc222610896 \h </w:instrText>
        </w:r>
        <w:r w:rsidR="00C649FD">
          <w:rPr>
            <w:noProof/>
            <w:webHidden/>
          </w:rPr>
        </w:r>
        <w:r w:rsidR="00C649FD">
          <w:rPr>
            <w:noProof/>
            <w:webHidden/>
          </w:rPr>
          <w:fldChar w:fldCharType="separate"/>
        </w:r>
        <w:r w:rsidR="00C649FD">
          <w:rPr>
            <w:noProof/>
            <w:webHidden/>
          </w:rPr>
          <w:t>14</w:t>
        </w:r>
        <w:r w:rsidR="00C649FD">
          <w:rPr>
            <w:noProof/>
            <w:webHidden/>
          </w:rPr>
          <w:fldChar w:fldCharType="end"/>
        </w:r>
      </w:hyperlink>
    </w:p>
    <w:p w14:paraId="2A072126" w14:textId="3C3A8914" w:rsidR="00C649FD" w:rsidRDefault="00A63BCC" w:rsidP="00C649FD">
      <w:pPr>
        <w:pStyle w:val="Obsah4"/>
        <w:rPr>
          <w:rFonts w:eastAsiaTheme="minorEastAsia"/>
          <w:noProof/>
          <w:sz w:val="24"/>
          <w:szCs w:val="24"/>
          <w:lang w:eastAsia="sk-SK"/>
        </w:rPr>
      </w:pPr>
      <w:hyperlink w:anchor="_Toc222610897" w:history="1">
        <w:r w:rsidR="00C649FD" w:rsidRPr="00E03B6C">
          <w:rPr>
            <w:rStyle w:val="Hypertextovprepojenie"/>
            <w:noProof/>
          </w:rPr>
          <w:t>3.2 Entrar y salir</w:t>
        </w:r>
        <w:r w:rsidR="00C649FD">
          <w:rPr>
            <w:noProof/>
            <w:webHidden/>
          </w:rPr>
          <w:tab/>
        </w:r>
        <w:r w:rsidR="00C649FD">
          <w:rPr>
            <w:noProof/>
            <w:webHidden/>
          </w:rPr>
          <w:fldChar w:fldCharType="begin"/>
        </w:r>
        <w:r w:rsidR="00C649FD">
          <w:rPr>
            <w:noProof/>
            <w:webHidden/>
          </w:rPr>
          <w:instrText xml:space="preserve"> PAGEREF _Toc222610897 \h </w:instrText>
        </w:r>
        <w:r w:rsidR="00C649FD">
          <w:rPr>
            <w:noProof/>
            <w:webHidden/>
          </w:rPr>
        </w:r>
        <w:r w:rsidR="00C649FD">
          <w:rPr>
            <w:noProof/>
            <w:webHidden/>
          </w:rPr>
          <w:fldChar w:fldCharType="separate"/>
        </w:r>
        <w:r w:rsidR="00C649FD">
          <w:rPr>
            <w:noProof/>
            <w:webHidden/>
          </w:rPr>
          <w:t>15</w:t>
        </w:r>
        <w:r w:rsidR="00C649FD">
          <w:rPr>
            <w:noProof/>
            <w:webHidden/>
          </w:rPr>
          <w:fldChar w:fldCharType="end"/>
        </w:r>
      </w:hyperlink>
    </w:p>
    <w:p w14:paraId="6E8F72B0" w14:textId="283CDF24" w:rsidR="00C649FD" w:rsidRDefault="00A63BCC" w:rsidP="00C649FD">
      <w:pPr>
        <w:pStyle w:val="Obsah4"/>
        <w:rPr>
          <w:rFonts w:eastAsiaTheme="minorEastAsia"/>
          <w:noProof/>
          <w:sz w:val="24"/>
          <w:szCs w:val="24"/>
          <w:lang w:eastAsia="sk-SK"/>
        </w:rPr>
      </w:pPr>
      <w:hyperlink w:anchor="_Toc222610898" w:history="1">
        <w:r w:rsidR="00C649FD" w:rsidRPr="00E03B6C">
          <w:rPr>
            <w:rStyle w:val="Hypertextovprepojenie"/>
            <w:noProof/>
          </w:rPr>
          <w:t>3.3 Primera llamada desde los contactos y el registro de llamadas</w:t>
        </w:r>
        <w:r w:rsidR="00C649FD">
          <w:rPr>
            <w:noProof/>
            <w:webHidden/>
          </w:rPr>
          <w:tab/>
        </w:r>
        <w:r w:rsidR="00C649FD">
          <w:rPr>
            <w:noProof/>
            <w:webHidden/>
          </w:rPr>
          <w:fldChar w:fldCharType="begin"/>
        </w:r>
        <w:r w:rsidR="00C649FD">
          <w:rPr>
            <w:noProof/>
            <w:webHidden/>
          </w:rPr>
          <w:instrText xml:space="preserve"> PAGEREF _Toc222610898 \h </w:instrText>
        </w:r>
        <w:r w:rsidR="00C649FD">
          <w:rPr>
            <w:noProof/>
            <w:webHidden/>
          </w:rPr>
        </w:r>
        <w:r w:rsidR="00C649FD">
          <w:rPr>
            <w:noProof/>
            <w:webHidden/>
          </w:rPr>
          <w:fldChar w:fldCharType="separate"/>
        </w:r>
        <w:r w:rsidR="00C649FD">
          <w:rPr>
            <w:noProof/>
            <w:webHidden/>
          </w:rPr>
          <w:t>16</w:t>
        </w:r>
        <w:r w:rsidR="00C649FD">
          <w:rPr>
            <w:noProof/>
            <w:webHidden/>
          </w:rPr>
          <w:fldChar w:fldCharType="end"/>
        </w:r>
      </w:hyperlink>
    </w:p>
    <w:p w14:paraId="102FB982" w14:textId="2E8C1C83" w:rsidR="00C649FD" w:rsidRDefault="00A63BCC" w:rsidP="00C649FD">
      <w:pPr>
        <w:pStyle w:val="Obsah4"/>
        <w:rPr>
          <w:rFonts w:eastAsiaTheme="minorEastAsia"/>
          <w:noProof/>
          <w:sz w:val="24"/>
          <w:szCs w:val="24"/>
          <w:lang w:eastAsia="sk-SK"/>
        </w:rPr>
      </w:pPr>
      <w:hyperlink w:anchor="_Toc222610899" w:history="1">
        <w:r w:rsidR="00C649FD" w:rsidRPr="00E03B6C">
          <w:rPr>
            <w:rStyle w:val="Hypertextovprepojenie"/>
            <w:noProof/>
          </w:rPr>
          <w:t>3.4 Contestar, realizar y finalizar una llamada</w:t>
        </w:r>
        <w:r w:rsidR="00C649FD">
          <w:rPr>
            <w:noProof/>
            <w:webHidden/>
          </w:rPr>
          <w:tab/>
        </w:r>
        <w:r w:rsidR="00C649FD">
          <w:rPr>
            <w:noProof/>
            <w:webHidden/>
          </w:rPr>
          <w:fldChar w:fldCharType="begin"/>
        </w:r>
        <w:r w:rsidR="00C649FD">
          <w:rPr>
            <w:noProof/>
            <w:webHidden/>
          </w:rPr>
          <w:instrText xml:space="preserve"> PAGEREF _Toc222610899 \h </w:instrText>
        </w:r>
        <w:r w:rsidR="00C649FD">
          <w:rPr>
            <w:noProof/>
            <w:webHidden/>
          </w:rPr>
        </w:r>
        <w:r w:rsidR="00C649FD">
          <w:rPr>
            <w:noProof/>
            <w:webHidden/>
          </w:rPr>
          <w:fldChar w:fldCharType="separate"/>
        </w:r>
        <w:r w:rsidR="00C649FD">
          <w:rPr>
            <w:noProof/>
            <w:webHidden/>
          </w:rPr>
          <w:t>17</w:t>
        </w:r>
        <w:r w:rsidR="00C649FD">
          <w:rPr>
            <w:noProof/>
            <w:webHidden/>
          </w:rPr>
          <w:fldChar w:fldCharType="end"/>
        </w:r>
      </w:hyperlink>
    </w:p>
    <w:p w14:paraId="11EC758A" w14:textId="4382A6D1" w:rsidR="00C649FD" w:rsidRDefault="00A63BCC" w:rsidP="00C649FD">
      <w:pPr>
        <w:pStyle w:val="Obsah4"/>
        <w:rPr>
          <w:rFonts w:eastAsiaTheme="minorEastAsia"/>
          <w:noProof/>
          <w:sz w:val="24"/>
          <w:szCs w:val="24"/>
          <w:lang w:eastAsia="sk-SK"/>
        </w:rPr>
      </w:pPr>
      <w:hyperlink w:anchor="_Toc222610900" w:history="1">
        <w:r w:rsidR="00C649FD" w:rsidRPr="00E03B6C">
          <w:rPr>
            <w:rStyle w:val="Hypertextovprepojenie"/>
            <w:noProof/>
          </w:rPr>
          <w:t>3.5 Llamar marcando un número desde el teclado</w:t>
        </w:r>
        <w:r w:rsidR="00C649FD">
          <w:rPr>
            <w:noProof/>
            <w:webHidden/>
          </w:rPr>
          <w:tab/>
        </w:r>
        <w:r w:rsidR="00C649FD">
          <w:rPr>
            <w:noProof/>
            <w:webHidden/>
          </w:rPr>
          <w:fldChar w:fldCharType="begin"/>
        </w:r>
        <w:r w:rsidR="00C649FD">
          <w:rPr>
            <w:noProof/>
            <w:webHidden/>
          </w:rPr>
          <w:instrText xml:space="preserve"> PAGEREF _Toc222610900 \h </w:instrText>
        </w:r>
        <w:r w:rsidR="00C649FD">
          <w:rPr>
            <w:noProof/>
            <w:webHidden/>
          </w:rPr>
        </w:r>
        <w:r w:rsidR="00C649FD">
          <w:rPr>
            <w:noProof/>
            <w:webHidden/>
          </w:rPr>
          <w:fldChar w:fldCharType="separate"/>
        </w:r>
        <w:r w:rsidR="00C649FD">
          <w:rPr>
            <w:noProof/>
            <w:webHidden/>
          </w:rPr>
          <w:t>18</w:t>
        </w:r>
        <w:r w:rsidR="00C649FD">
          <w:rPr>
            <w:noProof/>
            <w:webHidden/>
          </w:rPr>
          <w:fldChar w:fldCharType="end"/>
        </w:r>
      </w:hyperlink>
    </w:p>
    <w:p w14:paraId="3765E349" w14:textId="1055AF9A" w:rsidR="00C649FD" w:rsidRDefault="00A63BCC" w:rsidP="00C649FD">
      <w:pPr>
        <w:pStyle w:val="Obsah4"/>
        <w:rPr>
          <w:rFonts w:eastAsiaTheme="minorEastAsia"/>
          <w:noProof/>
          <w:sz w:val="24"/>
          <w:szCs w:val="24"/>
          <w:lang w:eastAsia="sk-SK"/>
        </w:rPr>
      </w:pPr>
      <w:hyperlink w:anchor="_Toc222610901" w:history="1">
        <w:r w:rsidR="00C649FD" w:rsidRPr="00E03B6C">
          <w:rPr>
            <w:rStyle w:val="Hypertextovprepojenie"/>
            <w:noProof/>
          </w:rPr>
          <w:t>3.6 Uso del teclado alfanumérico «Teclas estándar» y búsqueda de un contacto</w:t>
        </w:r>
        <w:r w:rsidR="00C649FD">
          <w:rPr>
            <w:noProof/>
            <w:webHidden/>
          </w:rPr>
          <w:tab/>
        </w:r>
        <w:r w:rsidR="00C649FD">
          <w:rPr>
            <w:noProof/>
            <w:webHidden/>
          </w:rPr>
          <w:fldChar w:fldCharType="begin"/>
        </w:r>
        <w:r w:rsidR="00C649FD">
          <w:rPr>
            <w:noProof/>
            <w:webHidden/>
          </w:rPr>
          <w:instrText xml:space="preserve"> PAGEREF _Toc222610901 \h </w:instrText>
        </w:r>
        <w:r w:rsidR="00C649FD">
          <w:rPr>
            <w:noProof/>
            <w:webHidden/>
          </w:rPr>
        </w:r>
        <w:r w:rsidR="00C649FD">
          <w:rPr>
            <w:noProof/>
            <w:webHidden/>
          </w:rPr>
          <w:fldChar w:fldCharType="separate"/>
        </w:r>
        <w:r w:rsidR="00C649FD">
          <w:rPr>
            <w:noProof/>
            <w:webHidden/>
          </w:rPr>
          <w:t>19</w:t>
        </w:r>
        <w:r w:rsidR="00C649FD">
          <w:rPr>
            <w:noProof/>
            <w:webHidden/>
          </w:rPr>
          <w:fldChar w:fldCharType="end"/>
        </w:r>
      </w:hyperlink>
    </w:p>
    <w:p w14:paraId="5ACD2B2E" w14:textId="4E29A5DA" w:rsidR="00C649FD" w:rsidRDefault="00A63BCC" w:rsidP="00C649FD">
      <w:pPr>
        <w:pStyle w:val="Obsah4"/>
        <w:rPr>
          <w:rFonts w:eastAsiaTheme="minorEastAsia"/>
          <w:noProof/>
          <w:sz w:val="24"/>
          <w:szCs w:val="24"/>
          <w:lang w:eastAsia="sk-SK"/>
        </w:rPr>
      </w:pPr>
      <w:hyperlink w:anchor="_Toc222610902" w:history="1">
        <w:r w:rsidR="00C649FD" w:rsidRPr="00E03B6C">
          <w:rPr>
            <w:rStyle w:val="Hypertextovprepojenie"/>
            <w:noProof/>
          </w:rPr>
          <w:t>3.7 Uso de un teclado alfanumérico QWERTY y búsqueda de un contacto</w:t>
        </w:r>
        <w:r w:rsidR="00C649FD">
          <w:rPr>
            <w:noProof/>
            <w:webHidden/>
          </w:rPr>
          <w:tab/>
        </w:r>
        <w:r w:rsidR="00C649FD">
          <w:rPr>
            <w:noProof/>
            <w:webHidden/>
          </w:rPr>
          <w:fldChar w:fldCharType="begin"/>
        </w:r>
        <w:r w:rsidR="00C649FD">
          <w:rPr>
            <w:noProof/>
            <w:webHidden/>
          </w:rPr>
          <w:instrText xml:space="preserve"> PAGEREF _Toc222610902 \h </w:instrText>
        </w:r>
        <w:r w:rsidR="00C649FD">
          <w:rPr>
            <w:noProof/>
            <w:webHidden/>
          </w:rPr>
        </w:r>
        <w:r w:rsidR="00C649FD">
          <w:rPr>
            <w:noProof/>
            <w:webHidden/>
          </w:rPr>
          <w:fldChar w:fldCharType="separate"/>
        </w:r>
        <w:r w:rsidR="00C649FD">
          <w:rPr>
            <w:noProof/>
            <w:webHidden/>
          </w:rPr>
          <w:t>21</w:t>
        </w:r>
        <w:r w:rsidR="00C649FD">
          <w:rPr>
            <w:noProof/>
            <w:webHidden/>
          </w:rPr>
          <w:fldChar w:fldCharType="end"/>
        </w:r>
      </w:hyperlink>
    </w:p>
    <w:p w14:paraId="0BFE5E61" w14:textId="292308C4" w:rsidR="00C649FD" w:rsidRDefault="00A63BCC" w:rsidP="00C649FD">
      <w:pPr>
        <w:pStyle w:val="Obsah4"/>
        <w:rPr>
          <w:rFonts w:eastAsiaTheme="minorEastAsia"/>
          <w:noProof/>
          <w:sz w:val="24"/>
          <w:szCs w:val="24"/>
          <w:lang w:eastAsia="sk-SK"/>
        </w:rPr>
      </w:pPr>
      <w:hyperlink w:anchor="_Toc222610903" w:history="1">
        <w:r w:rsidR="00C649FD" w:rsidRPr="00E03B6C">
          <w:rPr>
            <w:rStyle w:val="Hypertextovprepojenie"/>
            <w:noProof/>
          </w:rPr>
          <w:t>3.8 Crear un nuevo contacto utilizando el menú contextual</w:t>
        </w:r>
        <w:r w:rsidR="00C649FD">
          <w:rPr>
            <w:noProof/>
            <w:webHidden/>
          </w:rPr>
          <w:tab/>
        </w:r>
        <w:r w:rsidR="00C649FD">
          <w:rPr>
            <w:noProof/>
            <w:webHidden/>
          </w:rPr>
          <w:fldChar w:fldCharType="begin"/>
        </w:r>
        <w:r w:rsidR="00C649FD">
          <w:rPr>
            <w:noProof/>
            <w:webHidden/>
          </w:rPr>
          <w:instrText xml:space="preserve"> PAGEREF _Toc222610903 \h </w:instrText>
        </w:r>
        <w:r w:rsidR="00C649FD">
          <w:rPr>
            <w:noProof/>
            <w:webHidden/>
          </w:rPr>
        </w:r>
        <w:r w:rsidR="00C649FD">
          <w:rPr>
            <w:noProof/>
            <w:webHidden/>
          </w:rPr>
          <w:fldChar w:fldCharType="separate"/>
        </w:r>
        <w:r w:rsidR="00C649FD">
          <w:rPr>
            <w:noProof/>
            <w:webHidden/>
          </w:rPr>
          <w:t>24</w:t>
        </w:r>
        <w:r w:rsidR="00C649FD">
          <w:rPr>
            <w:noProof/>
            <w:webHidden/>
          </w:rPr>
          <w:fldChar w:fldCharType="end"/>
        </w:r>
      </w:hyperlink>
    </w:p>
    <w:p w14:paraId="38775A79" w14:textId="56F86367" w:rsidR="00C649FD" w:rsidRDefault="00A63BCC" w:rsidP="00C649FD">
      <w:pPr>
        <w:pStyle w:val="Obsah4"/>
        <w:rPr>
          <w:rFonts w:eastAsiaTheme="minorEastAsia"/>
          <w:noProof/>
          <w:sz w:val="24"/>
          <w:szCs w:val="24"/>
          <w:lang w:eastAsia="sk-SK"/>
        </w:rPr>
      </w:pPr>
      <w:hyperlink w:anchor="_Toc222610904" w:history="1">
        <w:r w:rsidR="00C649FD" w:rsidRPr="00E03B6C">
          <w:rPr>
            <w:rStyle w:val="Hypertextovprepojenie"/>
            <w:noProof/>
          </w:rPr>
          <w:t>3.9 Crear un nuevo contacto desde el registro y desde el teclado de marcación</w:t>
        </w:r>
        <w:r w:rsidR="00C649FD">
          <w:rPr>
            <w:noProof/>
            <w:webHidden/>
          </w:rPr>
          <w:tab/>
        </w:r>
        <w:r w:rsidR="00C649FD">
          <w:rPr>
            <w:noProof/>
            <w:webHidden/>
          </w:rPr>
          <w:fldChar w:fldCharType="begin"/>
        </w:r>
        <w:r w:rsidR="00C649FD">
          <w:rPr>
            <w:noProof/>
            <w:webHidden/>
          </w:rPr>
          <w:instrText xml:space="preserve"> PAGEREF _Toc222610904 \h </w:instrText>
        </w:r>
        <w:r w:rsidR="00C649FD">
          <w:rPr>
            <w:noProof/>
            <w:webHidden/>
          </w:rPr>
        </w:r>
        <w:r w:rsidR="00C649FD">
          <w:rPr>
            <w:noProof/>
            <w:webHidden/>
          </w:rPr>
          <w:fldChar w:fldCharType="separate"/>
        </w:r>
        <w:r w:rsidR="00C649FD">
          <w:rPr>
            <w:noProof/>
            <w:webHidden/>
          </w:rPr>
          <w:t>25</w:t>
        </w:r>
        <w:r w:rsidR="00C649FD">
          <w:rPr>
            <w:noProof/>
            <w:webHidden/>
          </w:rPr>
          <w:fldChar w:fldCharType="end"/>
        </w:r>
      </w:hyperlink>
    </w:p>
    <w:p w14:paraId="55D6A661" w14:textId="0CE79B32" w:rsidR="00C649FD" w:rsidRDefault="00A63BCC" w:rsidP="00C649FD">
      <w:pPr>
        <w:pStyle w:val="Obsah4"/>
        <w:rPr>
          <w:rFonts w:eastAsiaTheme="minorEastAsia"/>
          <w:noProof/>
          <w:sz w:val="24"/>
          <w:szCs w:val="24"/>
          <w:lang w:eastAsia="sk-SK"/>
        </w:rPr>
      </w:pPr>
      <w:hyperlink w:anchor="_Toc222610905" w:history="1">
        <w:r w:rsidR="00C649FD" w:rsidRPr="00E03B6C">
          <w:rPr>
            <w:rStyle w:val="Hypertextovprepojenie"/>
            <w:noProof/>
          </w:rPr>
          <w:t>3.10 Escribamos nuestro primer mensaje de texto</w:t>
        </w:r>
        <w:r w:rsidR="00C649FD">
          <w:rPr>
            <w:noProof/>
            <w:webHidden/>
          </w:rPr>
          <w:tab/>
        </w:r>
        <w:r w:rsidR="00C649FD">
          <w:rPr>
            <w:noProof/>
            <w:webHidden/>
          </w:rPr>
          <w:fldChar w:fldCharType="begin"/>
        </w:r>
        <w:r w:rsidR="00C649FD">
          <w:rPr>
            <w:noProof/>
            <w:webHidden/>
          </w:rPr>
          <w:instrText xml:space="preserve"> PAGEREF _Toc222610905 \h </w:instrText>
        </w:r>
        <w:r w:rsidR="00C649FD">
          <w:rPr>
            <w:noProof/>
            <w:webHidden/>
          </w:rPr>
        </w:r>
        <w:r w:rsidR="00C649FD">
          <w:rPr>
            <w:noProof/>
            <w:webHidden/>
          </w:rPr>
          <w:fldChar w:fldCharType="separate"/>
        </w:r>
        <w:r w:rsidR="00C649FD">
          <w:rPr>
            <w:noProof/>
            <w:webHidden/>
          </w:rPr>
          <w:t>25</w:t>
        </w:r>
        <w:r w:rsidR="00C649FD">
          <w:rPr>
            <w:noProof/>
            <w:webHidden/>
          </w:rPr>
          <w:fldChar w:fldCharType="end"/>
        </w:r>
      </w:hyperlink>
    </w:p>
    <w:p w14:paraId="26B9A996" w14:textId="07E98F05" w:rsidR="00C649FD" w:rsidRDefault="00A63BCC" w:rsidP="00C649FD">
      <w:pPr>
        <w:pStyle w:val="Obsah4"/>
        <w:rPr>
          <w:rFonts w:eastAsiaTheme="minorEastAsia"/>
          <w:noProof/>
          <w:sz w:val="24"/>
          <w:szCs w:val="24"/>
          <w:lang w:eastAsia="sk-SK"/>
        </w:rPr>
      </w:pPr>
      <w:hyperlink w:anchor="_Toc222610906" w:history="1">
        <w:r w:rsidR="00C649FD" w:rsidRPr="00E03B6C">
          <w:rPr>
            <w:rStyle w:val="Hypertextovprepojenie"/>
            <w:noProof/>
          </w:rPr>
          <w:t>3.11 Leamos nuestro primer SMS</w:t>
        </w:r>
        <w:r w:rsidR="00C649FD">
          <w:rPr>
            <w:noProof/>
            <w:webHidden/>
          </w:rPr>
          <w:tab/>
        </w:r>
        <w:r w:rsidR="00C649FD">
          <w:rPr>
            <w:noProof/>
            <w:webHidden/>
          </w:rPr>
          <w:fldChar w:fldCharType="begin"/>
        </w:r>
        <w:r w:rsidR="00C649FD">
          <w:rPr>
            <w:noProof/>
            <w:webHidden/>
          </w:rPr>
          <w:instrText xml:space="preserve"> PAGEREF _Toc222610906 \h </w:instrText>
        </w:r>
        <w:r w:rsidR="00C649FD">
          <w:rPr>
            <w:noProof/>
            <w:webHidden/>
          </w:rPr>
        </w:r>
        <w:r w:rsidR="00C649FD">
          <w:rPr>
            <w:noProof/>
            <w:webHidden/>
          </w:rPr>
          <w:fldChar w:fldCharType="separate"/>
        </w:r>
        <w:r w:rsidR="00C649FD">
          <w:rPr>
            <w:noProof/>
            <w:webHidden/>
          </w:rPr>
          <w:t>27</w:t>
        </w:r>
        <w:r w:rsidR="00C649FD">
          <w:rPr>
            <w:noProof/>
            <w:webHidden/>
          </w:rPr>
          <w:fldChar w:fldCharType="end"/>
        </w:r>
      </w:hyperlink>
    </w:p>
    <w:p w14:paraId="3BABAADF" w14:textId="661EC296" w:rsidR="00C649FD" w:rsidRDefault="00A63BCC" w:rsidP="00C649FD">
      <w:pPr>
        <w:pStyle w:val="Obsah4"/>
        <w:rPr>
          <w:rFonts w:eastAsiaTheme="minorEastAsia"/>
          <w:noProof/>
          <w:sz w:val="24"/>
          <w:szCs w:val="24"/>
          <w:lang w:eastAsia="sk-SK"/>
        </w:rPr>
      </w:pPr>
      <w:hyperlink w:anchor="_Toc222610907" w:history="1">
        <w:r w:rsidR="00C649FD" w:rsidRPr="00E03B6C">
          <w:rPr>
            <w:rStyle w:val="Hypertextovprepojenie"/>
            <w:noProof/>
          </w:rPr>
          <w:t>3.12 Dictado de voz</w:t>
        </w:r>
        <w:r w:rsidR="00C649FD">
          <w:rPr>
            <w:noProof/>
            <w:webHidden/>
          </w:rPr>
          <w:tab/>
        </w:r>
        <w:r w:rsidR="00C649FD">
          <w:rPr>
            <w:noProof/>
            <w:webHidden/>
          </w:rPr>
          <w:fldChar w:fldCharType="begin"/>
        </w:r>
        <w:r w:rsidR="00C649FD">
          <w:rPr>
            <w:noProof/>
            <w:webHidden/>
          </w:rPr>
          <w:instrText xml:space="preserve"> PAGEREF _Toc222610907 \h </w:instrText>
        </w:r>
        <w:r w:rsidR="00C649FD">
          <w:rPr>
            <w:noProof/>
            <w:webHidden/>
          </w:rPr>
        </w:r>
        <w:r w:rsidR="00C649FD">
          <w:rPr>
            <w:noProof/>
            <w:webHidden/>
          </w:rPr>
          <w:fldChar w:fldCharType="separate"/>
        </w:r>
        <w:r w:rsidR="00C649FD">
          <w:rPr>
            <w:noProof/>
            <w:webHidden/>
          </w:rPr>
          <w:t>28</w:t>
        </w:r>
        <w:r w:rsidR="00C649FD">
          <w:rPr>
            <w:noProof/>
            <w:webHidden/>
          </w:rPr>
          <w:fldChar w:fldCharType="end"/>
        </w:r>
      </w:hyperlink>
    </w:p>
    <w:p w14:paraId="43C6FC83" w14:textId="207896B7" w:rsidR="00C649FD" w:rsidRDefault="00A63BCC" w:rsidP="00C649FD">
      <w:pPr>
        <w:pStyle w:val="Obsah4"/>
        <w:rPr>
          <w:rFonts w:eastAsiaTheme="minorEastAsia"/>
          <w:noProof/>
          <w:sz w:val="24"/>
          <w:szCs w:val="24"/>
          <w:lang w:eastAsia="sk-SK"/>
        </w:rPr>
      </w:pPr>
      <w:hyperlink w:anchor="_Toc222610908" w:history="1">
        <w:r w:rsidR="00C649FD" w:rsidRPr="00E03B6C">
          <w:rPr>
            <w:rStyle w:val="Hypertextovprepojenie"/>
            <w:noProof/>
          </w:rPr>
          <w:t>3.13 Teclado Braille (Parte 1): Primeros pasos</w:t>
        </w:r>
        <w:r w:rsidR="00C649FD">
          <w:rPr>
            <w:noProof/>
            <w:webHidden/>
          </w:rPr>
          <w:tab/>
        </w:r>
        <w:r w:rsidR="00C649FD">
          <w:rPr>
            <w:noProof/>
            <w:webHidden/>
          </w:rPr>
          <w:fldChar w:fldCharType="begin"/>
        </w:r>
        <w:r w:rsidR="00C649FD">
          <w:rPr>
            <w:noProof/>
            <w:webHidden/>
          </w:rPr>
          <w:instrText xml:space="preserve"> PAGEREF _Toc222610908 \h </w:instrText>
        </w:r>
        <w:r w:rsidR="00C649FD">
          <w:rPr>
            <w:noProof/>
            <w:webHidden/>
          </w:rPr>
        </w:r>
        <w:r w:rsidR="00C649FD">
          <w:rPr>
            <w:noProof/>
            <w:webHidden/>
          </w:rPr>
          <w:fldChar w:fldCharType="separate"/>
        </w:r>
        <w:r w:rsidR="00C649FD">
          <w:rPr>
            <w:noProof/>
            <w:webHidden/>
          </w:rPr>
          <w:t>30</w:t>
        </w:r>
        <w:r w:rsidR="00C649FD">
          <w:rPr>
            <w:noProof/>
            <w:webHidden/>
          </w:rPr>
          <w:fldChar w:fldCharType="end"/>
        </w:r>
      </w:hyperlink>
    </w:p>
    <w:p w14:paraId="43D1FCB7" w14:textId="0F19F6AC" w:rsidR="00C649FD" w:rsidRDefault="00A63BCC" w:rsidP="00C649FD">
      <w:pPr>
        <w:pStyle w:val="Obsah4"/>
        <w:rPr>
          <w:rFonts w:eastAsiaTheme="minorEastAsia"/>
          <w:noProof/>
          <w:sz w:val="24"/>
          <w:szCs w:val="24"/>
          <w:lang w:eastAsia="sk-SK"/>
        </w:rPr>
      </w:pPr>
      <w:hyperlink w:anchor="_Toc222610909" w:history="1">
        <w:r w:rsidR="00C649FD" w:rsidRPr="00E03B6C">
          <w:rPr>
            <w:rStyle w:val="Hypertextovprepojenie"/>
            <w:noProof/>
          </w:rPr>
          <w:t>3.14 Teclado Braille (Parte 2): Escribir sobre una mesa y ajustes</w:t>
        </w:r>
        <w:r w:rsidR="00C649FD">
          <w:rPr>
            <w:noProof/>
            <w:webHidden/>
          </w:rPr>
          <w:tab/>
        </w:r>
        <w:r w:rsidR="00C649FD">
          <w:rPr>
            <w:noProof/>
            <w:webHidden/>
          </w:rPr>
          <w:fldChar w:fldCharType="begin"/>
        </w:r>
        <w:r w:rsidR="00C649FD">
          <w:rPr>
            <w:noProof/>
            <w:webHidden/>
          </w:rPr>
          <w:instrText xml:space="preserve"> PAGEREF _Toc222610909 \h </w:instrText>
        </w:r>
        <w:r w:rsidR="00C649FD">
          <w:rPr>
            <w:noProof/>
            <w:webHidden/>
          </w:rPr>
        </w:r>
        <w:r w:rsidR="00C649FD">
          <w:rPr>
            <w:noProof/>
            <w:webHidden/>
          </w:rPr>
          <w:fldChar w:fldCharType="separate"/>
        </w:r>
        <w:r w:rsidR="00C649FD">
          <w:rPr>
            <w:noProof/>
            <w:webHidden/>
          </w:rPr>
          <w:t>32</w:t>
        </w:r>
        <w:r w:rsidR="00C649FD">
          <w:rPr>
            <w:noProof/>
            <w:webHidden/>
          </w:rPr>
          <w:fldChar w:fldCharType="end"/>
        </w:r>
      </w:hyperlink>
    </w:p>
    <w:p w14:paraId="69D8CB20" w14:textId="33379F3D" w:rsidR="00C649FD" w:rsidRDefault="00A63BCC" w:rsidP="00C649FD">
      <w:pPr>
        <w:pStyle w:val="Obsah4"/>
        <w:rPr>
          <w:rFonts w:eastAsiaTheme="minorEastAsia"/>
          <w:noProof/>
          <w:sz w:val="24"/>
          <w:szCs w:val="24"/>
          <w:lang w:eastAsia="sk-SK"/>
        </w:rPr>
      </w:pPr>
      <w:hyperlink w:anchor="_Toc222610910" w:history="1">
        <w:r w:rsidR="00C649FD" w:rsidRPr="00E03B6C">
          <w:rPr>
            <w:rStyle w:val="Hypertextovprepojenie"/>
            <w:noProof/>
          </w:rPr>
          <w:t>3.15 Teclado Braille (Parte 3): Trabajar con texto</w:t>
        </w:r>
        <w:r w:rsidR="00C649FD">
          <w:rPr>
            <w:noProof/>
            <w:webHidden/>
          </w:rPr>
          <w:tab/>
        </w:r>
        <w:r w:rsidR="00C649FD">
          <w:rPr>
            <w:noProof/>
            <w:webHidden/>
          </w:rPr>
          <w:fldChar w:fldCharType="begin"/>
        </w:r>
        <w:r w:rsidR="00C649FD">
          <w:rPr>
            <w:noProof/>
            <w:webHidden/>
          </w:rPr>
          <w:instrText xml:space="preserve"> PAGEREF _Toc222610910 \h </w:instrText>
        </w:r>
        <w:r w:rsidR="00C649FD">
          <w:rPr>
            <w:noProof/>
            <w:webHidden/>
          </w:rPr>
        </w:r>
        <w:r w:rsidR="00C649FD">
          <w:rPr>
            <w:noProof/>
            <w:webHidden/>
          </w:rPr>
          <w:fldChar w:fldCharType="separate"/>
        </w:r>
        <w:r w:rsidR="00C649FD">
          <w:rPr>
            <w:noProof/>
            <w:webHidden/>
          </w:rPr>
          <w:t>32</w:t>
        </w:r>
        <w:r w:rsidR="00C649FD">
          <w:rPr>
            <w:noProof/>
            <w:webHidden/>
          </w:rPr>
          <w:fldChar w:fldCharType="end"/>
        </w:r>
      </w:hyperlink>
    </w:p>
    <w:p w14:paraId="3CF571E0" w14:textId="312294DC" w:rsidR="00C649FD" w:rsidRDefault="00A63BCC" w:rsidP="00C649FD">
      <w:pPr>
        <w:pStyle w:val="Obsah3"/>
        <w:rPr>
          <w:rFonts w:eastAsiaTheme="minorEastAsia"/>
          <w:noProof/>
          <w:sz w:val="24"/>
          <w:szCs w:val="24"/>
          <w:lang w:eastAsia="sk-SK"/>
        </w:rPr>
      </w:pPr>
      <w:hyperlink w:anchor="_Toc222610911" w:history="1">
        <w:r w:rsidR="00C649FD" w:rsidRPr="00E03B6C">
          <w:rPr>
            <w:rStyle w:val="Hypertextovprepojenie"/>
            <w:noProof/>
          </w:rPr>
          <w:t>4. Introducción a Corvus Lector de pantalla</w:t>
        </w:r>
        <w:r w:rsidR="00C649FD">
          <w:rPr>
            <w:noProof/>
            <w:webHidden/>
          </w:rPr>
          <w:tab/>
        </w:r>
        <w:r w:rsidR="00C649FD">
          <w:rPr>
            <w:noProof/>
            <w:webHidden/>
          </w:rPr>
          <w:fldChar w:fldCharType="begin"/>
        </w:r>
        <w:r w:rsidR="00C649FD">
          <w:rPr>
            <w:noProof/>
            <w:webHidden/>
          </w:rPr>
          <w:instrText xml:space="preserve"> PAGEREF _Toc222610911 \h </w:instrText>
        </w:r>
        <w:r w:rsidR="00C649FD">
          <w:rPr>
            <w:noProof/>
            <w:webHidden/>
          </w:rPr>
        </w:r>
        <w:r w:rsidR="00C649FD">
          <w:rPr>
            <w:noProof/>
            <w:webHidden/>
          </w:rPr>
          <w:fldChar w:fldCharType="separate"/>
        </w:r>
        <w:r w:rsidR="00C649FD">
          <w:rPr>
            <w:noProof/>
            <w:webHidden/>
          </w:rPr>
          <w:t>35</w:t>
        </w:r>
        <w:r w:rsidR="00C649FD">
          <w:rPr>
            <w:noProof/>
            <w:webHidden/>
          </w:rPr>
          <w:fldChar w:fldCharType="end"/>
        </w:r>
      </w:hyperlink>
    </w:p>
    <w:p w14:paraId="2F1E83C1" w14:textId="6AEE475E" w:rsidR="00C649FD" w:rsidRDefault="00A63BCC" w:rsidP="00C649FD">
      <w:pPr>
        <w:pStyle w:val="Obsah4"/>
        <w:rPr>
          <w:rFonts w:eastAsiaTheme="minorEastAsia"/>
          <w:noProof/>
          <w:sz w:val="24"/>
          <w:szCs w:val="24"/>
          <w:lang w:eastAsia="sk-SK"/>
        </w:rPr>
      </w:pPr>
      <w:hyperlink w:anchor="_Toc222610912" w:history="1">
        <w:r w:rsidR="00C649FD" w:rsidRPr="00E03B6C">
          <w:rPr>
            <w:rStyle w:val="Hypertextovprepojenie"/>
            <w:noProof/>
          </w:rPr>
          <w:t>4.1 Funciones básicas del lector de pantalla</w:t>
        </w:r>
        <w:r w:rsidR="00C649FD">
          <w:rPr>
            <w:noProof/>
            <w:webHidden/>
          </w:rPr>
          <w:tab/>
        </w:r>
        <w:r w:rsidR="00C649FD">
          <w:rPr>
            <w:noProof/>
            <w:webHidden/>
          </w:rPr>
          <w:fldChar w:fldCharType="begin"/>
        </w:r>
        <w:r w:rsidR="00C649FD">
          <w:rPr>
            <w:noProof/>
            <w:webHidden/>
          </w:rPr>
          <w:instrText xml:space="preserve"> PAGEREF _Toc222610912 \h </w:instrText>
        </w:r>
        <w:r w:rsidR="00C649FD">
          <w:rPr>
            <w:noProof/>
            <w:webHidden/>
          </w:rPr>
        </w:r>
        <w:r w:rsidR="00C649FD">
          <w:rPr>
            <w:noProof/>
            <w:webHidden/>
          </w:rPr>
          <w:fldChar w:fldCharType="separate"/>
        </w:r>
        <w:r w:rsidR="00C649FD">
          <w:rPr>
            <w:noProof/>
            <w:webHidden/>
          </w:rPr>
          <w:t>35</w:t>
        </w:r>
        <w:r w:rsidR="00C649FD">
          <w:rPr>
            <w:noProof/>
            <w:webHidden/>
          </w:rPr>
          <w:fldChar w:fldCharType="end"/>
        </w:r>
      </w:hyperlink>
    </w:p>
    <w:p w14:paraId="40B153BD" w14:textId="469D944E" w:rsidR="00C649FD" w:rsidRDefault="00A63BCC" w:rsidP="00C649FD">
      <w:pPr>
        <w:pStyle w:val="Obsah4"/>
        <w:rPr>
          <w:rFonts w:eastAsiaTheme="minorEastAsia"/>
          <w:noProof/>
          <w:sz w:val="24"/>
          <w:szCs w:val="24"/>
          <w:lang w:eastAsia="sk-SK"/>
        </w:rPr>
      </w:pPr>
      <w:hyperlink w:anchor="_Toc222610913" w:history="1">
        <w:r w:rsidR="00C649FD" w:rsidRPr="00E03B6C">
          <w:rPr>
            <w:rStyle w:val="Hypertextovprepojenie"/>
            <w:noProof/>
          </w:rPr>
          <w:t>4.2 Ajustes rápidos y barra de notificaciones</w:t>
        </w:r>
        <w:r w:rsidR="00C649FD">
          <w:rPr>
            <w:noProof/>
            <w:webHidden/>
          </w:rPr>
          <w:tab/>
        </w:r>
        <w:r w:rsidR="00C649FD">
          <w:rPr>
            <w:noProof/>
            <w:webHidden/>
          </w:rPr>
          <w:fldChar w:fldCharType="begin"/>
        </w:r>
        <w:r w:rsidR="00C649FD">
          <w:rPr>
            <w:noProof/>
            <w:webHidden/>
          </w:rPr>
          <w:instrText xml:space="preserve"> PAGEREF _Toc222610913 \h </w:instrText>
        </w:r>
        <w:r w:rsidR="00C649FD">
          <w:rPr>
            <w:noProof/>
            <w:webHidden/>
          </w:rPr>
        </w:r>
        <w:r w:rsidR="00C649FD">
          <w:rPr>
            <w:noProof/>
            <w:webHidden/>
          </w:rPr>
          <w:fldChar w:fldCharType="separate"/>
        </w:r>
        <w:r w:rsidR="00C649FD">
          <w:rPr>
            <w:noProof/>
            <w:webHidden/>
          </w:rPr>
          <w:t>36</w:t>
        </w:r>
        <w:r w:rsidR="00C649FD">
          <w:rPr>
            <w:noProof/>
            <w:webHidden/>
          </w:rPr>
          <w:fldChar w:fldCharType="end"/>
        </w:r>
      </w:hyperlink>
    </w:p>
    <w:p w14:paraId="6DE63E38" w14:textId="2DC67FB3" w:rsidR="00C649FD" w:rsidRDefault="00A63BCC" w:rsidP="00C649FD">
      <w:pPr>
        <w:pStyle w:val="Obsah4"/>
        <w:rPr>
          <w:rFonts w:eastAsiaTheme="minorEastAsia"/>
          <w:noProof/>
          <w:sz w:val="24"/>
          <w:szCs w:val="24"/>
          <w:lang w:eastAsia="sk-SK"/>
        </w:rPr>
      </w:pPr>
      <w:hyperlink w:anchor="_Toc222610914" w:history="1">
        <w:r w:rsidR="00C649FD" w:rsidRPr="00E03B6C">
          <w:rPr>
            <w:rStyle w:val="Hypertextovprepojenie"/>
            <w:noProof/>
          </w:rPr>
          <w:t>4.3 Enfoque inteligente</w:t>
        </w:r>
        <w:r w:rsidR="00C649FD">
          <w:rPr>
            <w:noProof/>
            <w:webHidden/>
          </w:rPr>
          <w:tab/>
        </w:r>
        <w:r w:rsidR="00C649FD">
          <w:rPr>
            <w:noProof/>
            <w:webHidden/>
          </w:rPr>
          <w:fldChar w:fldCharType="begin"/>
        </w:r>
        <w:r w:rsidR="00C649FD">
          <w:rPr>
            <w:noProof/>
            <w:webHidden/>
          </w:rPr>
          <w:instrText xml:space="preserve"> PAGEREF _Toc222610914 \h </w:instrText>
        </w:r>
        <w:r w:rsidR="00C649FD">
          <w:rPr>
            <w:noProof/>
            <w:webHidden/>
          </w:rPr>
        </w:r>
        <w:r w:rsidR="00C649FD">
          <w:rPr>
            <w:noProof/>
            <w:webHidden/>
          </w:rPr>
          <w:fldChar w:fldCharType="separate"/>
        </w:r>
        <w:r w:rsidR="00C649FD">
          <w:rPr>
            <w:noProof/>
            <w:webHidden/>
          </w:rPr>
          <w:t>37</w:t>
        </w:r>
        <w:r w:rsidR="00C649FD">
          <w:rPr>
            <w:noProof/>
            <w:webHidden/>
          </w:rPr>
          <w:fldChar w:fldCharType="end"/>
        </w:r>
      </w:hyperlink>
    </w:p>
    <w:p w14:paraId="34EDCBE7" w14:textId="484BD59F" w:rsidR="00C649FD" w:rsidRDefault="00A63BCC" w:rsidP="00C649FD">
      <w:pPr>
        <w:pStyle w:val="Obsah4"/>
        <w:rPr>
          <w:rFonts w:eastAsiaTheme="minorEastAsia"/>
          <w:noProof/>
          <w:sz w:val="24"/>
          <w:szCs w:val="24"/>
          <w:lang w:eastAsia="sk-SK"/>
        </w:rPr>
      </w:pPr>
      <w:hyperlink w:anchor="_Toc222610915" w:history="1">
        <w:r w:rsidR="00C649FD" w:rsidRPr="00E03B6C">
          <w:rPr>
            <w:rStyle w:val="Hypertextovprepojenie"/>
            <w:noProof/>
          </w:rPr>
          <w:t>4.4 Deslizadores</w:t>
        </w:r>
        <w:r w:rsidR="00C649FD">
          <w:rPr>
            <w:noProof/>
            <w:webHidden/>
          </w:rPr>
          <w:tab/>
        </w:r>
        <w:r w:rsidR="00C649FD">
          <w:rPr>
            <w:noProof/>
            <w:webHidden/>
          </w:rPr>
          <w:fldChar w:fldCharType="begin"/>
        </w:r>
        <w:r w:rsidR="00C649FD">
          <w:rPr>
            <w:noProof/>
            <w:webHidden/>
          </w:rPr>
          <w:instrText xml:space="preserve"> PAGEREF _Toc222610915 \h </w:instrText>
        </w:r>
        <w:r w:rsidR="00C649FD">
          <w:rPr>
            <w:noProof/>
            <w:webHidden/>
          </w:rPr>
        </w:r>
        <w:r w:rsidR="00C649FD">
          <w:rPr>
            <w:noProof/>
            <w:webHidden/>
          </w:rPr>
          <w:fldChar w:fldCharType="separate"/>
        </w:r>
        <w:r w:rsidR="00C649FD">
          <w:rPr>
            <w:noProof/>
            <w:webHidden/>
          </w:rPr>
          <w:t>37</w:t>
        </w:r>
        <w:r w:rsidR="00C649FD">
          <w:rPr>
            <w:noProof/>
            <w:webHidden/>
          </w:rPr>
          <w:fldChar w:fldCharType="end"/>
        </w:r>
      </w:hyperlink>
    </w:p>
    <w:p w14:paraId="21B42394" w14:textId="3F3CD403" w:rsidR="00C649FD" w:rsidRDefault="00A63BCC" w:rsidP="00C649FD">
      <w:pPr>
        <w:pStyle w:val="Obsah4"/>
        <w:rPr>
          <w:rFonts w:eastAsiaTheme="minorEastAsia"/>
          <w:noProof/>
          <w:sz w:val="24"/>
          <w:szCs w:val="24"/>
          <w:lang w:eastAsia="sk-SK"/>
        </w:rPr>
      </w:pPr>
      <w:hyperlink w:anchor="_Toc222610916" w:history="1">
        <w:r w:rsidR="00C649FD" w:rsidRPr="00E03B6C">
          <w:rPr>
            <w:rStyle w:val="Hypertextovprepojenie"/>
            <w:noProof/>
          </w:rPr>
          <w:t>4.5 Recientes, Inicio, Atrás</w:t>
        </w:r>
        <w:r w:rsidR="00C649FD">
          <w:rPr>
            <w:noProof/>
            <w:webHidden/>
          </w:rPr>
          <w:tab/>
        </w:r>
        <w:r w:rsidR="00C649FD">
          <w:rPr>
            <w:noProof/>
            <w:webHidden/>
          </w:rPr>
          <w:fldChar w:fldCharType="begin"/>
        </w:r>
        <w:r w:rsidR="00C649FD">
          <w:rPr>
            <w:noProof/>
            <w:webHidden/>
          </w:rPr>
          <w:instrText xml:space="preserve"> PAGEREF _Toc222610916 \h </w:instrText>
        </w:r>
        <w:r w:rsidR="00C649FD">
          <w:rPr>
            <w:noProof/>
            <w:webHidden/>
          </w:rPr>
        </w:r>
        <w:r w:rsidR="00C649FD">
          <w:rPr>
            <w:noProof/>
            <w:webHidden/>
          </w:rPr>
          <w:fldChar w:fldCharType="separate"/>
        </w:r>
        <w:r w:rsidR="00C649FD">
          <w:rPr>
            <w:noProof/>
            <w:webHidden/>
          </w:rPr>
          <w:t>38</w:t>
        </w:r>
        <w:r w:rsidR="00C649FD">
          <w:rPr>
            <w:noProof/>
            <w:webHidden/>
          </w:rPr>
          <w:fldChar w:fldCharType="end"/>
        </w:r>
      </w:hyperlink>
    </w:p>
    <w:p w14:paraId="16C5A342" w14:textId="7E467FC8" w:rsidR="00C649FD" w:rsidRDefault="00A63BCC" w:rsidP="00C649FD">
      <w:pPr>
        <w:pStyle w:val="Obsah4"/>
        <w:rPr>
          <w:rFonts w:eastAsiaTheme="minorEastAsia"/>
          <w:noProof/>
          <w:sz w:val="24"/>
          <w:szCs w:val="24"/>
          <w:lang w:eastAsia="sk-SK"/>
        </w:rPr>
      </w:pPr>
      <w:hyperlink w:anchor="_Toc222610917" w:history="1">
        <w:r w:rsidR="00C649FD" w:rsidRPr="00E03B6C">
          <w:rPr>
            <w:rStyle w:val="Hypertextovprepojenie"/>
            <w:noProof/>
          </w:rPr>
          <w:t>4.6 Abajo y a la derecha</w:t>
        </w:r>
        <w:r w:rsidR="00C649FD">
          <w:rPr>
            <w:noProof/>
            <w:webHidden/>
          </w:rPr>
          <w:tab/>
        </w:r>
        <w:r w:rsidR="00C649FD">
          <w:rPr>
            <w:noProof/>
            <w:webHidden/>
          </w:rPr>
          <w:fldChar w:fldCharType="begin"/>
        </w:r>
        <w:r w:rsidR="00C649FD">
          <w:rPr>
            <w:noProof/>
            <w:webHidden/>
          </w:rPr>
          <w:instrText xml:space="preserve"> PAGEREF _Toc222610917 \h </w:instrText>
        </w:r>
        <w:r w:rsidR="00C649FD">
          <w:rPr>
            <w:noProof/>
            <w:webHidden/>
          </w:rPr>
        </w:r>
        <w:r w:rsidR="00C649FD">
          <w:rPr>
            <w:noProof/>
            <w:webHidden/>
          </w:rPr>
          <w:fldChar w:fldCharType="separate"/>
        </w:r>
        <w:r w:rsidR="00C649FD">
          <w:rPr>
            <w:noProof/>
            <w:webHidden/>
          </w:rPr>
          <w:t>39</w:t>
        </w:r>
        <w:r w:rsidR="00C649FD">
          <w:rPr>
            <w:noProof/>
            <w:webHidden/>
          </w:rPr>
          <w:fldChar w:fldCharType="end"/>
        </w:r>
      </w:hyperlink>
    </w:p>
    <w:p w14:paraId="3714E12F" w14:textId="2B5ADDC0" w:rsidR="00C649FD" w:rsidRDefault="00A63BCC" w:rsidP="00C649FD">
      <w:pPr>
        <w:pStyle w:val="Obsah4"/>
        <w:rPr>
          <w:rFonts w:eastAsiaTheme="minorEastAsia"/>
          <w:noProof/>
          <w:sz w:val="24"/>
          <w:szCs w:val="24"/>
          <w:lang w:eastAsia="sk-SK"/>
        </w:rPr>
      </w:pPr>
      <w:hyperlink w:anchor="_Toc222610918" w:history="1">
        <w:r w:rsidR="00C649FD" w:rsidRPr="00E03B6C">
          <w:rPr>
            <w:rStyle w:val="Hypertextovprepojenie"/>
            <w:noProof/>
          </w:rPr>
          <w:t>4.7 Uso de un teclado Braille en el lector Corvus</w:t>
        </w:r>
        <w:r w:rsidR="00C649FD">
          <w:rPr>
            <w:noProof/>
            <w:webHidden/>
          </w:rPr>
          <w:tab/>
        </w:r>
        <w:r w:rsidR="00C649FD">
          <w:rPr>
            <w:noProof/>
            <w:webHidden/>
          </w:rPr>
          <w:fldChar w:fldCharType="begin"/>
        </w:r>
        <w:r w:rsidR="00C649FD">
          <w:rPr>
            <w:noProof/>
            <w:webHidden/>
          </w:rPr>
          <w:instrText xml:space="preserve"> PAGEREF _Toc222610918 \h </w:instrText>
        </w:r>
        <w:r w:rsidR="00C649FD">
          <w:rPr>
            <w:noProof/>
            <w:webHidden/>
          </w:rPr>
        </w:r>
        <w:r w:rsidR="00C649FD">
          <w:rPr>
            <w:noProof/>
            <w:webHidden/>
          </w:rPr>
          <w:fldChar w:fldCharType="separate"/>
        </w:r>
        <w:r w:rsidR="00C649FD">
          <w:rPr>
            <w:noProof/>
            <w:webHidden/>
          </w:rPr>
          <w:t>39</w:t>
        </w:r>
        <w:r w:rsidR="00C649FD">
          <w:rPr>
            <w:noProof/>
            <w:webHidden/>
          </w:rPr>
          <w:fldChar w:fldCharType="end"/>
        </w:r>
      </w:hyperlink>
    </w:p>
    <w:p w14:paraId="370FA97B" w14:textId="5A226B28" w:rsidR="00C649FD" w:rsidRDefault="00A63BCC" w:rsidP="00C649FD">
      <w:pPr>
        <w:pStyle w:val="Obsah4"/>
        <w:rPr>
          <w:rFonts w:eastAsiaTheme="minorEastAsia"/>
          <w:noProof/>
          <w:sz w:val="24"/>
          <w:szCs w:val="24"/>
          <w:lang w:eastAsia="sk-SK"/>
        </w:rPr>
      </w:pPr>
      <w:hyperlink w:anchor="_Toc222610919" w:history="1">
        <w:r w:rsidR="00C649FD" w:rsidRPr="00E03B6C">
          <w:rPr>
            <w:rStyle w:val="Hypertextovprepojenie"/>
            <w:noProof/>
          </w:rPr>
          <w:t>4.8 Trabajar con sitios web</w:t>
        </w:r>
        <w:r w:rsidR="00C649FD">
          <w:rPr>
            <w:noProof/>
            <w:webHidden/>
          </w:rPr>
          <w:tab/>
        </w:r>
        <w:r w:rsidR="00C649FD">
          <w:rPr>
            <w:noProof/>
            <w:webHidden/>
          </w:rPr>
          <w:fldChar w:fldCharType="begin"/>
        </w:r>
        <w:r w:rsidR="00C649FD">
          <w:rPr>
            <w:noProof/>
            <w:webHidden/>
          </w:rPr>
          <w:instrText xml:space="preserve"> PAGEREF _Toc222610919 \h </w:instrText>
        </w:r>
        <w:r w:rsidR="00C649FD">
          <w:rPr>
            <w:noProof/>
            <w:webHidden/>
          </w:rPr>
        </w:r>
        <w:r w:rsidR="00C649FD">
          <w:rPr>
            <w:noProof/>
            <w:webHidden/>
          </w:rPr>
          <w:fldChar w:fldCharType="separate"/>
        </w:r>
        <w:r w:rsidR="00C649FD">
          <w:rPr>
            <w:noProof/>
            <w:webHidden/>
          </w:rPr>
          <w:t>41</w:t>
        </w:r>
        <w:r w:rsidR="00C649FD">
          <w:rPr>
            <w:noProof/>
            <w:webHidden/>
          </w:rPr>
          <w:fldChar w:fldCharType="end"/>
        </w:r>
      </w:hyperlink>
    </w:p>
    <w:p w14:paraId="6EE5B29D" w14:textId="4BE9BC3D" w:rsidR="00C649FD" w:rsidRDefault="00A63BCC" w:rsidP="00C649FD">
      <w:pPr>
        <w:pStyle w:val="Obsah5"/>
        <w:rPr>
          <w:rFonts w:eastAsiaTheme="minorEastAsia"/>
          <w:noProof/>
          <w:sz w:val="24"/>
          <w:szCs w:val="24"/>
          <w:lang w:eastAsia="sk-SK"/>
        </w:rPr>
      </w:pPr>
      <w:hyperlink w:anchor="_Toc222610920" w:history="1">
        <w:r w:rsidR="00C649FD" w:rsidRPr="00E03B6C">
          <w:rPr>
            <w:rStyle w:val="Hypertextovprepojenie"/>
            <w:noProof/>
          </w:rPr>
          <w:t>4.8.1 Introducción a la web</w:t>
        </w:r>
        <w:r w:rsidR="00C649FD">
          <w:rPr>
            <w:noProof/>
            <w:webHidden/>
          </w:rPr>
          <w:tab/>
        </w:r>
        <w:r w:rsidR="00C649FD">
          <w:rPr>
            <w:noProof/>
            <w:webHidden/>
          </w:rPr>
          <w:fldChar w:fldCharType="begin"/>
        </w:r>
        <w:r w:rsidR="00C649FD">
          <w:rPr>
            <w:noProof/>
            <w:webHidden/>
          </w:rPr>
          <w:instrText xml:space="preserve"> PAGEREF _Toc222610920 \h </w:instrText>
        </w:r>
        <w:r w:rsidR="00C649FD">
          <w:rPr>
            <w:noProof/>
            <w:webHidden/>
          </w:rPr>
        </w:r>
        <w:r w:rsidR="00C649FD">
          <w:rPr>
            <w:noProof/>
            <w:webHidden/>
          </w:rPr>
          <w:fldChar w:fldCharType="separate"/>
        </w:r>
        <w:r w:rsidR="00C649FD">
          <w:rPr>
            <w:noProof/>
            <w:webHidden/>
          </w:rPr>
          <w:t>41</w:t>
        </w:r>
        <w:r w:rsidR="00C649FD">
          <w:rPr>
            <w:noProof/>
            <w:webHidden/>
          </w:rPr>
          <w:fldChar w:fldCharType="end"/>
        </w:r>
      </w:hyperlink>
    </w:p>
    <w:p w14:paraId="7D02368E" w14:textId="0C94D69C" w:rsidR="00C649FD" w:rsidRDefault="00A63BCC" w:rsidP="00C649FD">
      <w:pPr>
        <w:pStyle w:val="Obsah5"/>
        <w:rPr>
          <w:rFonts w:eastAsiaTheme="minorEastAsia"/>
          <w:noProof/>
          <w:sz w:val="24"/>
          <w:szCs w:val="24"/>
          <w:lang w:eastAsia="sk-SK"/>
        </w:rPr>
      </w:pPr>
      <w:hyperlink w:anchor="_Toc222610921" w:history="1">
        <w:r w:rsidR="00C649FD" w:rsidRPr="00E03B6C">
          <w:rPr>
            <w:rStyle w:val="Hypertextovprepojenie"/>
            <w:noProof/>
          </w:rPr>
          <w:t>4.8.2 Configuración de navegación web</w:t>
        </w:r>
        <w:r w:rsidR="00C649FD">
          <w:rPr>
            <w:noProof/>
            <w:webHidden/>
          </w:rPr>
          <w:tab/>
        </w:r>
        <w:r w:rsidR="00C649FD">
          <w:rPr>
            <w:noProof/>
            <w:webHidden/>
          </w:rPr>
          <w:fldChar w:fldCharType="begin"/>
        </w:r>
        <w:r w:rsidR="00C649FD">
          <w:rPr>
            <w:noProof/>
            <w:webHidden/>
          </w:rPr>
          <w:instrText xml:space="preserve"> PAGEREF _Toc222610921 \h </w:instrText>
        </w:r>
        <w:r w:rsidR="00C649FD">
          <w:rPr>
            <w:noProof/>
            <w:webHidden/>
          </w:rPr>
        </w:r>
        <w:r w:rsidR="00C649FD">
          <w:rPr>
            <w:noProof/>
            <w:webHidden/>
          </w:rPr>
          <w:fldChar w:fldCharType="separate"/>
        </w:r>
        <w:r w:rsidR="00C649FD">
          <w:rPr>
            <w:noProof/>
            <w:webHidden/>
          </w:rPr>
          <w:t>42</w:t>
        </w:r>
        <w:r w:rsidR="00C649FD">
          <w:rPr>
            <w:noProof/>
            <w:webHidden/>
          </w:rPr>
          <w:fldChar w:fldCharType="end"/>
        </w:r>
      </w:hyperlink>
    </w:p>
    <w:p w14:paraId="58F3D9CC" w14:textId="0E463456" w:rsidR="00C649FD" w:rsidRDefault="00A63BCC" w:rsidP="00C649FD">
      <w:pPr>
        <w:pStyle w:val="Obsah5"/>
        <w:rPr>
          <w:rFonts w:eastAsiaTheme="minorEastAsia"/>
          <w:noProof/>
          <w:sz w:val="24"/>
          <w:szCs w:val="24"/>
          <w:lang w:eastAsia="sk-SK"/>
        </w:rPr>
      </w:pPr>
      <w:hyperlink w:anchor="_Toc222610922" w:history="1">
        <w:r w:rsidR="00C649FD" w:rsidRPr="00E03B6C">
          <w:rPr>
            <w:rStyle w:val="Hypertextovprepojenie"/>
            <w:noProof/>
          </w:rPr>
          <w:t>4.8.3 Uso de un teclado Braille en la web</w:t>
        </w:r>
        <w:r w:rsidR="00C649FD">
          <w:rPr>
            <w:noProof/>
            <w:webHidden/>
          </w:rPr>
          <w:tab/>
        </w:r>
        <w:r w:rsidR="00C649FD">
          <w:rPr>
            <w:noProof/>
            <w:webHidden/>
          </w:rPr>
          <w:fldChar w:fldCharType="begin"/>
        </w:r>
        <w:r w:rsidR="00C649FD">
          <w:rPr>
            <w:noProof/>
            <w:webHidden/>
          </w:rPr>
          <w:instrText xml:space="preserve"> PAGEREF _Toc222610922 \h </w:instrText>
        </w:r>
        <w:r w:rsidR="00C649FD">
          <w:rPr>
            <w:noProof/>
            <w:webHidden/>
          </w:rPr>
        </w:r>
        <w:r w:rsidR="00C649FD">
          <w:rPr>
            <w:noProof/>
            <w:webHidden/>
          </w:rPr>
          <w:fldChar w:fldCharType="separate"/>
        </w:r>
        <w:r w:rsidR="00C649FD">
          <w:rPr>
            <w:noProof/>
            <w:webHidden/>
          </w:rPr>
          <w:t>43</w:t>
        </w:r>
        <w:r w:rsidR="00C649FD">
          <w:rPr>
            <w:noProof/>
            <w:webHidden/>
          </w:rPr>
          <w:fldChar w:fldCharType="end"/>
        </w:r>
      </w:hyperlink>
    </w:p>
    <w:p w14:paraId="1DF75CD3" w14:textId="47A46A6B" w:rsidR="00C649FD" w:rsidRDefault="00A63BCC" w:rsidP="00C649FD">
      <w:pPr>
        <w:pStyle w:val="Obsah4"/>
        <w:rPr>
          <w:rFonts w:eastAsiaTheme="minorEastAsia"/>
          <w:noProof/>
          <w:sz w:val="24"/>
          <w:szCs w:val="24"/>
          <w:lang w:eastAsia="sk-SK"/>
        </w:rPr>
      </w:pPr>
      <w:hyperlink w:anchor="_Toc222610923" w:history="1">
        <w:r w:rsidR="00C649FD" w:rsidRPr="00E03B6C">
          <w:rPr>
            <w:rStyle w:val="Hypertextovprepojenie"/>
            <w:noProof/>
          </w:rPr>
          <w:t>4.9 Teléfono inteligente con Corvus Reader temporalmente en manos de una persona vidente</w:t>
        </w:r>
        <w:r w:rsidR="00C649FD">
          <w:rPr>
            <w:noProof/>
            <w:webHidden/>
          </w:rPr>
          <w:tab/>
        </w:r>
        <w:r w:rsidR="00C649FD">
          <w:rPr>
            <w:noProof/>
            <w:webHidden/>
          </w:rPr>
          <w:fldChar w:fldCharType="begin"/>
        </w:r>
        <w:r w:rsidR="00C649FD">
          <w:rPr>
            <w:noProof/>
            <w:webHidden/>
          </w:rPr>
          <w:instrText xml:space="preserve"> PAGEREF _Toc222610923 \h </w:instrText>
        </w:r>
        <w:r w:rsidR="00C649FD">
          <w:rPr>
            <w:noProof/>
            <w:webHidden/>
          </w:rPr>
        </w:r>
        <w:r w:rsidR="00C649FD">
          <w:rPr>
            <w:noProof/>
            <w:webHidden/>
          </w:rPr>
          <w:fldChar w:fldCharType="separate"/>
        </w:r>
        <w:r w:rsidR="00C649FD">
          <w:rPr>
            <w:noProof/>
            <w:webHidden/>
          </w:rPr>
          <w:t>44</w:t>
        </w:r>
        <w:r w:rsidR="00C649FD">
          <w:rPr>
            <w:noProof/>
            <w:webHidden/>
          </w:rPr>
          <w:fldChar w:fldCharType="end"/>
        </w:r>
      </w:hyperlink>
    </w:p>
    <w:p w14:paraId="35B0CBD7" w14:textId="61BF001D" w:rsidR="00C649FD" w:rsidRDefault="00A63BCC" w:rsidP="00C649FD">
      <w:pPr>
        <w:pStyle w:val="Obsah3"/>
        <w:rPr>
          <w:rFonts w:eastAsiaTheme="minorEastAsia"/>
          <w:noProof/>
          <w:sz w:val="24"/>
          <w:szCs w:val="24"/>
          <w:lang w:eastAsia="sk-SK"/>
        </w:rPr>
      </w:pPr>
      <w:hyperlink w:anchor="_Toc222610924" w:history="1">
        <w:r w:rsidR="00C649FD" w:rsidRPr="00E03B6C">
          <w:rPr>
            <w:rStyle w:val="Hypertextovprepojenie"/>
            <w:noProof/>
          </w:rPr>
          <w:t>5. ¿Y luego qué? - Conclusión</w:t>
        </w:r>
        <w:r w:rsidR="00C649FD">
          <w:rPr>
            <w:noProof/>
            <w:webHidden/>
          </w:rPr>
          <w:tab/>
        </w:r>
        <w:r w:rsidR="00C649FD">
          <w:rPr>
            <w:noProof/>
            <w:webHidden/>
          </w:rPr>
          <w:fldChar w:fldCharType="begin"/>
        </w:r>
        <w:r w:rsidR="00C649FD">
          <w:rPr>
            <w:noProof/>
            <w:webHidden/>
          </w:rPr>
          <w:instrText xml:space="preserve"> PAGEREF _Toc222610924 \h </w:instrText>
        </w:r>
        <w:r w:rsidR="00C649FD">
          <w:rPr>
            <w:noProof/>
            <w:webHidden/>
          </w:rPr>
        </w:r>
        <w:r w:rsidR="00C649FD">
          <w:rPr>
            <w:noProof/>
            <w:webHidden/>
          </w:rPr>
          <w:fldChar w:fldCharType="separate"/>
        </w:r>
        <w:r w:rsidR="00C649FD">
          <w:rPr>
            <w:noProof/>
            <w:webHidden/>
          </w:rPr>
          <w:t>46</w:t>
        </w:r>
        <w:r w:rsidR="00C649FD">
          <w:rPr>
            <w:noProof/>
            <w:webHidden/>
          </w:rPr>
          <w:fldChar w:fldCharType="end"/>
        </w:r>
      </w:hyperlink>
    </w:p>
    <w:p w14:paraId="59690C74" w14:textId="25AD4345" w:rsidR="007148E3" w:rsidRDefault="00E97FBE" w:rsidP="00C649FD">
      <w:pPr>
        <w:rPr>
          <w:lang w:val="de-DE"/>
        </w:rPr>
      </w:pPr>
      <w:r>
        <w:rPr>
          <w:lang w:val="de-DE"/>
        </w:rPr>
        <w:fldChar w:fldCharType="end"/>
      </w:r>
      <w:r w:rsidR="007148E3">
        <w:rPr>
          <w:lang w:val="de-DE"/>
        </w:rPr>
        <w:br w:type="page"/>
      </w:r>
    </w:p>
    <w:p w14:paraId="13D54D7F" w14:textId="57919D97" w:rsidR="007148E3" w:rsidRDefault="007148E3" w:rsidP="007148E3">
      <w:pPr>
        <w:pStyle w:val="Nadpis2"/>
      </w:pPr>
      <w:bookmarkStart w:id="19" w:name="_Toc222610883"/>
      <w:r>
        <w:lastRenderedPageBreak/>
        <w:t>Introducción</w:t>
      </w:r>
      <w:bookmarkEnd w:id="19"/>
    </w:p>
    <w:p w14:paraId="790AC6AB" w14:textId="77777777" w:rsidR="007148E3" w:rsidRDefault="007148E3" w:rsidP="007148E3">
      <w:r w:rsidRPr="00E851CB">
        <w:t>Desde 2013</w:t>
      </w:r>
      <w:r>
        <w:t xml:space="preserve">, la organización sin ánimo de lucro </w:t>
      </w:r>
      <w:r w:rsidRPr="00E851CB">
        <w:t>Touch&amp;Speech ha estado desarrollando su propio conjunto de aplicaciones para que los teléfonos móviles Android sean accesibles para las personas ciegas y con discapacidad visual. El nombre de nuestro conjunto de aplicaciones es Corvus</w:t>
      </w:r>
      <w:r>
        <w:t xml:space="preserve">. </w:t>
      </w:r>
    </w:p>
    <w:p w14:paraId="2D74948B" w14:textId="77777777" w:rsidR="007148E3" w:rsidRPr="00E851CB" w:rsidRDefault="007148E3" w:rsidP="007148E3">
      <w:r>
        <w:t xml:space="preserve">Por cierto, ¿sabes qué significa realmente el nombre de nuestro conjunto de aplicaciones? </w:t>
      </w:r>
      <w:r w:rsidRPr="00E851CB">
        <w:t xml:space="preserve">Corvus significa cuervo en latín. En la naturaleza, el cuervo es un símbolo de inteligencia, pero también se caracteriza por su voz específica. Creemos que nuestro Corvus, que te habla </w:t>
      </w:r>
      <w:r>
        <w:t>con su voz</w:t>
      </w:r>
      <w:r w:rsidRPr="00E851CB">
        <w:t>, también será para ti un símbolo de inteligencia, que te transmite desde tu smartphone.</w:t>
      </w:r>
    </w:p>
    <w:p w14:paraId="6C736D3D" w14:textId="77777777" w:rsidR="007148E3" w:rsidRDefault="007148E3" w:rsidP="007148E3">
      <w:r w:rsidRPr="00E851CB">
        <w:t xml:space="preserve">La designación </w:t>
      </w:r>
      <w:r>
        <w:t xml:space="preserve">de Corvus como «conjunto de aplicaciones» </w:t>
      </w:r>
      <w:r w:rsidRPr="00E851CB">
        <w:t xml:space="preserve">sugiere </w:t>
      </w:r>
      <w:r>
        <w:t xml:space="preserve">que </w:t>
      </w:r>
      <w:r w:rsidRPr="00E851CB">
        <w:t>no se trata de una sola aplicación, sino de un paquete de software completo que consta de dos partes</w:t>
      </w:r>
      <w:r>
        <w:t xml:space="preserve"> principales</w:t>
      </w:r>
      <w:r w:rsidRPr="00E851CB">
        <w:t xml:space="preserve">, a saber, </w:t>
      </w:r>
      <w:r>
        <w:t>las aplicaciones</w:t>
      </w:r>
      <w:r w:rsidRPr="00E851CB">
        <w:t xml:space="preserve"> Corvus Environment y Corvus Reader</w:t>
      </w:r>
      <w:r>
        <w:t>.</w:t>
      </w:r>
    </w:p>
    <w:p w14:paraId="2332A7B6" w14:textId="77777777" w:rsidR="007148E3" w:rsidRDefault="007148E3" w:rsidP="007148E3">
      <w:r>
        <w:t>La guía «Corvus: primeros pasos» le guiará a través de estos temas básicos:</w:t>
      </w:r>
    </w:p>
    <w:p w14:paraId="6958AFFB" w14:textId="77777777" w:rsidR="007148E3" w:rsidRDefault="007148E3">
      <w:pPr>
        <w:numPr>
          <w:ilvl w:val="0"/>
          <w:numId w:val="5"/>
        </w:numPr>
      </w:pPr>
      <w:r>
        <w:t>Instalación y configuración inicial de Corvus y su smartphone Android</w:t>
      </w:r>
    </w:p>
    <w:p w14:paraId="0A64193D" w14:textId="77777777" w:rsidR="007148E3" w:rsidRPr="00E851CB" w:rsidRDefault="007148E3">
      <w:pPr>
        <w:numPr>
          <w:ilvl w:val="0"/>
          <w:numId w:val="5"/>
        </w:numPr>
      </w:pPr>
      <w:r w:rsidRPr="00E851CB">
        <w:t>Primeros pasos con Corvus Environment</w:t>
      </w:r>
    </w:p>
    <w:p w14:paraId="3D28DF99" w14:textId="5E9AC3BF" w:rsidR="007148E3" w:rsidRPr="00E851CB" w:rsidRDefault="007148E3">
      <w:pPr>
        <w:numPr>
          <w:ilvl w:val="0"/>
          <w:numId w:val="5"/>
        </w:numPr>
      </w:pPr>
      <w:r w:rsidRPr="00E851CB">
        <w:t xml:space="preserve">Introducción a Corvus </w:t>
      </w:r>
      <w:r w:rsidR="000A7E11">
        <w:t>Screen Reader</w:t>
      </w:r>
    </w:p>
    <w:p w14:paraId="6416D163" w14:textId="53216429" w:rsidR="007148E3" w:rsidRDefault="007148E3" w:rsidP="007148E3">
      <w:r>
        <w:t xml:space="preserve">Este documento está pensado como guía de referencia. No contiene descripciones detalladas del funcionamiento de las distintas partes del conjunto de aplicaciones. Recomendamos a los usuarios que lean también el manual de usuario detallado, que contiene una descripción completa del entorno especial y del lector de pantalla Corvus. Lo encontrará en el sitio web que figura al final de esta guía.  </w:t>
      </w:r>
    </w:p>
    <w:p w14:paraId="5A6BB6E1" w14:textId="77777777" w:rsidR="007148E3" w:rsidRPr="00E851CB" w:rsidRDefault="007148E3" w:rsidP="007148E3">
      <w:pPr>
        <w:pStyle w:val="Nadpis3"/>
      </w:pPr>
      <w:bookmarkStart w:id="20" w:name="_Toc222610884"/>
      <w:r w:rsidRPr="00E851CB">
        <w:t>¿Cuál es la diferencia entre Corvus Environment y Corvus Reader?</w:t>
      </w:r>
      <w:bookmarkEnd w:id="20"/>
    </w:p>
    <w:p w14:paraId="7153AF80" w14:textId="77777777" w:rsidR="007148E3" w:rsidRDefault="007148E3" w:rsidP="007148E3">
      <w:r w:rsidRPr="00E851CB">
        <w:t>Para que realizar tareas comunes con un smartphone sea lo más sencillo y eficiente posible, hemos desarrollado un conjunto de aplicaciones</w:t>
      </w:r>
      <w:r>
        <w:t xml:space="preserve">, incluido nuestro propio lanzador, </w:t>
      </w:r>
      <w:r w:rsidRPr="00E851CB">
        <w:t xml:space="preserve">integrado en un entorno de usuario unificado. Esto significa que, mientras que en las aplicaciones estándar de Android cada pantalla tiene un aspecto diferente y contiene mucha información innecesaria además de la información necesaria, en </w:t>
      </w:r>
      <w:r>
        <w:t xml:space="preserve">nuestro entorno </w:t>
      </w:r>
      <w:r w:rsidRPr="00E851CB">
        <w:t xml:space="preserve">las pantallas son muy sencillas, funcionales y le proporcionan exactamente la información que necesita. Se comunican con los usuarios ciegos a través de una voz de su elección y ofrecen a los usuarios con </w:t>
      </w:r>
      <w:r>
        <w:t>discapacidad</w:t>
      </w:r>
      <w:r w:rsidRPr="00E851CB">
        <w:t xml:space="preserve"> visual iconos fácilmente distinguibles y fuentes grandes y contrastadas. </w:t>
      </w:r>
      <w:r>
        <w:t>Nos referimos a este entorno de usuario especial, desarrollado específicamente para usuarios ciegos y con discapacidad visual, como el Entorno Corvus, y a las aplicaciones que lo utilizan como aplicaciones del Entorno Corvus.</w:t>
      </w:r>
    </w:p>
    <w:p w14:paraId="3280B291" w14:textId="77777777" w:rsidR="007148E3" w:rsidRPr="00E851CB" w:rsidRDefault="007148E3" w:rsidP="007148E3">
      <w:r>
        <w:t xml:space="preserve">Y </w:t>
      </w:r>
      <w:r w:rsidRPr="00E851CB">
        <w:t>aunque navegar por las pantallas</w:t>
      </w:r>
      <w:r>
        <w:t xml:space="preserve"> del entorno Corvus </w:t>
      </w:r>
      <w:r w:rsidRPr="00E851CB">
        <w:t>es tan intuitivo como utilizar un antiguo teléfono de botones, Corvus aprovecha al máximo la inteligencia de los teléfonos inteligentes y no se queda atrás en términos de funcionalidad. En el entorno Corvus, puede realizar llamadas, enviar mensajes de texto, enviar correos electrónicos, trabajar con documentos, descargar y leer libros. El entorno Corvus tiene varias funciones específicas para personas ciegas, que le permiten reconocer billetes, clasificar la ropa sucia, averiguar si su cónyuge se ha olvidado de apagar la luz de la cocina e incluso le ayuda a navegar o identificar la compota en la despensa.</w:t>
      </w:r>
    </w:p>
    <w:p w14:paraId="0E4F4244" w14:textId="77777777" w:rsidR="007148E3" w:rsidRDefault="007148E3" w:rsidP="007148E3">
      <w:r w:rsidRPr="00E851CB">
        <w:lastRenderedPageBreak/>
        <w:t xml:space="preserve">Y aunque Corvus Environment incluye </w:t>
      </w:r>
      <w:r>
        <w:t>docenas de aplicaciones</w:t>
      </w:r>
      <w:r w:rsidRPr="00E851CB">
        <w:t xml:space="preserve"> propias, Corvus Reader hace que todas las demás aplicaciones y el entorno estándar de Android sean accesibles para las personas ciegas. Por supuesto, tiene controles igualmente fáciles e intuitivos e incluso utiliza el mismo teclado que </w:t>
      </w:r>
      <w:r>
        <w:t xml:space="preserve">las aplicaciones </w:t>
      </w:r>
      <w:r w:rsidRPr="00E851CB">
        <w:t xml:space="preserve">de Corvus </w:t>
      </w:r>
      <w:r>
        <w:t>Environment</w:t>
      </w:r>
      <w:r w:rsidRPr="00E851CB">
        <w:t>. Gracias a Corvus, no estás limitado a las funciones que hemos preparado para ti, sino que también puedes utilizar otras aplicaciones de Android. A</w:t>
      </w:r>
      <w:r>
        <w:t xml:space="preserve"> los usuarios </w:t>
      </w:r>
      <w:r w:rsidRPr="00E851CB">
        <w:t xml:space="preserve">de Corvus les gusta utilizar </w:t>
      </w:r>
      <w:r>
        <w:t xml:space="preserve">no solo aplicaciones diseñadas principalmente para facilitar la vida a las personas con discapacidad visual (por ejemplo, </w:t>
      </w:r>
      <w:r w:rsidRPr="00E851CB">
        <w:t>Be My Eyes</w:t>
      </w:r>
      <w:r>
        <w:t xml:space="preserve">, </w:t>
      </w:r>
      <w:r w:rsidRPr="00E851CB">
        <w:t>asistencia</w:t>
      </w:r>
      <w:r>
        <w:t xml:space="preserve"> voluntaria </w:t>
      </w:r>
      <w:r w:rsidRPr="00E851CB">
        <w:t xml:space="preserve">por teléfono, </w:t>
      </w:r>
      <w:r>
        <w:t xml:space="preserve">aplicaciones de navegación para personas ciegas, aplicaciones para reconocer objetos o </w:t>
      </w:r>
      <w:r w:rsidRPr="00E851CB">
        <w:t>textos, etc.</w:t>
      </w:r>
      <w:r>
        <w:t xml:space="preserve">), sino </w:t>
      </w:r>
      <w:r w:rsidRPr="00E851CB">
        <w:t xml:space="preserve">que, gracias a Corvus, </w:t>
      </w:r>
      <w:r>
        <w:t>también</w:t>
      </w:r>
      <w:r w:rsidRPr="00E851CB">
        <w:t xml:space="preserve"> tienen acceso a Internet, a las redes sociales </w:t>
      </w:r>
      <w:r>
        <w:t xml:space="preserve">o, por ejemplo, a aplicaciones para comprar billetes de viaje </w:t>
      </w:r>
      <w:r w:rsidRPr="00E851CB">
        <w:t xml:space="preserve">y </w:t>
      </w:r>
      <w:r>
        <w:t>otras que pueden serles útiles tanto a ellos como a las personas sin discapacidad</w:t>
      </w:r>
      <w:r w:rsidRPr="00E851CB">
        <w:t xml:space="preserve">. </w:t>
      </w:r>
    </w:p>
    <w:p w14:paraId="11ADD929" w14:textId="77777777" w:rsidR="007148E3" w:rsidRPr="00E851CB" w:rsidRDefault="007148E3" w:rsidP="007148E3">
      <w:r w:rsidRPr="00E851CB">
        <w:t>Es importante destacar que Corvus no se impone de ninguna manera. Solo se utiliza lo que más conviene. La combinación de Corvus Environment y Corvus Reader es ideal para la mayoría de los usuarios.  Sin embargo, también es posible utilizar solo Corvus Reader, por ejemplo, porque ya se está familiarizado con el entorno estándar de Android. Se utiliza el lanzador estándar de Android y se elige nuestro lector por su rápida respuesta y excelente control.</w:t>
      </w:r>
    </w:p>
    <w:p w14:paraId="5570C50C"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62443E51" w14:textId="0F62CEB5" w:rsidR="007148E3" w:rsidRDefault="007148E3" w:rsidP="007148E3">
      <w:pPr>
        <w:pStyle w:val="Nadpis2"/>
      </w:pPr>
      <w:bookmarkStart w:id="21" w:name="_Toc222610885"/>
      <w:r>
        <w:lastRenderedPageBreak/>
        <w:t>Instalación y configuración inicial de Corvus y su smartphone Android</w:t>
      </w:r>
      <w:bookmarkEnd w:id="21"/>
    </w:p>
    <w:p w14:paraId="7452D687" w14:textId="77777777" w:rsidR="007148E3" w:rsidRDefault="007148E3" w:rsidP="007148E3">
      <w:pPr>
        <w:pStyle w:val="Nadpis3"/>
      </w:pPr>
      <w:bookmarkStart w:id="22" w:name="_Toc222610886"/>
      <w:r>
        <w:t>Comencemos con la instalación</w:t>
      </w:r>
      <w:bookmarkEnd w:id="22"/>
    </w:p>
    <w:p w14:paraId="28FCEADC" w14:textId="77777777" w:rsidR="007148E3" w:rsidRDefault="007148E3" w:rsidP="007148E3">
      <w:r>
        <w:t xml:space="preserve">Corvus se puede instalar en smartphones con el sistema operativo Android. Compruebe la versión del sistema operativo compatible en el sitio web de Corvus, que también se encuentra al final de este manual. El método de instalación de Corvus y la configuración de su smartphone, que debe realizarse directamente en el sistema operativo, puede variar en función de la versión del sistema operativo Android, o de si utiliza un teléfono con el denominado Android «puro» o alguna superposición adicional (como One UI de SAMSUNG), etc. Por lo tanto, este manual no puede proporcionarle instrucciones completamente precisas, sino solo puntos más generales que es importante seguir durante la instalación. Por lo tanto, los nombres de los elementos del menú de Android y los mensajes del sistema que se muestran son solo indicativos y pueden diferir de esta guía en casos concretos. </w:t>
      </w:r>
    </w:p>
    <w:p w14:paraId="09CAD078" w14:textId="77777777" w:rsidR="007148E3" w:rsidRDefault="007148E3" w:rsidP="007148E3">
      <w:r>
        <w:t>Algunos ajustes del entorno Android pueden ser más difíciles de encontrar. Por lo tanto, inmediatamente después de entrar en Ajustes en Android (no en el entorno Corvus), recomendamos utilizar el campo de búsqueda para introducir el nombre esperado, o mejor aún, solo una parte del nombre del ajuste que desea encontrar. A continuación, seleccione el ajuste que busca en la lista de opciones sugeridas.</w:t>
      </w:r>
    </w:p>
    <w:p w14:paraId="44AC3734" w14:textId="77777777" w:rsidR="007148E3" w:rsidRDefault="007148E3" w:rsidP="007148E3">
      <w:r>
        <w:t>Antes de instalar Corvus, recomendamos realizar los siguientes pasos y comprobar estos ajustes del teléfono (esto puede facilitar enormemente los primeros pasos de una persona ciega con el teléfono):</w:t>
      </w:r>
    </w:p>
    <w:p w14:paraId="1DCE94CB" w14:textId="77777777" w:rsidR="007148E3" w:rsidRDefault="007148E3">
      <w:pPr>
        <w:pStyle w:val="Odsekzoznamu"/>
        <w:numPr>
          <w:ilvl w:val="0"/>
          <w:numId w:val="8"/>
        </w:numPr>
      </w:pPr>
      <w:r>
        <w:t>Su conexión a Internet (ya sea a través de WiFi o datos móviles) debe estar configurada y activa.</w:t>
      </w:r>
    </w:p>
    <w:p w14:paraId="192EED7D" w14:textId="77777777" w:rsidR="007148E3" w:rsidRDefault="007148E3">
      <w:pPr>
        <w:pStyle w:val="Odsekzoznamu"/>
        <w:numPr>
          <w:ilvl w:val="0"/>
          <w:numId w:val="8"/>
        </w:numPr>
      </w:pPr>
      <w:r>
        <w:t>Compruebe que está seleccionado el idioma correcto (esto afecta al reconocimiento de voz, etc.).</w:t>
      </w:r>
    </w:p>
    <w:p w14:paraId="3859A1A9" w14:textId="77777777" w:rsidR="007148E3" w:rsidRDefault="007148E3">
      <w:pPr>
        <w:pStyle w:val="Odsekzoznamu"/>
        <w:numPr>
          <w:ilvl w:val="0"/>
          <w:numId w:val="8"/>
        </w:numPr>
      </w:pPr>
      <w:r>
        <w:t>Cuando sustituya su teléfono, transfiera los datos de su antiguo dispositivo si es necesario (es más conveniente que los asistentes videntes realicen esta transferencia mientras no se ejecuta ninguna tecnología de asistencia en el teléfono, ya que la instalación de Corvus cambia significativamente el modo de funcionamiento del teléfono, lo cual es una necesidad para las personas ciegas, pero puede resultar confuso para las personas videntes).</w:t>
      </w:r>
    </w:p>
    <w:p w14:paraId="619BB4A6" w14:textId="77777777" w:rsidR="007148E3" w:rsidRDefault="007148E3">
      <w:pPr>
        <w:pStyle w:val="Odsekzoznamu"/>
        <w:numPr>
          <w:ilvl w:val="0"/>
          <w:numId w:val="8"/>
        </w:numPr>
      </w:pPr>
      <w:r w:rsidRPr="001D7951">
        <w:t xml:space="preserve">Actualice </w:t>
      </w:r>
      <w:r>
        <w:t xml:space="preserve">el sistema operativo </w:t>
      </w:r>
      <w:r w:rsidRPr="001D7951">
        <w:t>(inténtelo varias veces)</w:t>
      </w:r>
      <w:r>
        <w:t>.</w:t>
      </w:r>
    </w:p>
    <w:p w14:paraId="2D6E1F7E" w14:textId="77777777" w:rsidR="007148E3" w:rsidRDefault="007148E3">
      <w:pPr>
        <w:pStyle w:val="Odsekzoznamu"/>
        <w:numPr>
          <w:ilvl w:val="0"/>
          <w:numId w:val="8"/>
        </w:numPr>
      </w:pPr>
      <w:r w:rsidRPr="001D7951">
        <w:t xml:space="preserve">Actualice </w:t>
      </w:r>
      <w:r>
        <w:t xml:space="preserve">todas </w:t>
      </w:r>
      <w:r w:rsidRPr="001D7951">
        <w:t xml:space="preserve">las demás aplicaciones de su teléfono </w:t>
      </w:r>
      <w:r>
        <w:t>a través de Google Play o Play Store.</w:t>
      </w:r>
    </w:p>
    <w:p w14:paraId="74BB00C8" w14:textId="77777777" w:rsidR="007148E3" w:rsidRDefault="007148E3">
      <w:pPr>
        <w:pStyle w:val="Odsekzoznamu"/>
        <w:numPr>
          <w:ilvl w:val="0"/>
          <w:numId w:val="8"/>
        </w:numPr>
      </w:pPr>
      <w:r w:rsidRPr="001D7951">
        <w:t>Recomendamos</w:t>
      </w:r>
      <w:r>
        <w:t xml:space="preserve"> encarecidamente </w:t>
      </w:r>
      <w:r w:rsidRPr="001D7951">
        <w:t xml:space="preserve">a los principiantes que desactiven la protección con código PIN de la tarjeta SIM </w:t>
      </w:r>
      <w:r>
        <w:t>(una vez que aprenda a utilizar Corvus, puede volver a activar la protección si lo considera necesario).</w:t>
      </w:r>
    </w:p>
    <w:p w14:paraId="4519FAF5" w14:textId="77777777" w:rsidR="007148E3" w:rsidRDefault="007148E3">
      <w:pPr>
        <w:pStyle w:val="Odsekzoznamu"/>
        <w:numPr>
          <w:ilvl w:val="0"/>
          <w:numId w:val="8"/>
        </w:numPr>
      </w:pPr>
      <w:r w:rsidRPr="001D7951">
        <w:t xml:space="preserve">Inicie el navegador web Chrome por primera vez </w:t>
      </w:r>
      <w:r>
        <w:t>y realice la configuración inicial</w:t>
      </w:r>
      <w:r w:rsidRPr="001D7951">
        <w:t>.</w:t>
      </w:r>
    </w:p>
    <w:p w14:paraId="10BD5E0D" w14:textId="77777777" w:rsidR="007148E3" w:rsidRDefault="007148E3" w:rsidP="007148E3">
      <w:r>
        <w:t>La instalación de Corvus en sí misma consta de los siguientes pasos</w:t>
      </w:r>
    </w:p>
    <w:p w14:paraId="4BCDD26B" w14:textId="77777777" w:rsidR="007148E3" w:rsidRDefault="007148E3">
      <w:pPr>
        <w:pStyle w:val="Odsekzoznamu"/>
        <w:numPr>
          <w:ilvl w:val="0"/>
          <w:numId w:val="3"/>
        </w:numPr>
      </w:pPr>
      <w:r>
        <w:t>Configurar o instalar un sintetizador de voz adecuado.</w:t>
      </w:r>
    </w:p>
    <w:p w14:paraId="320E2777" w14:textId="77777777" w:rsidR="007148E3" w:rsidRDefault="007148E3">
      <w:pPr>
        <w:pStyle w:val="Odsekzoznamu"/>
        <w:numPr>
          <w:ilvl w:val="0"/>
          <w:numId w:val="3"/>
        </w:numPr>
      </w:pPr>
      <w:r>
        <w:t>Instalar el conjunto de aplicaciones Corvus.</w:t>
      </w:r>
    </w:p>
    <w:p w14:paraId="640CDCD7" w14:textId="77777777" w:rsidR="007148E3" w:rsidRDefault="007148E3">
      <w:pPr>
        <w:pStyle w:val="Odsekzoznamu"/>
        <w:numPr>
          <w:ilvl w:val="0"/>
          <w:numId w:val="3"/>
        </w:numPr>
      </w:pPr>
      <w:r>
        <w:t>Configuración inicial de Corvus y su teléfono.</w:t>
      </w:r>
    </w:p>
    <w:p w14:paraId="5C81116D" w14:textId="77777777" w:rsidR="007148E3" w:rsidRDefault="007148E3" w:rsidP="007148E3">
      <w:pPr>
        <w:pStyle w:val="Nadpis3"/>
      </w:pPr>
      <w:bookmarkStart w:id="23" w:name="_Toc222610887"/>
      <w:r>
        <w:lastRenderedPageBreak/>
        <w:t>Configuración o instalación de la síntesis de voz</w:t>
      </w:r>
      <w:bookmarkEnd w:id="23"/>
    </w:p>
    <w:p w14:paraId="5E865CF6" w14:textId="77777777" w:rsidR="007148E3" w:rsidRDefault="007148E3" w:rsidP="007148E3">
      <w:r>
        <w:t>Para que su smartphone pueda proporcionar respuesta de voz (en términos más sencillos, para que pueda «hablar»), además de Corvus, es necesario tener instalado y correctamente configurado el sintetizador de voz en su teléfono.</w:t>
      </w:r>
    </w:p>
    <w:p w14:paraId="63A92574" w14:textId="77777777" w:rsidR="007148E3" w:rsidRDefault="007148E3" w:rsidP="007148E3">
      <w:r>
        <w:t>Esto está integrado en el propio conjunto de aplicaciones Corvus. Se trata de la síntesis de voz eSpeak, que se caracteriza principalmente por su alta fiabilidad, algo extremadamente importante para los usuarios ciegos. eSpeak tiene muy buenos tiempos de respuesta y, si es necesario, se puede configurar a velocidades de voz extremadamente altas. Si decide utilizar el eSpeak integrado, puede configurar su uso directamente en los ajustes de Corvus después de instalar Corvus.</w:t>
      </w:r>
    </w:p>
    <w:p w14:paraId="6B0EB60B" w14:textId="77777777" w:rsidR="007148E3" w:rsidRDefault="007148E3" w:rsidP="007148E3">
      <w:r>
        <w:t>Sin embargo, muchos usuarios consideran que el sonido excesivamente mecánico de eSpeak es una desventaja. Por eso, Corvus también le permite utilizar cualquier otro sintetizador de voz instalado en su smartphone. Es recomendable configurarlo en su teléfono antes de instalar Corvus, para que este pueda empezar a hablar inmediatamente después de su lanzamiento.</w:t>
      </w:r>
    </w:p>
    <w:p w14:paraId="2E6ABB35" w14:textId="77777777" w:rsidR="007148E3" w:rsidRDefault="007148E3" w:rsidP="007148E3">
      <w:r>
        <w:t>La gran mayoría de los teléfonos inteligentes actuales tienen preinstalada la síntesis de voz. Sin embargo, a veces es necesario descargar los paquetes de idiomas adecuados. Para ello, es necesario disponer de una conexión a Internet activa al configurar la síntesis de voz. La síntesis TTS de Google es la más utilizada, o en los teléfonos SAMSUNG, la síntesis de este fabricante de teléfonos también viene preinstalada.</w:t>
      </w:r>
    </w:p>
    <w:p w14:paraId="4F9CB9CB" w14:textId="77777777" w:rsidR="007148E3" w:rsidRDefault="007148E3" w:rsidP="007148E3">
      <w:r>
        <w:t>Puedes seleccionar el tipo de síntesis y su idioma en el entorno Android en Ajustes. Busca la opción «Texto a voz» o algo similar. Se puede encontrar, por ejemplo, en «Ajustes de accesibilidad», «Facilidad de uso» o «Idioma y entrada», etc. Aquí, normalmente puedes reproducir una muestra de voz para escuchar cómo suena.</w:t>
      </w:r>
    </w:p>
    <w:p w14:paraId="4A907CE8" w14:textId="77777777" w:rsidR="007148E3" w:rsidRDefault="007148E3" w:rsidP="007148E3">
      <w:r>
        <w:t>Si no le gusta eSpeak o la síntesis preinstalada en su teléfono, puede instalar cualquier síntesis común que admita su idioma, por ejemplo, desde Google Play (o Play Store). Las más comunes son el sintetizador de voz gratuito RH Voice y los sintetizadores de pago Vocalizer TTS y Acapela TTS. Sin embargo, también puede probar otros sintetizadores disponibles.</w:t>
      </w:r>
    </w:p>
    <w:p w14:paraId="2414BA28" w14:textId="77777777" w:rsidR="007148E3" w:rsidRDefault="007148E3" w:rsidP="007148E3">
      <w:r>
        <w:t>Puede instalar la síntesis seleccionada como cualquier otra aplicación común. Sin embargo, normalmente es necesario iniciar la aplicación de síntesis, seleccionar el idioma deseado y descargar el paquete de idioma adecuado. Al instalar y configurar la voz específica con la que desea que hable su teléfono Corvus, siga las instrucciones proporcionadas por los creadores de la síntesis elegida. Después de instalar la síntesis en su dispositivo, también debe establecerla como predeterminada según el procedimiento descrito anteriormente.</w:t>
      </w:r>
    </w:p>
    <w:p w14:paraId="4A365D42" w14:textId="77777777" w:rsidR="007148E3" w:rsidRDefault="007148E3" w:rsidP="007148E3">
      <w:pPr>
        <w:pStyle w:val="Nadpis3"/>
      </w:pPr>
      <w:bookmarkStart w:id="24" w:name="_Toc222610888"/>
      <w:r>
        <w:t>Instalación del conjunto de aplicaciones Corvus</w:t>
      </w:r>
      <w:bookmarkEnd w:id="24"/>
    </w:p>
    <w:p w14:paraId="22A486D1" w14:textId="77777777" w:rsidR="007148E3" w:rsidRDefault="007148E3" w:rsidP="007148E3">
      <w:r>
        <w:t>Actualmente no distribuimos el programa Corvus a través de Google Play o Play Store. Puede descargar el archivo APK de instalación de Corvus desde el sitio web oficial de Corvus que se indica al final de este manual, o su distribuidor puede proporcionárselo. Si no ha descargado el archivo de instalación Corvus.apk de Internet con su smartphone, cópielo desde su PC a la memoria de su teléfono móvil o a la tarjeta de memoria de la forma habitual.</w:t>
      </w:r>
    </w:p>
    <w:p w14:paraId="1CD4D19A" w14:textId="77777777" w:rsidR="007148E3" w:rsidRDefault="007148E3" w:rsidP="007148E3">
      <w:r>
        <w:lastRenderedPageBreak/>
        <w:t>Inicie la instalación tocando el archivo APK descargado o copiado. Puede activarlo directamente después de descargarlo desde su navegador de Internet o desde la barra de notificaciones después de la descarga, o bien buscarlo y activarlo utilizando cualquier administrador de archivos.</w:t>
      </w:r>
    </w:p>
    <w:p w14:paraId="2B79B3F9" w14:textId="77777777" w:rsidR="007148E3" w:rsidRDefault="007148E3" w:rsidP="007148E3">
      <w:r>
        <w:t>Dado que la aplicación no se instala desde Google Play, se le pedirá que permita la instalación de aplicaciones de otras fuentes. Esto debe estar habilitado. Es posible que Android le ofrezca la opción de permitir la instalación solo desde la aplicación desde la que está instalando Corvus, o le proporcione una lista de todas las aplicaciones relevantes y tenga que buscar la aplicación en esta lista. Conceda directamente el permiso adecuado a la aplicación o marque la aplicación que Corvus podrá instalar en la lista de aplicaciones ofrecidas. Por defecto, puede ser el navegador Chrome (si está instalando Corvus directamente desde Internet) o la aplicación Mis archivos (si lo está instalando desde esta aplicación).</w:t>
      </w:r>
    </w:p>
    <w:p w14:paraId="76FA25AE" w14:textId="77777777" w:rsidR="007148E3" w:rsidRDefault="007148E3" w:rsidP="007148E3">
      <w:r>
        <w:t>Si no ve un mensaje que le permita instalar aplicaciones de otras fuentes y, como resultado, la instalación de Corvus falla, busque usted mismo los permisos para instalar aplicaciones de otras fuentes. En la configuración de Android « » (o utilizando el cuadro de búsqueda), intente buscar algo como «Instalar aplicaciones desconocidas». En los dispositivos SAMSUNG con Android 16, por ejemplo, esta configuración está oculta en el elemento «Aplicaciones», donde debe activar el elemento «Más opciones» (también puede estar marcado con tres puntos o una rueda dentada). Allí, activa «Acceso especial» y, a continuación, «Instalar aplicaciones desconocidas». En la lista que se muestra, selecciona las aplicaciones que Corvus podrá instalar. Por defecto, estas pueden ser el navegador Chrome o la aplicación Mis archivos. A continuación, reinicia la instalación de Corvus tocando el archivo APK descargado.</w:t>
      </w:r>
    </w:p>
    <w:p w14:paraId="75847653" w14:textId="77777777" w:rsidR="007148E3" w:rsidRDefault="007148E3" w:rsidP="007148E3">
      <w:r>
        <w:t>Si la instalación sigue dando error y utilizas un dispositivo SAMSUNG, abre la sección «Seguridad y privacidad» en los ajustes de Android. Aquí, desactiva la función «Bloqueador automático» (probablemente no encontrarás esta función en teléfonos de otros fabricantes que no sean SAMSUNG). A continuación, activa el elemento «Seguridad de la aplicación» y, a continuación, el elemento «Protección de la aplicación». Allí, busca y activa «Más opciones» (puede estar marcado con tres puntos o una rueda dentada) y, a continuación, «Protección de aplicaciones: configuración», donde podrás desmarcar la opción Protección de aplicaciones (o desactivarla).</w:t>
      </w:r>
    </w:p>
    <w:p w14:paraId="75BC4091" w14:textId="77777777" w:rsidR="007148E3" w:rsidRDefault="007148E3" w:rsidP="007148E3">
      <w:r w:rsidRPr="00160A84">
        <w:t xml:space="preserve">En </w:t>
      </w:r>
      <w:r>
        <w:t xml:space="preserve">algunos </w:t>
      </w:r>
      <w:r w:rsidRPr="00160A84">
        <w:t xml:space="preserve">casos, la instalación de Corvus </w:t>
      </w:r>
      <w:r>
        <w:t>también</w:t>
      </w:r>
      <w:r w:rsidRPr="00160A84">
        <w:t xml:space="preserve"> puede ser rechazada por la función Play Protect. En este caso, deberá confirmar la instalación en la ventana de advertencia de Play Protect (el enlace de confirmación se encuentra en el texto informativo) o</w:t>
      </w:r>
      <w:r>
        <w:t xml:space="preserve">, como en el caso anterior, </w:t>
      </w:r>
      <w:r w:rsidRPr="00160A84">
        <w:t xml:space="preserve">puede desactivar temporalmente la función Play Protect </w:t>
      </w:r>
      <w:r>
        <w:t>en la configuración de Android, donde se abre la sección «Seguridad y privacidad». Allí, en «Seguridad de las aplicaciones», entra en Google Play Protect, donde activas «Configuración» (también marcado con tres puntos o una rueda dentada) y desmarcas «Comprobar aplicaciones con Play Protect: Play Protect puede comprobar este dispositivo...». A continuación, haz clic en el botón «Desactivar». En este paso, es posible que se te pida que verifiques con una contraseña o huella dactilar.</w:t>
      </w:r>
    </w:p>
    <w:p w14:paraId="5205E29A" w14:textId="77777777" w:rsidR="007148E3" w:rsidRDefault="007148E3" w:rsidP="007148E3">
      <w:r>
        <w:t>Dado que la estructura de los elementos individuales de la configuración de Android cambia con mucha frecuencia, también puede ayudarse a sí mismo buscando en la configuración de Android. A continuación, intente instalar Corvus de nuevo tal y como se describe al principio de este capítulo, y nada debería impedirle hacerlo.</w:t>
      </w:r>
    </w:p>
    <w:p w14:paraId="46D30563" w14:textId="77777777" w:rsidR="007148E3" w:rsidRDefault="007148E3" w:rsidP="007148E3">
      <w:r>
        <w:t xml:space="preserve">A partir de este paso, la instalación se realizará de la misma manera que al instalar cualquier otra aplicación. Después de la instalación, puede iniciar Corvus. </w:t>
      </w:r>
    </w:p>
    <w:p w14:paraId="28827FD5" w14:textId="77777777" w:rsidR="007148E3" w:rsidRDefault="007148E3" w:rsidP="007148E3">
      <w:pPr>
        <w:pStyle w:val="Nadpis3"/>
      </w:pPr>
      <w:bookmarkStart w:id="25" w:name="_Toc222610889"/>
      <w:r>
        <w:lastRenderedPageBreak/>
        <w:t>Configuración inicial de Corvus y su teléfono</w:t>
      </w:r>
      <w:bookmarkEnd w:id="25"/>
    </w:p>
    <w:p w14:paraId="316ED231" w14:textId="77777777" w:rsidR="007148E3" w:rsidRDefault="007148E3" w:rsidP="007148E3">
      <w:r>
        <w:t>Para continuar con la configuración de Corvus, debe dominar al menos las operaciones básicas del entorno Corvus. Hemos intentado que los controles sean lo más intuitivos posible. Los elementos del entorno Corvus están organizados en una estructura de árbol, y puede desplazarse por los elementos individuales de las listas deslizando el dedo hacia abajo y hacia arriba. Si necesita profundizar en un elemento o confirmarlo, toque dos veces la pantalla con un dedo. Puede volver deslizando el dedo hacia la izquierda. Si, a pesar de su simplicidad, encuentra que Corvus no es lo suficientemente intuitivo, o si esta breve descripción general no le ha ayudado, le recomendamos que lea al menos los primeros capítulos de la siguiente sección del manual: Introducción al entorno Corvus.</w:t>
      </w:r>
    </w:p>
    <w:p w14:paraId="0382640B" w14:textId="77777777" w:rsidR="007148E3" w:rsidRDefault="007148E3" w:rsidP="007148E3">
      <w:r>
        <w:t>La configuración básica de Corvus y de su teléfono se realiza en el entorno Corvus, al que puede acceder después de iniciar Corvus, pero algunos ajustes también deberán configurarse en los ajustes básicos de Android.</w:t>
      </w:r>
    </w:p>
    <w:p w14:paraId="3C449CFD" w14:textId="77777777" w:rsidR="007148E3" w:rsidRDefault="007148E3" w:rsidP="007148E3">
      <w:pPr>
        <w:pStyle w:val="Nadpis4"/>
      </w:pPr>
      <w:bookmarkStart w:id="26" w:name="_Toc222610890"/>
      <w:r>
        <w:t>Primer inicio de Corvus</w:t>
      </w:r>
      <w:bookmarkEnd w:id="26"/>
    </w:p>
    <w:p w14:paraId="2F476915" w14:textId="77777777" w:rsidR="007148E3" w:rsidRDefault="007148E3" w:rsidP="007148E3">
      <w:r>
        <w:t>Después de iniciar Corvus por primera vez, es posible que aparezca un mensaje en la pantalla indicando que nuestro conjunto de aplicaciones se creó para una versión anterior de Android y, por lo tanto, es posible que no funcione correctamente en su teléfono. Este mensaje aparece porque Corvus se esfuerza por proporcionar acceso no solo a las últimas funciones de Android , sino también a funciones que las nuevas aplicaciones no pueden controlar. Por lo tanto, este mensaje del sistema, que puede parecer alarmante, no es cierto. Es el precio que pagamos por poder controlar las funciones del smartphone desde el entorno Corvus, que de otro modo solo podríamos controlar a través de un lector de pantalla si Corvus evitara este mensaje. Corvus siempre se prueba con la última versión de Android y utiliza las últimas tecnologías disponibles. Por lo tanto, no tiene que preocuparse por ignorar esta información.</w:t>
      </w:r>
    </w:p>
    <w:p w14:paraId="619715EE" w14:textId="77777777" w:rsidR="007148E3" w:rsidRDefault="007148E3" w:rsidP="007148E3">
      <w:r w:rsidRPr="00160A84">
        <w:t xml:space="preserve">En versiones anteriores de Android, después de instalar </w:t>
      </w:r>
      <w:r>
        <w:t>Corvus</w:t>
      </w:r>
      <w:r w:rsidRPr="00160A84">
        <w:t>, al pulsar el botón de inicio, el sistema puede pedirle que seleccione una pantalla de inicio predeterminada. Si selecciona Corvus en la ventana que aparece, Corvus se establecerá como su pantalla de inicio y se iniciará inmediatamente.</w:t>
      </w:r>
    </w:p>
    <w:p w14:paraId="7C313A5A" w14:textId="77777777" w:rsidR="007148E3" w:rsidRDefault="007148E3" w:rsidP="007148E3">
      <w:r>
        <w:t>Si ha configurado correctamente uno de los sintetizadores preinstalados proporcionados por el fabricante de su teléfono, o si ha instalado y configurado otro sintetizador como se describe en el capítulo anterior, debería oír que su teléfono lee lo que se muestra en la pantalla después de que Corvus se haya iniciado correctamente. Si esto no ocurre, compruebe lo siguiente:</w:t>
      </w:r>
    </w:p>
    <w:p w14:paraId="0798884F" w14:textId="77777777" w:rsidR="007148E3" w:rsidRDefault="007148E3">
      <w:pPr>
        <w:pStyle w:val="Odsekzoznamu"/>
        <w:numPr>
          <w:ilvl w:val="0"/>
          <w:numId w:val="4"/>
        </w:numPr>
      </w:pPr>
      <w:r>
        <w:t>El teléfono no debe estar en modo «No molestar».</w:t>
      </w:r>
    </w:p>
    <w:p w14:paraId="01B1EAB0" w14:textId="1C9263AB" w:rsidR="007148E3" w:rsidRDefault="007148E3">
      <w:pPr>
        <w:pStyle w:val="Odsekzoznamu"/>
        <w:numPr>
          <w:ilvl w:val="0"/>
          <w:numId w:val="4"/>
        </w:numPr>
      </w:pPr>
      <w:r>
        <w:t>Intente restablecer la síntesis de voz con el gesto 2-SHIFT deslizando el dedo hacia la derecha. En el conjunto de aplicaciones Corvus, utilizamos el botón de bajar volumen como 2-SHIFT. Pulse el botón de bajar volumen y debería oír dos tonos seguidos rápidamente. Mientras mantiene pulsado el botón, deslice el dedo hacia la derecha por la pantalla.</w:t>
      </w:r>
    </w:p>
    <w:p w14:paraId="218506F4" w14:textId="77777777" w:rsidR="007148E3" w:rsidRDefault="007148E3">
      <w:pPr>
        <w:pStyle w:val="Odsekzoznamu"/>
        <w:numPr>
          <w:ilvl w:val="0"/>
          <w:numId w:val="4"/>
        </w:numPr>
      </w:pPr>
      <w:r>
        <w:t>Si Corvus sigue sin hablar, repita el gesto dos veces seguidas. Esto forzará el uso de la síntesis de voz eSpeak. A continuación, compruebe la configuración de síntesis de voz descrita en el capítulo anterior.</w:t>
      </w:r>
    </w:p>
    <w:p w14:paraId="07688E25" w14:textId="77777777" w:rsidR="007148E3" w:rsidRDefault="007148E3" w:rsidP="007148E3">
      <w:r>
        <w:t xml:space="preserve">Nos gustaría informar a los usuarios ciegos que el entorno Corvus, al que se accede tras iniciar Corvus, es un entorno de usuario especial para usuarios ciegos y con discapacidad visual que tiene su propia respuesta de voz. Por lo tanto, si instala Corvus usted mismo utilizando un lector de pantalla diferente, debe desactivar siempre ese lector de pantalla después de acceder al entorno Corvus. De </w:t>
      </w:r>
      <w:r>
        <w:lastRenderedPageBreak/>
        <w:t>lo contrario, Corvus no funcionará correctamente. Sin embargo, al describir la configuración inicial, nos centraremos principalmente en el caso más común en el que un asistente vidente ayuda a un usuario ciego con la instalación y configuración de Corvus. Suponemos que los usuarios ciegos que pueden instalar Corvus por sí mismos utilizando otro lector de pantalla podrán deducir de esta descripción el procedimiento que deberán seguir hasta que Corvus, incluido su propio lector Corvus Reader integrado, esté completamente operativo.</w:t>
      </w:r>
    </w:p>
    <w:p w14:paraId="5121E134" w14:textId="77777777" w:rsidR="007148E3" w:rsidRDefault="007148E3" w:rsidP="007148E3">
      <w:r>
        <w:t>Ahora debe realizar estos tres pasos:</w:t>
      </w:r>
    </w:p>
    <w:p w14:paraId="1BC977D6" w14:textId="77777777" w:rsidR="007148E3" w:rsidRDefault="007148E3">
      <w:pPr>
        <w:pStyle w:val="Odsekzoznamu"/>
        <w:numPr>
          <w:ilvl w:val="0"/>
          <w:numId w:val="6"/>
        </w:numPr>
      </w:pPr>
      <w:r>
        <w:t>comprobar la configuración de Android directamente desde el entorno Corvus,</w:t>
      </w:r>
    </w:p>
    <w:p w14:paraId="1B070E75" w14:textId="77777777" w:rsidR="007148E3" w:rsidRDefault="007148E3">
      <w:pPr>
        <w:pStyle w:val="Odsekzoznamu"/>
        <w:numPr>
          <w:ilvl w:val="0"/>
          <w:numId w:val="6"/>
        </w:numPr>
      </w:pPr>
      <w:r>
        <w:t>activar la licencia de Corvus.</w:t>
      </w:r>
    </w:p>
    <w:p w14:paraId="78C25D71" w14:textId="77777777" w:rsidR="007148E3" w:rsidRDefault="007148E3">
      <w:pPr>
        <w:pStyle w:val="Odsekzoznamu"/>
        <w:numPr>
          <w:ilvl w:val="0"/>
          <w:numId w:val="6"/>
        </w:numPr>
      </w:pPr>
      <w:r>
        <w:t>Vuelva a comprobar la configuración de Android desde el entorno Corvus.</w:t>
      </w:r>
    </w:p>
    <w:p w14:paraId="5387A811" w14:textId="77777777" w:rsidR="007148E3" w:rsidRDefault="007148E3" w:rsidP="007148E3">
      <w:r>
        <w:t>Para asignar los permisos iniciales necesarios a Corvus, siga estos pasos:</w:t>
      </w:r>
    </w:p>
    <w:p w14:paraId="1647834C" w14:textId="77777777" w:rsidR="007148E3" w:rsidRDefault="007148E3">
      <w:pPr>
        <w:pStyle w:val="Odsekzoznamu"/>
        <w:numPr>
          <w:ilvl w:val="0"/>
          <w:numId w:val="7"/>
        </w:numPr>
      </w:pPr>
      <w:r>
        <w:t>Pulse dos veces sobre el elemento Menú y desplácese hacia abajo por el submenú hasta encontrar el elemento Ayuda, que también se activa pulsando dos veces. A continuación, busque y active el elemento Comprobar la configuración de Android.</w:t>
      </w:r>
    </w:p>
    <w:p w14:paraId="5084BC65" w14:textId="7B43556C" w:rsidR="007148E3" w:rsidRDefault="007148E3">
      <w:pPr>
        <w:pStyle w:val="Odsekzoznamu"/>
        <w:numPr>
          <w:ilvl w:val="0"/>
          <w:numId w:val="7"/>
        </w:numPr>
      </w:pPr>
      <w:r>
        <w:t xml:space="preserve">Aparecerá un mensaje indicando que </w:t>
      </w:r>
      <w:r w:rsidR="000A7E11">
        <w:t xml:space="preserve">el lector de pantalla </w:t>
      </w:r>
      <w:r>
        <w:t>Corvus no está activado actualmente y que los diálogos del sistema no se leerán en voz alta hasta que lo active.</w:t>
      </w:r>
    </w:p>
    <w:p w14:paraId="0F3C5AF7" w14:textId="77777777" w:rsidR="007148E3" w:rsidRDefault="007148E3">
      <w:pPr>
        <w:pStyle w:val="Odsekzoznamu"/>
        <w:numPr>
          <w:ilvl w:val="1"/>
          <w:numId w:val="7"/>
        </w:numPr>
      </w:pPr>
      <w:r>
        <w:t>Si está instalando Corvus con su vista, esta información no es relevante para usted.</w:t>
      </w:r>
    </w:p>
    <w:p w14:paraId="197A7B44" w14:textId="77777777" w:rsidR="007148E3" w:rsidRDefault="007148E3">
      <w:pPr>
        <w:pStyle w:val="Odsekzoznamu"/>
        <w:numPr>
          <w:ilvl w:val="1"/>
          <w:numId w:val="7"/>
        </w:numPr>
      </w:pPr>
      <w:r>
        <w:t>Si está instalando Corvus sin ver, siempre tendrá que activar su lector de pantalla actual después de mostrar un cuadro de diálogo del sistema (es decir, después de salir del entorno Corvus) para realizar los ajustes adecuados en el entorno Android. Cada vez que vuelva al entorno Corvus después de realizar los ajustes, deberá desactivar su lector de pantalla actual. Por lo tanto, es recomendable recordar esto y configurar de antemano un atajo adecuado para desactivar/reactivar el lector de pantalla original.</w:t>
      </w:r>
    </w:p>
    <w:p w14:paraId="0AD7A8C3" w14:textId="77777777" w:rsidR="007148E3" w:rsidRDefault="007148E3" w:rsidP="007148E3">
      <w:pPr>
        <w:pStyle w:val="Odsekzoznamu"/>
      </w:pPr>
      <w:r>
        <w:t>Toque dos veces para salir de la ventana del mensaje después de leerlo.</w:t>
      </w:r>
    </w:p>
    <w:p w14:paraId="0E71F824" w14:textId="77777777" w:rsidR="007148E3" w:rsidRDefault="007148E3">
      <w:pPr>
        <w:pStyle w:val="Odsekzoznamu"/>
        <w:numPr>
          <w:ilvl w:val="0"/>
          <w:numId w:val="7"/>
        </w:numPr>
      </w:pPr>
      <w:r>
        <w:t>A continuación, verá una lista de ajustes que debe realizar o permisos que debe asignar. Haga doble clic en cada elemento de la lista, lea atentamente la explicación, vuelva a hacer doble clic y, si desea activar la función descrita, seleccione Confirmar en el siguiente paso haciendo doble clic (o deslizando el dedo y haciendo doble clic). Realice la operación necesaria en el cuadro de diálogo del sistema que aparece. Para que Corvus funcione correctamente, recomendamos que los nuevos usuarios, en particular, activen todos los permisos necesarios de la lista.</w:t>
      </w:r>
    </w:p>
    <w:p w14:paraId="45493281" w14:textId="77777777" w:rsidR="007148E3" w:rsidRDefault="007148E3">
      <w:pPr>
        <w:pStyle w:val="Odsekzoznamu"/>
        <w:numPr>
          <w:ilvl w:val="0"/>
          <w:numId w:val="7"/>
        </w:numPr>
      </w:pPr>
      <w:r>
        <w:t>Si, después de activar uno de los permisos, vuelve a la pantalla principal de Corvus en el elemento Menú, vuelva a Ajustes de Android Control como se describe en el primer punto y continúe asignando permisos individuales.</w:t>
      </w:r>
    </w:p>
    <w:p w14:paraId="242345E6" w14:textId="77777777" w:rsidR="007148E3" w:rsidRDefault="007148E3">
      <w:pPr>
        <w:pStyle w:val="Odsekzoznamu"/>
        <w:numPr>
          <w:ilvl w:val="0"/>
          <w:numId w:val="7"/>
        </w:numPr>
      </w:pPr>
      <w:r>
        <w:t>Uno de los elementos de la lista es Lector de pantalla activo. El elemento está configurado en «Desactivado». Toque el elemento, lea la información que se muestra y vuelva a tocarlo. A continuación:</w:t>
      </w:r>
    </w:p>
    <w:p w14:paraId="783D4385" w14:textId="77777777" w:rsidR="007148E3" w:rsidRDefault="007148E3">
      <w:pPr>
        <w:pStyle w:val="Odsekzoznamu"/>
        <w:numPr>
          <w:ilvl w:val="1"/>
          <w:numId w:val="7"/>
        </w:numPr>
      </w:pPr>
      <w:r>
        <w:t>Si está instalando Corvus de forma visual, deslice el dedo hacia abajo para seleccionar y pulse para activar el elemento «Activar en modo silencioso (para personas con discapacidad visual)». Esto se debe a que el lector de pantalla activado cambia significativamente  la forma en que se controla el smartphone, lo que causaría complicaciones importantes a una persona vidente a la hora de realizar otros ajustes. Ahora solo habilitaremos el servicio relevante en el sistema y activaremos el lector en sí en el último paso si estamos instalando el teléfono para un usuario ciego.</w:t>
      </w:r>
    </w:p>
    <w:p w14:paraId="615443A5" w14:textId="77777777" w:rsidR="007148E3" w:rsidRDefault="007148E3">
      <w:pPr>
        <w:pStyle w:val="Odsekzoznamu"/>
        <w:numPr>
          <w:ilvl w:val="1"/>
          <w:numId w:val="7"/>
        </w:numPr>
      </w:pPr>
      <w:r>
        <w:lastRenderedPageBreak/>
        <w:t>Si está realizando la instalación sin visión, puede pulsar en «Activar en modo hablado (para personas ciegas)» para que Corvus Reader comience a hablar tan pronto como obtenga todos los permisos necesarios.</w:t>
      </w:r>
    </w:p>
    <w:p w14:paraId="78B3F45E" w14:textId="77777777" w:rsidR="007148E3" w:rsidRDefault="007148E3">
      <w:pPr>
        <w:pStyle w:val="Odsekzoznamu"/>
        <w:numPr>
          <w:ilvl w:val="0"/>
          <w:numId w:val="7"/>
        </w:numPr>
      </w:pPr>
      <w:r>
        <w:t xml:space="preserve">En «Accesibilidad» (en la configuración de Android), busca la sección «Servicios» o «Aplicaciones instaladas», o un elemento similar, y entra en el servicio «Corvus», que puedes activar colocando el interruptor correspondiente en la posición On. </w:t>
      </w:r>
    </w:p>
    <w:p w14:paraId="2AB2BBC7" w14:textId="77777777" w:rsidR="007148E3" w:rsidRDefault="007148E3">
      <w:pPr>
        <w:pStyle w:val="Odsekzoznamu"/>
        <w:numPr>
          <w:ilvl w:val="0"/>
          <w:numId w:val="7"/>
        </w:numPr>
      </w:pPr>
      <w:r>
        <w:t>Si, después de pulsar sobre el elemento Corvus en versiones superiores de Android, aparece una advertencia indicando que la configuración restringida para este servicio no está disponible por motivos de seguridad, o que se ha denegado el acceso a la aplicación, confirme con el botón Aceptar. ¡ATENCIÓN! A los usuarios videntes les puede parecer que el elemento Corvus de la lista de servicios no está disponible. Sin embargo, es posible y necesario pulsar sobre él y luego confirmar la advertencia. De lo contrario, no será posible continuar con la configuración importante.</w:t>
      </w:r>
    </w:p>
    <w:p w14:paraId="25DA7E10" w14:textId="77777777" w:rsidR="007148E3" w:rsidRDefault="007148E3">
      <w:pPr>
        <w:pStyle w:val="Odsekzoznamu"/>
        <w:numPr>
          <w:ilvl w:val="0"/>
          <w:numId w:val="7"/>
        </w:numPr>
      </w:pPr>
      <w:r>
        <w:t>A continuación, utilice la flecha de la parte superior izquierda o el botón «Navegar hacia arriba» (no el botón «Atrás») para volver a «Configuración de Android», vaya a «Aplicaciones» y seleccione «Corvus» entre las aplicaciones instaladas. Active el botón «Más opciones» (para los usuarios videntes, son tres puntos en fila en la esquina superior derecha de la pantalla) y confirme la opción para permitir la configuración restringida. En este paso, es posible que se le pida que introduzca su contraseña o que verifique con su huella dactilar. Si no ve los tres puntos en la esquina superior derecha (o el botón «Más opciones»), es probable que haya omitido pulsar en el servicio Corvus y la advertencia posterior. Vuelva atrás y siga el paso anterior.</w:t>
      </w:r>
    </w:p>
    <w:p w14:paraId="4A22EB34" w14:textId="77777777" w:rsidR="007148E3" w:rsidRDefault="007148E3">
      <w:pPr>
        <w:pStyle w:val="Odsekzoznamu"/>
        <w:numPr>
          <w:ilvl w:val="0"/>
          <w:numId w:val="7"/>
        </w:numPr>
      </w:pPr>
      <w:r>
        <w:t>A continuación, vuelve a «Ajustes de Android». En «Accesibilidad», busca la sección «Servicios» o «Aplicaciones instaladas», o un elemento similar, y localiza el servicio «Corvus». Tócalo y actívalo colocando el interruptor en la posición Activado.</w:t>
      </w:r>
    </w:p>
    <w:p w14:paraId="38A5F6FE" w14:textId="77777777" w:rsidR="007148E3" w:rsidRDefault="007148E3">
      <w:pPr>
        <w:pStyle w:val="Odsekzoznamu"/>
        <w:numPr>
          <w:ilvl w:val="0"/>
          <w:numId w:val="7"/>
        </w:numPr>
      </w:pPr>
      <w:r>
        <w:t>Aparecerá una advertencia de seguridad, junto con información sobre a qué tiene acceso Corvus Reader. Confirma la información pulsando Permitir.</w:t>
      </w:r>
    </w:p>
    <w:p w14:paraId="52014497" w14:textId="77777777" w:rsidR="007148E3" w:rsidRDefault="007148E3">
      <w:pPr>
        <w:pStyle w:val="Odsekzoznamu"/>
        <w:numPr>
          <w:ilvl w:val="0"/>
          <w:numId w:val="7"/>
        </w:numPr>
      </w:pPr>
      <w:r>
        <w:t>Continúe asignando permisos y configuraciones de acuerdo con la lista de la comprobación de la configuración de Android en la Ayuda de Corvus hasta que no se puedan asignar más permisos.</w:t>
      </w:r>
    </w:p>
    <w:p w14:paraId="15B1384A" w14:textId="77777777" w:rsidR="007148E3" w:rsidRDefault="007148E3" w:rsidP="007148E3">
      <w:r>
        <w:t xml:space="preserve">Después de realizar la comprobación inicial de la configuración de Android, active su licencia de Corvus. También puede encontrar la activación de la licencia en la Ayuda de Corvus, en «Licencia». Allí, seleccione «Activación en línea» y, a continuación, seleccione el tipo de licencia que desea activar de la lista (dependiendo de las licencias disponibles en el momento de la instalación de Corvus y de si ha comprado una licencia o está interesado en una licencia gratuita). A continuación, siga las instrucciones del asistente de activación. Para realizar la activación, es necesario que su teléfono esté conectado a Internet y, dependiendo del tipo de activación, es posible que también necesite tener instalada la tarjeta SIM adecuada. </w:t>
      </w:r>
    </w:p>
    <w:p w14:paraId="4AC923C8" w14:textId="77777777" w:rsidR="007148E3" w:rsidRDefault="007148E3" w:rsidP="007148E3">
      <w:r>
        <w:t>Después de activar correctamente su licencia de Corvus, se desbloquearán funciones adicionales, lo que puede requerir la asignación de otros permisos distintos a los ya asignados. Por lo tanto, vuelva a la Ayuda de Corvus y, en «Comprobación de la configuración de Android», siga el procedimiento descrito anteriormente para asignar los nuevos permisos que se muestran hasta que no se puedan asignar más permisos.</w:t>
      </w:r>
    </w:p>
    <w:p w14:paraId="216E92A4" w14:textId="77777777" w:rsidR="007148E3" w:rsidRDefault="007148E3" w:rsidP="007148E3">
      <w:pPr>
        <w:pStyle w:val="Nadpis4"/>
      </w:pPr>
      <w:bookmarkStart w:id="27" w:name="_Toc222610891"/>
      <w:r>
        <w:lastRenderedPageBreak/>
        <w:t>Otros ajustes recomendados para Android</w:t>
      </w:r>
      <w:bookmarkEnd w:id="27"/>
    </w:p>
    <w:p w14:paraId="29FC4F08" w14:textId="77777777" w:rsidR="007148E3" w:rsidRPr="003F718E" w:rsidRDefault="007148E3" w:rsidP="007148E3">
      <w:r>
        <w:t>Después de instalar Corvus y realizar la configuración inicial (como se describe en el capítulo anterior), le recomendamos que también realice ajustes adicionales en función del tipo de teléfono. En primer lugar, tenga en cuenta los ajustes directamente en el entorno Android, es decir, fuera del entorno Corvus. Sin embargo</w:t>
      </w:r>
      <w:r w:rsidRPr="003F718E">
        <w:t xml:space="preserve">, </w:t>
      </w:r>
      <w:r>
        <w:t>también podemos acceder a ellos desde el menú del entorno</w:t>
      </w:r>
      <w:r w:rsidRPr="003F718E">
        <w:t xml:space="preserve"> Corvus </w:t>
      </w:r>
      <w:r>
        <w:t xml:space="preserve">navegando a </w:t>
      </w:r>
      <w:r w:rsidRPr="003F718E">
        <w:t xml:space="preserve">MENÚ &gt; AJUSTES &gt; AJUSTES SELECCIONADOS DE ANDROID </w:t>
      </w:r>
      <w:r>
        <w:t xml:space="preserve">y, a continuación, </w:t>
      </w:r>
      <w:r w:rsidRPr="003F718E">
        <w:t>pulsando en «Todos los ajustes».</w:t>
      </w:r>
    </w:p>
    <w:p w14:paraId="4F70BB40" w14:textId="77777777" w:rsidR="007148E3" w:rsidRDefault="007148E3" w:rsidP="007148E3">
      <w:r>
        <w:t>Una vez más, es posible que algunos de los ajustes que se enumeran a continuación no estén disponibles para su dispositivo, versión del sistema operativo, superposición del fabricante, etc., o que tengan una denominación diferente.</w:t>
      </w:r>
    </w:p>
    <w:p w14:paraId="32CC5BD2" w14:textId="77777777" w:rsidR="007148E3" w:rsidRDefault="007148E3" w:rsidP="007148E3">
      <w:r>
        <w:t>La mayoría de los teléfonos permiten activar una función que permite cancelar una llamada pulsando el botón de encendido. Recomendamos activar esta función. Por lo general, se encuentra en los ajustes de Android, en «Accesibilidad», en la sección «Control del sistema» o en la sección «Interacción y destreza» (en dispositivos SAMSUNG).</w:t>
      </w:r>
    </w:p>
    <w:p w14:paraId="64EB4B66" w14:textId="77777777" w:rsidR="007148E3" w:rsidRDefault="007148E3" w:rsidP="007148E3">
      <w:r>
        <w:t>En los dispositivos SAMSUNG, también puede configurar la aceptación de llamadas pulsando el botón de subir volumen en el mismo lugar.</w:t>
      </w:r>
    </w:p>
    <w:p w14:paraId="31B8662A" w14:textId="77777777" w:rsidR="007148E3" w:rsidRDefault="007148E3" w:rsidP="007148E3">
      <w:r>
        <w:t>Además, tenga en cuenta estos ajustes:</w:t>
      </w:r>
    </w:p>
    <w:p w14:paraId="0A34387F" w14:textId="77777777" w:rsidR="007148E3" w:rsidRDefault="007148E3">
      <w:pPr>
        <w:pStyle w:val="Odsekzoznamu"/>
        <w:numPr>
          <w:ilvl w:val="0"/>
          <w:numId w:val="9"/>
        </w:numPr>
      </w:pPr>
      <w:r>
        <w:t>Modo de visualización: para las personas con discapacidad visual, a menudo es recomendable considerar el modo oscuro.</w:t>
      </w:r>
    </w:p>
    <w:p w14:paraId="10680E72" w14:textId="77777777" w:rsidR="007148E3" w:rsidRDefault="007148E3">
      <w:pPr>
        <w:pStyle w:val="Odsekzoznamu"/>
        <w:numPr>
          <w:ilvl w:val="0"/>
          <w:numId w:val="9"/>
        </w:numPr>
      </w:pPr>
      <w:r>
        <w:t>Eye Comfort Shield o Blue Filter: pueden ser adecuados para personas con discapacidad visual.</w:t>
      </w:r>
    </w:p>
    <w:p w14:paraId="02FEE8A2" w14:textId="77777777" w:rsidR="007148E3" w:rsidRDefault="007148E3">
      <w:pPr>
        <w:pStyle w:val="Odsekzoznamu"/>
        <w:numPr>
          <w:ilvl w:val="0"/>
          <w:numId w:val="9"/>
        </w:numPr>
      </w:pPr>
      <w:r>
        <w:t>Brillo: bajo para personas ciegas, alto para personas con discapacidad visual.</w:t>
      </w:r>
    </w:p>
    <w:p w14:paraId="082F51B1" w14:textId="77777777" w:rsidR="007148E3" w:rsidRDefault="007148E3">
      <w:pPr>
        <w:pStyle w:val="Odsekzoznamu"/>
        <w:numPr>
          <w:ilvl w:val="0"/>
          <w:numId w:val="9"/>
        </w:numPr>
      </w:pPr>
      <w:r>
        <w:t>Brillo adaptativo: desactivado.</w:t>
      </w:r>
    </w:p>
    <w:p w14:paraId="1A5DA7AE" w14:textId="77777777" w:rsidR="007148E3" w:rsidRDefault="007148E3">
      <w:pPr>
        <w:pStyle w:val="Odsekzoznamu"/>
        <w:numPr>
          <w:ilvl w:val="0"/>
          <w:numId w:val="9"/>
        </w:numPr>
      </w:pPr>
      <w:r>
        <w:t>Paneles laterales: desactivados.</w:t>
      </w:r>
    </w:p>
    <w:p w14:paraId="15F68769" w14:textId="77777777" w:rsidR="007148E3" w:rsidRDefault="007148E3">
      <w:pPr>
        <w:pStyle w:val="Odsekzoznamu"/>
        <w:numPr>
          <w:ilvl w:val="0"/>
          <w:numId w:val="9"/>
        </w:numPr>
      </w:pPr>
      <w:r>
        <w:t>Sensibilidad táctil: activada.</w:t>
      </w:r>
    </w:p>
    <w:p w14:paraId="2DB57D22" w14:textId="77777777" w:rsidR="007148E3" w:rsidRDefault="007148E3">
      <w:pPr>
        <w:pStyle w:val="Odsekzoznamu"/>
        <w:numPr>
          <w:ilvl w:val="0"/>
          <w:numId w:val="9"/>
        </w:numPr>
      </w:pPr>
      <w:r>
        <w:t>Salvapantallas: ninguno.</w:t>
      </w:r>
    </w:p>
    <w:p w14:paraId="268E431A" w14:textId="0BC56601" w:rsidR="007148E3" w:rsidRDefault="007148E3">
      <w:pPr>
        <w:pStyle w:val="Odsekzoznamu"/>
        <w:numPr>
          <w:ilvl w:val="0"/>
          <w:numId w:val="9"/>
        </w:numPr>
      </w:pPr>
      <w:r>
        <w:t xml:space="preserve">Tipo de bloqueo de pantalla: ninguno </w:t>
      </w:r>
      <w:r w:rsidR="00E943A4">
        <w:t>(</w:t>
      </w:r>
      <w:r w:rsidR="00FF7D55">
        <w:t>adecuado para principiantes; los usuarios avanzados también pueden utilizar datos biométricos. Si se configura un PIN o una contraseña, recomendamos una contraseña porque, a diferencia del PIN, el usuario podrá introducirla con el teclado Corvus)</w:t>
      </w:r>
      <w:r>
        <w:t>.</w:t>
      </w:r>
    </w:p>
    <w:p w14:paraId="3AB1120D" w14:textId="02E648C0" w:rsidR="007148E3" w:rsidRDefault="007148E3">
      <w:pPr>
        <w:pStyle w:val="Odsekzoznamu"/>
        <w:numPr>
          <w:ilvl w:val="0"/>
          <w:numId w:val="9"/>
        </w:numPr>
      </w:pPr>
      <w:r>
        <w:t xml:space="preserve">Pantalla siempre encendida </w:t>
      </w:r>
      <w:r w:rsidR="00FF7D55">
        <w:t>y funciones relacionadas</w:t>
      </w:r>
      <w:r>
        <w:t>: desactivadas,</w:t>
      </w:r>
    </w:p>
    <w:p w14:paraId="360E5780" w14:textId="77777777" w:rsidR="007148E3" w:rsidRDefault="007148E3">
      <w:pPr>
        <w:pStyle w:val="Odsekzoznamu"/>
        <w:numPr>
          <w:ilvl w:val="0"/>
          <w:numId w:val="9"/>
        </w:numPr>
      </w:pPr>
      <w:r>
        <w:t>Rotación de imagen: desactivada para personas con discapacidad visual,</w:t>
      </w:r>
    </w:p>
    <w:p w14:paraId="5F3F9254" w14:textId="77777777" w:rsidR="007148E3" w:rsidRDefault="007148E3">
      <w:pPr>
        <w:pStyle w:val="Odsekzoznamu"/>
        <w:numPr>
          <w:ilvl w:val="0"/>
          <w:numId w:val="9"/>
        </w:numPr>
      </w:pPr>
      <w:r>
        <w:t>Botón lateral/Pulsación larga: menú de apagado</w:t>
      </w:r>
    </w:p>
    <w:p w14:paraId="24DD8FA3" w14:textId="77777777" w:rsidR="007148E3" w:rsidRDefault="007148E3">
      <w:pPr>
        <w:pStyle w:val="Odsekzoznamu"/>
        <w:numPr>
          <w:ilvl w:val="0"/>
          <w:numId w:val="9"/>
        </w:numPr>
      </w:pPr>
      <w:r>
        <w:t>Botón del teclado en la barra de navegación: activado</w:t>
      </w:r>
    </w:p>
    <w:p w14:paraId="62DC2200" w14:textId="77777777" w:rsidR="007148E3" w:rsidRDefault="007148E3">
      <w:pPr>
        <w:pStyle w:val="Odsekzoznamu"/>
        <w:numPr>
          <w:ilvl w:val="0"/>
          <w:numId w:val="9"/>
        </w:numPr>
      </w:pPr>
      <w:r>
        <w:t>Botón de accesibilidad: desactivado.</w:t>
      </w:r>
    </w:p>
    <w:p w14:paraId="32114646" w14:textId="1E25E50A" w:rsidR="007148E3" w:rsidRDefault="007148E3">
      <w:pPr>
        <w:pStyle w:val="Odsekzoznamu"/>
        <w:numPr>
          <w:ilvl w:val="0"/>
          <w:numId w:val="9"/>
        </w:numPr>
      </w:pPr>
      <w:r>
        <w:t>Botón lateral y botón para subir el volumen</w:t>
      </w:r>
      <w:r w:rsidR="00FF7D55">
        <w:t xml:space="preserve">: </w:t>
      </w:r>
      <w:r>
        <w:t xml:space="preserve">TalkBack </w:t>
      </w:r>
      <w:r w:rsidR="00FF7D55">
        <w:t>(solo disponible en dispositivos Samsung)</w:t>
      </w:r>
    </w:p>
    <w:p w14:paraId="5BC1B0F6" w14:textId="02780DA6" w:rsidR="007148E3" w:rsidRDefault="007148E3">
      <w:pPr>
        <w:pStyle w:val="Odsekzoznamu"/>
        <w:numPr>
          <w:ilvl w:val="0"/>
          <w:numId w:val="9"/>
        </w:numPr>
      </w:pPr>
      <w:r>
        <w:t>Botones para subir y bajar el volumen</w:t>
      </w:r>
      <w:r w:rsidR="00FF7D55">
        <w:t xml:space="preserve">: </w:t>
      </w:r>
      <w:r>
        <w:t xml:space="preserve">Corvus </w:t>
      </w:r>
      <w:r w:rsidR="00FF7D55">
        <w:t>(o nada, a tu discreción)</w:t>
      </w:r>
    </w:p>
    <w:p w14:paraId="30AEBCC9" w14:textId="77777777" w:rsidR="007148E3" w:rsidRDefault="007148E3" w:rsidP="007148E3">
      <w:pPr>
        <w:pStyle w:val="Nadpis4"/>
      </w:pPr>
      <w:bookmarkStart w:id="28" w:name="_Toc222610892"/>
      <w:r w:rsidRPr="000E7DD6">
        <w:t>Ajustes adicionales en Corvus (para usuarios ciegos)</w:t>
      </w:r>
      <w:bookmarkEnd w:id="28"/>
    </w:p>
    <w:p w14:paraId="3A8D48AE" w14:textId="77777777" w:rsidR="007148E3" w:rsidRPr="006272AA" w:rsidRDefault="007148E3" w:rsidP="007148E3">
      <w:r>
        <w:t xml:space="preserve">En el entorno Corvus, más concretamente en MENÚ </w:t>
      </w:r>
      <w:r>
        <w:rPr>
          <w:lang w:val="en-US"/>
        </w:rPr>
        <w:t xml:space="preserve">&gt; AJUSTES, </w:t>
      </w:r>
      <w:r>
        <w:t>recomendamos a los usuarios ciegos que tengan en cuenta los siguientes ajustes</w:t>
      </w:r>
    </w:p>
    <w:p w14:paraId="592A16FF" w14:textId="77777777" w:rsidR="007148E3" w:rsidRPr="000E7DD6" w:rsidRDefault="007148E3">
      <w:pPr>
        <w:pStyle w:val="Odsekzoznamu"/>
        <w:numPr>
          <w:ilvl w:val="0"/>
          <w:numId w:val="10"/>
        </w:numPr>
      </w:pPr>
      <w:r w:rsidRPr="000E7DD6">
        <w:lastRenderedPageBreak/>
        <w:t>PANTALLA &gt; Tamaño de fuente</w:t>
      </w:r>
      <w:r>
        <w:t xml:space="preserve">: </w:t>
      </w:r>
      <w:r w:rsidRPr="000E7DD6">
        <w:t>muy pequeño</w:t>
      </w:r>
    </w:p>
    <w:p w14:paraId="3EC12208" w14:textId="77777777" w:rsidR="007148E3" w:rsidRPr="000E7DD6" w:rsidRDefault="007148E3">
      <w:pPr>
        <w:pStyle w:val="Odsekzoznamu"/>
        <w:numPr>
          <w:ilvl w:val="0"/>
          <w:numId w:val="10"/>
        </w:numPr>
      </w:pPr>
      <w:r w:rsidRPr="000E7DD6">
        <w:t>TECLADO &gt; Habilitar botones Atrás y Menú</w:t>
      </w:r>
      <w:r>
        <w:t xml:space="preserve">: </w:t>
      </w:r>
      <w:r w:rsidRPr="000E7DD6">
        <w:t>habilitado</w:t>
      </w:r>
    </w:p>
    <w:p w14:paraId="12436E3E" w14:textId="77777777" w:rsidR="007148E3" w:rsidRDefault="007148E3" w:rsidP="007148E3">
      <w:r w:rsidRPr="000E7DD6">
        <w:t xml:space="preserve">!!! ATENCIÓN !!! </w:t>
      </w:r>
      <w:r>
        <w:t xml:space="preserve">Además, recomendamos encarecidamente que, si ha configurado su teléfono y Corvus en modo de baja visión (sin Corvus Reader en ejecución), pero ahora también lo va a utilizar un usuario ciego, es necesario activar la opción </w:t>
      </w:r>
      <w:r w:rsidRPr="000E7DD6">
        <w:t xml:space="preserve">«Activar automáticamente al salir </w:t>
      </w:r>
      <w:r>
        <w:t xml:space="preserve">de Corvus» en MENÚ &gt; AJUSTES &gt; </w:t>
      </w:r>
      <w:r w:rsidRPr="000E7DD6">
        <w:t xml:space="preserve">LECTOR DE PANTALLA </w:t>
      </w:r>
      <w:r>
        <w:t xml:space="preserve">pulsando sobre ella. Esta opción </w:t>
      </w:r>
      <w:r w:rsidRPr="000E7DD6">
        <w:t>cambia significativamente la forma en que se controlan las aplicaciones estándar de Android</w:t>
      </w:r>
      <w:r>
        <w:t>. Sin embargo</w:t>
      </w:r>
      <w:r w:rsidRPr="000E7DD6">
        <w:t>, ¡es esencial para los usuarios ciegos!</w:t>
      </w:r>
    </w:p>
    <w:p w14:paraId="3FE8F220" w14:textId="77777777" w:rsidR="007148E3" w:rsidRPr="000E7DD6" w:rsidRDefault="007148E3" w:rsidP="007148E3">
      <w:pPr>
        <w:pStyle w:val="Nadpis4"/>
      </w:pPr>
      <w:bookmarkStart w:id="29" w:name="_Toc222610893"/>
      <w:r w:rsidRPr="000E7DD6">
        <w:t>Configuración adicional en Corvus (para personas con discapacidad visual)</w:t>
      </w:r>
      <w:bookmarkEnd w:id="29"/>
    </w:p>
    <w:p w14:paraId="669D98E7" w14:textId="77777777" w:rsidR="007148E3" w:rsidRPr="006272AA" w:rsidRDefault="007148E3" w:rsidP="007148E3">
      <w:r>
        <w:t xml:space="preserve">En Corvus Environment, más concretamente en MENÚ </w:t>
      </w:r>
      <w:r>
        <w:rPr>
          <w:lang w:val="en-US"/>
        </w:rPr>
        <w:t xml:space="preserve">&gt; AJUSTES, </w:t>
      </w:r>
      <w:r>
        <w:t>recomendamos a los usuarios con discapacidad visual (aquellos que aún no dependen exclusivamente de la respuesta de voz) que consideren los siguientes ajustes</w:t>
      </w:r>
    </w:p>
    <w:p w14:paraId="46FFC99B" w14:textId="77777777" w:rsidR="007148E3" w:rsidRDefault="007148E3">
      <w:pPr>
        <w:pStyle w:val="Odsekzoznamu"/>
        <w:numPr>
          <w:ilvl w:val="0"/>
          <w:numId w:val="11"/>
        </w:numPr>
      </w:pPr>
      <w:r>
        <w:t>ENTORNO &gt; Método de control: botones y gestos (el denominado modo táctil, no adecuado para usuarios ciegos),</w:t>
      </w:r>
    </w:p>
    <w:p w14:paraId="5DE62A88" w14:textId="77777777" w:rsidR="007148E3" w:rsidRDefault="007148E3">
      <w:pPr>
        <w:pStyle w:val="Odsekzoznamu"/>
        <w:numPr>
          <w:ilvl w:val="0"/>
          <w:numId w:val="11"/>
        </w:numPr>
      </w:pPr>
      <w:r>
        <w:t>PANTALLA &gt; Tamaño de fuente: muy grande</w:t>
      </w:r>
    </w:p>
    <w:p w14:paraId="61FA7A79" w14:textId="77777777" w:rsidR="007148E3" w:rsidRDefault="007148E3">
      <w:pPr>
        <w:pStyle w:val="Odsekzoznamu"/>
        <w:numPr>
          <w:ilvl w:val="0"/>
          <w:numId w:val="11"/>
        </w:numPr>
      </w:pPr>
      <w:r>
        <w:t>TECLADO &gt; Habilitar botones Atrás y Menú: habilitado</w:t>
      </w:r>
    </w:p>
    <w:p w14:paraId="61395058" w14:textId="77777777" w:rsidR="007148E3" w:rsidRDefault="007148E3">
      <w:pPr>
        <w:pStyle w:val="Odsekzoznamu"/>
        <w:numPr>
          <w:ilvl w:val="0"/>
          <w:numId w:val="11"/>
        </w:numPr>
      </w:pPr>
      <w:r>
        <w:t>si la respuesta de voz debe estar habilitada o deshabilitada de forma predeterminada, y si el usuario la habilitará por sí mismo cuando utilice Corvus solo cuando realmente la necesite, o la deshabilitará cuando le moleste:</w:t>
      </w:r>
    </w:p>
    <w:p w14:paraId="6ECC1862" w14:textId="77777777" w:rsidR="007148E3" w:rsidRDefault="007148E3">
      <w:pPr>
        <w:pStyle w:val="Odsekzoznamu"/>
        <w:numPr>
          <w:ilvl w:val="1"/>
          <w:numId w:val="11"/>
        </w:numPr>
      </w:pPr>
      <w:r>
        <w:t>VOZ &gt; No utilizar salida de voz: desactivado/activado (determina el estado predeterminado)</w:t>
      </w:r>
    </w:p>
    <w:p w14:paraId="26D04E55" w14:textId="77777777" w:rsidR="007148E3" w:rsidRDefault="007148E3">
      <w:pPr>
        <w:pStyle w:val="Odsekzoznamu"/>
        <w:numPr>
          <w:ilvl w:val="1"/>
          <w:numId w:val="11"/>
        </w:numPr>
      </w:pPr>
      <w:r>
        <w:t>GESTOS &gt; GESTOS UNIVERSALES &gt; El gesto de restablecimiento de TTS también permite desactivar la salida de voz: activado (permite la activación de un menú especial)</w:t>
      </w:r>
    </w:p>
    <w:p w14:paraId="2059C78E" w14:textId="7C31E6FA" w:rsidR="007148E3" w:rsidRDefault="007148E3">
      <w:pPr>
        <w:pStyle w:val="Odsekzoznamu"/>
        <w:numPr>
          <w:ilvl w:val="0"/>
          <w:numId w:val="11"/>
        </w:numPr>
      </w:pPr>
      <w:r>
        <w:t xml:space="preserve">Si es necesario, también es posible activar Corvus Reader, que lee el </w:t>
      </w:r>
      <w:r w:rsidR="00FF7D55">
        <w:t xml:space="preserve">contenido </w:t>
      </w:r>
      <w:r>
        <w:t xml:space="preserve">de la pantalla en aplicaciones de terceros. Sin embargo, Corvus Reader cambia significativamente el control del teléfono fuera del entorno Corvus, por lo que es recomendable activarlo solo si el usuario con discapacidad visual realmente necesita </w:t>
      </w:r>
      <w:r w:rsidR="00FF7D55">
        <w:t>acceso</w:t>
      </w:r>
      <w:r>
        <w:t xml:space="preserve"> por voz. De lo contrario, para facilitar el trabajo con aplicaciones fuera de Corvus, también puede considerar el uso de la función de ampliación de pantalla en , que suele formar parte del propio Android. Si necesita activar Corvus Reader, vaya a MENÚ </w:t>
      </w:r>
      <w:r w:rsidRPr="00607F37">
        <w:rPr>
          <w:lang w:val="en-US"/>
        </w:rPr>
        <w:t xml:space="preserve">&gt; </w:t>
      </w:r>
      <w:r>
        <w:t xml:space="preserve">AJUSTES </w:t>
      </w:r>
      <w:r w:rsidRPr="00607F37">
        <w:rPr>
          <w:lang w:val="en-US"/>
        </w:rPr>
        <w:t xml:space="preserve">&gt; </w:t>
      </w:r>
      <w:r>
        <w:t>LECTOR DE PANTALLA &gt; Activar automáticamente al salir de Corvus y configúrelo en «Activado».</w:t>
      </w:r>
    </w:p>
    <w:p w14:paraId="2F4960AA" w14:textId="77777777" w:rsidR="007148E3" w:rsidRDefault="007148E3" w:rsidP="007148E3">
      <w:pPr>
        <w:pStyle w:val="Nadpis4"/>
      </w:pPr>
      <w:bookmarkStart w:id="30" w:name="_Toc222610894"/>
      <w:r>
        <w:t>Desinstalar Corvus</w:t>
      </w:r>
      <w:bookmarkEnd w:id="30"/>
    </w:p>
    <w:p w14:paraId="2D0E1793" w14:textId="77777777" w:rsidR="007148E3" w:rsidRPr="00607F37" w:rsidRDefault="007148E3" w:rsidP="007148E3">
      <w:r w:rsidRPr="00607F37">
        <w:t>La aplicación Corvus se puede desinstalar a través del administrador de aplicaciones, como cualquier otra aplicación. Sin embargo, en versiones anteriores del sistema operativo Android, es posible que el botón de desinstalación no esté disponible. En este caso, proceda de la siguiente manera:</w:t>
      </w:r>
    </w:p>
    <w:p w14:paraId="10AB36A0" w14:textId="77777777" w:rsidR="007148E3" w:rsidRPr="00607F37" w:rsidRDefault="007148E3">
      <w:pPr>
        <w:pStyle w:val="Odsekzoznamu"/>
        <w:numPr>
          <w:ilvl w:val="0"/>
          <w:numId w:val="12"/>
        </w:numPr>
      </w:pPr>
      <w:r w:rsidRPr="00607F37">
        <w:t xml:space="preserve">En </w:t>
      </w:r>
      <w:r>
        <w:t>el entorno</w:t>
      </w:r>
      <w:r w:rsidRPr="00607F37">
        <w:t xml:space="preserve"> Corvus</w:t>
      </w:r>
      <w:r>
        <w:t xml:space="preserve">, </w:t>
      </w:r>
      <w:r w:rsidRPr="00607F37">
        <w:t xml:space="preserve">active el elemento </w:t>
      </w:r>
      <w:r>
        <w:t xml:space="preserve">MENÚ </w:t>
      </w:r>
      <w:r>
        <w:rPr>
          <w:lang w:val="en-US"/>
        </w:rPr>
        <w:t xml:space="preserve">&gt; CONFIGURACIÓN &gt; </w:t>
      </w:r>
      <w:r>
        <w:t xml:space="preserve">CONFIGURACIÓN SELECCIONADA DE ANDROID </w:t>
      </w:r>
      <w:r w:rsidRPr="00607F37">
        <w:t xml:space="preserve">&gt; Todas las aplicaciones predeterminadas. </w:t>
      </w:r>
    </w:p>
    <w:p w14:paraId="135B51E6" w14:textId="77777777" w:rsidR="007148E3" w:rsidRPr="00607F37" w:rsidRDefault="007148E3">
      <w:pPr>
        <w:pStyle w:val="Odsekzoznamu"/>
        <w:numPr>
          <w:ilvl w:val="0"/>
          <w:numId w:val="12"/>
        </w:numPr>
      </w:pPr>
      <w:r w:rsidRPr="00607F37">
        <w:t>Cambie las aplicaciones predeterminadas para actividades individuales (aplicación de teléfono, aplicación de SMS, aplicación de inicio, etc</w:t>
      </w:r>
      <w:r>
        <w:t>.</w:t>
      </w:r>
      <w:r w:rsidRPr="00607F37">
        <w:t>) por otras que no sean Corvus</w:t>
      </w:r>
      <w:r>
        <w:t>.</w:t>
      </w:r>
    </w:p>
    <w:p w14:paraId="316199C1" w14:textId="0B916F37" w:rsidR="00C649FD" w:rsidRDefault="007148E3">
      <w:pPr>
        <w:pStyle w:val="Odsekzoznamu"/>
        <w:numPr>
          <w:ilvl w:val="0"/>
          <w:numId w:val="12"/>
        </w:numPr>
      </w:pPr>
      <w:r w:rsidRPr="00607F37">
        <w:t xml:space="preserve">Ahora podrá desinstalar Corvus de la forma </w:t>
      </w:r>
      <w:proofErr w:type="spellStart"/>
      <w:r w:rsidRPr="00607F37">
        <w:t>habitual</w:t>
      </w:r>
      <w:proofErr w:type="spellEnd"/>
      <w:r>
        <w:t>.</w:t>
      </w:r>
    </w:p>
    <w:p w14:paraId="5EA51DBE" w14:textId="77777777" w:rsidR="00C649FD" w:rsidRDefault="00C649FD" w:rsidP="00C649FD"/>
    <w:p w14:paraId="26FE56A4" w14:textId="77777777" w:rsidR="007148E3" w:rsidRDefault="007148E3" w:rsidP="00C649FD">
      <w:pPr>
        <w:pStyle w:val="Nadpis2"/>
      </w:pPr>
      <w:bookmarkStart w:id="31" w:name="_Toc222610895"/>
      <w:proofErr w:type="spellStart"/>
      <w:r>
        <w:t>Introducción</w:t>
      </w:r>
      <w:proofErr w:type="spellEnd"/>
      <w:r>
        <w:t xml:space="preserve"> </w:t>
      </w:r>
      <w:proofErr w:type="spellStart"/>
      <w:r>
        <w:t>al</w:t>
      </w:r>
      <w:proofErr w:type="spellEnd"/>
      <w:r>
        <w:t xml:space="preserve"> </w:t>
      </w:r>
      <w:proofErr w:type="spellStart"/>
      <w:r>
        <w:t>entorno</w:t>
      </w:r>
      <w:proofErr w:type="spellEnd"/>
      <w:r>
        <w:t xml:space="preserve"> </w:t>
      </w:r>
      <w:proofErr w:type="spellStart"/>
      <w:r>
        <w:t>Corvus</w:t>
      </w:r>
      <w:bookmarkEnd w:id="31"/>
      <w:proofErr w:type="spellEnd"/>
    </w:p>
    <w:p w14:paraId="064EA86D" w14:textId="77777777" w:rsidR="007148E3" w:rsidRPr="00E851CB" w:rsidRDefault="007148E3" w:rsidP="007148E3">
      <w:pPr>
        <w:pStyle w:val="Nadpis3"/>
      </w:pPr>
      <w:bookmarkStart w:id="32" w:name="_Toc222610896"/>
      <w:r w:rsidRPr="00E851CB">
        <w:t>Empecemos</w:t>
      </w:r>
      <w:bookmarkEnd w:id="32"/>
    </w:p>
    <w:p w14:paraId="129FFEB8" w14:textId="77777777" w:rsidR="007148E3" w:rsidRPr="00E851CB" w:rsidRDefault="007148E3" w:rsidP="007148E3">
      <w:r w:rsidRPr="00E851CB">
        <w:t xml:space="preserve">En </w:t>
      </w:r>
      <w:r>
        <w:t>este capítulo</w:t>
      </w:r>
      <w:r w:rsidRPr="00E851CB">
        <w:t>, le presentaremos el entorno Corvus por primera vez. Descubrirá lo fácil que es navegar por su menú y, gracias a los dos primeros gestos, veremos información sobre el estado del teléfono en la pantalla principal.</w:t>
      </w:r>
    </w:p>
    <w:p w14:paraId="1EFB9743" w14:textId="77777777" w:rsidR="007148E3" w:rsidRPr="00E851CB" w:rsidRDefault="007148E3" w:rsidP="007148E3">
      <w:r w:rsidRPr="00E851CB">
        <w:t>Damos por hecho que ya sabe cómo sujetar correctamente el teléfono, dónde está la pantalla táctil y dónde están los demás controles. También damos por hecho que ya ha encendido el teléfono y que Corvus está correctamente instalado y activado.</w:t>
      </w:r>
    </w:p>
    <w:p w14:paraId="34E6A495" w14:textId="77777777" w:rsidR="007148E3" w:rsidRPr="00E851CB" w:rsidRDefault="007148E3" w:rsidP="007148E3">
      <w:r w:rsidRPr="00E851CB">
        <w:t>Si no está familiarizado con las pantallas táctiles, primero tendrá que practicar deslizando ligeramente el dedo por la pantalla. Deslizar es como acariciar rápidamente la pantalla táctil. Sujete el teléfono con una mano y utilice el dedo de la otra mano para deslizar hacia abajo. Comience el deslizamiento en el tercio superior de la pantalla, pero no justo en el borde superior, y termine en el tercio inferior de la pantalla. El gesto debe realizarse a una determinada velocidad; no debe ser demasiado lento. Si lo ha hecho correctamente y la pantalla se ha desbloqueado, Corvus sonará y le notificará cierta información. El contenido no es importante en este momento; lo importante es que ha conseguido activar Corvus. Pruebe a deslizar el dedo de abajo hacia arriba de forma similar. Básicamente, dibuja un arco con la yema del dedo. Empieza en el aire, toca la pantalla y vuelve a levantar el dedo. Puedes alternar los deslizamientos y practicarlos a fondo. Para estar seguro, ten en cuenta que el deslizamiento debe ser un movimiento suave. No debes colocar el dedo en la pantalla, retirarlo después de un momento y volver a levantarlo tras otro momento. El smartphone no siempre responderá en este caso. Recuerda que, al manejar el teléfono, no importa dónde toques la pantalla. Lo que importa son los gestos que realizas en la pantalla.</w:t>
      </w:r>
    </w:p>
    <w:p w14:paraId="0F44A74C" w14:textId="77777777" w:rsidR="007148E3" w:rsidRPr="00E851CB" w:rsidRDefault="007148E3" w:rsidP="007148E3">
      <w:r w:rsidRPr="00E851CB">
        <w:t>Un deslizamiento hacia abajo es básicamente lo mismo que pulsar la flecha hacia abajo en un teclado físico clásico. Del mismo modo, un deslizamiento hacia arriba es lo mismo que pulsar la flecha hacia arriba. Un deslizamiento siempre le desplazará un elemento hacia abajo en la lista.</w:t>
      </w:r>
    </w:p>
    <w:p w14:paraId="57D2C6CE" w14:textId="77777777" w:rsidR="007148E3" w:rsidRPr="00E851CB" w:rsidRDefault="007148E3" w:rsidP="007148E3">
      <w:r w:rsidRPr="00E851CB">
        <w:t>Echemos un vistazo a la lista de la pantalla principal de Corvus. El primer elemento de la lista se llama Menú, o más bien, Corvus anuncia la entrada en el menú. Se puede acceder a él de forma fiable pulsando el botón INICIO. Dado que este elemento se encuentra en la parte superior de la lista, se pueden ver los demás elementos deslizando el dedo hacia abajo. En la pantalla principal, encontrarás el estado de la batería y la señal y, al final de la lista, la fecha y la hora de hoy. También sabrás que estás al final de la lista porque Corvus emitirá un pitido cuando deslices el dedo, además de repetir el último elemento. Puedes volver atrás en la lista deslizando el dedo hacia arriba. Ten en cuenta que Corvus no solo anuncia los elementos individuales, sino que también te indica al final en qué elemento te encuentras actualmente y cuántos elementos hay en total. Sabrás que estás al principio de la lista por el pitido característico, además de que el elemento se repite cuando deslizas el dedo. Un guion en forma de línea, que se añade al elemento en la dirección en la que no puedes continuar, ayudará a los usuarios con discapacidad visual a identificar el principio y el final de la lista.</w:t>
      </w:r>
    </w:p>
    <w:p w14:paraId="4C21AF84" w14:textId="77777777" w:rsidR="007148E3" w:rsidRPr="00E851CB" w:rsidRDefault="007148E3" w:rsidP="007148E3">
      <w:r w:rsidRPr="00E851CB">
        <w:t xml:space="preserve">Así pues, hemos aprendido los dos primeros gestos que necesitamos para controlar Corvus. Deslizar hacia abajo y hacia arriba es básicamente lo mismo que las flechas hacia abajo y hacia arriba de un </w:t>
      </w:r>
      <w:r w:rsidRPr="00E851CB">
        <w:lastRenderedPageBreak/>
        <w:t>teclado clásico. Pusimos Corvus en marcha y miramos inmediatamente la información sobre el estado de nuestro teléfono.</w:t>
      </w:r>
    </w:p>
    <w:p w14:paraId="43573D42" w14:textId="77777777" w:rsidR="007148E3" w:rsidRPr="00E851CB" w:rsidRDefault="007148E3" w:rsidP="007148E3">
      <w:pPr>
        <w:pStyle w:val="Nadpis3"/>
      </w:pPr>
      <w:bookmarkStart w:id="33" w:name="_Toc222610897"/>
      <w:r w:rsidRPr="00E851CB">
        <w:t>Entrar y salir</w:t>
      </w:r>
      <w:bookmarkEnd w:id="33"/>
    </w:p>
    <w:p w14:paraId="04D5F2CF" w14:textId="77777777" w:rsidR="007148E3" w:rsidRPr="00E851CB" w:rsidRDefault="007148E3" w:rsidP="007148E3">
      <w:r>
        <w:t>Aquí te</w:t>
      </w:r>
      <w:r w:rsidRPr="00E851CB">
        <w:t xml:space="preserve"> familiarizaremos más profundamente con el entorno de Corvus. Aprenderás a entrar en el menú, a ver sus elementos y a volver atrás. Esto te familiarizará con la lista de aplicaciones que integra nuestro Corvus.</w:t>
      </w:r>
    </w:p>
    <w:p w14:paraId="1ED09CE8" w14:textId="77777777" w:rsidR="007148E3" w:rsidRPr="00E851CB" w:rsidRDefault="007148E3" w:rsidP="007148E3">
      <w:r w:rsidRPr="00E851CB">
        <w:t>Damos por hecho que ya conoce su teléfono y sabe cómo utilizar los gestos de deslizar hacia arriba y hacia abajo.</w:t>
      </w:r>
    </w:p>
    <w:p w14:paraId="4420427A" w14:textId="77777777" w:rsidR="007148E3" w:rsidRPr="00E851CB" w:rsidRDefault="007148E3" w:rsidP="007148E3">
      <w:r w:rsidRPr="00E851CB">
        <w:t>Antes de empezar, asegúrate de que estás en el primer elemento de la pantalla principal, que Corvus anuncia como la entrada del menú. Ahora te mostraremos cómo activar este elemento. En otras palabras, cómo entrar en este elemento.  Ahora estás en el elemento del menú, al que puedes acceder tocándolo. Esto se refiere al gesto de tocar la pantalla del teléfono dos veces seguidas rápidamente con la yema del dedo. Una vez más, no importa en qué parte de la pantalla toques. Lo importante es hacerlo con la suficiente rapidez. Si ha pulsado correctamente, Corvus volverá a sonar y anunciará el nombre de la ventana del menú y el primer elemento de la lista de esa ventana, que es el teléfono. Esto significa que ha entrado correctamente en el menú. A veces nos referimos a esto como «sumergirse un nivel más profundo». Puede ver los elementos de la lista del menú de la misma manera que los elementos de la lista de la pantalla principal, deslizando el dedo hacia abajo y hacia arriba. En esta lista también encontrará, por ejemplo, el elemento Aplicaciones, donde puede ver todo lo que Corvus tiene para ofrecer. Toque un elemento para abrirlo. Esto le llevará más profundamente en la aplicación. Cuando abra correctamente el elemento Aplicaciones, Corvus le notificará que ha entrado en la ventana de la aplicación y que se encuentra en el primer elemento (por ejemplo, Cuaderno) de la lista de elementos. Por supuesto, cuando leas este texto, es posible que haya muchos más elementos, ya que Corvus se está desarrollando rápidamente. Puedes ver los elementos de la lista deslizando el dedo hacia abajo y hacia arriba. También nos referimos a estas funciones como aplicaciones de Corvus. Si quieres volver al nivel anterior, puedes hacerlo con el segundo gesto que queremos enseñarte. No se preocupe, es muy sencillo. Para subir un nivel, deslice una vez hacia la izquierda. De nuevo, toque ligeramente la pantalla con un arco, arrastre el dedo de derecha a izquierda y levántelo inmediatamente. En Corvus, volverá a la ventana del menú y se situará en el elemento de la aplicación. Si desea subir otro nivel en las listas, deslice de nuevo hacia la izquierda. Ten en cuenta que puedes situarte en cualquier elemento de la lista para subir un nivel; no es necesario que estés en la parte superior. Si te sitúas en el elemento del menú de la pantalla principal e intentas deslizar el dedo hacia la izquierda de nuevo, no subirás de nivel y Corvus te avisará con un sonido.</w:t>
      </w:r>
    </w:p>
    <w:p w14:paraId="24A32620" w14:textId="77777777" w:rsidR="007148E3" w:rsidRPr="00E851CB" w:rsidRDefault="007148E3" w:rsidP="007148E3">
      <w:r w:rsidRPr="00E851CB">
        <w:t>Así que hemos aprendido a introducir elementos individuales en las listas, hemos repasado cómo navegar por las listas y, por último, hemos aprendido a volver al nivel anterior. Hemos utilizado el gesto de tocar, es decir, tocar dos veces con un dedo en cualquier parte de la pantalla para entrar en el menú. Esto se puede comparar con la tecla Intro del teclado. También hemos aprendido a retroceder un nivel con un simple gesto de deslizar hacia la izquierda.</w:t>
      </w:r>
    </w:p>
    <w:p w14:paraId="21FA715E" w14:textId="77777777" w:rsidR="007148E3" w:rsidRPr="00E851CB" w:rsidRDefault="007148E3" w:rsidP="007148E3">
      <w:pPr>
        <w:pStyle w:val="Nadpis3"/>
      </w:pPr>
      <w:bookmarkStart w:id="34" w:name="_Toc222610898"/>
      <w:r w:rsidRPr="00E851CB">
        <w:lastRenderedPageBreak/>
        <w:t>Primera llamada desde los contactos y el registro de llamadas</w:t>
      </w:r>
      <w:bookmarkEnd w:id="34"/>
    </w:p>
    <w:p w14:paraId="1FDBF187" w14:textId="77777777" w:rsidR="007148E3" w:rsidRPr="00E851CB" w:rsidRDefault="007148E3" w:rsidP="007148E3">
      <w:r w:rsidRPr="00E851CB">
        <w:t>Puede que tenga un smartphone para muchas cosas, pero sin duda lo tiene para hacer llamadas. Desde la pantalla de inicio, toque el primer elemento, Menú Corvus, para acceder a la lista, que comienza con el elemento teléfono. Corvus dirá «elemento del menú teléfono 1 de 9». Deslice el dedo hacia abajo para acceder al elemento contactos. Corvus dirá «contactos 2 de 9». Toque para acceder a la lista de contactos telefónicos almacenados en su smartphone. Desliza el dedo hacia abajo o hacia arriba para desplazarte por tus contactos, igual que en la pantalla de inicio o en cualquier otra lista de elementos. Corvus leerá los nombres individuales y su orden en la lista. Los contactos están ordenados alfabéticamente. En la siguiente sección aprenderás a buscar escribiendo el nombre que buscas, pero por ahora tienes que encontrar el contacto deslizando el dedo. Supongamos que está buscando a Bárbara. Deslice el dedo hacia abajo hasta encontrarla en la lista. Pero, ¿y si quiere llamar a Zuzana? La lista de contactos es larga y desplazarse por ella le dolerá la mano. Podría, por ejemplo, escribir el nombre Zuzana en la barra de búsqueda, si supiera cómo, pero Zuzana empieza por Z, por lo que seguramente estará en algún lugar al final de la lista. Puedes encontrarla mucho más rápido si aprendes un gesto adicional que te llevará al último elemento de la lista. Este gesto consiste en deslizar dos dedos hacia abajo. Lo que haces con un dedo cuando te desplazas hacia abajo un elemento, ahora lo haces con dos dedos al mismo tiempo. Desliza hacia abajo desde la parte superior.  Y probablemente ya hayas descubierto que si necesitas llamar a Anka, que está en la parte superior de la lista, en lugar de a Zuzana, debes hacer el mismo gesto a la inversa, deslizando hacia arriba con dos dedos al mismo tiempo. Estos gestos con dos dedos, en los que se desliza con ambos dedos en una determinada dirección, también se denominan deslizamientos dobles. Un buen consejo: si el gesto no funciona y no puedes desplazarte por la lista, intenta separar más los dedos. Los usuarios suelen pegar los dedos, pero entonces el teléfono los considera un solo dedo muy grueso. Y ahora ya puedes finalmente hacer una llamada. Pero un recordatorio más: antes de empezar a llamar, recuerda que aún no has aprendido a terminar una llamada, así que pide a la persona a la que llamas que termine la llamada.</w:t>
      </w:r>
    </w:p>
    <w:p w14:paraId="53CD7B5E" w14:textId="77777777" w:rsidR="007148E3" w:rsidRPr="00E851CB" w:rsidRDefault="007148E3" w:rsidP="007148E3">
      <w:r w:rsidRPr="00E851CB">
        <w:t>Así, por ejemplo, selecciona Betka en tu lista de contactos y realiza la llamada tocando de nuevo el elemento Betka. La llamada comenzará a marcar inmediatamente.</w:t>
      </w:r>
    </w:p>
    <w:p w14:paraId="0D02AF40" w14:textId="77777777" w:rsidR="007148E3" w:rsidRPr="00E851CB" w:rsidRDefault="007148E3" w:rsidP="007148E3">
      <w:r w:rsidRPr="00E851CB">
        <w:t xml:space="preserve">El registro de llamadas funciona de manera similar, ya que registra todas las llamadas entrantes, salientes y perdidas. Toca el elemento del menú en la pantalla de inicio y desliza el dedo hacia abajo para encontrar el elemento Registro. Hay cuatro elementos en la lista Registro donde puedes encontrar información sobre tus llamadas. El primer elemento contiene información sobre los números marcados, el segundo contiene las llamadas perdidas, el tercero contiene las llamadas recibidas y el cuarto contiene otras llamadas. Algunos tipos de teléfonos almacenan las llamadas rechazadas en el elemento Otras llamadas.  Volvamos al elemento de llamadas realizadas. Al pulsarlo, verás la última llamada que hiciste a Betka hace un momento. Además del nombre de la persona a la que llamaste, Corvus también muestra la fecha y la hora en que se realizó la llamada. Al desplazarte por esta lista, puedes navegar por los números a los que has llamado y realizar una llamada directamente desde esta lista pulsando sobre ella. Las listas de llamadas perdidas, recibidas y otras llamadas funcionan de la misma manera. Por último, te mostraremos lo que sucede cuando alguien te llama y no respondes. Esto se denomina llamada perdida. Por supuesto, no sería práctico consultar siempre el registro de llamadas perdidas para ver si hay alguna nueva. Corvus lo recuerda y muestra esta información en la pantalla de inicio antes del elemento del menú en caso de una llamada perdida. Esto es para que nunca pases por alto la información sobre una llamada perdida. Básicamente, se crea un nuevo elemento llamado Llamadas perdidas encima del elemento del menú, </w:t>
      </w:r>
      <w:r w:rsidRPr="00E851CB">
        <w:lastRenderedPageBreak/>
        <w:t>que muestra el número de llamadas perdidas que aún no has visto en el registro. Esta información se mostrará en la pantalla de inicio hasta que haya un elemento en el registro de llamadas perdidas que aún no hayas visto. Si quieres ver quién te ha llamado, pulsa en el elemento «Llamadas perdidas». Esto te llevará directamente al registro de llamadas perdidas, donde podrás ver quién te ha llamado en la lista o pulsar en el número para marcarlo directamente. Una nota más. A veces, la información sobre las llamadas perdidas aparecerá en la pantalla de inicio. Puede pulsar sobre ella para ver sus últimas llamadas perdidas y luego volver a la pantalla principal. Si ha visto todos los nuevos elementos, la información sobre las llamadas perdidas desaparecerá de la pantalla de inicio. Pero si sigue apareciendo, es probable que algunas llamadas perdidas hayan escapado a su atención. Y tendrá que desplazarse hacia abajo en la lista.</w:t>
      </w:r>
    </w:p>
    <w:p w14:paraId="3B09E585" w14:textId="77777777" w:rsidR="007148E3" w:rsidRPr="00E851CB" w:rsidRDefault="007148E3" w:rsidP="007148E3">
      <w:r w:rsidRPr="00E851CB">
        <w:t>Acabamos de poner en práctica lo que hemos aprendido hasta ahora. Gracias a los gestos para desplazarnos por las listas y a los gestos para entrar y volver a un elemento, hemos podido orientarnos no solo en nuestros contactos, sino también en nuestro registro de llamadas. Hemos realizado una llamada tocando el nombre del contacto. Para desplazarnos rápidamente al final y al principio de la lista, hemos aprendido a utilizar gestos adicionales con dos dedos, concretamente deslizamientos dobles, es decir, deslizar dos veces hacia abajo y deslizar dos veces hacia arriba.</w:t>
      </w:r>
    </w:p>
    <w:p w14:paraId="05B6ECCC" w14:textId="77777777" w:rsidR="007148E3" w:rsidRPr="00E851CB" w:rsidRDefault="007148E3" w:rsidP="007148E3">
      <w:pPr>
        <w:pStyle w:val="Nadpis3"/>
      </w:pPr>
      <w:bookmarkStart w:id="35" w:name="_Toc222610899"/>
      <w:r w:rsidRPr="00E851CB">
        <w:t>Contestar, realizar y finalizar una llamada</w:t>
      </w:r>
      <w:bookmarkEnd w:id="35"/>
    </w:p>
    <w:p w14:paraId="55A6FA8A" w14:textId="77777777" w:rsidR="007148E3" w:rsidRPr="00E851CB" w:rsidRDefault="007148E3" w:rsidP="007148E3">
      <w:r w:rsidRPr="00E851CB">
        <w:t xml:space="preserve">En </w:t>
      </w:r>
      <w:r>
        <w:t>este capítulo</w:t>
      </w:r>
      <w:r w:rsidRPr="00E851CB">
        <w:t>, aprenderás sobre la pantalla que muestra una llamada entrante. A continuación, aprenderás a aceptar, finalizar o rechazar una llamada. Suponemos que ya estás familiarizado con tu teléfono y sabes cómo utilizar los gestos básicos en Corvus.</w:t>
      </w:r>
    </w:p>
    <w:p w14:paraId="01E67553" w14:textId="77777777" w:rsidR="007148E3" w:rsidRPr="00E851CB" w:rsidRDefault="007148E3" w:rsidP="007148E3">
      <w:r w:rsidRPr="00E851CB">
        <w:t>En los tutoriales anteriores, hablamos sobre cómo marcar un número de teléfono. Pero, ¿qué haces cuando alguien te llama? Cuando entra una llamada, aparece una breve lista en la pantalla de tu smartphone con dos elementos: el nombre de la persona que llama y su número de teléfono. Si el nombre de la persona que llama no está guardado en tus contactos, solo se mostrará su número de teléfono. Puede navegar por esta lista de la misma manera que por otras listas, es decir, deslizando el dedo hacia abajo y hacia arriba.</w:t>
      </w:r>
    </w:p>
    <w:p w14:paraId="012FA7EE" w14:textId="77777777" w:rsidR="007148E3" w:rsidRPr="00E851CB" w:rsidRDefault="007148E3" w:rsidP="007148E3">
      <w:r w:rsidRPr="00E851CB">
        <w:t>Hay varias formas de responder, cancelar y rechazar una llamada. La forma más eficaz de responder a las llamadas es utilizar los botones de volumen. Si pulsas cualquiera de los botones de volumen dos veces seguidas rápidamente mientras el teléfono está sonando, responderás a la llamada. Si pulsas cualquiera de los botones de volumen solo una vez, la llamada no se responderá, pero el tono de llamada se silenciará y podrás responderla o dejar que siga sonando. Este método requiere que Corvus sea la aplicación de llamadas predeterminada y funciona en Android 6 y superior.</w:t>
      </w:r>
    </w:p>
    <w:p w14:paraId="3357EB9B" w14:textId="60DDD584" w:rsidR="00E97FBE" w:rsidRDefault="00E97FBE" w:rsidP="00E97FBE">
      <w:r>
        <w:t xml:space="preserve">Algunos teléfonos (como los de </w:t>
      </w:r>
      <w:r w:rsidR="0079310F">
        <w:t>SAMSUNG</w:t>
      </w:r>
      <w:r>
        <w:t xml:space="preserve">) permiten responder a una llamada manteniendo pulsado el botón para subir el volumen. Sin embargo, </w:t>
      </w:r>
      <w:r w:rsidR="0079310F">
        <w:t xml:space="preserve">esta función </w:t>
      </w:r>
      <w:r>
        <w:t xml:space="preserve">debe </w:t>
      </w:r>
      <w:r w:rsidR="0079310F">
        <w:t>habilitarse primero en los ajustes de Android (</w:t>
      </w:r>
      <w:r>
        <w:t xml:space="preserve">normalmente se encuentra en los ajustes de </w:t>
      </w:r>
      <w:r w:rsidR="0079310F">
        <w:t>«Accesibilidad»</w:t>
      </w:r>
      <w:r>
        <w:t xml:space="preserve">, </w:t>
      </w:r>
      <w:r w:rsidR="0079310F">
        <w:t xml:space="preserve">en </w:t>
      </w:r>
      <w:r>
        <w:t xml:space="preserve">«Interacción y </w:t>
      </w:r>
      <w:r w:rsidR="0079310F">
        <w:t>destreza»).</w:t>
      </w:r>
    </w:p>
    <w:p w14:paraId="1C4A007A" w14:textId="7BAF628E" w:rsidR="007148E3" w:rsidRPr="00E851CB" w:rsidRDefault="00E97FBE" w:rsidP="00E97FBE">
      <w:r>
        <w:t xml:space="preserve">Puede finalizar una llamada pulsando el botón de encendido, pero esto </w:t>
      </w:r>
      <w:r w:rsidR="0079310F">
        <w:t>también</w:t>
      </w:r>
      <w:r>
        <w:t xml:space="preserve"> debe </w:t>
      </w:r>
      <w:r w:rsidR="0079310F">
        <w:t xml:space="preserve">habilitarse </w:t>
      </w:r>
      <w:r>
        <w:t>en los ajustes. En los teléfonos SAMSUNG, por ejemplo, se encuentra en la sección «Accesibilidad», en «Interacción y destreza»; en los teléfonos de otros fabricantes, puede estar en la sección «Control del sistema» u otras partes de los ajustes de Android. Es posible que tengas que buscar un poco al configurar tu teléfono o utilizar la función de búsqueda en los ajustes de Android.</w:t>
      </w:r>
    </w:p>
    <w:p w14:paraId="5E00F678" w14:textId="60EFD530" w:rsidR="007148E3" w:rsidRPr="00E851CB" w:rsidRDefault="0079310F" w:rsidP="007148E3">
      <w:r>
        <w:t xml:space="preserve">Otra </w:t>
      </w:r>
      <w:r w:rsidR="007148E3" w:rsidRPr="00E851CB">
        <w:t xml:space="preserve">forma de gestionar las llamadas es aceptarlas o rechazarlas con gestos. Este método de gestión de llamadas debe estar habilitado en los ajustes de Corvus. Puede rechazar una llamada entrante con </w:t>
      </w:r>
      <w:r w:rsidR="007148E3" w:rsidRPr="00E851CB">
        <w:lastRenderedPageBreak/>
        <w:t>un gesto de dos dedos, es decir, deslizando dos veces hacia la izquierda. Este gesto se realiza de la misma manera que deslizar hacia la izquierda, excepto que se desliza con dos dedos al mismo tiempo. Esto rechazará la llamada. Para aceptar una llamada entrante, utilice un gesto con dos dedos, conocido como doble deslizamiento hacia la derecha. Este gesto se realiza de la misma manera que un deslizamiento hacia la derecha, excepto que se desliza la pantalla con dos dedos al mismo tiempo.</w:t>
      </w:r>
    </w:p>
    <w:p w14:paraId="65FC4274" w14:textId="77777777" w:rsidR="007148E3" w:rsidRPr="00E851CB" w:rsidRDefault="007148E3" w:rsidP="007148E3">
      <w:r w:rsidRPr="00E851CB">
        <w:t>Los gestos con dos dedos deben realizarse con suficiente separación entre los dos dedos para que el teléfono no los considere como un solo dedo grande. Cuando reciba una llamada entrante, verá una lista de varios elementos en la pantalla, que puede ver como cualquier otra lista, es decir, deslizando el dedo hacia abajo y hacia arriba. Verá que el primer elemento de la lista es información sobre quién le está llamando y cuánto tiempo lleva la llamada. El segundo elemento de la lista controla el altavoz. Toque este elemento para activar el altavoz durante una llamada. Toque el mismo elemento de nuevo para desactivar el altavoz.</w:t>
      </w:r>
    </w:p>
    <w:p w14:paraId="198E5108" w14:textId="77777777" w:rsidR="007148E3" w:rsidRPr="00E851CB" w:rsidRDefault="007148E3" w:rsidP="007148E3">
      <w:r w:rsidRPr="00E851CB">
        <w:t>El siguiente elemento de la lista se utiliza para desactivar el micrófono y el siguiente para activar el Bluetooth.</w:t>
      </w:r>
    </w:p>
    <w:p w14:paraId="03C7612C" w14:textId="77777777" w:rsidR="007148E3" w:rsidRPr="00E851CB" w:rsidRDefault="007148E3" w:rsidP="007148E3">
      <w:r w:rsidRPr="00E851CB">
        <w:t>Luego hay un elemento para desconectar, que finaliza la llamada de la misma manera que al pulsar el botón de encendido. Para activar este elemento y cancelar la llamada, pulse dos veces el elemento con un dedo.</w:t>
      </w:r>
    </w:p>
    <w:p w14:paraId="12E7907B" w14:textId="77777777" w:rsidR="007148E3" w:rsidRPr="00E851CB" w:rsidRDefault="007148E3" w:rsidP="007148E3">
      <w:r w:rsidRPr="00E851CB">
        <w:t>En la pantalla de llamada, también hay una opción de marcación por tonos, que puede utilizar para controlar las centralitas automáticas, por ejemplo, cuando llama a su operador.</w:t>
      </w:r>
    </w:p>
    <w:p w14:paraId="589E7AB3" w14:textId="77777777" w:rsidR="007148E3" w:rsidRPr="00E851CB" w:rsidRDefault="007148E3" w:rsidP="007148E3">
      <w:r w:rsidRPr="00E851CB">
        <w:t>Otra nota importante: los teléfonos inteligentes suelen rastrear su posición con respecto al oído de la persona que llama. Por lo tanto, para que respondan a sus gestos, es necesario alejar el teléfono del oído y, a ser posible, colocarlo en posición horizontal con la pantalla hacia arriba o hacia usted.</w:t>
      </w:r>
    </w:p>
    <w:p w14:paraId="52D611D3" w14:textId="77777777" w:rsidR="007148E3" w:rsidRPr="00E851CB" w:rsidRDefault="007148E3" w:rsidP="007148E3">
      <w:r w:rsidRPr="00E851CB">
        <w:t>Un consejo práctico más para terminar. Cuando suena el teléfono, Corvus le informa del número de teléfono y el nombre de la persona que llama. Para concentrarse en la voz de Corvus, puede silenciar el teléfono pulsando brevemente el botón de encendido, como se ha descrito anteriormente.</w:t>
      </w:r>
    </w:p>
    <w:p w14:paraId="79769B99" w14:textId="77777777" w:rsidR="007148E3" w:rsidRPr="00E851CB" w:rsidRDefault="007148E3" w:rsidP="007148E3">
      <w:r w:rsidRPr="00E851CB">
        <w:t>Así que ahora ya sabemos cómo responder y rechazar una llamada entrante y cómo cancelar una llamada en curso. Todo esto se puede hacer con los botones de volumen o con los botones HOME y POWER, o deslizando dos veces hacia la izquierda para rechazar una llamada y dos veces hacia la derecha para aceptarla. También le hemos mostrado cómo silenciar el tono de llamada para que pueda escuchar el nombre y el número de la persona que llama con tranquilidad.</w:t>
      </w:r>
    </w:p>
    <w:p w14:paraId="563C3584" w14:textId="77777777" w:rsidR="007148E3" w:rsidRPr="00E851CB" w:rsidRDefault="007148E3" w:rsidP="007148E3">
      <w:pPr>
        <w:pStyle w:val="Nadpis3"/>
      </w:pPr>
      <w:bookmarkStart w:id="36" w:name="_Toc222610900"/>
      <w:r w:rsidRPr="00E851CB">
        <w:t>Llamar marcando un número desde el teclado</w:t>
      </w:r>
      <w:bookmarkEnd w:id="36"/>
    </w:p>
    <w:p w14:paraId="5EDDE962" w14:textId="77777777" w:rsidR="007148E3" w:rsidRPr="00E851CB" w:rsidRDefault="007148E3" w:rsidP="007148E3">
      <w:r>
        <w:t xml:space="preserve">Ahora </w:t>
      </w:r>
      <w:r w:rsidRPr="00E851CB">
        <w:t>te presentaremos por primera vez el campo editable, que utilizarás para escribir con el exclusivo teclado Corvus. Por ahora, este será el campo de edición numérico y el teclado numérico del módulo Teléfono. Creemos que, tras completar esta parte del tutorial, podrás introducir números en cualquier campo de edición numérico, pero lo más importante es que podrás realizar tu primera llamada cuando no tengas el número de teléfono de la persona a la que llamas guardado en tus contactos y tengas que introducirlo manualmente.</w:t>
      </w:r>
    </w:p>
    <w:p w14:paraId="024F4C0B" w14:textId="77777777" w:rsidR="007148E3" w:rsidRPr="00E851CB" w:rsidRDefault="007148E3" w:rsidP="007148E3">
      <w:r w:rsidRPr="00E851CB">
        <w:t xml:space="preserve">Se encuentra en la pantalla de inicio de Corvus, donde debe pulsar en Menú y acceder a la lista, cuyo primer elemento es Teléfono. A continuación, pulse de nuevo en Teléfono. Se abrirá el campo de edición Marcar, que contiene una línea para introducir números y un teclado con botones debajo. Para trabajar en este campo de edición, debe aprender a distinguir entre los gestos que utiliza en el </w:t>
      </w:r>
      <w:r w:rsidRPr="00E851CB">
        <w:lastRenderedPageBreak/>
        <w:t>teclado y los gestos que solo puede utilizar en el campo de edición situado encima del teclado. Cuando se muestra el teclado, ocupa aproximadamente 2/3 de la pantalla desde la parte inferior. Esto significa que el espacio para encontrar los números en el teclado es lo suficientemente grande como para poder manipularlo.</w:t>
      </w:r>
    </w:p>
    <w:p w14:paraId="3724E3A4" w14:textId="77777777" w:rsidR="007148E3" w:rsidRPr="00E851CB" w:rsidRDefault="007148E3" w:rsidP="007148E3">
      <w:r w:rsidRPr="00E851CB">
        <w:t>El teclado consta de doce campos dispuestos en cuatro filas, con tres campos en cada fila. Por lo tanto, tiene la misma disposición numérica que un teléfono de botones estándar, es decir, un teclado de 3x4. Los números están dispuestos de la siguiente manera: 1, 2, 3 en la primera fila, 4, 5, 6 en la segunda fila, 7, 8, 9 en la tercera fila y * o +, 0 y # en la última fila.</w:t>
      </w:r>
    </w:p>
    <w:p w14:paraId="1D3DD36A" w14:textId="77777777" w:rsidR="007148E3" w:rsidRPr="00E851CB" w:rsidRDefault="007148E3" w:rsidP="007148E3">
      <w:r w:rsidRPr="00E851CB">
        <w:t>La parte de la pantalla donde se encuentra el teclado se puede ver al tacto. Puede mover el dedo por la pantalla y Corvus leerá los números que se encuentran debajo de su dedo. Cuando encuentre el número que necesita introducir, levante el dedo y el número se introducirá en el campo de texto. Corvus lo anunciará con una señal sonora y volverá a leer el número. Deslizando y levantando el dedo, puede introducir todo el número de teléfono que necesita marcar. No se preocupe si su dedo se sale del teclado, no será un problema. Si lo hace, Corvus le notificará que está fuera del teclado. Entonces se encontrará en el área del campo editable.</w:t>
      </w:r>
    </w:p>
    <w:p w14:paraId="67E442E7" w14:textId="77777777" w:rsidR="007148E3" w:rsidRPr="00E851CB" w:rsidRDefault="007148E3" w:rsidP="007148E3">
      <w:r w:rsidRPr="00E851CB">
        <w:t xml:space="preserve">Si comete un error accidentalmente e introduce un dígito distinto al que necesita, no se preocupe. Borrar es muy fácil. Solo tienes que tocar el área del teclado una vez con dos dedos al mismo tiempo. Este gesto borrará el dígito situado a la izquierda del cursor. Si repites el gesto, podrás borrar gradualmente todo el número que hayas introducido. Corvus siempre lee el dígito que está borrando y también te informa de que se ha borrado. Esto te da un control total sobre el proceso de borrado. </w:t>
      </w:r>
    </w:p>
    <w:p w14:paraId="3AE77701" w14:textId="77777777" w:rsidR="007148E3" w:rsidRPr="00E851CB" w:rsidRDefault="007148E3" w:rsidP="007148E3">
      <w:r w:rsidRPr="00E851CB">
        <w:t>Si necesitas comprobar lo que has introducido, mueve el dedo a la zona situada encima del teclado, donde Corvus te notificará que estás fuera del teclado. A continuación, puedes deslizar el dedo hacia la izquierda para mover el cursor gradualmente hacia el primer dígito introducido , y hacia la derecha para volver al final del número que estás introduciendo. Sin embargo, hay otra forma de leer fácilmente toda la ventana.</w:t>
      </w:r>
    </w:p>
    <w:p w14:paraId="5CCD2818" w14:textId="4166CC17" w:rsidR="007148E3" w:rsidRPr="00E851CB" w:rsidRDefault="007148E3" w:rsidP="007148E3">
      <w:r w:rsidRPr="00E851CB">
        <w:t>Para activar esta función, aprenderá un nuevo gesto. Este gesto es una combinación de pulsar el botón de volumen y deslizar el dedo. Los botones de volumen se suelen pulsar con el dedo de la mano que sostiene el smartphone, y el deslizamiento se realiza con el dedo de la otra mano. Así que presiona el botón para bajar el volumen, es decir,</w:t>
      </w:r>
      <w:r>
        <w:t xml:space="preserve"> 2-SHIFT</w:t>
      </w:r>
      <w:r w:rsidRPr="00E851CB">
        <w:t xml:space="preserve">, manténlo presionado, toca la pantalla con un dedo y luego suelta el botón de volumen. Corvus anunciará el campo de edición, los botones numéricos y el número introducido. Al tocar la pantalla con un dedo en el área del campo de edición, es decir, fuera del teclado, se activa el número y se inicia la llamada. </w:t>
      </w:r>
    </w:p>
    <w:p w14:paraId="45880C8A" w14:textId="77777777" w:rsidR="007148E3" w:rsidRPr="00E851CB" w:rsidRDefault="007148E3" w:rsidP="007148E3">
      <w:r w:rsidRPr="00E851CB">
        <w:t>Hemos aprendido a introducir un número de teléfono en el campo de edición y nos hemos familiarizado con el teclado numérico. Con un simple toque con dos dedos, hemos borrado el dígito incorrecto y, con un gesto de bajar el volumen y un toque simultáneo, hemos conseguido que se lea en voz alta el contenido de la ventana actual con el número introducido. Por último, al tocar fuera del teclado, hemos marcado el número de teléfono.</w:t>
      </w:r>
    </w:p>
    <w:p w14:paraId="0F55F296" w14:textId="77777777" w:rsidR="007148E3" w:rsidRPr="00E851CB" w:rsidRDefault="007148E3" w:rsidP="007148E3">
      <w:pPr>
        <w:pStyle w:val="Nadpis3"/>
      </w:pPr>
      <w:bookmarkStart w:id="37" w:name="_Toc222610901"/>
      <w:r w:rsidRPr="00E851CB">
        <w:t xml:space="preserve">Uso </w:t>
      </w:r>
      <w:r>
        <w:t xml:space="preserve">del </w:t>
      </w:r>
      <w:r w:rsidRPr="00E851CB">
        <w:t>teclado alfanumérico</w:t>
      </w:r>
      <w:r>
        <w:t xml:space="preserve"> «Teclas estándar» </w:t>
      </w:r>
      <w:r w:rsidRPr="00E851CB">
        <w:t>y búsqueda de un contacto</w:t>
      </w:r>
      <w:bookmarkEnd w:id="37"/>
    </w:p>
    <w:p w14:paraId="6F481FE8" w14:textId="77777777" w:rsidR="007148E3" w:rsidRPr="00633260" w:rsidRDefault="007148E3" w:rsidP="007148E3">
      <w:pPr>
        <w:rPr>
          <w:lang w:val="en-US"/>
        </w:rPr>
      </w:pPr>
      <w:r w:rsidRPr="00E851CB">
        <w:t xml:space="preserve">Ahora tiene la oportunidad de familiarizarse </w:t>
      </w:r>
      <w:r>
        <w:t xml:space="preserve">con </w:t>
      </w:r>
      <w:r w:rsidRPr="00E851CB">
        <w:t>el funcionamiento</w:t>
      </w:r>
      <w:r>
        <w:t xml:space="preserve"> básico </w:t>
      </w:r>
      <w:r w:rsidRPr="00E851CB">
        <w:t xml:space="preserve">de uno de </w:t>
      </w:r>
      <w:r>
        <w:t xml:space="preserve">los muchos </w:t>
      </w:r>
      <w:r w:rsidRPr="00E851CB">
        <w:t xml:space="preserve">teclados alfanuméricos </w:t>
      </w:r>
      <w:r>
        <w:t>que Corvus ofrece a sus usuarios. Se trata de un teclado llamado «Teclas estándar», que se basa en el concepto de un teclado 3x4</w:t>
      </w:r>
      <w:r w:rsidRPr="00E851CB">
        <w:t xml:space="preserve">. Puede </w:t>
      </w:r>
      <w:r>
        <w:t xml:space="preserve">utilizarlo </w:t>
      </w:r>
      <w:r w:rsidRPr="00E851CB">
        <w:t>para buscar un contacto, lo que le ahorrará mucho tiempo al realizar llamadas.</w:t>
      </w:r>
    </w:p>
    <w:p w14:paraId="3CFD090F" w14:textId="0519F533" w:rsidR="007148E3" w:rsidRPr="00E851CB" w:rsidRDefault="007148E3" w:rsidP="007148E3">
      <w:r w:rsidRPr="00E851CB">
        <w:lastRenderedPageBreak/>
        <w:t>Toca para acceder al primer elemento, Menú. En la siguiente lista, desliza el dedo hacia abajo para encontrar los contactos y tócalos para acceder a ellos. Inmediatamente después de acceder a los contactos, Corvus te notificará que se encuentra en el primer elemento del número total de contactos. Dado que deseas buscar a Martin y la letra M se encuentra en algún punto intermedio del alfabeto, es evidente que no podrás hacerlo desplazándote por la lista. Por lo tanto, debe iniciar una búsqueda. Sin embargo, esto es muy fácil. Todo lo que tiene que hacer es activar el teclado manteniendo pulsado el botón de subir volumen, al que nos referimos como</w:t>
      </w:r>
      <w:r>
        <w:t xml:space="preserve"> 1-SHIFT</w:t>
      </w:r>
      <w:r w:rsidRPr="00E851CB">
        <w:t>, y deslizando simultáneamente hacia abajo con la otra mano. A continuación, suelte el botón</w:t>
      </w:r>
      <w:r>
        <w:t xml:space="preserve"> 1-SHIFT</w:t>
      </w:r>
      <w:r w:rsidRPr="00E851CB">
        <w:t>. Los botones de volumen se suelen pulsar con el dedo de la mano que sujeta el smartphone, y el deslizamiento se realiza con el dedo de la otra mano.</w:t>
      </w:r>
    </w:p>
    <w:p w14:paraId="52514F01" w14:textId="77777777" w:rsidR="007148E3" w:rsidRPr="00E851CB" w:rsidRDefault="007148E3" w:rsidP="007148E3">
      <w:r w:rsidRPr="00E851CB">
        <w:t>Corvus anunciará</w:t>
      </w:r>
      <w:r>
        <w:t xml:space="preserve">: </w:t>
      </w:r>
      <w:r w:rsidRPr="00E851CB">
        <w:t>«buscar, campo de edición, una letra mayúscula, botones». Esto significa que ha cambiado a la ventana de edición de búsqueda y, al mismo tiempo, ha activado el teclado alfanumérico que escribirá el texto con la primera letra en mayúscula. La palabra «botones» define el tipo de teclado, ya que en Corvus conocemos varios tipos de escritura. Sin embargo, los botones son uno de los más comunes, por lo que le mostraremos cómo escribir con ellos.</w:t>
      </w:r>
    </w:p>
    <w:p w14:paraId="1450A8F1" w14:textId="77777777" w:rsidR="007148E3" w:rsidRPr="00E851CB" w:rsidRDefault="007148E3" w:rsidP="007148E3">
      <w:r w:rsidRPr="00E851CB">
        <w:t xml:space="preserve">Introduce el texto que deseas buscar en el campo de edición de búsqueda. Estás buscando a tu amigo Martin, por lo que debes escribir la palabra Martin. Al igual que con el teclado numérico, la pantalla ahora se divide en dos partes. El teclado en sí se encuentra en los dos tercios inferiores de la pantalla y, encima, está el área de escritura. El teclado está dividido en 12 teclas en tres columnas y cuatro filas. </w:t>
      </w:r>
      <w:r>
        <w:t xml:space="preserve">Como mencionamos en la introducción, </w:t>
      </w:r>
      <w:r w:rsidRPr="00E851CB">
        <w:t>se trata de un teclado 3x4, y aquellos de ustedes que aún recuerden los antiguos teléfonos Nokia con teclas pulsables estarán muy contentos porque ya están familiarizados con él.</w:t>
      </w:r>
    </w:p>
    <w:p w14:paraId="756DD547" w14:textId="77777777" w:rsidR="007148E3" w:rsidRPr="00E851CB" w:rsidRDefault="007148E3" w:rsidP="007148E3">
      <w:r w:rsidRPr="00E851CB">
        <w:t>A cada tecla se le asignan varios caracteres, y es buena idea aprenderlos bien. La disposición de los caracteres y las letras en el teclado se describe detalladamente en el manual de usuario completo. Cada tecla tiene tres o más caracteres. Para empezar, explicaremos solo los caracteres de las tres o cuatro primeras posiciones de cada tecla; el resto se puede encontrar en el manual de usuario.</w:t>
      </w:r>
    </w:p>
    <w:p w14:paraId="119BF9AF" w14:textId="77777777" w:rsidR="007148E3" w:rsidRPr="00E851CB" w:rsidRDefault="007148E3" w:rsidP="007148E3">
      <w:r w:rsidRPr="00E851CB">
        <w:t>La primera fila del botón 1, es decir, el primero de la izquierda, contiene los caracteres del punto, la coma, el signo de interrogación y el signo de exclamación. El segundo botón tiene las letras del alfabeto básico en el orden a, b, c. El tercer botón tiene las letras d, e, f. En la segunda fila, tenemos otros 3 botones, que etiquetaremos como 4, 5 y 6. El cuarto botón tiene las letras g, h, i. El quinto botón tiene j, k, l, y el sexto botón tiene m, n, o. En la tercera fila, el séptimo botón tiene las letras p, q, r, s. El octavo botón tiene las letras t, u, v. El noveno botón tiene w, x, y, z. En la cuarta fila, en la décima tecla, hay un asterisco, un signo más, un signo menos y una barra. En la undécima tecla, hay un espacio, un cero y un salto de línea. En la duodécima tecla, hay una cruz, comillas, un signo de dólar y un signo de porcentaje.</w:t>
      </w:r>
    </w:p>
    <w:p w14:paraId="27C66FD7" w14:textId="77777777" w:rsidR="007148E3" w:rsidRPr="00E851CB" w:rsidRDefault="007148E3" w:rsidP="007148E3">
      <w:r w:rsidRPr="00E851CB">
        <w:t>Escribir letras en las primeras posiciones es similar a escribir en un teclado numérico. Mueves el dedo por las teclas del teclado y Corvus lee la primera letra de cada tecla. Cuando levantas el dedo del teclado, la letra se introduce en el campo de edición, Corvus emite un pitido y repite la letra que se está escribiendo.</w:t>
      </w:r>
    </w:p>
    <w:p w14:paraId="02BD469A" w14:textId="77777777" w:rsidR="007148E3" w:rsidRPr="00E851CB" w:rsidRDefault="007148E3" w:rsidP="007148E3">
      <w:r w:rsidRPr="00E851CB">
        <w:t xml:space="preserve">Por ejemplo, si quieres escribir la palabra «Martin», sabes que la letra M está en la sexta tecla, por lo que colocas el dedo en el teclado donde esperas que esté esa tecla. Al escanear la pantalla con Corvus, que lee lo que hay debajo de tu dedo, encontrarás la tecla sin duda, aunque no la pulses inmediatamente. Corvus solo escribe caracteres cuando levantas el dedo del teclado. Así que no tienes que preocuparte por mirar el teclado. Cuando Corvus lea la letra M, levanta el dedo de la pantalla. Corvus confirmará que la letra ha sido registrada leyéndola de nuevo y emitiendo un pitido. </w:t>
      </w:r>
      <w:r w:rsidRPr="00E851CB">
        <w:lastRenderedPageBreak/>
        <w:t>A continuación, busca la letra A, que sabes que es la primera letra de la segunda tecla. Si accidentalmente te sales del teclado, Corvus te lo notificará y podrás volver fácilmente al campo del teclado.</w:t>
      </w:r>
    </w:p>
    <w:p w14:paraId="324A3DF7" w14:textId="77777777" w:rsidR="007148E3" w:rsidRPr="00E851CB" w:rsidRDefault="007148E3" w:rsidP="007148E3">
      <w:r w:rsidRPr="00E851CB">
        <w:t>Después de introducir la letra A, introduce la letra R, que sabes que está en la séptima tecla, pero en tercer lugar. Al mismo tiempo, sabemos que la primera letra de la séptima tecla es la p, que se encuentra de la misma manera que las letras M y A. Sin embargo, cuando la encuentres, no levantes el dedo, sino que toca en cualquier lugar de la pantalla con otro dedo hasta que Corvus te indique que está listo para escribir la R deseada. Dado que la R es la tercera letra de la séptima tecla, solo tienes que tocar dos veces con el otro dedo. Cuando Corvus anuncie la letra R, levanta ambos dedos del teclado para introducir la letra. La T es fácil porque vuelve a ser la primera letra de la octava tecla. Busca la octava tecla con un dedo y suéltalo para introducir la letra T. Para la letra I, que es la tercera en orden en la cuarta tecla, y también para la letra N, que es la segunda en la sexta tecla, volverás a utilizar toques. Primero, busca las teclas adecuadas, deja un dedo en la tecla que has encontrado y toca con el otro dedo hasta que oigas la letra deseada.</w:t>
      </w:r>
    </w:p>
    <w:p w14:paraId="6537F32A" w14:textId="6F184DB5" w:rsidR="007148E3" w:rsidRPr="00E851CB" w:rsidRDefault="007148E3" w:rsidP="007148E3">
      <w:r w:rsidRPr="00E851CB">
        <w:t>Si comete un error aquí, al igual que en el teclado numérico, puede borrar el carácter incorrecto tocando brevemente con ambos dedos en cualquier lugar del teclado. Si quieres leer todo el texto que has escrito, utiliza el mismo gesto que en el teclado numérico, es decir, mantén pulsado el botón de bajar volumen</w:t>
      </w:r>
      <w:r>
        <w:t xml:space="preserve"> 2-SHIFT</w:t>
      </w:r>
      <w:r w:rsidRPr="00E851CB">
        <w:t>, pulsa con un dedo y suelta el botón. Para confirmar el texto que has escrito, debes pulsar en el campo de edición, es decir, fuera del teclado.</w:t>
      </w:r>
    </w:p>
    <w:p w14:paraId="2E787936" w14:textId="77777777" w:rsidR="007148E3" w:rsidRPr="00E851CB" w:rsidRDefault="007148E3" w:rsidP="007148E3">
      <w:r w:rsidRPr="00E851CB">
        <w:t xml:space="preserve">A continuación, se mostrará </w:t>
      </w:r>
      <w:r>
        <w:t xml:space="preserve">una lista </w:t>
      </w:r>
      <w:r w:rsidRPr="00E851CB">
        <w:t xml:space="preserve">de </w:t>
      </w:r>
      <w:r>
        <w:t>contactos</w:t>
      </w:r>
      <w:r w:rsidRPr="00E851CB">
        <w:t>, filtrando todos los contactos con el nombre Martin. Si tiene varios Martins guardados en sus contactos, puede deslizar el dedo para encontrar al que desea llamar. Por supuesto, no es necesario introducir el nombre completo; basta con introducir la letra M o parte del nombre Mart, pero en ese caso, el smartphone buscará todos los nombres que contengan la letra M o parte de la palabra Mart. Por lo tanto, también encontraría a Marta. Pero volvamos a Martin. Para realizar una llamada, solo tienes que tocar Martin. Y ya estás llamando.</w:t>
      </w:r>
    </w:p>
    <w:p w14:paraId="5ECED61F" w14:textId="77777777" w:rsidR="007148E3" w:rsidRPr="00E851CB" w:rsidRDefault="007148E3" w:rsidP="007148E3">
      <w:r w:rsidRPr="00E851CB">
        <w:t>Un consejo más para terminar: la mayoría de los usuarios están familiarizados con la disposición de los caracteres en los botones individuales de los antiguos teléfonos de teclado. Por eso, Corvus lee solo el primer carácter del botón de forma predeterminada. Sin embargo, si te cuesta recordar los caracteres de los botones, no te preocupes. Solo tienes que ir a la configuración de Corvus, seleccionar la configuración del teclado y activar la respuesta ampliada al pulsar el teclado. Corvus leerá entonces todos los caracteres de cada botón.</w:t>
      </w:r>
    </w:p>
    <w:p w14:paraId="3FF9445E" w14:textId="080D8634" w:rsidR="007148E3" w:rsidRDefault="007148E3" w:rsidP="007148E3">
      <w:r w:rsidRPr="00E851CB">
        <w:t>Hemos aprendido a escribir en un teclado alfanumérico, conocemos el nuevo gesto de deslizar hacia abajo</w:t>
      </w:r>
      <w:r w:rsidR="000142F9">
        <w:t xml:space="preserve"> 1-SHIFT </w:t>
      </w:r>
      <w:r w:rsidRPr="00E851CB">
        <w:t>para que aparezca el teclado y hemos revisado los gestos para borrar texto y leer el contenido de la pantalla. Gracias a esto, hemos podido filtrar a nuestro amigo Martin en nuestros contactos y llamarle.</w:t>
      </w:r>
    </w:p>
    <w:p w14:paraId="58C0B392" w14:textId="77777777" w:rsidR="007148E3" w:rsidRDefault="007148E3" w:rsidP="007148E3">
      <w:r>
        <w:t xml:space="preserve">Si no te gusta este teclado, puedes sustituirlo por otro seleccionando una de las opciones que se ofrecen en MENÚ </w:t>
      </w:r>
      <w:r>
        <w:rPr>
          <w:lang w:val="en-US"/>
        </w:rPr>
        <w:t>&gt; AJUSTES &gt; TECLADO, en «Teclado para entrada alfanumérica».</w:t>
      </w:r>
    </w:p>
    <w:p w14:paraId="73B5D7AE" w14:textId="77777777" w:rsidR="007148E3" w:rsidRPr="00E851CB" w:rsidRDefault="007148E3" w:rsidP="007148E3">
      <w:pPr>
        <w:pStyle w:val="Nadpis3"/>
      </w:pPr>
      <w:bookmarkStart w:id="38" w:name="_Toc222610902"/>
      <w:r w:rsidRPr="00E851CB">
        <w:t xml:space="preserve">Uso </w:t>
      </w:r>
      <w:r>
        <w:t xml:space="preserve">de un </w:t>
      </w:r>
      <w:r w:rsidRPr="00E851CB">
        <w:t>teclado alfanumérico</w:t>
      </w:r>
      <w:r>
        <w:t xml:space="preserve"> QWERTY </w:t>
      </w:r>
      <w:r w:rsidRPr="00E851CB">
        <w:t>y búsqueda de un contacto</w:t>
      </w:r>
      <w:bookmarkEnd w:id="38"/>
    </w:p>
    <w:p w14:paraId="222020C7" w14:textId="77777777" w:rsidR="007148E3" w:rsidRDefault="007148E3" w:rsidP="007148E3">
      <w:r>
        <w:t xml:space="preserve">Como alternativa a los teclados 3x4, Corvus también ofrece su propio teclado QWERTY. Puedes configurarlo tal y como se describe al final del capítulo anterior. A diferencia del teclado 3x4, el teclado QWERTY requiere una posición más precisa de los dedos al buscar un carácter específico, </w:t>
      </w:r>
      <w:r>
        <w:lastRenderedPageBreak/>
        <w:t>pero para muchos usuarios que ya no recuerdan cómo se escribe en los antiguos teléfonos móviles de teclado, este teclado puede resultar más aceptable.</w:t>
      </w:r>
    </w:p>
    <w:p w14:paraId="459641CB" w14:textId="77777777" w:rsidR="007148E3" w:rsidRPr="00E851CB" w:rsidRDefault="007148E3" w:rsidP="007148E3">
      <w:r>
        <w:t>Demostraremos el uso del teclado QWERTY utilizando exactamente el mismo ejemplo que el uso del teclado 3x4 en el capítulo anterior, solo cambiando el nombre del contacto que estamos buscando.</w:t>
      </w:r>
    </w:p>
    <w:p w14:paraId="3066D7DF" w14:textId="513F2299" w:rsidR="007148E3" w:rsidRPr="00E851CB" w:rsidRDefault="007148E3" w:rsidP="007148E3">
      <w:r>
        <w:t xml:space="preserve">Por lo tanto, si ha configurado el teclado QWERTY para la entrada alfanumérica, comenzaremos de la misma manera que en el caso anterior. </w:t>
      </w:r>
      <w:r w:rsidRPr="00E851CB">
        <w:t xml:space="preserve">Toque para introducir el primer elemento, Menú. En la siguiente lista, deslice el dedo hacia abajo para encontrar Contactos y toque para entrar. Inmediatamente después de entrar en contactos, Corvus le notificará que se encuentra en el primer elemento del número total de contactos. Como quieres buscar a </w:t>
      </w:r>
      <w:r>
        <w:t xml:space="preserve">Masha </w:t>
      </w:r>
      <w:r w:rsidRPr="00E851CB">
        <w:t xml:space="preserve">y la letra M está en algún lugar en medio del alfabeto, </w:t>
      </w:r>
      <w:r>
        <w:t xml:space="preserve">activa </w:t>
      </w:r>
      <w:r w:rsidRPr="00E851CB">
        <w:t xml:space="preserve">el teclado </w:t>
      </w:r>
      <w:r>
        <w:t xml:space="preserve">para poder buscar el contacto escribiéndolo. </w:t>
      </w:r>
      <w:r w:rsidRPr="00E851CB">
        <w:t xml:space="preserve">Puedes abrir </w:t>
      </w:r>
      <w:r>
        <w:t xml:space="preserve">el teclado </w:t>
      </w:r>
      <w:r w:rsidRPr="00E851CB">
        <w:t>manteniendo pulsado el botón de subir volumen, al que nos referimos como</w:t>
      </w:r>
      <w:r w:rsidR="000142F9">
        <w:t xml:space="preserve"> 1-SHIFT</w:t>
      </w:r>
      <w:r w:rsidRPr="00E851CB">
        <w:t>, mientras deslizas hacia abajo con la otra mano. A continuación, suelta el botón</w:t>
      </w:r>
      <w:r w:rsidR="000142F9">
        <w:t xml:space="preserve"> 1-SHIFT</w:t>
      </w:r>
      <w:r w:rsidRPr="00E851CB">
        <w:t xml:space="preserve">. </w:t>
      </w:r>
    </w:p>
    <w:p w14:paraId="747458A8" w14:textId="77777777" w:rsidR="007148E3" w:rsidRPr="00E851CB" w:rsidRDefault="007148E3" w:rsidP="007148E3">
      <w:r w:rsidRPr="00E851CB">
        <w:t>Corvus le dirá</w:t>
      </w:r>
      <w:r>
        <w:t>: «</w:t>
      </w:r>
      <w:r w:rsidRPr="00E851CB">
        <w:t xml:space="preserve">buscar, campo de edición, una letra mayúscula, </w:t>
      </w:r>
      <w:r>
        <w:t>teclado QWERTY</w:t>
      </w:r>
      <w:r w:rsidRPr="00E851CB">
        <w:t xml:space="preserve">». Esto significa que ha cambiado a la ventana de edición de búsqueda y, al mismo tiempo, ha activado el teclado alfanumérico que escribirá el texto con la primera letra en mayúscula. </w:t>
      </w:r>
      <w:r>
        <w:t xml:space="preserve">Las palabras «teclado QWERTY» definen </w:t>
      </w:r>
      <w:r w:rsidRPr="00E851CB">
        <w:t>el tipo de teclado, ya que Corvus reconoce varios tipos de escritura.</w:t>
      </w:r>
    </w:p>
    <w:p w14:paraId="2E7A0C49" w14:textId="77777777" w:rsidR="007148E3" w:rsidRPr="00E851CB" w:rsidRDefault="007148E3" w:rsidP="007148E3">
      <w:r w:rsidRPr="00E851CB">
        <w:t xml:space="preserve">Por lo tanto, introduzca el texto que desea buscar en el campo de edición de búsqueda. Si está buscando a </w:t>
      </w:r>
      <w:r>
        <w:t>su amiga Masha</w:t>
      </w:r>
      <w:r w:rsidRPr="00E851CB">
        <w:t xml:space="preserve">, debe escribir la palabra </w:t>
      </w:r>
      <w:r>
        <w:t>Masha</w:t>
      </w:r>
      <w:r w:rsidRPr="00E851CB">
        <w:t xml:space="preserve">. Al igual que en </w:t>
      </w:r>
      <w:r>
        <w:t xml:space="preserve">los teclados anteriores, </w:t>
      </w:r>
      <w:r w:rsidRPr="00E851CB">
        <w:t xml:space="preserve">la pantalla ahora se divide en dos partes. </w:t>
      </w:r>
      <w:r>
        <w:t xml:space="preserve">Sin embargo, la parte inferior ahora es un poco más pequeña. Ocupa menos de la mitad de la altura (pero esta altura es ajustable) y contiene </w:t>
      </w:r>
      <w:r w:rsidRPr="00E851CB">
        <w:t>el teclado propiamente dicho</w:t>
      </w:r>
      <w:r>
        <w:t>.</w:t>
      </w:r>
      <w:r w:rsidRPr="00E851CB">
        <w:t xml:space="preserve"> Por encima hay un espacio para escribir. El teclado está dividido en</w:t>
      </w:r>
      <w:r>
        <w:t xml:space="preserve"> 44 </w:t>
      </w:r>
      <w:r w:rsidRPr="00E851CB">
        <w:t xml:space="preserve">teclas </w:t>
      </w:r>
      <w:r>
        <w:t xml:space="preserve">en cinco </w:t>
      </w:r>
      <w:r w:rsidRPr="00E851CB">
        <w:t xml:space="preserve">filas </w:t>
      </w:r>
      <w:r>
        <w:t>en la disposición básica, y la disposición de las teclas en la pantalla se asemeja a la disposición de las teclas en un teclado de ordenador</w:t>
      </w:r>
      <w:r w:rsidRPr="00E851CB">
        <w:t>.</w:t>
      </w:r>
    </w:p>
    <w:p w14:paraId="1B360BB0" w14:textId="77777777" w:rsidR="007148E3" w:rsidRDefault="007148E3" w:rsidP="007148E3">
      <w:r>
        <w:t xml:space="preserve">La fila superior tiene diez teclas y es numérica (contiene los números del 1 al 9 a la izquierda y el número 0 a la derecha). La siguiente fila contiene 10 caracteres (no especificamos las letras o caracteres intencionadamente, ya que dependen del idioma). La tercera fila tiene nueve teclas y está ligeramente desplazada con respecto a las dos primeras (como en un teclado físico). La cuarta fila (también con nueve teclas) comienza con la tecla SHIFT, continúa con siete caracteres (dependiendo del idioma) y termina con la tecla BACK SPACE. La quinta fila tiene 6 teclas, que se distribuyen por todo el teclado. La primera tecla SYMBOL permite cambiar el teclado al modo de caracteres especiales (símbolos), seguida de dos teclas con caracteres o símbolos de uso frecuente, una barra espaciadora ampliada, otra tecla con un carácter y un ; finalmente, en la parte inferior derecha, una tecla de formato. A las teclas que contienen letras con variantes con signos diacríticos (por ejemplo, la letra A puede tener una variante con una vocal larga, la letra S puede tener variantes con signos suaves, etc.) </w:t>
      </w:r>
      <w:r w:rsidRPr="00E851CB">
        <w:t xml:space="preserve">se les asignan varios caracteres </w:t>
      </w:r>
      <w:r>
        <w:t xml:space="preserve">(es decir, no solo la letra básica en la primera posición, sino también todas sus variantes con signos diacríticos en las otras posiciones). </w:t>
      </w:r>
    </w:p>
    <w:p w14:paraId="036B1723" w14:textId="77777777" w:rsidR="007148E3" w:rsidRPr="00E851CB" w:rsidRDefault="007148E3" w:rsidP="007148E3">
      <w:r w:rsidRPr="00E851CB">
        <w:t xml:space="preserve">Escribir letras en las primeras posiciones es similar a escribir en un teclado numérico. Mueves el dedo por las teclas del teclado y Corvus </w:t>
      </w:r>
      <w:r>
        <w:t xml:space="preserve">comienza a leer </w:t>
      </w:r>
      <w:r w:rsidRPr="00E851CB">
        <w:t xml:space="preserve">la primera letra de cada tecla </w:t>
      </w:r>
      <w:r>
        <w:t>a medida que tu dedo pasa por encima de ella</w:t>
      </w:r>
      <w:r w:rsidRPr="00E851CB">
        <w:t xml:space="preserve">. Cuando levantas el dedo del teclado, la letra se introduce en el campo de edición, Corvus emite un pitido y repite la letra que se está escribiendo. </w:t>
      </w:r>
      <w:r>
        <w:t xml:space="preserve">Sin embargo, es necesario mantener una cierta velocidad de navegación para que Corvus no comience a leer las siguientes letras de la tecla sobre la que te estás moviendo. </w:t>
      </w:r>
    </w:p>
    <w:p w14:paraId="3E635608" w14:textId="40DFE815" w:rsidR="007148E3" w:rsidRDefault="007148E3" w:rsidP="007148E3">
      <w:r w:rsidRPr="00E851CB">
        <w:t xml:space="preserve">Por ejemplo, si quieres escribir la palabra </w:t>
      </w:r>
      <w:r>
        <w:t>Máša</w:t>
      </w:r>
      <w:r w:rsidRPr="00E851CB">
        <w:t xml:space="preserve">. </w:t>
      </w:r>
      <w:r>
        <w:t>Por haber utilizado un teclado físico</w:t>
      </w:r>
      <w:r w:rsidRPr="00E851CB">
        <w:t xml:space="preserve">, sabes que la letra M se encuentra </w:t>
      </w:r>
      <w:r>
        <w:t xml:space="preserve">en la cuarta fila del teclado, en el lado derecho. </w:t>
      </w:r>
      <w:r w:rsidRPr="00E851CB">
        <w:t xml:space="preserve">Así que colocas el dedo en el </w:t>
      </w:r>
      <w:r w:rsidRPr="00E851CB">
        <w:lastRenderedPageBreak/>
        <w:t xml:space="preserve">teclado donde esperas que esté esta tecla. Al escanear la pantalla con Corvus, que lee lo que hay debajo de tu dedo, encontrarás la tecla sin duda, aunque no la pulses inmediatamente. Corvus solo registra los caracteres cuando levanta el dedo del teclado. Por lo tanto, no tiene que preocuparse por mirar el teclado. Cuando Corvus lea la letra M, levante el dedo de la pantalla. Corvus confirmará que la letra se ha registrado leyéndola de nuevo y emitiendo un pitido. Si accidentalmente se sale del teclado, Corvus se lo notificará y podrá volver fácilmente al campo del teclado. </w:t>
      </w:r>
    </w:p>
    <w:p w14:paraId="03E85337" w14:textId="77777777" w:rsidR="007148E3" w:rsidRPr="00E851CB" w:rsidRDefault="007148E3" w:rsidP="007148E3">
      <w:r w:rsidRPr="00E851CB">
        <w:t xml:space="preserve">A continuación, buscas la letra </w:t>
      </w:r>
      <w:r>
        <w:t>á (es decir, la a con vocal larga). Supones que estará en la tecla junto con la letra a corta. Es decir, en la tercera fila del extremo izquierdo. Así que coloca el dedo en la ubicación supuesta y utiliza pequeños movimientos para encontrar la posición exacta de la tecla con la letra a. Sin embargo, como no quiere escribir una a corta, sino una a larga, deja el dedo en la tecla sin moverlo y espera hasta que Corvus lea el carácter deseado, es decir, una á larga. A continuación, levanta el dedo y Corvus escribe y repite la letra. Si no consigues levantar el dedo y Corvus empieza a leer los siguientes caracteres en secuencia, simplemente deja el dedo sobre la tecla. Corvus repetirá cíclicamente todos los caracteres asignados a la tecla hasta que levantes el dedo. A continuación, volverá a la á larga.</w:t>
      </w:r>
    </w:p>
    <w:p w14:paraId="02CD2473" w14:textId="77777777" w:rsidR="007148E3" w:rsidRDefault="007148E3" w:rsidP="007148E3">
      <w:r>
        <w:t>Puedes escribir la letra š de forma similar. Coloca el dedo sobre el teclado, busca la letra s, espera un momento con el dedo sobre la tecla con la letra s hasta que Corvus lea la letra š y, a continuación, levanta el dedo. Por último, al igual que con la letra M, escribe la letra a.</w:t>
      </w:r>
    </w:p>
    <w:p w14:paraId="12FBFD7D" w14:textId="49DD1194" w:rsidR="007148E3" w:rsidRPr="00E851CB" w:rsidRDefault="007148E3" w:rsidP="007148E3">
      <w:r w:rsidRPr="00E851CB">
        <w:t>Si comete un error</w:t>
      </w:r>
      <w:r>
        <w:t xml:space="preserve">, </w:t>
      </w:r>
      <w:r w:rsidRPr="00E851CB">
        <w:t>al igual que con un teclado numérico</w:t>
      </w:r>
      <w:r>
        <w:t xml:space="preserve">, </w:t>
      </w:r>
      <w:r w:rsidRPr="00E851CB">
        <w:t xml:space="preserve">puede borrar el carácter incorrecto tocando en cualquier lugar del teclado con ambos dedos al mismo tiempo. </w:t>
      </w:r>
      <w:r>
        <w:t xml:space="preserve">También puede utilizar el botón RETROCESO del teclado, que se utiliza de la misma manera que cuando se desea introducir un carácter. Se lee cuando se coloca el dedo sobre él y se activa cuando se levanta el dedo de la pantalla. Con el botón SHIFT, puedes cambiar entre introducir letras en mayúscula o, al activarlo repetidamente, todas en mayúscula. El botón SYMBOL se utiliza para cambiar el teclado al modo de introducción de caracteres especiales (símbolos). En este modo, SHIFT se utiliza para cambiar entre varias capas del teclado (cada capa contiene su propio conjunto de caracteres especiales/símbolos). </w:t>
      </w:r>
      <w:r w:rsidRPr="00E851CB">
        <w:t>Si desea leer todo el texto que ha introducido, utilice el mismo gesto que para el teclado numérico, es decir, mantenga pulsado el botón de bajar volumen</w:t>
      </w:r>
      <w:r w:rsidR="000142F9">
        <w:t xml:space="preserve"> 2-SHIFT </w:t>
      </w:r>
      <w:r>
        <w:t xml:space="preserve">+ TAP </w:t>
      </w:r>
      <w:r w:rsidRPr="00E851CB">
        <w:t>con un dedo y suelte el botón. Para confirmar el texto que ha escrito, debe pulsar en el campo de edición, es decir, fuera del teclado.</w:t>
      </w:r>
    </w:p>
    <w:p w14:paraId="6838503E" w14:textId="77777777" w:rsidR="007148E3" w:rsidRPr="00E851CB" w:rsidRDefault="007148E3" w:rsidP="007148E3">
      <w:r>
        <w:t xml:space="preserve">A continuación, continúe como en el capítulo anterior. Verá una lista </w:t>
      </w:r>
      <w:r w:rsidRPr="00E851CB">
        <w:t xml:space="preserve">de </w:t>
      </w:r>
      <w:r>
        <w:t xml:space="preserve">contactos </w:t>
      </w:r>
      <w:r w:rsidRPr="00E851CB">
        <w:t xml:space="preserve">en la que se han filtrado todos los contactos llamados </w:t>
      </w:r>
      <w:r>
        <w:t>Masha</w:t>
      </w:r>
      <w:r w:rsidRPr="00E851CB">
        <w:t xml:space="preserve">. Si tiene varias </w:t>
      </w:r>
      <w:r>
        <w:t xml:space="preserve">Mashas </w:t>
      </w:r>
      <w:r w:rsidRPr="00E851CB">
        <w:t xml:space="preserve">guardadas en sus contactos, deslice el dedo para encontrar </w:t>
      </w:r>
      <w:r>
        <w:t xml:space="preserve">la </w:t>
      </w:r>
      <w:r w:rsidRPr="00E851CB">
        <w:t xml:space="preserve">que desea llamar. Para realizar una llamada, solo tiene que tocar </w:t>
      </w:r>
      <w:r>
        <w:t xml:space="preserve">el contacto específico y </w:t>
      </w:r>
      <w:r w:rsidRPr="00E851CB">
        <w:t>ya estará llamando.</w:t>
      </w:r>
    </w:p>
    <w:p w14:paraId="536B5554" w14:textId="77777777" w:rsidR="007148E3" w:rsidRPr="00E851CB" w:rsidRDefault="007148E3" w:rsidP="007148E3">
      <w:r>
        <w:t>Dos consejos</w:t>
      </w:r>
      <w:r w:rsidRPr="00E851CB">
        <w:t xml:space="preserve"> más para terminar</w:t>
      </w:r>
      <w:r>
        <w:t>. Si deslizas el dedo demasiado lentamente por el teclado QWERTY, Corvus puede empezar a leer el siguiente carácter de una de las teclas. Sin embargo, en la configuración predeterminada de este teclado, no es posible cambiar de carácter deslizando el dedo a otra tecla al leer el siguiente carácter asignado a una tecla . Hasta que levantes el dedo, solo girarán los caracteres asignados a la tecla en la que te has detenido. Sin embargo, esto se puede cambiar en la configuración del teclado QWERTY, y se puede configurar el teclado para que el carácter cambie al cambiar a otra tecla, incluso si la asignación de caracteres a la tecla ya ha comenzado. También puede habilitar un modo en el que el teclado QWERTY se comporte de manera similar al teclado descrito en el capítulo anterior al seleccionar caracteres adicionales asignados a una tecla. Esto significa que no se seleccionan los caracteres adicionales asignados a las teclas esperando, sino tocando con un segundo dedo.</w:t>
      </w:r>
    </w:p>
    <w:p w14:paraId="57B56C8D" w14:textId="0B51FDE9" w:rsidR="007148E3" w:rsidRDefault="007148E3" w:rsidP="007148E3">
      <w:r>
        <w:lastRenderedPageBreak/>
        <w:t>En este capítulo</w:t>
      </w:r>
      <w:r w:rsidRPr="00E851CB">
        <w:t xml:space="preserve">, </w:t>
      </w:r>
      <w:r>
        <w:t xml:space="preserve">hemos probado a escribir </w:t>
      </w:r>
      <w:r w:rsidRPr="00E851CB">
        <w:t>en un teclado</w:t>
      </w:r>
      <w:r>
        <w:t xml:space="preserve"> QWERTY</w:t>
      </w:r>
      <w:r w:rsidRPr="00E851CB">
        <w:t xml:space="preserve"> alfanumérico, </w:t>
      </w:r>
      <w:r>
        <w:t xml:space="preserve">hemos repasado </w:t>
      </w:r>
      <w:r w:rsidRPr="00E851CB">
        <w:t>el gesto</w:t>
      </w:r>
      <w:r w:rsidR="000142F9">
        <w:t xml:space="preserve"> 1-SHIFT </w:t>
      </w:r>
      <w:r>
        <w:t xml:space="preserve">+ SWIPE DOWN </w:t>
      </w:r>
      <w:r w:rsidRPr="00E851CB">
        <w:t xml:space="preserve">para abrir el teclado y hemos repasado los gestos para borrar texto y leer el contenido de la pantalla. Gracias a ello, hemos podido filtrar a </w:t>
      </w:r>
      <w:r>
        <w:t xml:space="preserve">nuestra amiga Masha </w:t>
      </w:r>
      <w:r w:rsidRPr="00E851CB">
        <w:t xml:space="preserve">en nuestros contactos y </w:t>
      </w:r>
      <w:r>
        <w:t>llamarla</w:t>
      </w:r>
      <w:r w:rsidRPr="00E851CB">
        <w:t>.</w:t>
      </w:r>
    </w:p>
    <w:p w14:paraId="661252C8" w14:textId="77777777" w:rsidR="007148E3" w:rsidRPr="00E851CB" w:rsidRDefault="007148E3" w:rsidP="007148E3">
      <w:r>
        <w:t>En el manual de usuario completo encontrará más información sobre el funcionamiento de otros teclados, incluyendo la escritura extremadamente eficiente y el control de teléfonos inteligentes mediante un teclado Braille, así como otras útiles funciones de Corvus que pueden facilitar considerablemente la escritura y la edición de texto.</w:t>
      </w:r>
    </w:p>
    <w:p w14:paraId="67FEC2A2" w14:textId="77777777" w:rsidR="007148E3" w:rsidRPr="00E851CB" w:rsidRDefault="007148E3" w:rsidP="007148E3">
      <w:pPr>
        <w:pStyle w:val="Nadpis3"/>
      </w:pPr>
      <w:bookmarkStart w:id="39" w:name="_Toc222610903"/>
      <w:r w:rsidRPr="00E851CB">
        <w:t>Crear un nuevo contacto utilizando el menú contextual</w:t>
      </w:r>
      <w:bookmarkEnd w:id="39"/>
    </w:p>
    <w:p w14:paraId="337DA3FC" w14:textId="77777777" w:rsidR="007148E3" w:rsidRPr="00E851CB" w:rsidRDefault="007148E3" w:rsidP="007148E3">
      <w:r w:rsidRPr="00E851CB">
        <w:t>Ahora explicaremos cómo se puede guardar un contacto y también explicaremos el uso del menú contextual, especialmente en los contactos.</w:t>
      </w:r>
    </w:p>
    <w:p w14:paraId="7608B9EF" w14:textId="77777777" w:rsidR="007148E3" w:rsidRPr="00E851CB" w:rsidRDefault="007148E3" w:rsidP="007148E3">
      <w:r w:rsidRPr="00E851CB">
        <w:t>En primer lugar, le mostraremos cómo crear un contacto en la lista de contactos. En la pantalla de inicio, pulse Menú, luego deslice el dedo hasta Contactos y pulse para entrar. Corvus leerá el nombre de la lista de contactos. Para crear un nuevo contacto, utilizamos el llamado menú contextual. Aquellos de ustedes que trabajan con ordenadores suelen utilizar los menús contextuales cuando trabajan con archivos, por ejemplo. Se activan con la tecla situada a la derecha de la barra espaciadora o, si está mirando su ordenador, probablemente también utilice el botón derecho del ratón. Los elementos del menú contextual se adaptan en función de la situación y se refieren al elemento de la lista en el que se encuentra actualmente o a toda la lista en la que se encuentra. Por lo general, incluye funciones para eliminar, editar, marcar, copiar, buscar o crear nuevos elementos en la lista. Por lo tanto, incluso ahora, cuando quieras crear un nuevo elemento en la lista, es decir, cuando quieras añadir un nuevo contacto a tu lista de contactos, primero debes activar el menú contextual. Para ello, pulsa con dos dedos al mismo tiempo sobre cualquier elemento de la lista, es decir, sobre cualquier nombre. Sin embargo, si deseas editar un contacto guardado, por ejemplo, debes activar el menú contextual directamente sobre el contacto que deseas editar. Después de realizar el gesto, que normalmente llamamos doble toque por simplicidad, es decir, pulsar con dos dedos al mismo tiempo, entrarás en la lista del menú contextual. Verá que, tras el doble toque, ha accedido al menú contextual del contacto. Puede desplazarse por los elementos que contiene deslizando el dedo, al igual que en otras listas. Veamos qué ofrece el menú contextual de los contactos. Como hemos dicho, se trata de operaciones que se realizan sobre el contacto en el que se encontraba al abrir el menú contextual, o bien operaciones relacionadas con toda la lista. Ahora mismo te interesa el elemento Nuevo porque quieres crear un nuevo contacto. Al pulsarlo, se abrirán automáticamente el teclado y un campo de edición para introducir el nombre del nuevo contacto. Escribe el nombre y pulsa fuera del teclado para abrir el campo de edición para introducir el apellido. Escribe el apellido, pulsa fuera del teclado y se abrirán un teclado numérico y un campo de edición para introducir el número. Después de escribir el número y pulsar fuera del teclado, el contacto se guardará automáticamente en la lista de contactos. Ha creado correctamente un contacto. Después de guardar el nuevo contacto, Corvus se ha configurado para mostrar el primer nombre de la lista de contactos. Y cuando lo necesite, podrá encontrar fácilmente el contacto de su amigo en la lista de contactos en . Gracias al menú contextual, puede editar contactos, etiquetarlos, asignarles tonos de llamada o marcaciones rápidas, y mucho más.</w:t>
      </w:r>
    </w:p>
    <w:p w14:paraId="47D1F94A" w14:textId="77777777" w:rsidR="007148E3" w:rsidRPr="00E851CB" w:rsidRDefault="007148E3" w:rsidP="007148E3">
      <w:r w:rsidRPr="00E851CB">
        <w:t>Hemos mostrado cómo guardar un contacto creando un nuevo contacto en la lista de contactos. Hemos aprendido a abrir el menú contextual, que nos permite trabajar con los contactos.</w:t>
      </w:r>
    </w:p>
    <w:p w14:paraId="5D556246" w14:textId="77777777" w:rsidR="007148E3" w:rsidRPr="00E851CB" w:rsidRDefault="007148E3" w:rsidP="007148E3">
      <w:pPr>
        <w:pStyle w:val="Nadpis3"/>
      </w:pPr>
      <w:bookmarkStart w:id="40" w:name="_Toc222610904"/>
      <w:r w:rsidRPr="00E851CB">
        <w:lastRenderedPageBreak/>
        <w:t>Crear un nuevo contacto desde el registro y desde el teclado de marcación</w:t>
      </w:r>
      <w:bookmarkEnd w:id="40"/>
    </w:p>
    <w:p w14:paraId="2FA801D4" w14:textId="77777777" w:rsidR="007148E3" w:rsidRPr="00E851CB" w:rsidRDefault="007148E3" w:rsidP="007148E3">
      <w:r w:rsidRPr="00E851CB">
        <w:t xml:space="preserve">Explicaremos cómo guardar un contacto desde el registro de llamadas y desde el teclado de marcación. También le mostraremos algunas características interesantes del menú contextual. Suponemos que ya domina los gestos básicos. Antes de continuar con esta sección, asegúrese de revisar </w:t>
      </w:r>
      <w:r>
        <w:t xml:space="preserve">los capítulos sobre </w:t>
      </w:r>
      <w:r w:rsidRPr="00E851CB">
        <w:t>los teclados numéricos y alfanuméricos, y especialmente la sección sobre cómo crear y guardar un nuevo contacto en el módulo de contactos.</w:t>
      </w:r>
    </w:p>
    <w:p w14:paraId="5B5AF928" w14:textId="77777777" w:rsidR="007148E3" w:rsidRPr="00E851CB" w:rsidRDefault="007148E3" w:rsidP="007148E3">
      <w:r w:rsidRPr="00E851CB">
        <w:t>Imaginemos una situación en la que acabamos de terminar una llamada con un amigo que nos ha llamado desde un nuevo teléfono móvil con un nuevo número de teléfono que aún no tenemos guardado. Nos gustaría guardar este número de teléfono. Desde la pantalla de inicio de Corvus, pulso el elemento Menú y me desplazo hasta el elemento Registro, donde pulso. En la lista de registro, Corvus me informa de que la ventana Registro tiene cuatro elementos, por los que podemos desplazarnos. Estos son Números marcados, Llamadas perdidas, Llamadas recibidas y Otras llamadas. Pulso en Llamadas recibidas, donde Corvus me lee quién me ha llamado por última vez, cuándo y cuál es el orden del elemento en la lista. Como la última persona que me ha llamado es un amigo cuyo número aún no tenemos guardado, Corvus lee su número de teléfono. En el caso de los contactos guardados, Corvus lee los nombres. Guardo el número en mi lista de contactos abriendo el menú contextual de ese número con un toque con dos dedos, es decir, un doble toque.          </w:t>
      </w:r>
    </w:p>
    <w:p w14:paraId="4C1556E3" w14:textId="77777777" w:rsidR="007148E3" w:rsidRPr="00E851CB" w:rsidRDefault="007148E3" w:rsidP="007148E3">
      <w:r w:rsidRPr="00E851CB">
        <w:t>Deslizo el dedo hasta la opción «Añadir a contactos». Tras pulsar, se abren automáticamente el teclado y el campo de edición para introducir el nombre del nuevo contacto. Escribo el nombre y pulso fuera del teclado para abrir el campo de edición para introducir el apellido. Introduzco el apellido, pulso fuera del teclado y se abre un teclado numérico con el número de teléfono ya introducido, por lo que solo tengo que confirmar pulsando fuera del teclado. Después de guardar el número de teléfono en mis contactos, Corvus leerá el nombre del contacto en el Registro, no el número de teléfono. Del mismo modo, por supuesto, podemos trabajar con todos los números de teléfono de otros registros de llamadas realizadas, perdidas y otras.</w:t>
      </w:r>
    </w:p>
    <w:p w14:paraId="69B316C2" w14:textId="77777777" w:rsidR="007148E3" w:rsidRPr="00E851CB" w:rsidRDefault="007148E3" w:rsidP="007148E3">
      <w:r w:rsidRPr="00E851CB">
        <w:t>También podemos guardar un número de teléfono marcándolo en el teclado numérico. Voy al elemento Teléfono, escribo el número de teléfono y luego pulso dos veces fuera del teclado para que aparezca el menú contextual. Se abre un menú contextual, en el que selecciono Añadir a contactos y luego procedo como se ha descrito anteriormente.</w:t>
      </w:r>
    </w:p>
    <w:p w14:paraId="167CF795" w14:textId="77777777" w:rsidR="007148E3" w:rsidRPr="00E851CB" w:rsidRDefault="007148E3" w:rsidP="007148E3">
      <w:r w:rsidRPr="00E851CB">
        <w:t>Acabamos de mostrar cómo guardar un contacto desde el registro o desde el teclado numérico.</w:t>
      </w:r>
    </w:p>
    <w:p w14:paraId="5332C035" w14:textId="77777777" w:rsidR="007148E3" w:rsidRPr="00E851CB" w:rsidRDefault="007148E3" w:rsidP="007148E3">
      <w:pPr>
        <w:pStyle w:val="Nadpis3"/>
      </w:pPr>
      <w:bookmarkStart w:id="41" w:name="_Toc222610905"/>
      <w:r w:rsidRPr="00E851CB">
        <w:t>Escribamos nuestro primer mensaje de texto</w:t>
      </w:r>
      <w:bookmarkEnd w:id="41"/>
    </w:p>
    <w:p w14:paraId="5D048A1E" w14:textId="77777777" w:rsidR="007148E3" w:rsidRPr="00E851CB" w:rsidRDefault="007148E3" w:rsidP="007148E3">
      <w:r w:rsidRPr="00E851CB">
        <w:t>Echemos un vistazo más de cerca al módulo Mensajes, especialmente a la sección Nuevo mensaje. Le mostraremos cómo escribir un mensaje, introducir los destinatarios y enviar el mensaje.</w:t>
      </w:r>
    </w:p>
    <w:p w14:paraId="12338B13" w14:textId="77777777" w:rsidR="007148E3" w:rsidRPr="00E851CB" w:rsidRDefault="007148E3" w:rsidP="007148E3">
      <w:r w:rsidRPr="00E851CB">
        <w:t xml:space="preserve">Estás en la pantalla de inicio de Corvus. Pulsa el elemento Menú para abrir la lista y desplázate hasta el elemento Mensajes. Al pulsar el elemento Mensajes se abre una lista de cuatro elementos que utilizamos para gestionar los mensajes SMS en nuestro teléfono móvil. Puedes desplazarte entre los elementos. El primer elemento, Nuevo mensaje, te permite escribir un nuevo mensaje. El elemento «Recibidos» le lleva a una lista de mensajes que le han enviado. El tercer elemento, «Enviados», contiene los mensajes que ha enviado desde su teléfono móvil. El último elemento, «No entregados», almacena los mensajes que no se han podido entregar, por ejemplo, debido a un fallo de señal. </w:t>
      </w:r>
    </w:p>
    <w:p w14:paraId="5E6B1A23" w14:textId="77777777" w:rsidR="007148E3" w:rsidRPr="00E851CB" w:rsidRDefault="007148E3" w:rsidP="007148E3">
      <w:r w:rsidRPr="00E851CB">
        <w:lastRenderedPageBreak/>
        <w:t>Al pulsar en «Nuevo mensaje» se abre un menú con cuatro opciones, que veremos en primer lugar. Explicaremos el significado de cada elemento de esta lista paso a paso. Es importante tener en cuenta que, para enviar un mensaje, es necesario introducir información en varios elementos de esta lista. Solo al final se utilizará el último elemento, «Enviar», para enviar realmente el mensaje. Empecemos por el primer elemento de la lista, que es «Editar texto». Al pulsarlo, se abre un campo de edición con el texto del mensaje, una línea de texto y un teclado alfanumérico. Escriba el texto del mensaje en el campo de edición. La escritura en el teclado alfanumérico se explica en la sección dedicada a ello. Una vez que haya escrito el texto del mensaje, pulse en la parte superior de la pantalla, fuera del teclado, para insertarlo en el mensaje y volver a la lista de cuatro elementos que componen el nuevo mensaje. Deslice el dedo hacia abajo para pasar al siguiente elemento, Editar destinatarios.</w:t>
      </w:r>
    </w:p>
    <w:p w14:paraId="4DD6A06F" w14:textId="0F0F3893" w:rsidR="007148E3" w:rsidRPr="00E851CB" w:rsidRDefault="007148E3" w:rsidP="007148E3">
      <w:r w:rsidRPr="00E851CB">
        <w:t>Al pulsar este elemento se abre un campo de edición con un teclado numérico en el que puede introducir el número del destinatario. Puede utilizar el elemento Editar destinatarios si desea enviar un mensaje a un número que no tiene guardado en sus contactos. En este campo de edición, así como en el campo de edición con el mensaje escrito, puede utilizar el gesto</w:t>
      </w:r>
      <w:r w:rsidR="000142F9">
        <w:t xml:space="preserve"> 2-SHIFT </w:t>
      </w:r>
      <w:r w:rsidRPr="00E851CB">
        <w:t>para bajar el volumen y tocar al mismo tiempo para que se lea en voz alta el contenido de la ventana mostrada, incluido el texto o el número escrito. Introduce el número del destinatario en el mensaje tocando fuera del teclado, luego vuelve a la lista de cuatro elementos del nuevo mensaje y envía el mensaje. Como has introducido correctamente el texto y el número del destinatario en el mensaje, nos saltaremos el tercer elemento de la lista por ahora y pasaremos directamente al elemento de envío. Toca este elemento para enviar el mensaje.</w:t>
      </w:r>
    </w:p>
    <w:p w14:paraId="3DD5957F" w14:textId="77777777" w:rsidR="007148E3" w:rsidRPr="00E851CB" w:rsidRDefault="007148E3" w:rsidP="007148E3">
      <w:r w:rsidRPr="00E851CB">
        <w:t>Vuelva a crear un nuevo mensaje pulsando en el elemento de nuevo mensaje. Introduzca el texto del nuevo mensaje en el primer elemento de la lista de nuevos mensajes, tal y como le hemos mostrado hace un momento. Después de introducir el texto, intente insertar en el mensaje el número del destinatario, que ha guardado en sus contactos. Por ahora, omita el segundo elemento de la lista Nuevo mensaje y pulse el tercer elemento de la lista Añadir destinatarios (lista). Al pulsar este elemento, se le llevará a la lista de contactos, donde podrá desplazarse por la lista y confirmar el nombre al que desea enviar el mensaje pulsando sobre él. También puede buscar un contacto abriendo el teclado y escribiendo el nombre. Esta función se describe con más detalle en otra parte del tutorial. Busque el contacto que desea, por ejemplo, Janka Mrkvička, y pulse para añadirlo al mensaje. Ahora volverá a la lista de cuatro elementos del nuevo mensaje. Vuelva a enviar el mensaje pulsando el último elemento de la lista, Enviar.</w:t>
      </w:r>
    </w:p>
    <w:p w14:paraId="45D4F471" w14:textId="77777777" w:rsidR="007148E3" w:rsidRPr="00E851CB" w:rsidRDefault="007148E3" w:rsidP="007148E3">
      <w:r w:rsidRPr="00E851CB">
        <w:t>Después de enviar el mensaje, se encontrará en el elemento Nuevo mensaje. Para comprobar si el mensaje se ha enviado correctamente, puede deslizar el dedo hacia abajo hasta el elemento Enviados, donde se almacenan los mensajes enviados desde su teléfono. Pulse este elemento para abrir la lista de mensajes enviados, donde el último mensaje enviado se muestra en primer lugar. Si no encuentra allí el mensaje que acaba de enviar, puede comprobar si se ha movido al elemento No entregable, donde se almacenan todos los mensajes que no se han podido enviar, por ejemplo, debido a la pérdida de señal.</w:t>
      </w:r>
    </w:p>
    <w:p w14:paraId="15B25B96" w14:textId="77777777" w:rsidR="007148E3" w:rsidRPr="00E851CB" w:rsidRDefault="007148E3" w:rsidP="007148E3">
      <w:r w:rsidRPr="00E851CB">
        <w:t>En este tutorial, hemos escrito y enviado con éxito nuestro primer mensaje. De hecho, hemos escrito dos mensajes, uno enviado a un número de teléfono introducido manualmente y otro a un destinatario ya guardado en nuestros contactos. Para ello, hemos consultado la lista de cuatro elementos para un nuevo mensaje y hemos aprendido a rellenar cada elemento para poder enviar finalmente el mensaje pulsando sobre el último elemento de la lista.</w:t>
      </w:r>
    </w:p>
    <w:p w14:paraId="7670365F" w14:textId="77777777" w:rsidR="007148E3" w:rsidRPr="00E851CB" w:rsidRDefault="007148E3" w:rsidP="007148E3">
      <w:pPr>
        <w:pStyle w:val="Nadpis3"/>
      </w:pPr>
      <w:bookmarkStart w:id="42" w:name="_Toc222610906"/>
      <w:r w:rsidRPr="00E851CB">
        <w:lastRenderedPageBreak/>
        <w:t>Leamos nuestro primer SMS</w:t>
      </w:r>
      <w:bookmarkEnd w:id="42"/>
    </w:p>
    <w:p w14:paraId="49E2D325" w14:textId="77777777" w:rsidR="007148E3" w:rsidRPr="00E851CB" w:rsidRDefault="007148E3" w:rsidP="007148E3">
      <w:r w:rsidRPr="00E851CB">
        <w:t>Ahora nos centraremos en la lectura de mensajes. Leer mensajes es relativamente sencillo, y también te mostraremos algunos trucos que puedes utilizar al leer mensajes u otros textos. Damos por hecho que ya dominas los gestos básicos.</w:t>
      </w:r>
    </w:p>
    <w:p w14:paraId="1DCB1D5E" w14:textId="77777777" w:rsidR="007148E3" w:rsidRPr="00E851CB" w:rsidRDefault="007148E3" w:rsidP="007148E3">
      <w:r w:rsidRPr="00E851CB">
        <w:t>Corvus le notificará la llegada de un nuevo mensaje con una señal acústica, que usted mismo puede configurar en los ajustes. La información sobre la recepción de un nuevo mensaje SMS se mostrará en la pantalla principal de Corvus, encima del elemento del menú. De este modo, nunca pasará por alto un nuevo mensaje. Básicamente, se creará un nuevo elemento llamado «Nuevos mensajes» encima del elemento del menú, que mostrará el número de mensajes recibidos y no leídos. Esta información se mostrará en la pantalla de inicio hasta que tenga mensajes no leídos en su bandeja de entrada. Si desea leer un mensaje que acaba de recibir, pulse sobre este elemento. Esto le llevará directamente a la lista de mensajes recibidos. Por supuesto, también puede acceder a ella en cualquier momento pulsando sobre el elemento del menú, luego deslizando el dedo y pulsando sobre el elemento de mensajes y, finalmente, deslizando el dedo y pulsando sobre el elemento recibido. Si tiene al remitente del mensaje guardado en sus contactos, Corvus anunciará su nombre; si no es así, anunciará su número de teléfono y la posición del mensaje SMS recibido en la lista. Además, si aún no ha leído el mensaje, Corvus también le notificará que se trata de un mensaje no leído. Al pulsar sobre un mensaje no leído o incluso sobre un mensaje leído, el SMS se abrirá en una nueva ventana y Corvus se lo leerá inmediatamente. A esta ventana la llamamos campo no editable porque no es posible editar el texto que contiene. El teclado no se muestra en este tipo de campo de edición, y su finalidad es únicamente mostrar el texto y permitir su lectura cómoda. Aunque Corvus te lee todo el mensaje SMS después de abrirlo, a veces necesitamos examinar el texto del mensaje más detenidamente, por ejemplo, leyéndolo palabra por palabra o carácter por carácter. Sin embargo, primero es necesario saber que, cuando se trabaja con texto, el lugar donde se está escribiendo o leyendo se marca con una línea vertical parpadeante: el cursor. La letra se escribe a la izquierda del cursor. Al leer texto, el cursor puede desplazarse por caracteres, palabras, líneas, etc., dependiendo del tipo de gesto que se utilice.</w:t>
      </w:r>
    </w:p>
    <w:p w14:paraId="14325A58" w14:textId="77777777" w:rsidR="007148E3" w:rsidRPr="00E851CB" w:rsidRDefault="007148E3" w:rsidP="007148E3">
      <w:r w:rsidRPr="00E851CB">
        <w:t>Por lo tanto, los gestos para escribir y leer están vinculados a la posición del cursor en el texto. A continuación, repasaremos algunos de los gestos que necesitarás al leer mensajes de texto u otros textos.</w:t>
      </w:r>
    </w:p>
    <w:p w14:paraId="6AC0A879" w14:textId="3AEF0274" w:rsidR="007148E3" w:rsidRPr="00E851CB" w:rsidRDefault="007148E3" w:rsidP="007148E3">
      <w:r w:rsidRPr="00E851CB">
        <w:t xml:space="preserve">Estás en tus mensajes y has abierto uno de los mensajes recibidos. El cursor se encuentra al principio del mensaje. Esto significa que todo el texto se encuentra a la derecha del cursor. Al fin y al cabo, todos leemos de izquierda a derecha. Por lo tanto, si quieres avanzar un carácter, realiza un gesto de deslizamiento hacia la derecha, que mueve el cursor un carácter a la derecha. Corvus lee el siguiente carácter, que ahora es el primero a la derecha del cursor. Es similar a utilizar el cursor en un ordenador clásico. Probemos a recorrer algunos caracteres de un mensaje recibido de esta manera. Al deslizar hacia la derecha, vas avanzando gradualmente hasta el final del mensaje. Al deslizar hacia la izquierda, el cursor se mueve un carácter hacia la izquierda, es decir, hacia atrás en el texto. En este caso, Corvus lee el carácter que acaba de saltarse. Esto también es igual que en un ordenador. Si se encuentra al principio del texto, Corvus anunciará «Inicio». Del mismo modo, si se encuentra al final del texto, Corvus anunciará «Fin». Puedes moverte por los caracteres simplemente deslizando el dedo hacia la derecha y hacia la izquierda. Moverse por los caracteres lleva demasiado tiempo y solo es adecuado en situaciones específicas. Sin duda, utilizarás el movimiento de línea con mucha más frecuencia. Al deslizar el dedo hacia abajo, el cursor se mueve una línea hacia abajo. Corvus leerá todo el texto escrito en la línea a la que acabas de deslizar el cursor. Al deslizar el dedo hacia arriba, el </w:t>
      </w:r>
      <w:r w:rsidRPr="00E851CB">
        <w:lastRenderedPageBreak/>
        <w:t>cursor se mueve una línea hacia arriba. El doble deslizamiento hacia la derecha funciona según un principio similar, es decir, deslizar dos dedos a la vez hacia la derecha mueve el cursor una palabra a la derecha. Y probablemente pueda adivinar que un doble deslizamiento hacia la izquierda hará que lea el texto al revés, palabra por palabra, hacia el principio. Recuerda los gestos adicionales de doble deslizamiento hacia abajo y doble deslizamiento hacia arriba. Te permitían desplazarte muy rápidamente hasta el final y, e , volver al principio de las listas. Aquí funciona de la misma manera. Un doble deslizamiento hacia abajo mueve el cursor al final del texto, y un doble deslizamiento hacia arriba te devuelve al principio. Con estos gestos, puedes leer un mensaje SMS por caracteres, palabras o líneas, y llegar rápidamente al principio o al final. Si mantienes pulsado el botón de subir volumen, es decir,</w:t>
      </w:r>
      <w:r w:rsidR="000142F9">
        <w:t xml:space="preserve"> 1-SHIFT</w:t>
      </w:r>
      <w:r w:rsidRPr="00E851CB">
        <w:t>, y simultáneamente deslizas un dedo hacia la derecha, se iniciará la lectura continua, que continuará hasta que se lea todo el mensaje o hasta que vuelvas a tocar la pantalla. La lectura fluida comienza naturalmente desde donde se encuentra actualmente el cursor y se desplaza hasta el final del texto. También es bueno saber que la pantalla no se apaga automáticamente durante la lectura continua, pero puedes hacerlo pulsando el botón de encendido. La lectura continua continuará incluso después de bloquear la pantalla, lo que ahorra batería. Cierra el mensaje con un doble toque.                </w:t>
      </w:r>
    </w:p>
    <w:p w14:paraId="7C0C273C" w14:textId="78D50F53" w:rsidR="007148E3" w:rsidRPr="00E851CB" w:rsidRDefault="007148E3" w:rsidP="007148E3">
      <w:r w:rsidRPr="00E851CB">
        <w:t>Por último, ten en cuenta que cuando te desplaces hacia abajo por la lista de mensajes, Corvus te leerá los mensajes sin que tengas que abrirlos. Así que ten cuidado al leer mensajes de amor. Sin embargo, esto es práctico porque te ahorra mover los dedos. Si necesitas silenciar rápidamente Corvus, pulsa y suelta el botón para bajar el volumen, es decir,</w:t>
      </w:r>
      <w:r w:rsidR="000142F9">
        <w:t xml:space="preserve"> 2-SHIFT</w:t>
      </w:r>
      <w:r w:rsidRPr="00E851CB">
        <w:t>, y Corvus se silenciará. Sin embargo, al leer los mensajes de esta manera, no puedes moverte entre caracteres o palabras.</w:t>
      </w:r>
    </w:p>
    <w:p w14:paraId="794A1D9B" w14:textId="77777777" w:rsidR="007148E3" w:rsidRPr="00E851CB" w:rsidRDefault="007148E3" w:rsidP="007148E3">
      <w:r w:rsidRPr="00E851CB">
        <w:t>Por último, aquí tienes otro buen consejo. Ten en cuenta que cuanto mayor sea el tamaño de la fuente, menos cabrá en una sola línea. Mientras que los usuarios con discapacidad visual probablemente intentarán configurar la fuente al tamaño más grande posible, los usuarios ciegos pueden considerar el uso de la fuente más pequeña posible para que el desplazamiento entre líneas sea lo más eficiente posible. Puedes ajustar el tamaño de la fuente en la configuración de Corvus.</w:t>
      </w:r>
    </w:p>
    <w:p w14:paraId="2B5ECA68" w14:textId="77777777" w:rsidR="007148E3" w:rsidRPr="00E851CB" w:rsidRDefault="007148E3" w:rsidP="007148E3">
      <w:r w:rsidRPr="00E851CB">
        <w:t>Debemos admitir que consideramos que la forma en que Corvus trabaja con el texto es una de sus características más destacadas en comparación con otros programas.</w:t>
      </w:r>
    </w:p>
    <w:p w14:paraId="6E87BE70" w14:textId="166DCA92" w:rsidR="007148E3" w:rsidRPr="00E851CB" w:rsidRDefault="007148E3" w:rsidP="007148E3">
      <w:r w:rsidRPr="00E851CB">
        <w:t>Mostramos cómo leer mensajes y probamos la función de lectura fluida. Para ver el texto de un mensaje en detalle, aprendimos gestos sencillos para desplazarnos por el texto por caracteres, palabras y líneas. Entre otras cosas, también añadimos nuevos gestos:</w:t>
      </w:r>
      <w:r w:rsidR="000142F9">
        <w:t xml:space="preserve"> 1-SHIFT </w:t>
      </w:r>
      <w:r w:rsidRPr="00E851CB">
        <w:t>deslizar hacia la derecha para iniciar la lectura fluida y una pulsación corta de</w:t>
      </w:r>
      <w:r w:rsidR="000142F9">
        <w:t xml:space="preserve"> 2-SHIFT </w:t>
      </w:r>
      <w:r w:rsidRPr="00E851CB">
        <w:t>para silenciar Corvus.</w:t>
      </w:r>
    </w:p>
    <w:p w14:paraId="68A1B38A" w14:textId="77777777" w:rsidR="007148E3" w:rsidRPr="00E851CB" w:rsidRDefault="007148E3" w:rsidP="007148E3">
      <w:pPr>
        <w:pStyle w:val="Nadpis3"/>
      </w:pPr>
      <w:bookmarkStart w:id="43" w:name="_Toc222610907"/>
      <w:r w:rsidRPr="00E851CB">
        <w:t>Dictado de voz</w:t>
      </w:r>
      <w:bookmarkEnd w:id="43"/>
    </w:p>
    <w:p w14:paraId="1E71A1DB" w14:textId="77777777" w:rsidR="007148E3" w:rsidRPr="00E851CB" w:rsidRDefault="007148E3" w:rsidP="007148E3">
      <w:r w:rsidRPr="00E851CB">
        <w:t>Ahora nos centraremos en el dictado por voz. Le mostraremos cómo escribir un mensaje e introducir el destinatario del mensaje utilizando el dictado por voz. También enviará su primer mensaje dictado.</w:t>
      </w:r>
    </w:p>
    <w:p w14:paraId="085B178B" w14:textId="77777777" w:rsidR="007148E3" w:rsidRPr="00E851CB" w:rsidRDefault="007148E3" w:rsidP="007148E3">
      <w:r w:rsidRPr="00E851CB">
        <w:t xml:space="preserve">El control por voz se está convirtiendo en una función habitual en los teléfonos, y este control simplificado no solo lo utilizan los usuarios con discapacidad visual. La función de dictado por voz funciona en todos los campos editables, por ejemplo, donde escribes tus mensajes de texto, en el campo donde marcas un número, en el campo de búsqueda e incluso en la calculadora. Es especialmente útil al redactar correos electrónicos, ya que estos suelen contener más texto, y cuando envías correos electrónicos, probablemente estés conectado a Internet, lo cual es un requisito básico para utilizar esta estupenda función. Además del requisito de conexión a Internet, hay otra limitación, </w:t>
      </w:r>
      <w:r w:rsidRPr="00E851CB">
        <w:lastRenderedPageBreak/>
        <w:t>a saber, el ruido ambiental. Para obtener un reconocimiento de voz más preciso, hay que tener en cuenta algunas reglas: el dictado por voz funciona mejor en un entorno tranquilo, por lo que si tienes la radio o la televisión encendidas, o te encuentras en una calle ruidosa, puede haber problemas con la precisión de la transcripción. Al dictar, debes hablar con claridad, evitar el argot y utilizar una gramática correcta.</w:t>
      </w:r>
    </w:p>
    <w:p w14:paraId="29A2DFD4" w14:textId="609AC514" w:rsidR="007148E3" w:rsidRPr="00E851CB" w:rsidRDefault="007148E3" w:rsidP="007148E3">
      <w:r w:rsidRPr="00E851CB">
        <w:t>Te explicaremos cómo puedes utilizar la función de dictado de voz para escribir un mensaje SMS y buscar los datos de contacto del destinatario. Así es como se envía el primer mensaje dictado. Pero primero lo primero. En la pantalla principal, pulsa Menú, luego desplázate hasta Mensajes y pulsa para confirmar. Toque de nuevo para confirmar un nuevo mensaje y, a continuación, toque Editar texto. Ahora se encuentra en el campo editable para escribir el texto de su nuevo mensaje de . La pantalla también muestra un teclado que puede utilizar en cualquier momento, pero ignórelo por ahora. Active el reconocimiento de voz manteniendo pulsado el botón de subir volumen, es decir,</w:t>
      </w:r>
      <w:r w:rsidR="000142F9">
        <w:t xml:space="preserve"> 1-SHIFT</w:t>
      </w:r>
      <w:r w:rsidRPr="00E851CB">
        <w:t>. Cuando oiga un pitido corto, que dura aproximadamente 3 segundos en la configuración predeterminada, puede empezar a dictar. Mantenga pulsado el botón de subir volumen durante todo el dictado. Sostenga el teléfono en una posición natural frente a usted. Cuando haya terminado de dictar, suelte el botón de subir volumen. El dictado finalizará automáticamente si hace una pausa prolongada durante el mismo. Cuando haya terminado de dictar, el texto reconocido se insertará en la posición del cursor y también se reproducirá en voz alta a través de la salida de voz. Si desea continuar con el dictado, simplemente vuelva a pulsar el botón, espere el pitido y comience a hablar. Para finalizar el dictado, suelte el botón de volumen de nuevo. Corvus reconoce los signos de puntuación y otros caracteres de uso frecuente, como puntos, comas, signos de interrogación, nuevas líneas, paréntesis, etc. Sin embargo, si desea terminar una frase con un punto, debe decirlo al final del dictado. Así, por ejemplo, si dices «Ahora mismo voy punto Voy a llamar al timbre punto», Corvus escribirá dos frases, ambas terminadas con un punto. Puedes ver y editar el texto dictado exactamente de la misma manera que el texto escrito con el teclado. Así, si hay un error o una falta ortográfica en tu dictado, puedes utilizar gestos para desplazarte por el texto y corregirlo con el teclado en pantalla. O puede borrar la palabra incorrecta y dictarla de nuevo. Si está escribiendo un mensaje SMS y no, por ejemplo, un correo electrónico o una nota, tenemos una recomendación para usted. Corvus intenta escribir el texto gramaticalmente correcto, incluyendo los diacríticos. Sin embargo, es mejor enviar mensajes de texto sin diacríticos, ya que esto le permite incluir muchos más caracteres en un solo mensaje. Si pagas cada mensaje de texto por separado, es mejor utilizar la función de eliminación de signos diacríticos. Al abrir el menú contextual del mensaje, puedes utilizar la opción Eliminar signos diacríticos para eliminar todos los caracteres largos y suaves del texto actual. Esta función también está disponible en otros campos de edición, pero es más útil en los mensajes SMS.</w:t>
      </w:r>
    </w:p>
    <w:p w14:paraId="6871818F" w14:textId="4F997290" w:rsidR="007148E3" w:rsidRPr="00E851CB" w:rsidRDefault="007148E3" w:rsidP="007148E3">
      <w:r w:rsidRPr="00E851CB">
        <w:t>Una vez que haya dictado el texto del mensaje, toque fuera del teclado para volver a la lista de nuevos elementos de mensaje. Deslice el dedo para desplazarse al elemento Añadir destinatarios (lista) y tóquelo. Aparecerá una lista de todos los contactos guardados. Para utilizar el dictado de voz en esta lista, primero debe abrir el campo de edición con el teclado para buscar sus contactos. Puede hacerlo con el gesto</w:t>
      </w:r>
      <w:r w:rsidR="000142F9">
        <w:t xml:space="preserve"> 1-SHIFT </w:t>
      </w:r>
      <w:r w:rsidRPr="00E851CB">
        <w:t>deslizando el dedo hacia abajo. Una vez que se muestre el campo de edición de búsqueda, inicia la función de dictado manteniendo pulsado el botón de subir volumen, es decir,</w:t>
      </w:r>
      <w:r w:rsidR="000142F9">
        <w:t xml:space="preserve"> 1-SHIFT</w:t>
      </w:r>
      <w:r w:rsidRPr="00E851CB">
        <w:t>. Manténlo pulsado de nuevo y, después del pitido, dicta el nombre de la persona que estás buscando. A continuación, suelta</w:t>
      </w:r>
      <w:r w:rsidR="000142F9">
        <w:t xml:space="preserve"> 1-SHIFT </w:t>
      </w:r>
      <w:r w:rsidRPr="00E851CB">
        <w:t>y confirma el nombre tocando fuera del teclado. Selecciona el destinatario del mensaje en la lista y tócalo para insertarlo en el SMS. A continuación, solo tienes que enviar el mensaje. Vaya al último elemento de la lista y pulse para confirmar. Listo. Su primer mensaje dictado está listo.</w:t>
      </w:r>
    </w:p>
    <w:p w14:paraId="658437F8" w14:textId="227F6102" w:rsidR="007148E3" w:rsidRPr="00E851CB" w:rsidRDefault="007148E3" w:rsidP="007148E3">
      <w:r w:rsidRPr="00E851CB">
        <w:lastRenderedPageBreak/>
        <w:t xml:space="preserve">También podemos describir cómo funciona el dictado en el campo de edición del módulo del teléfono. Toque el elemento del menú en la pantalla de inicio y, a continuación, toque el elemento del teléfono para acceder al campo de edición e introducir el número de teléfono al que desea llamar. Una vez más, mantenga pulsada </w:t>
      </w:r>
      <w:r w:rsidR="000142F9">
        <w:t>la tecla 1-SHIFT</w:t>
      </w:r>
      <w:r w:rsidRPr="00E851CB">
        <w:t xml:space="preserve">, dicte el número de teléfono después del pitido y suelte </w:t>
      </w:r>
      <w:r w:rsidR="000142F9">
        <w:t>la tecla 1-SHIFT</w:t>
      </w:r>
      <w:r w:rsidRPr="00E851CB">
        <w:t>. Solo tiene que tocar fuera del teclado y ya estará en el teléfono.</w:t>
      </w:r>
    </w:p>
    <w:p w14:paraId="1C6409F3" w14:textId="77777777" w:rsidR="007148E3" w:rsidRPr="00E851CB" w:rsidRDefault="007148E3" w:rsidP="007148E3">
      <w:r w:rsidRPr="00E851CB">
        <w:t>En el manual de usuario encontrará más detalles sobre los signos de puntuación y los símbolos matemáticos que se utilizan en la calculadora. Por último, dos buenos consejos. En primer lugar, si necesita dictar un texto más largo a Corvus, es mejor hacerlo por partes en lugar de en una sola grabación larga. Y en segundo lugar, se puede configurar el intervalo durante el cual se espera con la tecla 1-SHIFT pulsada hasta que suene el pitido que indica el inicio del reconocimiento de voz. El intervalo durante el cual se espera con la tecla Shift 1 pulsada hasta que suene el pitido que indica el inicio del reconocimiento de voz se puede ajustar. Se puede acortar fácilmente a solo 1 segundo en la configuración de Corvus.</w:t>
      </w:r>
    </w:p>
    <w:p w14:paraId="44DE757C" w14:textId="60E01259" w:rsidR="007148E3" w:rsidRPr="00E851CB" w:rsidRDefault="007148E3" w:rsidP="007148E3">
      <w:r w:rsidRPr="00E851CB">
        <w:t>Hemos mostrado cómo funciona el dictado de voz, que podemos utilizar en los campos de edición transcribibles de Corvus. La función se activa manteniendo pulsada la tecla</w:t>
      </w:r>
      <w:r w:rsidR="000142F9">
        <w:t xml:space="preserve"> 1-SHIFT</w:t>
      </w:r>
      <w:r w:rsidRPr="00E851CB">
        <w:t>. Comenzamos a dictar después de que suene la señal y mantenemos pulsado el botón mientras dictamos. Al soltar el botón, el dictado finaliza y se escribe el texto reconocido ( ). Con esta función, escribimos el texto del mensaje y buscó al destinatario del SMS. Después, solo tuvimos que enviarlo. También hicimos una llamada telefónica con la misma facilidad.</w:t>
      </w:r>
    </w:p>
    <w:p w14:paraId="254DF775" w14:textId="195EB9D6" w:rsidR="007148E3" w:rsidRPr="00E851CB" w:rsidRDefault="007148E3" w:rsidP="007148E3">
      <w:pPr>
        <w:pStyle w:val="Nadpis3"/>
      </w:pPr>
      <w:bookmarkStart w:id="44" w:name="_Toc222610908"/>
      <w:r w:rsidRPr="00E851CB">
        <w:t>Teclado Braille (Parte 1): Primeros pasos</w:t>
      </w:r>
      <w:bookmarkEnd w:id="44"/>
    </w:p>
    <w:p w14:paraId="3B1AFC13" w14:textId="7BEA7902" w:rsidR="007148E3" w:rsidRPr="00E851CB" w:rsidRDefault="007148E3" w:rsidP="007148E3">
      <w:r w:rsidRPr="00E851CB">
        <w:t>El principio de la escritura braille es sencillo. Coloca los dedos en la pantalla del smartphone como si estuvieras escribiendo en una máquina de escribir real. Corvus reconoce la posición de los dedos y escribe la letra o el símbolo. Corvus conoce muchas tablas braille, por lo que incluso escribir direcciones de correo electrónico o símbolos más avanzados no supone ningún problema. Además, con el braille, puedes leer, borrar y editar texto en el campo de edición.</w:t>
      </w:r>
    </w:p>
    <w:p w14:paraId="15454410" w14:textId="6D3144D9" w:rsidR="007148E3" w:rsidRPr="00E851CB" w:rsidRDefault="007148E3" w:rsidP="007148E3">
      <w:r w:rsidRPr="00E851CB">
        <w:t>Corvus permite utilizar dos teclados simultáneamente. Para escribir textos más cortos, puede utilizar</w:t>
      </w:r>
      <w:r>
        <w:t xml:space="preserve">, por ejemplo, </w:t>
      </w:r>
      <w:r w:rsidRPr="00E851CB">
        <w:t xml:space="preserve">un </w:t>
      </w:r>
      <w:r>
        <w:t>teclado 3x4 (</w:t>
      </w:r>
      <w:r w:rsidRPr="00E851CB">
        <w:t>teclas</w:t>
      </w:r>
      <w:r>
        <w:t xml:space="preserve"> estándar) o un teclado QWERTY</w:t>
      </w:r>
      <w:r w:rsidRPr="00E851CB">
        <w:t>. Si decide escribir en braille, simplemente gire el teléfono a la posición correcta. El teclado braille tiene dos modos: modo de escritura a mano y modo de mesa.</w:t>
      </w:r>
    </w:p>
    <w:p w14:paraId="1D50E784" w14:textId="77777777" w:rsidR="007148E3" w:rsidRPr="007148E3" w:rsidRDefault="007148E3" w:rsidP="007148E3">
      <w:pPr>
        <w:pStyle w:val="Nadpis6"/>
      </w:pPr>
      <w:r w:rsidRPr="007148E3">
        <w:t>Modo portátil</w:t>
      </w:r>
    </w:p>
    <w:p w14:paraId="43CE744A" w14:textId="1B707BB2" w:rsidR="007148E3" w:rsidRPr="00E851CB" w:rsidRDefault="007148E3" w:rsidP="007148E3">
      <w:r w:rsidRPr="00E851CB">
        <w:t>Para empezar a utilizar el teclado Braille, debe activar el modo portátil o de mesa en la configuración y especificar si desea utilizar el teclado Braille como teclado principal para escribir todos los textos o como teclado secundario para escribir solo cuando el teléfono esté girado a la posición adecuada:</w:t>
      </w:r>
    </w:p>
    <w:p w14:paraId="625023B5" w14:textId="77777777" w:rsidR="007148E3" w:rsidRPr="00E851CB" w:rsidRDefault="007148E3">
      <w:pPr>
        <w:pStyle w:val="Odsekzoznamu"/>
        <w:numPr>
          <w:ilvl w:val="0"/>
          <w:numId w:val="20"/>
        </w:numPr>
      </w:pPr>
      <w:r w:rsidRPr="00E851CB">
        <w:t>Desde el entorno Corvus, abre el menú, luego los ajustes, la sección del teclado y, por último, Configura la escritura en braille</w:t>
      </w:r>
    </w:p>
    <w:p w14:paraId="3776B504" w14:textId="77777777" w:rsidR="007148E3" w:rsidRPr="00E851CB" w:rsidRDefault="007148E3">
      <w:pPr>
        <w:pStyle w:val="Odsekzoznamu"/>
        <w:numPr>
          <w:ilvl w:val="0"/>
          <w:numId w:val="20"/>
        </w:numPr>
      </w:pPr>
      <w:r w:rsidRPr="00E851CB">
        <w:t>Aquí, habilite la opción Modo portátil</w:t>
      </w:r>
    </w:p>
    <w:p w14:paraId="600B2142" w14:textId="77777777" w:rsidR="007148E3" w:rsidRPr="00E851CB" w:rsidRDefault="007148E3">
      <w:pPr>
        <w:pStyle w:val="Odsekzoznamu"/>
        <w:numPr>
          <w:ilvl w:val="0"/>
          <w:numId w:val="20"/>
        </w:numPr>
      </w:pPr>
      <w:r w:rsidRPr="00E851CB">
        <w:t>También habilitamos la opción Usar como teclado secundario cuando el teléfono está inclinado adecuadamente</w:t>
      </w:r>
    </w:p>
    <w:p w14:paraId="2607D3C5" w14:textId="6496DED6" w:rsidR="007148E3" w:rsidRPr="00E851CB" w:rsidRDefault="007148E3" w:rsidP="007148E3">
      <w:r w:rsidRPr="00E851CB">
        <w:t>Con estos ajustes, Corvus nos permitirá utilizar el teclado Braille en los campos de edición. Todo lo que tenemos que hacer es sostener el teléfono correctamente.</w:t>
      </w:r>
    </w:p>
    <w:p w14:paraId="1553EA89" w14:textId="77777777" w:rsidR="007148E3" w:rsidRPr="00E851CB" w:rsidRDefault="007148E3" w:rsidP="007148E3">
      <w:r w:rsidRPr="00E851CB">
        <w:lastRenderedPageBreak/>
        <w:t>Para empezar a escribir en braille, sostenga el teléfono de la siguiente manera: Gírelo alejándolo de usted y sosténgalo en posición horizontal. El puerto USB (puerto de carga) estará en el lado derecho. Sostenga el teléfono por ambos lados entre los pulgares y los meñiques. El borde inferior debe descansar sobre los meñiques y el borde superior sobre los pulgares. Coloque los 6 dedos restantes sobre la pantalla. Recomendamos probar la disposición con la pantalla apagada.</w:t>
      </w:r>
    </w:p>
    <w:p w14:paraId="4F594590" w14:textId="2BDC7443" w:rsidR="007148E3" w:rsidRPr="00E851CB" w:rsidRDefault="007148E3" w:rsidP="007148E3">
      <w:r w:rsidRPr="00E851CB">
        <w:t>Si ahora desea escribir en el campo de edición, simplemente abra el campo de edición para un nuevo mensaje de texto, nota o mensaje de chat. Cuando sostenga el teléfono como se describe anteriormente, se iniciará el teclado Braille.</w:t>
      </w:r>
    </w:p>
    <w:p w14:paraId="2ECE7D34" w14:textId="77777777" w:rsidR="007148E3" w:rsidRPr="00E851CB" w:rsidRDefault="007148E3" w:rsidP="007148E3">
      <w:pPr>
        <w:pStyle w:val="Nadpis6"/>
      </w:pPr>
      <w:r w:rsidRPr="00E851CB">
        <w:t>Calibración</w:t>
      </w:r>
    </w:p>
    <w:p w14:paraId="42A61034" w14:textId="3CA53BE2" w:rsidR="007148E3" w:rsidRPr="00E851CB" w:rsidRDefault="007148E3" w:rsidP="007148E3">
      <w:r w:rsidRPr="00E851CB">
        <w:t>Cuando inicie el teclado Braille Corvus por primera vez, este deberá determinar la ubicación exacta de sus dedos. La calibración se realiza en cuatro pasos:</w:t>
      </w:r>
    </w:p>
    <w:p w14:paraId="77C86C56" w14:textId="77777777" w:rsidR="007148E3" w:rsidRPr="00E851CB" w:rsidRDefault="007148E3">
      <w:pPr>
        <w:pStyle w:val="Odsekzoznamu"/>
        <w:numPr>
          <w:ilvl w:val="0"/>
          <w:numId w:val="19"/>
        </w:numPr>
      </w:pPr>
      <w:r w:rsidRPr="00E851CB">
        <w:t>Coloque y levante tres dedos de la mano izquierda para los puntos 1, 2 y 3: cuando se le indique, toque la pantalla con los dedos índice, medio y anular de la mano izquierda. Coloque los dedos en la pantalla al mismo tiempo, como si fuera a escribir la letra l.</w:t>
      </w:r>
    </w:p>
    <w:p w14:paraId="5EF10A17" w14:textId="77777777" w:rsidR="007148E3" w:rsidRPr="00E851CB" w:rsidRDefault="007148E3">
      <w:pPr>
        <w:pStyle w:val="Odsekzoznamu"/>
        <w:numPr>
          <w:ilvl w:val="0"/>
          <w:numId w:val="19"/>
        </w:numPr>
      </w:pPr>
      <w:r w:rsidRPr="00E851CB">
        <w:t>Coloque y levante el dedo de la mano izquierda para el punto uno: ahora toque la pantalla con el dedo que utilizará para escribir el punto 1. Normalmente es el dedo índice de la mano izquierda, pero también puede utilizar el anular.</w:t>
      </w:r>
    </w:p>
    <w:p w14:paraId="601CEF18" w14:textId="77777777" w:rsidR="007148E3" w:rsidRPr="00E851CB" w:rsidRDefault="007148E3">
      <w:pPr>
        <w:pStyle w:val="Odsekzoznamu"/>
        <w:numPr>
          <w:ilvl w:val="0"/>
          <w:numId w:val="19"/>
        </w:numPr>
      </w:pPr>
      <w:r w:rsidRPr="00E851CB">
        <w:t>Coloque y levante tres dedos de la mano derecha para los puntos 4, 5 y 6: para esta indicación, toque la pantalla con los dedos índice, medio y anular de la mano derecha. Coloque los dedos en la pantalla al mismo tiempo.</w:t>
      </w:r>
    </w:p>
    <w:p w14:paraId="510D4449" w14:textId="77777777" w:rsidR="007148E3" w:rsidRPr="00E851CB" w:rsidRDefault="007148E3">
      <w:pPr>
        <w:pStyle w:val="Odsekzoznamu"/>
        <w:numPr>
          <w:ilvl w:val="0"/>
          <w:numId w:val="19"/>
        </w:numPr>
      </w:pPr>
      <w:r w:rsidRPr="00E851CB">
        <w:t>Coloca y levanta el dedo de la mano derecha para el punto 4: ahora toca la pantalla con el dedo que usarás para escribir el punto 4. Normalmente es el dedo índice de la mano derecha, pero también puedes usar el anular.</w:t>
      </w:r>
    </w:p>
    <w:p w14:paraId="050172D3" w14:textId="77777777" w:rsidR="007148E3" w:rsidRPr="00E851CB" w:rsidRDefault="007148E3" w:rsidP="007148E3">
      <w:r w:rsidRPr="00E851CB">
        <w:t>Ahora podemos empezar a escribir. Debajo de los dedos de la mano izquierda están los puntos 1, 2 y 3. Debajo de los dedos de la mano derecha están los puntos 4, 5 y 6. Imagina que la pantalla de tu teléfono es una máquina Picht.</w:t>
      </w:r>
    </w:p>
    <w:p w14:paraId="239EB503" w14:textId="77777777" w:rsidR="007148E3" w:rsidRPr="00E851CB" w:rsidRDefault="007148E3" w:rsidP="007148E3">
      <w:r w:rsidRPr="00E851CB">
        <w:t>Además de tocar, también puedes deslizar los dedos por puntos individuales mientras escribes. Deslizamos los dedos hacia la palma o alejándolos de ella. Cuando deslizamos los dedos hacia la palma, doblamos los dedos hacia ella. Realizamos gestos alejándonos de la palma separando los dedos de ella. Para empezar, necesitaremos tres gestos básicos:</w:t>
      </w:r>
    </w:p>
    <w:p w14:paraId="1A92FBF3" w14:textId="77777777" w:rsidR="007148E3" w:rsidRPr="00E851CB" w:rsidRDefault="007148E3">
      <w:pPr>
        <w:pStyle w:val="Odsekzoznamu"/>
        <w:numPr>
          <w:ilvl w:val="0"/>
          <w:numId w:val="18"/>
        </w:numPr>
      </w:pPr>
      <w:r w:rsidRPr="00E851CB">
        <w:t>Punto 4 hacia la palma: espacio</w:t>
      </w:r>
    </w:p>
    <w:p w14:paraId="13D8542D" w14:textId="77777777" w:rsidR="007148E3" w:rsidRPr="00E851CB" w:rsidRDefault="007148E3">
      <w:pPr>
        <w:pStyle w:val="Odsekzoznamu"/>
        <w:numPr>
          <w:ilvl w:val="0"/>
          <w:numId w:val="18"/>
        </w:numPr>
      </w:pPr>
      <w:r w:rsidRPr="00E851CB">
        <w:t>Punto 4 alejado de la palma: retroceso</w:t>
      </w:r>
    </w:p>
    <w:p w14:paraId="6D21ECFB" w14:textId="77777777" w:rsidR="007148E3" w:rsidRPr="00E851CB" w:rsidRDefault="007148E3">
      <w:pPr>
        <w:pStyle w:val="Odsekzoznamu"/>
        <w:numPr>
          <w:ilvl w:val="0"/>
          <w:numId w:val="18"/>
        </w:numPr>
      </w:pPr>
      <w:r w:rsidRPr="00E851CB">
        <w:t>Punto 5 hacia la palma: nueva línea</w:t>
      </w:r>
    </w:p>
    <w:p w14:paraId="498D4096" w14:textId="77777777" w:rsidR="007148E3" w:rsidRPr="00E851CB" w:rsidRDefault="007148E3" w:rsidP="007148E3">
      <w:r w:rsidRPr="00E851CB">
        <w:t>No es necesario calibrar el teclado cada vez. Corvus recuerda la última configuración. Ten en cuenta que Corvus vibra durante la calibración. Esto te permite configurar el teclado incluso en entornos ruidosos. Corvus respeta la configuración de respuesta del teclado que hayas establecido. Cuando escribes números y otros símbolos especiales, Corvus te avisa de los prefijos con sonidos especiales.</w:t>
      </w:r>
    </w:p>
    <w:p w14:paraId="4AF38771" w14:textId="6BC49094" w:rsidR="007148E3" w:rsidRPr="00E851CB" w:rsidRDefault="007148E3" w:rsidP="007148E3">
      <w:pPr>
        <w:pStyle w:val="Nadpis3"/>
      </w:pPr>
      <w:bookmarkStart w:id="45" w:name="_Toc222610909"/>
      <w:r w:rsidRPr="00E851CB">
        <w:lastRenderedPageBreak/>
        <w:t>Teclado Braille (Parte 2): Escribir sobre una mesa y ajustes</w:t>
      </w:r>
      <w:bookmarkEnd w:id="45"/>
    </w:p>
    <w:p w14:paraId="7B9FE8CB" w14:textId="77777777" w:rsidR="007148E3" w:rsidRPr="00E851CB" w:rsidRDefault="007148E3" w:rsidP="007148E3">
      <w:r w:rsidRPr="00E851CB">
        <w:t>Puede utilizar el modo de escritura sobre mesa en situaciones en las que disponga de una superficie plana sobre la que colocar su smartphone. También puede utilizar sus rodillas como superficie plana. Si desea probar el modo de escritura sobre mesa, debe habilitarlo en la configuración:</w:t>
      </w:r>
    </w:p>
    <w:p w14:paraId="40B29F6B" w14:textId="77777777" w:rsidR="007148E3" w:rsidRPr="00E851CB" w:rsidRDefault="007148E3">
      <w:pPr>
        <w:pStyle w:val="Odsekzoznamu"/>
        <w:numPr>
          <w:ilvl w:val="0"/>
          <w:numId w:val="17"/>
        </w:numPr>
      </w:pPr>
      <w:r w:rsidRPr="00E851CB">
        <w:t>En el entorno Corvus, abra el menú, ajustes, teclado</w:t>
      </w:r>
    </w:p>
    <w:p w14:paraId="1F9AA676" w14:textId="77777777" w:rsidR="007148E3" w:rsidRPr="00E851CB" w:rsidRDefault="007148E3">
      <w:pPr>
        <w:pStyle w:val="Odsekzoznamu"/>
        <w:numPr>
          <w:ilvl w:val="0"/>
          <w:numId w:val="17"/>
        </w:numPr>
      </w:pPr>
      <w:r w:rsidRPr="00E851CB">
        <w:t>Abra la sección Configurar escritura Braille</w:t>
      </w:r>
    </w:p>
    <w:p w14:paraId="0AF0C780" w14:textId="77777777" w:rsidR="007148E3" w:rsidRPr="00E851CB" w:rsidRDefault="007148E3">
      <w:pPr>
        <w:pStyle w:val="Odsekzoznamu"/>
        <w:numPr>
          <w:ilvl w:val="0"/>
          <w:numId w:val="17"/>
        </w:numPr>
      </w:pPr>
      <w:r w:rsidRPr="00E851CB">
        <w:t>Active el modo de escritura en mesa</w:t>
      </w:r>
    </w:p>
    <w:p w14:paraId="522229AE" w14:textId="4E6466E9" w:rsidR="007148E3" w:rsidRPr="00E851CB" w:rsidRDefault="007148E3" w:rsidP="007148E3">
      <w:r w:rsidRPr="00E851CB">
        <w:t>Tenga en cuenta que el teclado solo se activará si ha habilitado el uso del teclado Braille como teclado secundario o si ha configurado el teclado Braille como teclado principal.</w:t>
      </w:r>
    </w:p>
    <w:p w14:paraId="03A5CA30" w14:textId="2D46C2B5" w:rsidR="007148E3" w:rsidRPr="00E851CB" w:rsidRDefault="007148E3" w:rsidP="007148E3">
      <w:r w:rsidRPr="00E851CB">
        <w:t>Si desea utilizar la escritura en escritorio, coloque el teléfono en posición horizontal sobre una superficie plana. El puerto USB debe estar en el lado derecho. Aquí también, el modo se activa automáticamente en el campo de edición cuando el teléfono se inclina adecuadamente, si hemos configurado la opción para utilizarlo como teclado secundario. O automáticamente si utilizamos el teclado Braille como teclado principal. La calibración se inicia cuando se utiliza por primera vez.</w:t>
      </w:r>
    </w:p>
    <w:p w14:paraId="41BEA3CD" w14:textId="3AAFF950" w:rsidR="007148E3" w:rsidRPr="00E851CB" w:rsidRDefault="007148E3" w:rsidP="007148E3">
      <w:pPr>
        <w:pStyle w:val="Nadpis3"/>
      </w:pPr>
      <w:bookmarkStart w:id="46" w:name="_Toc222610910"/>
      <w:r w:rsidRPr="00E851CB">
        <w:t>Teclado Braille (Parte 3): Trabajar con texto</w:t>
      </w:r>
      <w:bookmarkEnd w:id="46"/>
    </w:p>
    <w:p w14:paraId="499EC9C3" w14:textId="727F453C" w:rsidR="007148E3" w:rsidRPr="00E851CB" w:rsidRDefault="007148E3" w:rsidP="007148E3">
      <w:r w:rsidRPr="00E851CB">
        <w:t>Al escribir en un teclado Braille, tanto en modo escritorio como en modo portátil, puede utilizar gestos especiales. Por ejemplo, si desliza el dedo sobre el cuarto punto hacia la palma de la mano, escribirá un espacio. Al deslizar el dedo en la dirección opuesta, se borra el último carácter escrito. Puede deslizar no solo un solo punto, sino incluso caracteres completos. El deslizamiento se puede realizar en dos direcciones posibles. Al deslizar un e hacia la palma, doble los dedos hacia la palma. Para los gestos alejados de la palma, aleje los dedos de la palma.</w:t>
      </w:r>
    </w:p>
    <w:p w14:paraId="6BAF12F5" w14:textId="77777777" w:rsidR="007148E3" w:rsidRPr="00E851CB" w:rsidRDefault="007148E3" w:rsidP="007148E3">
      <w:pPr>
        <w:pStyle w:val="Nadpis6"/>
      </w:pPr>
      <w:r w:rsidRPr="00E851CB">
        <w:t>Movimiento en el texto</w:t>
      </w:r>
    </w:p>
    <w:p w14:paraId="36772808" w14:textId="77777777" w:rsidR="007148E3" w:rsidRPr="00E851CB" w:rsidRDefault="007148E3">
      <w:pPr>
        <w:pStyle w:val="Odsekzoznamu"/>
        <w:numPr>
          <w:ilvl w:val="0"/>
          <w:numId w:val="15"/>
        </w:numPr>
      </w:pPr>
      <w:r w:rsidRPr="00E851CB">
        <w:t>Al deslizar el dedo en el primer punto hacia la palma, nos desplazamos al carácter anterior.</w:t>
      </w:r>
    </w:p>
    <w:p w14:paraId="14478B75" w14:textId="77777777" w:rsidR="007148E3" w:rsidRPr="00E851CB" w:rsidRDefault="007148E3">
      <w:pPr>
        <w:pStyle w:val="Odsekzoznamu"/>
        <w:numPr>
          <w:ilvl w:val="0"/>
          <w:numId w:val="15"/>
        </w:numPr>
      </w:pPr>
      <w:r w:rsidRPr="00E851CB">
        <w:t>Por el contrario, al deslizar el dedo en el primer punto alejándolo de la palma, nos desplazamos al siguiente carácter.</w:t>
      </w:r>
    </w:p>
    <w:p w14:paraId="17BDC519" w14:textId="77777777" w:rsidR="007148E3" w:rsidRPr="00E851CB" w:rsidRDefault="007148E3">
      <w:pPr>
        <w:pStyle w:val="Odsekzoznamu"/>
        <w:numPr>
          <w:ilvl w:val="0"/>
          <w:numId w:val="15"/>
        </w:numPr>
      </w:pPr>
      <w:r w:rsidRPr="00E851CB">
        <w:t>Al deslizar el dedo en el segundo punto hacia la palma, movemos el cursor a la palabra anterior.</w:t>
      </w:r>
    </w:p>
    <w:p w14:paraId="663F0F65" w14:textId="77777777" w:rsidR="007148E3" w:rsidRPr="00E851CB" w:rsidRDefault="007148E3">
      <w:pPr>
        <w:pStyle w:val="Odsekzoznamu"/>
        <w:numPr>
          <w:ilvl w:val="0"/>
          <w:numId w:val="15"/>
        </w:numPr>
      </w:pPr>
      <w:r w:rsidRPr="00E851CB">
        <w:t>Al deslizar el dedo en el segundo punto alejándolo de la palma, movemos el cursor a la palabra siguiente.</w:t>
      </w:r>
    </w:p>
    <w:p w14:paraId="1C3E8231" w14:textId="77777777" w:rsidR="007148E3" w:rsidRPr="00E851CB" w:rsidRDefault="007148E3">
      <w:pPr>
        <w:pStyle w:val="Odsekzoznamu"/>
        <w:numPr>
          <w:ilvl w:val="0"/>
          <w:numId w:val="15"/>
        </w:numPr>
      </w:pPr>
      <w:r w:rsidRPr="00E851CB">
        <w:t>Al deslizar el dedo en el tercer punto hacia la palma, movemos el cursor a la línea anterior.</w:t>
      </w:r>
    </w:p>
    <w:p w14:paraId="251545E1" w14:textId="77777777" w:rsidR="007148E3" w:rsidRDefault="007148E3">
      <w:pPr>
        <w:pStyle w:val="Odsekzoznamu"/>
        <w:numPr>
          <w:ilvl w:val="0"/>
          <w:numId w:val="15"/>
        </w:numPr>
      </w:pPr>
      <w:r w:rsidRPr="00E851CB">
        <w:t>Al deslizar el tercer punto lejos de la palma, movemos el cursor a la siguiente línea</w:t>
      </w:r>
    </w:p>
    <w:p w14:paraId="0B96B072" w14:textId="41B1A658" w:rsidR="00F85E18" w:rsidRDefault="00F85E18">
      <w:pPr>
        <w:pStyle w:val="Odsekzoznamu"/>
        <w:numPr>
          <w:ilvl w:val="0"/>
          <w:numId w:val="15"/>
        </w:numPr>
      </w:pPr>
      <w:r>
        <w:t>Al deslizar los puntos 2 y 3 hacia la palma de la mano, se mueve el cursor al párrafo anterior</w:t>
      </w:r>
    </w:p>
    <w:p w14:paraId="026077F8" w14:textId="18816A08" w:rsidR="00F85E18" w:rsidRPr="00E851CB" w:rsidRDefault="00F85E18" w:rsidP="00F85E18">
      <w:pPr>
        <w:pStyle w:val="Odsekzoznamu"/>
        <w:numPr>
          <w:ilvl w:val="0"/>
          <w:numId w:val="15"/>
        </w:numPr>
      </w:pPr>
      <w:r>
        <w:t>Al deslizar los puntos 2 y 3 alejándolos de la palma, se mueve el cursor al siguiente párrafo.</w:t>
      </w:r>
    </w:p>
    <w:p w14:paraId="3C26856E" w14:textId="77777777" w:rsidR="007148E3" w:rsidRPr="00E851CB" w:rsidRDefault="007148E3">
      <w:pPr>
        <w:pStyle w:val="Odsekzoznamu"/>
        <w:numPr>
          <w:ilvl w:val="0"/>
          <w:numId w:val="15"/>
        </w:numPr>
      </w:pPr>
      <w:r w:rsidRPr="00E851CB">
        <w:t>Al deslizar los puntos 1 y 3 (letra k) hacia la palma de la mano, se mueve el cursor al principio del texto.</w:t>
      </w:r>
    </w:p>
    <w:p w14:paraId="2CD9ABBF" w14:textId="77777777" w:rsidR="007148E3" w:rsidRPr="00E851CB" w:rsidRDefault="007148E3">
      <w:pPr>
        <w:pStyle w:val="Odsekzoznamu"/>
        <w:numPr>
          <w:ilvl w:val="0"/>
          <w:numId w:val="15"/>
        </w:numPr>
      </w:pPr>
      <w:r w:rsidRPr="00E851CB">
        <w:t>Al deslizar los puntos 1 y 3 (letra k) alejándolos de la palma de la mano, se mueve el cursor al final del texto.</w:t>
      </w:r>
    </w:p>
    <w:p w14:paraId="359E8F9C" w14:textId="77777777" w:rsidR="007148E3" w:rsidRPr="00E851CB" w:rsidRDefault="007148E3" w:rsidP="007148E3">
      <w:pPr>
        <w:pStyle w:val="Nadpis6"/>
      </w:pPr>
      <w:r w:rsidRPr="00E851CB">
        <w:t>Borrar</w:t>
      </w:r>
    </w:p>
    <w:p w14:paraId="1EF8299E" w14:textId="77777777" w:rsidR="007148E3" w:rsidRPr="00E851CB" w:rsidRDefault="007148E3">
      <w:pPr>
        <w:pStyle w:val="Odsekzoznamu"/>
        <w:numPr>
          <w:ilvl w:val="0"/>
          <w:numId w:val="14"/>
        </w:numPr>
      </w:pPr>
      <w:r w:rsidRPr="00E851CB">
        <w:t>Primero, mueva el cursor al lugar que desea eliminar.</w:t>
      </w:r>
    </w:p>
    <w:p w14:paraId="316152FD" w14:textId="77777777" w:rsidR="007148E3" w:rsidRPr="00E851CB" w:rsidRDefault="007148E3">
      <w:pPr>
        <w:pStyle w:val="Odsekzoznamu"/>
        <w:numPr>
          <w:ilvl w:val="0"/>
          <w:numId w:val="14"/>
        </w:numPr>
      </w:pPr>
      <w:r w:rsidRPr="00E851CB">
        <w:lastRenderedPageBreak/>
        <w:t>Deslice el sexto punto hacia la palma de la mano para recordar la posición e insertar un marcador.</w:t>
      </w:r>
    </w:p>
    <w:p w14:paraId="7DB97D69" w14:textId="77777777" w:rsidR="007148E3" w:rsidRPr="00E851CB" w:rsidRDefault="007148E3">
      <w:pPr>
        <w:pStyle w:val="Odsekzoznamu"/>
        <w:numPr>
          <w:ilvl w:val="0"/>
          <w:numId w:val="14"/>
        </w:numPr>
      </w:pPr>
      <w:r w:rsidRPr="00E851CB">
        <w:t>A continuación, mueva el cursor al final del texto que desea eliminar.</w:t>
      </w:r>
    </w:p>
    <w:p w14:paraId="500D2C9D" w14:textId="77777777" w:rsidR="007148E3" w:rsidRPr="00E851CB" w:rsidRDefault="007148E3">
      <w:pPr>
        <w:pStyle w:val="Odsekzoznamu"/>
        <w:numPr>
          <w:ilvl w:val="0"/>
          <w:numId w:val="14"/>
        </w:numPr>
      </w:pPr>
      <w:r w:rsidRPr="00E851CB">
        <w:t>Por último, deslice el sexto punto alejándolo de la palma de la mano para eliminar desde el marcador hasta el cursor.</w:t>
      </w:r>
    </w:p>
    <w:p w14:paraId="24756C76" w14:textId="77777777" w:rsidR="007148E3" w:rsidRPr="00E851CB" w:rsidRDefault="007148E3" w:rsidP="007148E3">
      <w:pPr>
        <w:pStyle w:val="Nadpis6"/>
      </w:pPr>
      <w:r w:rsidRPr="00E851CB">
        <w:t>Copiar y pegar</w:t>
      </w:r>
    </w:p>
    <w:p w14:paraId="47CEB426" w14:textId="77777777" w:rsidR="007148E3" w:rsidRPr="00E851CB" w:rsidRDefault="007148E3">
      <w:pPr>
        <w:pStyle w:val="Odsekzoznamu"/>
        <w:numPr>
          <w:ilvl w:val="0"/>
          <w:numId w:val="13"/>
        </w:numPr>
      </w:pPr>
      <w:r w:rsidRPr="00E851CB">
        <w:t>Primero, mueve el cursor al lugar que quieres copiar.</w:t>
      </w:r>
    </w:p>
    <w:p w14:paraId="5FE1E201" w14:textId="77777777" w:rsidR="007148E3" w:rsidRPr="00E851CB" w:rsidRDefault="007148E3">
      <w:pPr>
        <w:pStyle w:val="Odsekzoznamu"/>
        <w:numPr>
          <w:ilvl w:val="0"/>
          <w:numId w:val="13"/>
        </w:numPr>
      </w:pPr>
      <w:r w:rsidRPr="00E851CB">
        <w:t>Al deslizar el sexto punto hacia la palma, recordamos la posición e insertamos un marcador.</w:t>
      </w:r>
    </w:p>
    <w:p w14:paraId="77A83626" w14:textId="77777777" w:rsidR="007148E3" w:rsidRPr="00E851CB" w:rsidRDefault="007148E3">
      <w:pPr>
        <w:pStyle w:val="Odsekzoznamu"/>
        <w:numPr>
          <w:ilvl w:val="0"/>
          <w:numId w:val="13"/>
        </w:numPr>
      </w:pPr>
      <w:r w:rsidRPr="00E851CB">
        <w:t>A continuación, mueve el cursor hasta el final del texto.</w:t>
      </w:r>
    </w:p>
    <w:p w14:paraId="0B323E54" w14:textId="77777777" w:rsidR="007148E3" w:rsidRPr="00E851CB" w:rsidRDefault="007148E3">
      <w:pPr>
        <w:pStyle w:val="Odsekzoznamu"/>
        <w:numPr>
          <w:ilvl w:val="0"/>
          <w:numId w:val="13"/>
        </w:numPr>
      </w:pPr>
      <w:r w:rsidRPr="00E851CB">
        <w:t>Desliza los puntos 1 y 4 (letras c) hacia la palma de la mano para copiar el texto al portapapeles.</w:t>
      </w:r>
    </w:p>
    <w:p w14:paraId="218DCCFF" w14:textId="77777777" w:rsidR="007148E3" w:rsidRPr="00E851CB" w:rsidRDefault="007148E3">
      <w:pPr>
        <w:pStyle w:val="Odsekzoznamu"/>
        <w:numPr>
          <w:ilvl w:val="0"/>
          <w:numId w:val="13"/>
        </w:numPr>
      </w:pPr>
      <w:r w:rsidRPr="00E851CB">
        <w:t>Pega el texto del portapapeles deslizando los puntos 1, 2, 3, 6 (letras v) o los puntos 3-6 hacia la palma de la mano</w:t>
      </w:r>
    </w:p>
    <w:p w14:paraId="57FE1A1E" w14:textId="77777777" w:rsidR="007148E3" w:rsidRPr="00E851CB" w:rsidRDefault="007148E3">
      <w:pPr>
        <w:pStyle w:val="Odsekzoznamu"/>
        <w:numPr>
          <w:ilvl w:val="0"/>
          <w:numId w:val="13"/>
        </w:numPr>
      </w:pPr>
      <w:r w:rsidRPr="00E851CB">
        <w:t>Los gestos son fáciles de recordar, análogos a los atajos ctrl+c, ctrl+v</w:t>
      </w:r>
    </w:p>
    <w:p w14:paraId="4A3CD5AD" w14:textId="77777777" w:rsidR="007148E3" w:rsidRPr="00E851CB" w:rsidRDefault="007148E3" w:rsidP="007148E3">
      <w:pPr>
        <w:pStyle w:val="Nadpis6"/>
      </w:pPr>
      <w:r w:rsidRPr="00E851CB">
        <w:t>Otros gestos útiles</w:t>
      </w:r>
    </w:p>
    <w:p w14:paraId="1ADE3374" w14:textId="77777777" w:rsidR="007148E3" w:rsidRPr="00E851CB" w:rsidRDefault="007148E3">
      <w:pPr>
        <w:pStyle w:val="Odsekzoznamu"/>
        <w:numPr>
          <w:ilvl w:val="0"/>
          <w:numId w:val="21"/>
        </w:numPr>
      </w:pPr>
      <w:r w:rsidRPr="00E851CB">
        <w:t>Puntos 1 y 5 (letra e) hacia la palma: cambia temporalmente la respuesta de caracteres; la configuración solo es válida hasta que cierre el teclado</w:t>
      </w:r>
    </w:p>
    <w:p w14:paraId="5968A84E" w14:textId="77777777" w:rsidR="007148E3" w:rsidRPr="00E851CB" w:rsidRDefault="007148E3">
      <w:pPr>
        <w:pStyle w:val="Odsekzoznamu"/>
        <w:numPr>
          <w:ilvl w:val="0"/>
          <w:numId w:val="21"/>
        </w:numPr>
      </w:pPr>
      <w:r w:rsidRPr="00E851CB">
        <w:t>Puntos 2 y 6 hacia la palma: cambia temporalmente la respuesta a palabras; la configuración solo es válida hasta que se cierre el teclado.</w:t>
      </w:r>
    </w:p>
    <w:p w14:paraId="1F0D96E6" w14:textId="77777777" w:rsidR="007148E3" w:rsidRPr="00E851CB" w:rsidRDefault="007148E3">
      <w:pPr>
        <w:pStyle w:val="Odsekzoznamu"/>
        <w:numPr>
          <w:ilvl w:val="0"/>
          <w:numId w:val="21"/>
        </w:numPr>
      </w:pPr>
      <w:r w:rsidRPr="00E851CB">
        <w:t>Puntos 2, 3, 4, 5 (letra t) hacia la palma: cambia entre las tablas Braille primaria y secundaria, ambas seleccionables en la configuración de escritura Braille.</w:t>
      </w:r>
    </w:p>
    <w:p w14:paraId="6762B1DF" w14:textId="77777777" w:rsidR="007148E3" w:rsidRPr="00E851CB" w:rsidRDefault="007148E3" w:rsidP="007148E3">
      <w:pPr>
        <w:pStyle w:val="Nadpis6"/>
      </w:pPr>
      <w:r w:rsidRPr="00E851CB">
        <w:t>Modo de lectura</w:t>
      </w:r>
    </w:p>
    <w:p w14:paraId="504E9A51" w14:textId="77777777" w:rsidR="007148E3" w:rsidRPr="00E851CB" w:rsidRDefault="007148E3" w:rsidP="007148E3">
      <w:r w:rsidRPr="00E851CB">
        <w:t>También puede utilizar un modo de lectura especial para leer y editar texto. La ventaja de este modo es que no tiene que deslizar los puntos, solo tiene que tocar la pantalla. Puede activar el modo de lectura deslizando la letra R hacia la palma de la mano. Los siguientes gestos funcionan en el modo de lectura:</w:t>
      </w:r>
    </w:p>
    <w:p w14:paraId="7282FB40" w14:textId="77777777" w:rsidR="007148E3" w:rsidRPr="00E851CB" w:rsidRDefault="007148E3">
      <w:pPr>
        <w:pStyle w:val="Odsekzoznamu"/>
        <w:numPr>
          <w:ilvl w:val="0"/>
          <w:numId w:val="22"/>
        </w:numPr>
      </w:pPr>
      <w:r w:rsidRPr="00E851CB">
        <w:t>punto 1: carácter anterior</w:t>
      </w:r>
    </w:p>
    <w:p w14:paraId="25EDC0AF" w14:textId="77777777" w:rsidR="007148E3" w:rsidRPr="00E851CB" w:rsidRDefault="007148E3">
      <w:pPr>
        <w:pStyle w:val="Odsekzoznamu"/>
        <w:numPr>
          <w:ilvl w:val="0"/>
          <w:numId w:val="22"/>
        </w:numPr>
      </w:pPr>
      <w:r w:rsidRPr="00E851CB">
        <w:t>punto 4: carácter siguiente</w:t>
      </w:r>
    </w:p>
    <w:p w14:paraId="2D05CBEC" w14:textId="77777777" w:rsidR="007148E3" w:rsidRPr="00E851CB" w:rsidRDefault="007148E3">
      <w:pPr>
        <w:pStyle w:val="Odsekzoznamu"/>
        <w:numPr>
          <w:ilvl w:val="0"/>
          <w:numId w:val="22"/>
        </w:numPr>
      </w:pPr>
      <w:r w:rsidRPr="00E851CB">
        <w:t>punto 2: palabra anterior</w:t>
      </w:r>
    </w:p>
    <w:p w14:paraId="526CE81D" w14:textId="77777777" w:rsidR="007148E3" w:rsidRPr="00E851CB" w:rsidRDefault="007148E3">
      <w:pPr>
        <w:pStyle w:val="Odsekzoznamu"/>
        <w:numPr>
          <w:ilvl w:val="0"/>
          <w:numId w:val="22"/>
        </w:numPr>
      </w:pPr>
      <w:r w:rsidRPr="00E851CB">
        <w:t>punto 5: palabra siguiente</w:t>
      </w:r>
    </w:p>
    <w:p w14:paraId="37117009" w14:textId="77777777" w:rsidR="007148E3" w:rsidRPr="00E851CB" w:rsidRDefault="007148E3">
      <w:pPr>
        <w:pStyle w:val="Odsekzoznamu"/>
        <w:numPr>
          <w:ilvl w:val="0"/>
          <w:numId w:val="22"/>
        </w:numPr>
      </w:pPr>
      <w:r w:rsidRPr="00E851CB">
        <w:t>punto 3: línea anterior</w:t>
      </w:r>
    </w:p>
    <w:p w14:paraId="3303D865" w14:textId="77777777" w:rsidR="007148E3" w:rsidRDefault="007148E3">
      <w:pPr>
        <w:pStyle w:val="Odsekzoznamu"/>
        <w:numPr>
          <w:ilvl w:val="0"/>
          <w:numId w:val="22"/>
        </w:numPr>
      </w:pPr>
      <w:r w:rsidRPr="00E851CB">
        <w:t>punto 6: línea siguiente</w:t>
      </w:r>
    </w:p>
    <w:p w14:paraId="5F5AFB90" w14:textId="3AD2F970" w:rsidR="00F85E18" w:rsidRDefault="00F85E18">
      <w:pPr>
        <w:pStyle w:val="Odsekzoznamu"/>
        <w:numPr>
          <w:ilvl w:val="0"/>
          <w:numId w:val="22"/>
        </w:numPr>
      </w:pPr>
      <w:r>
        <w:t>Puntos 2 y 3: párrafo anterior</w:t>
      </w:r>
    </w:p>
    <w:p w14:paraId="14D8774B" w14:textId="0C2CA582" w:rsidR="00F85E18" w:rsidRPr="00E851CB" w:rsidRDefault="00F85E18">
      <w:pPr>
        <w:pStyle w:val="Odsekzoznamu"/>
        <w:numPr>
          <w:ilvl w:val="0"/>
          <w:numId w:val="22"/>
        </w:numPr>
      </w:pPr>
      <w:r>
        <w:t>Puntos 5 y 6: párrafo siguiente</w:t>
      </w:r>
    </w:p>
    <w:p w14:paraId="35916D57" w14:textId="77777777" w:rsidR="007148E3" w:rsidRPr="00E851CB" w:rsidRDefault="007148E3">
      <w:pPr>
        <w:pStyle w:val="Odsekzoznamu"/>
        <w:numPr>
          <w:ilvl w:val="0"/>
          <w:numId w:val="22"/>
        </w:numPr>
      </w:pPr>
      <w:r w:rsidRPr="00E851CB">
        <w:t>puntos 1 y 3: principio del texto</w:t>
      </w:r>
    </w:p>
    <w:p w14:paraId="271C637F" w14:textId="77777777" w:rsidR="007148E3" w:rsidRPr="00E851CB" w:rsidRDefault="007148E3">
      <w:pPr>
        <w:pStyle w:val="Odsekzoznamu"/>
        <w:numPr>
          <w:ilvl w:val="0"/>
          <w:numId w:val="22"/>
        </w:numPr>
      </w:pPr>
      <w:r w:rsidRPr="00E851CB">
        <w:t>Puntos 4 y 6: final del texto</w:t>
      </w:r>
    </w:p>
    <w:p w14:paraId="0721BE28" w14:textId="77777777" w:rsidR="007148E3" w:rsidRPr="00E851CB" w:rsidRDefault="007148E3" w:rsidP="007148E3">
      <w:r w:rsidRPr="00E851CB">
        <w:t>No se puede escribir en el modo de lectura. Sin embargo, se pueden utilizar gestos hacia y desde la palma de la mano, por lo que se pueden realizar operaciones de copiar, borrar, espaciar y retroceso.</w:t>
      </w:r>
    </w:p>
    <w:p w14:paraId="3488AECB" w14:textId="77777777" w:rsidR="007148E3" w:rsidRPr="00E851CB" w:rsidRDefault="007148E3" w:rsidP="007148E3">
      <w:r w:rsidRPr="00E851CB">
        <w:t>El modo de lectura se finaliza con el mismo gesto utilizado para iniciarlo, es decir, deslizando la letra R hacia la palma de la mano.</w:t>
      </w:r>
    </w:p>
    <w:p w14:paraId="7AA6664D" w14:textId="77777777" w:rsidR="007148E3" w:rsidRPr="00E851CB" w:rsidRDefault="007148E3" w:rsidP="007148E3">
      <w:pPr>
        <w:pStyle w:val="Nadpis6"/>
      </w:pPr>
      <w:r w:rsidRPr="00E851CB">
        <w:lastRenderedPageBreak/>
        <w:t>Gestos avanzados</w:t>
      </w:r>
    </w:p>
    <w:p w14:paraId="5CAF9FE4" w14:textId="16A1DFA9" w:rsidR="007148E3" w:rsidRPr="00E851CB" w:rsidRDefault="007148E3" w:rsidP="007148E3">
      <w:r w:rsidRPr="00E851CB">
        <w:t>También puede utilizar otros gestos especiales en el teclado Braille para trabajar con texto. Estos combinan algunas de las tareas más frecuentes en una sola combinación de puntos. En concreto, hay gestos disponibles que le permiten borrar texto rápidamente. Se realizan manteniendo pulsado el sexto punto y deslizando simultáneamente los demás puntos hacia la palma de la mano o alejándolos de ella. A continuación, suelte ambos puntos:</w:t>
      </w:r>
    </w:p>
    <w:p w14:paraId="5895DAD9" w14:textId="77777777" w:rsidR="007148E3" w:rsidRPr="00E851CB" w:rsidRDefault="007148E3">
      <w:pPr>
        <w:pStyle w:val="Odsekzoznamu"/>
        <w:numPr>
          <w:ilvl w:val="0"/>
          <w:numId w:val="23"/>
        </w:numPr>
      </w:pPr>
      <w:r w:rsidRPr="00E851CB">
        <w:t>Mantenga pulsado el punto 6 y deslice el punto 1 hacia la palma de la mano: borra el carácter anterior.</w:t>
      </w:r>
    </w:p>
    <w:p w14:paraId="07F99BB0" w14:textId="77777777" w:rsidR="007148E3" w:rsidRPr="00E851CB" w:rsidRDefault="007148E3">
      <w:pPr>
        <w:pStyle w:val="Odsekzoznamu"/>
        <w:numPr>
          <w:ilvl w:val="0"/>
          <w:numId w:val="23"/>
        </w:numPr>
      </w:pPr>
      <w:r w:rsidRPr="00E851CB">
        <w:t>Mantenga pulsado el punto 6 y deslice el punto 1 alejándolo de la palma de la mano: borra el siguiente carácter.</w:t>
      </w:r>
    </w:p>
    <w:p w14:paraId="0DD67526" w14:textId="77777777" w:rsidR="007148E3" w:rsidRPr="00E851CB" w:rsidRDefault="007148E3">
      <w:pPr>
        <w:pStyle w:val="Odsekzoznamu"/>
        <w:numPr>
          <w:ilvl w:val="0"/>
          <w:numId w:val="23"/>
        </w:numPr>
      </w:pPr>
      <w:r w:rsidRPr="00E851CB">
        <w:t>Mantenga pulsado el punto 6 y deslice el punto 2 hacia la palma: borra la palabra anterior</w:t>
      </w:r>
    </w:p>
    <w:p w14:paraId="7758EDD8" w14:textId="77777777" w:rsidR="007148E3" w:rsidRPr="00E851CB" w:rsidRDefault="007148E3">
      <w:pPr>
        <w:pStyle w:val="Odsekzoznamu"/>
        <w:numPr>
          <w:ilvl w:val="0"/>
          <w:numId w:val="23"/>
        </w:numPr>
      </w:pPr>
      <w:r w:rsidRPr="00E851CB">
        <w:t>Mantenga pulsado el punto 6 y deslice el punto 2 alejándolo de la palma de la mano: borra la palabra siguiente</w:t>
      </w:r>
    </w:p>
    <w:p w14:paraId="29A97CC5" w14:textId="77777777" w:rsidR="007148E3" w:rsidRPr="00E851CB" w:rsidRDefault="007148E3">
      <w:pPr>
        <w:pStyle w:val="Odsekzoznamu"/>
        <w:numPr>
          <w:ilvl w:val="0"/>
          <w:numId w:val="23"/>
        </w:numPr>
      </w:pPr>
      <w:r w:rsidRPr="00E851CB">
        <w:t>Mantenga pulsado el punto 6 y deslice el punto 3 hacia la palma de la mano: borra la línea anterior</w:t>
      </w:r>
    </w:p>
    <w:p w14:paraId="66244A6F" w14:textId="77777777" w:rsidR="007148E3" w:rsidRDefault="007148E3">
      <w:pPr>
        <w:pStyle w:val="Odsekzoznamu"/>
        <w:numPr>
          <w:ilvl w:val="0"/>
          <w:numId w:val="23"/>
        </w:numPr>
      </w:pPr>
      <w:r w:rsidRPr="00E851CB">
        <w:t>Mantenga pulsado el punto 6 y deslice el punto 3 alejándolo de la palma de la mano: borra la línea siguiente.</w:t>
      </w:r>
    </w:p>
    <w:p w14:paraId="784E6451" w14:textId="59B36672" w:rsidR="00CC6647" w:rsidRDefault="00CC6647">
      <w:pPr>
        <w:pStyle w:val="Odsekzoznamu"/>
        <w:numPr>
          <w:ilvl w:val="0"/>
          <w:numId w:val="23"/>
        </w:numPr>
      </w:pPr>
      <w:r>
        <w:t>Mantenga pulsado el punto 6 y deslice los puntos 2 y 3 hacia la palma de la mano: borra el párrafo anterior.</w:t>
      </w:r>
    </w:p>
    <w:p w14:paraId="633FD9C3" w14:textId="1BA2FC69" w:rsidR="00CC6647" w:rsidRPr="00E851CB" w:rsidRDefault="00CC6647">
      <w:pPr>
        <w:pStyle w:val="Odsekzoznamu"/>
        <w:numPr>
          <w:ilvl w:val="0"/>
          <w:numId w:val="23"/>
        </w:numPr>
      </w:pPr>
      <w:r>
        <w:t>Mantenga pulsado el punto 6 y deslice los puntos 2 y 3 alejándolos de la palma de la mano: borra el párrafo siguiente.</w:t>
      </w:r>
    </w:p>
    <w:p w14:paraId="19487F5C" w14:textId="77777777" w:rsidR="007148E3" w:rsidRPr="00E851CB" w:rsidRDefault="007148E3">
      <w:pPr>
        <w:pStyle w:val="Odsekzoznamu"/>
        <w:numPr>
          <w:ilvl w:val="0"/>
          <w:numId w:val="23"/>
        </w:numPr>
      </w:pPr>
      <w:r w:rsidRPr="00E851CB">
        <w:t>Mantenga pulsado el punto 6 y deslice los puntos 1 y 3 (letra k) hacia la palma de la mano: borra el texto desde el cursor hasta el principio del texto.</w:t>
      </w:r>
    </w:p>
    <w:p w14:paraId="0D4AA9A4" w14:textId="77777777" w:rsidR="007148E3" w:rsidRPr="00E851CB" w:rsidRDefault="007148E3">
      <w:pPr>
        <w:pStyle w:val="Odsekzoznamu"/>
        <w:numPr>
          <w:ilvl w:val="0"/>
          <w:numId w:val="23"/>
        </w:numPr>
      </w:pPr>
      <w:r w:rsidRPr="00E851CB">
        <w:t>Mantenga pulsado el punto 6 y deslice los puntos 1 y 3 (letra k) desde la palma: elimina el texto desde el cursor hasta el final del texto</w:t>
      </w:r>
    </w:p>
    <w:p w14:paraId="045ABB6B" w14:textId="77777777" w:rsidR="007148E3" w:rsidRPr="00E851CB" w:rsidRDefault="007148E3" w:rsidP="007148E3">
      <w:pPr>
        <w:pStyle w:val="Nadpis6"/>
      </w:pPr>
      <w:r w:rsidRPr="00E851CB">
        <w:t>Confirmar el texto introducido y salir del campo de edición</w:t>
      </w:r>
    </w:p>
    <w:p w14:paraId="27D4AC3F" w14:textId="77777777" w:rsidR="007148E3" w:rsidRPr="00E851CB" w:rsidRDefault="007148E3" w:rsidP="007148E3">
      <w:r w:rsidRPr="00E851CB">
        <w:t>Para confirmar el texto que ha escrito, no es necesario girar el teléfono y confirmarlo tocando la pantalla. Deslice los puntos 4 y 6 hacia la palma de la mano para confirmar el texto. Si desliza los puntos 4 y 6 en la dirección opuesta, el campo de edición se cerrará y el texto no se guardará.</w:t>
      </w:r>
    </w:p>
    <w:p w14:paraId="24E0C574" w14:textId="77777777" w:rsidR="007148E3" w:rsidRPr="00E851CB" w:rsidRDefault="007148E3" w:rsidP="007148E3">
      <w:pPr>
        <w:pStyle w:val="Nadpis6"/>
      </w:pPr>
      <w:r w:rsidRPr="00E851CB">
        <w:t>Gestos útiles</w:t>
      </w:r>
    </w:p>
    <w:p w14:paraId="5E03C170" w14:textId="77777777" w:rsidR="007148E3" w:rsidRPr="00E851CB" w:rsidRDefault="007148E3" w:rsidP="007148E3">
      <w:r w:rsidRPr="00E851CB">
        <w:t>Si necesita recalibrar mientras escribe, deslice la letra x hacia la palma de la mano. Si esto no funciona, puede restablecer la disposición de los puntos en la configuración del teclado.</w:t>
      </w:r>
    </w:p>
    <w:p w14:paraId="5120DEC5" w14:textId="3DD2C7C3" w:rsidR="007148E3" w:rsidRPr="00E851CB" w:rsidRDefault="007148E3" w:rsidP="007148E3">
      <w:r w:rsidRPr="00E851CB">
        <w:t>Si desea probar o refrescar su memoria sobre los gestos del teclado Braille, puede activar la Ayuda. En el modo Ayuda, Corvus solo anunciará lo que hace el gesto, pero no ocurrirá nada. Puede iniciar la Ayuda deslizando la letra h hacia la palma de la mano. También puede iniciar la Ayuda en el modo de lectura.</w:t>
      </w:r>
    </w:p>
    <w:p w14:paraId="750F19C8"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5F5D1546" w14:textId="71B2416F" w:rsidR="007148E3" w:rsidRDefault="007148E3" w:rsidP="007148E3">
      <w:pPr>
        <w:pStyle w:val="Nadpis2"/>
      </w:pPr>
      <w:bookmarkStart w:id="47" w:name="_Toc222610911"/>
      <w:r>
        <w:lastRenderedPageBreak/>
        <w:t>Introducción a Corvus</w:t>
      </w:r>
      <w:r w:rsidR="000A7E11">
        <w:t xml:space="preserve"> Lector de pantalla</w:t>
      </w:r>
      <w:bookmarkEnd w:id="47"/>
    </w:p>
    <w:p w14:paraId="110615F2" w14:textId="77777777" w:rsidR="007148E3" w:rsidRPr="003D2C21" w:rsidRDefault="007148E3" w:rsidP="007148E3">
      <w:pPr>
        <w:pStyle w:val="Nadpis3"/>
      </w:pPr>
      <w:bookmarkStart w:id="48" w:name="_Toc222610912"/>
      <w:r w:rsidRPr="003D2C21">
        <w:t>Funciones básicas del lector de pantalla</w:t>
      </w:r>
      <w:bookmarkEnd w:id="48"/>
    </w:p>
    <w:p w14:paraId="31848D87" w14:textId="77777777" w:rsidR="007148E3" w:rsidRPr="003D2C21" w:rsidRDefault="007148E3" w:rsidP="007148E3">
      <w:r w:rsidRPr="003D2C21">
        <w:t>Calendario, notas, alarmas y tiempo. Puede manejar cómodamente todas estas funciones desde Corvus. Pero, ¿alguna vez ha querido utilizar otras aplicaciones que suelen usar sus amigos y compañeros de trabajo? El conjunto de aplicaciones de Corvus no le limita. Puede salir del entorno Corvus en cualquier momento. Pero Corvus no le abandonará. Mediante un lector de pantalla, también leerá los entornos de otras aplicaciones y del sistema operativo Android.</w:t>
      </w:r>
    </w:p>
    <w:p w14:paraId="453638C1" w14:textId="77777777" w:rsidR="007148E3" w:rsidRPr="003D2C21" w:rsidRDefault="007148E3" w:rsidP="007148E3">
      <w:r w:rsidRPr="003D2C21">
        <w:t>Exploremos la configuración de tu smartphone. Puedes cambiar muchos ajustes directamente en Corvus. Otros los ofrece el propio sistema operativo Android. Hay varias formas de acceder a ellos. Directamente en el entorno Corvus, podemos ir a MENÚ&gt;AJUSTES, donde activamos el último elemento, Ajustes de Android. Y aquí, de nuevo, el último elemento, Todos los ajustes.</w:t>
      </w:r>
    </w:p>
    <w:p w14:paraId="4C2C0D3E" w14:textId="77777777" w:rsidR="007148E3" w:rsidRPr="003D2C21" w:rsidRDefault="007148E3" w:rsidP="007148E3">
      <w:r w:rsidRPr="003D2C21">
        <w:t>La ventana que te vamos a mostrar será diferente a la de tu smartphone. Los ajustes del sistema varían según los dispositivos. Sin embargo, el lector de pantalla funciona de la misma manera. Cuando salimos del entorno Corvus, suena un tono ascendente que nos avisa del inicio del lector de pantalla, y Corvus nos anuncia la información básica sobre la ventana en la que hemos entrado.</w:t>
      </w:r>
    </w:p>
    <w:p w14:paraId="5104E827" w14:textId="77777777" w:rsidR="007148E3" w:rsidRPr="003D2C21" w:rsidRDefault="007148E3" w:rsidP="007148E3">
      <w:r w:rsidRPr="003D2C21">
        <w:t>La navegación entre elementos es la misma que en el entorno Corvus. Nos desplazamos entre los elementos deslizando el dedo hacia arriba y hacia abajo. Corvus lee el elemento en el que nos hemos centrado, representando nuestro movimiento entre los componentes individuales de la ventana que se muestra en la pantalla.</w:t>
      </w:r>
    </w:p>
    <w:p w14:paraId="444AF7D6" w14:textId="77777777" w:rsidR="007148E3" w:rsidRPr="003D2C21" w:rsidRDefault="007148E3" w:rsidP="007148E3">
      <w:r w:rsidRPr="003D2C21">
        <w:t>Cuando abrimos la ventana de configuración, Corvus nos notificó que había 32 elementos en la pantalla, pero solo se mostraban 14. Esto se debe a que la ventana completa no cabe en la pantalla del smartphone. Por lo tanto, utilizamos la función de desplazamiento para acceder a las partes que están ocultas. El desplazamiento también nos puede ayudar en listas largas, para no tener que revisar todos los elementos. Si queremos desplazarnos, deslizamos dos dedos hacia arriba o hacia abajo. Si deslizamos hacia arriba, movemos la pantalla hacia adelante y Corvus nos lo notifica con tonos ascendentes. Por el contrario, si queremos movernos hacia atrás, deslizamos dos dedos hacia abajo. Corvus nos avisa del desplazamiento hacia abajo con tonos descendentes. Por defecto, no tenemos que preocuparnos por el desplazamiento. Corvus desplaza la pantalla automáticamente. Sin embargo, en listas largas, es posible que desee saltarse rápidamente varios elementos, y ahí es donde el desplazamiento resulta útil.</w:t>
      </w:r>
    </w:p>
    <w:p w14:paraId="0B129427" w14:textId="305EE14F" w:rsidR="007148E3" w:rsidRPr="003D2C21" w:rsidRDefault="007148E3" w:rsidP="007148E3">
      <w:r w:rsidRPr="003D2C21">
        <w:t>Imaginemos una situación en la que queremos configurar el desbloqueo del teléfono mediante una huella dactilar. En primer lugar, al deslizar los dedos por los elementos, encontramos la categoría Datos biométricos y seguridad. Al igual que en Corvus Environment, confirmamos el elemento tocándolo. Volvemos a la ventana, esta vez con ajustes específicos. Podemos acceder a los ajustes de huellas dactilares tocando el elemento Huellas dactilares. Si queremos retroceder un paso, utilizamos el mismo gesto que en el entorno Corvus:</w:t>
      </w:r>
      <w:r>
        <w:t xml:space="preserve"> 1-SHIFT </w:t>
      </w:r>
      <w:r w:rsidRPr="003D2C21">
        <w:t xml:space="preserve">deslizar hacia la izquierda. Solo un recordatorio: </w:t>
      </w:r>
      <w:r>
        <w:t>SHIFT</w:t>
      </w:r>
      <w:r w:rsidR="00790C56">
        <w:t xml:space="preserve"> 1 </w:t>
      </w:r>
      <w:r w:rsidRPr="003D2C21">
        <w:t>se refiere al botón de subir volumen.</w:t>
      </w:r>
    </w:p>
    <w:p w14:paraId="62CA539D" w14:textId="39885C8A" w:rsidR="007148E3" w:rsidRPr="003D2C21" w:rsidRDefault="007148E3" w:rsidP="007148E3">
      <w:r w:rsidRPr="003D2C21">
        <w:t>Si quieres volver a la pantalla de inicio, puedes utilizar el gesto</w:t>
      </w:r>
      <w:r>
        <w:t xml:space="preserve"> 1-SHIFT </w:t>
      </w:r>
      <w:r w:rsidRPr="003D2C21">
        <w:t>hacia la izquierda y hacia la derecha. Pulsa el botón de subir volumen, coloca el dedo en la pantalla, desliza hacia la izquierda, mantén el dedo en la pantalla y desliza hacia la derecha. A continuación, suelta el botón.</w:t>
      </w:r>
    </w:p>
    <w:p w14:paraId="06F697C3" w14:textId="77777777" w:rsidR="007148E3" w:rsidRPr="003D2C21" w:rsidRDefault="007148E3" w:rsidP="007148E3">
      <w:r w:rsidRPr="003D2C21">
        <w:lastRenderedPageBreak/>
        <w:t>Pruebe a experimentar con la configuración de su teléfono. Tenga en cuenta que los gestos del lector de pantalla suelen ser los mismos que los gestos de Corvus que ya conoce.</w:t>
      </w:r>
    </w:p>
    <w:p w14:paraId="3D28D2A1" w14:textId="77777777" w:rsidR="007148E3" w:rsidRPr="003D2C21" w:rsidRDefault="007148E3" w:rsidP="007148E3">
      <w:pPr>
        <w:pStyle w:val="Nadpis3"/>
      </w:pPr>
      <w:bookmarkStart w:id="49" w:name="_Toc222610913"/>
      <w:r w:rsidRPr="003D2C21">
        <w:t>Ajustes rápidos y barra de notificaciones</w:t>
      </w:r>
      <w:bookmarkEnd w:id="49"/>
    </w:p>
    <w:p w14:paraId="62254C91" w14:textId="77777777" w:rsidR="007148E3" w:rsidRPr="003D2C21" w:rsidRDefault="007148E3" w:rsidP="007148E3">
      <w:r w:rsidRPr="003D2C21">
        <w:t>Mensajes recibidos, ajustes de conexión, brillo de la pantalla. Estos elementos se incluyen en el menú Ajustes rápidos y en el Panel de notificaciones, es decir, la barra de notificaciones. Veamos cómo acceder a ellos.</w:t>
      </w:r>
    </w:p>
    <w:p w14:paraId="4BF74DF6" w14:textId="77777777" w:rsidR="007148E3" w:rsidRPr="003D2C21" w:rsidRDefault="007148E3" w:rsidP="007148E3">
      <w:r w:rsidRPr="003D2C21">
        <w:t>En Android, hay un lugar donde las aplicaciones muestran continuamente noticias e información importante. Por ejemplo, nuevos mensajes recibidos de Facebook o WhatsApp. De esta manera, tienes todos los últimos eventos en un solo lugar. También puedes activar o desactivar rápidamente los datos móviles o activar el modo avión desde esta ubicación.</w:t>
      </w:r>
    </w:p>
    <w:p w14:paraId="6976B6CC" w14:textId="4B26A329" w:rsidR="007148E3" w:rsidRPr="003D2C21" w:rsidRDefault="007148E3" w:rsidP="007148E3">
      <w:r w:rsidRPr="003D2C21">
        <w:t>Para acceder a los Ajustes rápidos y al Panel de notificaciones, aprenderemos un nuevo gesto.</w:t>
      </w:r>
      <w:r>
        <w:t xml:space="preserve"> 2-SHIFT </w:t>
      </w:r>
      <w:r w:rsidRPr="003D2C21">
        <w:t>doble deslizamiento de arriba abajo. Este gesto funciona desde dentro de Corvus. Si quieres acceder al menú de Ajustes rápidos y al Panel de notificaciones desde el entorno normal de Android, es decir, desde cualquier aplicación normal que no forme parte de Corvus, simplemente baja la barra deslizando dos dedos hacia abajo desde el borde superior de la pantalla.</w:t>
      </w:r>
    </w:p>
    <w:p w14:paraId="0A4FA78C" w14:textId="77777777" w:rsidR="007148E3" w:rsidRPr="003D2C21" w:rsidRDefault="007148E3" w:rsidP="007148E3">
      <w:r w:rsidRPr="003D2C21">
        <w:t>Después de realizar el gesto descrito anteriormente, el menú de ajustes rápidos siempre se abrirá primero. Puede desplazarse entre los elementos deslizando el dedo hacia arriba y hacia abajo. Puede personalizar este menú de varias maneras. Incluye, por ejemplo, datos móviles, Wi-Fi, Bluetooth, modo avión, etc. Puede activar o desactivar una función específica, o cambiar su configuración tocándola.</w:t>
      </w:r>
    </w:p>
    <w:p w14:paraId="2CDB6DDE" w14:textId="3BB6A029" w:rsidR="007148E3" w:rsidRPr="003D2C21" w:rsidRDefault="007148E3" w:rsidP="007148E3">
      <w:r w:rsidRPr="003D2C21">
        <w:t>Puede acceder a las notificaciones de las aplicaciones con el mismo gesto que utiliza para desplazarse. Deslice dos dedos hacia arriba desde la parte inferior. En algunos dispositivos, puede acceder al panel de notificaciones desde el menú de ajustes rápidos con un deslizamiento</w:t>
      </w:r>
      <w:r>
        <w:t xml:space="preserve"> 1-SHIFT </w:t>
      </w:r>
      <w:r w:rsidRPr="003D2C21">
        <w:t>hacia la izquierda. El método de cambio depende del fabricante específico. Desliza el dedo de nuevo para ver los elementos mostrados. Además de los ajustes rápidos, ahora también podemos acceder a las notificaciones de las aplicaciones. Al pulsar sobre un elemento, normalmente se abre una aplicación específica en una ubicación específica. Por ejemplo, así es como abrimos la ventana de conversación de la aplicación Messenger.</w:t>
      </w:r>
    </w:p>
    <w:p w14:paraId="7912A67A" w14:textId="77777777" w:rsidR="007148E3" w:rsidRPr="003D2C21" w:rsidRDefault="007148E3" w:rsidP="007148E3">
      <w:r w:rsidRPr="003D2C21">
        <w:t>Con el tiempo, es posible que tengas demasiados elementos en el panel de notificaciones. Por lo tanto, utilizaremos el desplazamiento para revisar los eventos más antiguos. Podemos eliminar todas las notificaciones activando el botón correspondiente. Este suele estar cerca del final. De otros tutoriales, es posible que recuerdes el gesto hacia abajo y hacia la derecha. Ahora lo utilizaremos. Coloca el dedo en la pantalla. Desliza el dedo hacia abajo, mantén el dedo en la pantalla y desliza hacia la derecha. El cursor ha saltado al último elemento, que es el nombre de la red en este dispositivo. Pero justo encima está lo que estamos buscando. Así que deslizamos hacia arriba con un dedo y confirmamos el elemento Borrar notificaciones pulsando sobre él.</w:t>
      </w:r>
    </w:p>
    <w:p w14:paraId="5B898570" w14:textId="77777777" w:rsidR="007148E3" w:rsidRPr="003D2C21" w:rsidRDefault="007148E3" w:rsidP="007148E3">
      <w:r w:rsidRPr="003D2C21">
        <w:t>Con el tiempo, es probable que quieras especificar qué aplicaciones pueden mostrar notificaciones en los paneles de notificaciones y cómo debe verse la ventana de configuración rápida. Puedes ajustar esto directamente en la configuración de tu smartphone.</w:t>
      </w:r>
    </w:p>
    <w:p w14:paraId="45D101EA" w14:textId="77777777" w:rsidR="007148E3" w:rsidRPr="003D2C21" w:rsidRDefault="007148E3" w:rsidP="007148E3">
      <w:pPr>
        <w:pStyle w:val="Nadpis3"/>
      </w:pPr>
      <w:bookmarkStart w:id="50" w:name="_Toc222610914"/>
      <w:r w:rsidRPr="003D2C21">
        <w:lastRenderedPageBreak/>
        <w:t>Enfoque inteligente</w:t>
      </w:r>
      <w:bookmarkEnd w:id="50"/>
    </w:p>
    <w:p w14:paraId="7E433AE1" w14:textId="77777777" w:rsidR="007148E3" w:rsidRPr="003D2C21" w:rsidRDefault="007148E3" w:rsidP="007148E3">
      <w:r w:rsidRPr="003D2C21">
        <w:t>Cuando utilice Corvus Screen Reader para ver la ventana de una aplicación, es posible que los elementos estén divididos innecesariamente en varios elementos, lo que le obligará a deslizar el dedo con demasiada frecuencia. Por un lado, esto tiene una gran ventaja, ya que con esta interpretación de la pantalla, Corvus no pierde tiempo con análisis de contenido innecesarios, lo que le permite mantener una respuesta muy rápida incluso en teléfonos antiguos. Esto significa que, incluso cuando otros lectores se comportan de forma lenta y pesada, Corvus sigue siendo rápido. Por otro lado, ahora hay smartphones muy potentes en el mercado, por lo que algunos usuarios pueden apreciar que se deslicen menos para alcanzar su objetivo, ya que no notarán la diferencia en el tiempo de respuesta. Este problema se resuelve con una función llamada Smart Focus, que es opcional en Corvus, por lo que los usuarios pueden elegir la solución que más les convenga, a diferencia de otros lectores. Ahora veamos cómo funciona Smart Focus y cómo activarlo.</w:t>
      </w:r>
    </w:p>
    <w:p w14:paraId="7436D7E0" w14:textId="77777777" w:rsidR="007148E3" w:rsidRPr="003D2C21" w:rsidRDefault="007148E3" w:rsidP="007148E3">
      <w:r w:rsidRPr="003D2C21">
        <w:t>En primer lugar, echemos un vistazo a cómo se ve la ventana de configuración de simplificación de controles en un smartphone sin la función Smart Focus activada. Observe que cada elemento tiene información de texto adjunta, que tenemos que revisar paso a paso, aunque los elementos estén esencialmente relacionados. Para cada elemento, así como para su descripción de texto relacionada, tenemos que deslizar hacia abajo por separado. Sin embargo, Corvus puede combinar elementos relacionados en muchos casos. Todo lo que tienes que hacer es activar Smart Focus. La función se encuentra en la configuración del lector de pantalla.</w:t>
      </w:r>
    </w:p>
    <w:p w14:paraId="77049C3D" w14:textId="77777777" w:rsidR="007148E3" w:rsidRPr="003D2C21" w:rsidRDefault="007148E3" w:rsidP="007148E3">
      <w:r w:rsidRPr="003D2C21">
        <w:t>Vaya a MENÚ &gt; AJUSTES &gt; LECTOR DE PANTALLA, donde podrá activar la opción Smart Focus. Toque para cambiar su estado a Activado.</w:t>
      </w:r>
    </w:p>
    <w:p w14:paraId="06EAD7B6" w14:textId="77777777" w:rsidR="007148E3" w:rsidRPr="003D2C21" w:rsidRDefault="007148E3" w:rsidP="007148E3">
      <w:r w:rsidRPr="003D2C21">
        <w:t>Cuando volvemos a la ventana de configuración de accesibilidad, vemos que Corvus ha vinculado las etiquetas a los elementos para que podamos escuchar la descripción directamente en el elemento o pasar directamente al siguiente. Smart Focus conecta las etiquetas a los campos de edición o botones, lo que reduce la necesidad de deslizar el dedo excesivamente por la pantalla.</w:t>
      </w:r>
    </w:p>
    <w:p w14:paraId="7A6204DB" w14:textId="77777777" w:rsidR="007148E3" w:rsidRPr="003D2C21" w:rsidRDefault="007148E3" w:rsidP="007148E3">
      <w:pPr>
        <w:pStyle w:val="Nadpis3"/>
      </w:pPr>
      <w:bookmarkStart w:id="51" w:name="_Toc222610915"/>
      <w:r w:rsidRPr="003D2C21">
        <w:t>Deslizadores</w:t>
      </w:r>
      <w:bookmarkEnd w:id="51"/>
    </w:p>
    <w:p w14:paraId="1D61380D" w14:textId="77777777" w:rsidR="007148E3" w:rsidRPr="003D2C21" w:rsidRDefault="007148E3" w:rsidP="007148E3">
      <w:r w:rsidRPr="003D2C21">
        <w:t>En el entorno Android, es posible que te encuentres con controles deslizantes. Se trata de un elemento de control que se utiliza, por ejemplo, para ajustar el volumen del teléfono o el brillo de la pantalla.</w:t>
      </w:r>
    </w:p>
    <w:p w14:paraId="35B0132E" w14:textId="2E6CAB51" w:rsidR="007148E3" w:rsidRPr="003D2C21" w:rsidRDefault="007148E3" w:rsidP="007148E3">
      <w:r w:rsidRPr="003D2C21">
        <w:t xml:space="preserve">Si queremos ajustar el valor del control deslizante, primero debemos enfocarlo. Es decir, mover el foco del lector hacia él. Probémoslo, por ejemplo, en el control deslizante de brillo de la pantalla, que se encuentra en el menú de ajustes rápidos. Desde el entorno Corvus, activamos el menú de ajustes rápidos con un gesto de doble deslizamiento hacia abajo </w:t>
      </w:r>
      <w:r>
        <w:t>con 2-SHIFT</w:t>
      </w:r>
      <w:r w:rsidRPr="003D2C21">
        <w:t>. El menú de ajustes rápidos aparecerá en la pantalla y, como pertenece al entorno Android, el lector de pantalla también se activará. A continuación, busque el control deslizante de brillo de pantalla deseado, ya sea desplazándose hacia abajo por el contenido de la pantalla o explorándolo con el dedo.</w:t>
      </w:r>
    </w:p>
    <w:p w14:paraId="3EDC97FD" w14:textId="44841DE9" w:rsidR="007148E3" w:rsidRPr="003D2C21" w:rsidRDefault="007148E3" w:rsidP="007148E3">
      <w:r w:rsidRPr="003D2C21">
        <w:t>Si queremos ajustar el valor del control deslizante, primero le indicamos a Corvus que queremos trabajar con él. Todo lo que tenemos que hacer es pulsar y soltar el botón</w:t>
      </w:r>
      <w:r w:rsidR="000142F9">
        <w:t xml:space="preserve"> 1-SHIFT</w:t>
      </w:r>
      <w:r w:rsidRPr="003D2C21">
        <w:t>. Ahora podemos ajustar el valor del control deslizante deslizando el dedo hacia la derecha o hacia la izquierda.</w:t>
      </w:r>
    </w:p>
    <w:p w14:paraId="2FBF9B4E" w14:textId="77777777" w:rsidR="007148E3" w:rsidRPr="003D2C21" w:rsidRDefault="007148E3" w:rsidP="007148E3">
      <w:r w:rsidRPr="003D2C21">
        <w:t xml:space="preserve">La segunda opción se encuentra en el menú contextual. Podemos abrirlo con un gesto hacia arriba y hacia la derecha. Colocamos el dedo en la pantalla, deslizamos hacia arriba e inmediatamente </w:t>
      </w:r>
      <w:r w:rsidRPr="003D2C21">
        <w:lastRenderedPageBreak/>
        <w:t>después, deslizamos hacia la derecha. A continuación, soltamos el dedo. En el menú contextual, deslizamos hacia abajo para desplazarnos a la opción Introducir valor del control deslizante. Tras pulsar, aparecerá un campo de edición en el que se puede introducir el número exacto. Corvus siempre le notificará el rango que se puede introducir.</w:t>
      </w:r>
    </w:p>
    <w:p w14:paraId="64B5C35E" w14:textId="77777777" w:rsidR="007148E3" w:rsidRPr="003D2C21" w:rsidRDefault="007148E3" w:rsidP="007148E3">
      <w:r w:rsidRPr="003D2C21">
        <w:t>Además del brillo, los controles deslizantes también se pueden encontrar en los reproductores de música de Android, en los ajustes de volumen y en los ajustes de tamaño de fuente.</w:t>
      </w:r>
    </w:p>
    <w:p w14:paraId="2C14EAA8" w14:textId="77777777" w:rsidR="007148E3" w:rsidRPr="003D2C21" w:rsidRDefault="007148E3" w:rsidP="007148E3">
      <w:pPr>
        <w:pStyle w:val="Nadpis3"/>
      </w:pPr>
      <w:bookmarkStart w:id="52" w:name="_Toc222610916"/>
      <w:r w:rsidRPr="003D2C21">
        <w:t>Recientes, Inicio, Atrás</w:t>
      </w:r>
      <w:bookmarkEnd w:id="52"/>
    </w:p>
    <w:p w14:paraId="397AEC06" w14:textId="77777777" w:rsidR="007148E3" w:rsidRPr="003D2C21" w:rsidRDefault="007148E3" w:rsidP="007148E3">
      <w:r w:rsidRPr="003D2C21">
        <w:t>Hay botones que aparecen en casi todas las aplicaciones. Probablemente esté familiarizado con el botón Inicio. Puede ser un botón físico, pero cada vez es más frecuente que sea un botón táctil situado en el centro de la parte inferior de la pantalla. A su alrededor se encuentran los botones Atrás y Recientes, que a veces se denominan botones de aplicaciones en ejecución. Veamos cómo funcionan estos botones.</w:t>
      </w:r>
    </w:p>
    <w:p w14:paraId="3BBD7679" w14:textId="6B39FABB" w:rsidR="007148E3" w:rsidRPr="003D2C21" w:rsidRDefault="007148E3" w:rsidP="007148E3">
      <w:r w:rsidRPr="003D2C21">
        <w:t xml:space="preserve">Los botones Recientes, Inicio y Atrás se muestran en la parte inferior de la pantalla. También los podemos encontrar en la ventana de ajustes rápidos, que abrimos con un gesto de doble deslizamiento hacia abajo </w:t>
      </w:r>
      <w:r>
        <w:t>con 2 SHIFT</w:t>
      </w:r>
      <w:r w:rsidRPr="003D2C21">
        <w:t>.</w:t>
      </w:r>
    </w:p>
    <w:p w14:paraId="6E76E70E" w14:textId="77777777" w:rsidR="007148E3" w:rsidRPr="003D2C21" w:rsidRDefault="007148E3" w:rsidP="007148E3">
      <w:r w:rsidRPr="003D2C21">
        <w:t>Ahora utilicemos la exploración táctil. Coloca el dedo en la parte inferior de la pantalla y deslízalo de izquierda a derecha. Es útil recordar al menos aproximadamente la posición de cada botón donde lo has localizado con el dedo. Si deseas activar un botón específico, solo tienes que tocar cualquier parte de la pantalla después de enfocar en él.</w:t>
      </w:r>
    </w:p>
    <w:p w14:paraId="628B01E4" w14:textId="135A3CAA" w:rsidR="007148E3" w:rsidRPr="003D2C21" w:rsidRDefault="007148E3" w:rsidP="007148E3">
      <w:r w:rsidRPr="003D2C21">
        <w:t>El botón Atrás siempre nos lleva un paso atrás. El lector de pantalla Corvus también ofrece un atajo para este fin:</w:t>
      </w:r>
      <w:r>
        <w:t xml:space="preserve"> 1-SHIFT </w:t>
      </w:r>
      <w:r w:rsidRPr="003D2C21">
        <w:t>deslizar hacia la izquierda, que hace prácticamente lo mismo.</w:t>
      </w:r>
    </w:p>
    <w:p w14:paraId="09D460C6" w14:textId="487522F1" w:rsidR="007148E3" w:rsidRPr="003D2C21" w:rsidRDefault="007148E3" w:rsidP="007148E3">
      <w:r w:rsidRPr="003D2C21">
        <w:t>El segundo botón es el botón Inicio. Tampoco es necesario buscar este botón, ya que el lector Corvus le ha asignado el atajo</w:t>
      </w:r>
      <w:r>
        <w:t xml:space="preserve"> 1-SHIFT </w:t>
      </w:r>
      <w:r w:rsidRPr="003D2C21">
        <w:t>deslizar hacia la izquierda y hacia la derecha. Pulsa el botón de subir volumen (es decir,</w:t>
      </w:r>
      <w:r>
        <w:t xml:space="preserve"> 1-SHIFT</w:t>
      </w:r>
      <w:r w:rsidRPr="003D2C21">
        <w:t xml:space="preserve">), coloca el dedo en la pantalla, desliza hacia la izquierda, mantén el dedo en la pantalla y desliza hacia la derecha. A continuación, suelta el botón de volumen y Corvus te llevará a la pantalla principal o de inicio. Sin embargo, recordar la posición del botón de inicio independiente en la pantalla puede ser útil si, por alguna razón, el </w:t>
      </w:r>
      <w:r w:rsidR="000A7E11">
        <w:t xml:space="preserve">lector de pantalla </w:t>
      </w:r>
      <w:r w:rsidRPr="003D2C21">
        <w:t>se apaga y necesitamos volver a la pantalla principal de Corvus y a su entorno de audio.</w:t>
      </w:r>
    </w:p>
    <w:p w14:paraId="33913059" w14:textId="77777777" w:rsidR="007148E3" w:rsidRPr="003D2C21" w:rsidRDefault="007148E3" w:rsidP="007148E3">
      <w:r w:rsidRPr="003D2C21">
        <w:t>El tercer botón, que suele estar situado en el extremo izquierdo (pero en algunos teléfonos en el derecho), es el botón Recientes (o, en otras palabras, el botón de aplicaciones en ejecución). Al pulsarlo, se abre una ventana que muestra todas las aplicaciones Android que hemos abierto recientemente y que siguen ejecutándose en segundo plano.</w:t>
      </w:r>
    </w:p>
    <w:p w14:paraId="63F88472" w14:textId="77777777" w:rsidR="007148E3" w:rsidRPr="003D2C21" w:rsidRDefault="007148E3" w:rsidP="007148E3">
      <w:r w:rsidRPr="003D2C21">
        <w:t>Esta ventana tiene un aspecto diferente en cada dispositivo. Explórela tocándola, ya que el deslizamiento estándar de arriba abajo puede que no siempre funcione aquí. Pruébelo para ver cómo le funciona.</w:t>
      </w:r>
    </w:p>
    <w:p w14:paraId="4FFDF982" w14:textId="736B98D2" w:rsidR="007148E3" w:rsidRPr="003D2C21" w:rsidRDefault="007148E3" w:rsidP="007148E3">
      <w:r w:rsidRPr="003D2C21">
        <w:t xml:space="preserve">En la parte inferior de esta ventana suele haber un botón que nos permite cerrar todas las aplicaciones. Podemos encontrar el botón deslizando el dedo hacia abajo y hacia la derecha. Tócalo para confirmar y se cerrarán todas las aplicaciones en ejecución. Por supuesto, no tienes que tener miedo de usar esta función. Corvus y su </w:t>
      </w:r>
      <w:r w:rsidR="000A7E11">
        <w:t xml:space="preserve">lector de pantalla </w:t>
      </w:r>
      <w:r w:rsidRPr="003D2C21">
        <w:t>seguirán funcionando y, después de activar el botón para cerrar las aplicaciones en ejecución, volverás a la pantalla de inicio principal de Corvus.</w:t>
      </w:r>
    </w:p>
    <w:p w14:paraId="5D59BFE0" w14:textId="1D0A02B0" w:rsidR="007148E3" w:rsidRPr="003D2C21" w:rsidRDefault="007148E3" w:rsidP="007148E3">
      <w:r w:rsidRPr="003D2C21">
        <w:lastRenderedPageBreak/>
        <w:t>En las versiones más recientes del sistema operativo Android, es posible que estos botones no estén disponibles en la parte inferior de la pantalla, o que solo algunos de ellos estén disponibles. En este caso, puedes seguir utilizando los gestos de Corvus mencionados anteriormente como alternativa. Ya hemos mencionado que el botón de inicio se puede activar con el gesto</w:t>
      </w:r>
      <w:r>
        <w:t xml:space="preserve"> 1-SHIFT </w:t>
      </w:r>
      <w:r w:rsidRPr="003D2C21">
        <w:t>de deslizar hacia la izquierda y hacia la derecha, y el botón Atrás con el gesto</w:t>
      </w:r>
      <w:r>
        <w:t xml:space="preserve"> 1-SHIFT </w:t>
      </w:r>
      <w:r w:rsidRPr="003D2C21">
        <w:t>de deslizar hacia la izquierda. Sin embargo, si a veces manejas el teléfono con una sola mano, es posible que te resulten útiles los botones de la parte inferior de la pantalla.</w:t>
      </w:r>
    </w:p>
    <w:p w14:paraId="5722D16F" w14:textId="77777777" w:rsidR="007148E3" w:rsidRPr="003D2C21" w:rsidRDefault="007148E3" w:rsidP="007148E3">
      <w:pPr>
        <w:pStyle w:val="Nadpis3"/>
      </w:pPr>
      <w:bookmarkStart w:id="53" w:name="_Toc222610917"/>
      <w:r w:rsidRPr="003D2C21">
        <w:t>Abajo y a la derecha</w:t>
      </w:r>
      <w:bookmarkEnd w:id="53"/>
    </w:p>
    <w:p w14:paraId="6DC98017" w14:textId="77777777" w:rsidR="007148E3" w:rsidRPr="003D2C21" w:rsidRDefault="007148E3" w:rsidP="007148E3">
      <w:r w:rsidRPr="003D2C21">
        <w:t>Ya sabes cómo es. Te desplazas por las conversaciones solo para encontrar el botón para escribir un nuevo mensaje. En Messenger, WhatsApp, en todas partes, ese botón está en la parte inferior. Hoy te mostraremos cómo ahorrar unos minutos preciosos. Y haremos un pequeño dibujo.</w:t>
      </w:r>
    </w:p>
    <w:p w14:paraId="6643DA5B" w14:textId="77777777" w:rsidR="007148E3" w:rsidRPr="003D2C21" w:rsidRDefault="007148E3" w:rsidP="007148E3">
      <w:r w:rsidRPr="003D2C21">
        <w:t>Estamos en la ventana de la aplicación WhatsApp y queremos escribir un nuevo mensaje a alguien que no está en nuestra lista de contactos utilizados recientemente. Buscamos el botón Nuevo chat. La primera opción es desplazarnos por la lista hasta encontrarlo. Sin embargo, parece que esto nos llevará mucho tiempo. En situaciones como esta, nos ayudará el gesto de deslizar hacia abajo y hacia la derecha. Colocamos el dedo en la pantalla, deslizamos hacia abajo, mantenemos el dedo en la pantalla y deslizamos hacia la derecha. Esto hace que Corvus salte al último elemento de la pantalla. En nuestro caso, al elemento Nuevo chat.</w:t>
      </w:r>
    </w:p>
    <w:p w14:paraId="541CB364" w14:textId="77777777" w:rsidR="007148E3" w:rsidRPr="003D2C21" w:rsidRDefault="007148E3" w:rsidP="007148E3">
      <w:r w:rsidRPr="003D2C21">
        <w:t>El gesto también funciona a la inversa. Si queremos volver a la parte superior de la lista de mensajes, trazamos una línea hacia arriba y hacia la izquierda. Colocamos el dedo en la pantalla, deslizamos hacia arriba, mantenemos el dedo en la pantalla y deslizamos hacia la izquierda.</w:t>
      </w:r>
    </w:p>
    <w:p w14:paraId="6C1AF777" w14:textId="77777777" w:rsidR="007148E3" w:rsidRDefault="007148E3" w:rsidP="007148E3">
      <w:r w:rsidRPr="003D2C21">
        <w:t>Estos gestos también son útiles al navegar por sitios web. Si tienes un sitio web abierto en Google Chrome, puedes acceder rápidamente al menú de la aplicación Chrome y a la barra de direcciones deslizando hacia abajo y hacia la derecha. Probémoslo. Inicie Chrome. Se abrirá la página de inicio. Pero queremos introducir una nueva dirección. Deslice el dedo hacia abajo y hacia la derecha para desplazarse al final del elemento web y acceder al menú de la aplicación Chrome. Allí, ahora podemos introducir la dirección de la página web que queremos abrir.</w:t>
      </w:r>
    </w:p>
    <w:p w14:paraId="61947EE6" w14:textId="77777777" w:rsidR="007148E3" w:rsidRPr="003D2C21" w:rsidRDefault="007148E3" w:rsidP="007148E3">
      <w:pPr>
        <w:pStyle w:val="Nadpis3"/>
      </w:pPr>
      <w:bookmarkStart w:id="54" w:name="_Toc222610918"/>
      <w:r w:rsidRPr="003D2C21">
        <w:t>Uso de un teclado Braille en el lector Corvus</w:t>
      </w:r>
      <w:bookmarkEnd w:id="54"/>
    </w:p>
    <w:p w14:paraId="18D52256" w14:textId="77777777" w:rsidR="007148E3" w:rsidRDefault="007148E3" w:rsidP="007148E3">
      <w:r w:rsidRPr="002C2926">
        <w:t xml:space="preserve">Si utiliza un ordenador para trabajar, probablemente haya aprendido algunos atajos de teclado con el tiempo. Quizás también haya deseado tener un teclado con su smartphone para poder </w:t>
      </w:r>
      <w:r>
        <w:t>navegar</w:t>
      </w:r>
      <w:r w:rsidRPr="002C2926">
        <w:t xml:space="preserve"> rápidamente </w:t>
      </w:r>
      <w:r>
        <w:t xml:space="preserve">por </w:t>
      </w:r>
      <w:r w:rsidRPr="002C2926">
        <w:t xml:space="preserve">las aplicaciones de Android. La buena noticia es que </w:t>
      </w:r>
      <w:r>
        <w:t xml:space="preserve">puede </w:t>
      </w:r>
      <w:r w:rsidRPr="002C2926">
        <w:t xml:space="preserve">tener </w:t>
      </w:r>
      <w:r>
        <w:t xml:space="preserve">un teclado de este tipo </w:t>
      </w:r>
      <w:r w:rsidRPr="002C2926">
        <w:t>sin tener que llevarlo consigo.</w:t>
      </w:r>
    </w:p>
    <w:p w14:paraId="4392FC7B" w14:textId="77777777" w:rsidR="007148E3" w:rsidRPr="002C2926" w:rsidRDefault="007148E3" w:rsidP="007148E3">
      <w:r w:rsidRPr="002C2926">
        <w:t xml:space="preserve">Si nunca ha utilizado un teclado Braille para escribir en campos de edición, le recomendamos que primero se familiarice con su funcionamiento en el entorno Corvus. </w:t>
      </w:r>
      <w:r>
        <w:t xml:space="preserve">Los </w:t>
      </w:r>
      <w:r w:rsidRPr="002C2926">
        <w:t xml:space="preserve">tutoriales </w:t>
      </w:r>
      <w:r>
        <w:t>sobre</w:t>
      </w:r>
      <w:r w:rsidRPr="002C2926">
        <w:t xml:space="preserve"> el teclado Braille </w:t>
      </w:r>
      <w:r>
        <w:t xml:space="preserve">de los capítulos anteriores de esta guía </w:t>
      </w:r>
      <w:r w:rsidRPr="002C2926">
        <w:t>pueden ayudarle en este sentido</w:t>
      </w:r>
      <w:r>
        <w:t xml:space="preserve">. </w:t>
      </w:r>
      <w:r w:rsidRPr="002C2926">
        <w:t>En esta guía, damos por supuesto que utiliza un teclado Braille para escribir y que está familiarizado con los gestos del teclado Braille.</w:t>
      </w:r>
    </w:p>
    <w:p w14:paraId="78ECE035" w14:textId="77777777" w:rsidR="007148E3" w:rsidRPr="002C2926" w:rsidRDefault="007148E3" w:rsidP="007148E3">
      <w:r w:rsidRPr="002C2926">
        <w:t>Nota importante: Solo puede utilizar las funciones del teclado Braille en el entorno del lector de pantalla a partir de Android 13.</w:t>
      </w:r>
    </w:p>
    <w:p w14:paraId="3262562E" w14:textId="77777777" w:rsidR="007148E3" w:rsidRPr="003D2C21" w:rsidRDefault="007148E3" w:rsidP="007148E3">
      <w:r w:rsidRPr="003D2C21">
        <w:lastRenderedPageBreak/>
        <w:t>Para utilizar el teclado Braille en un entorno de lector de pantalla, debe habilitar los gestos avanzados y también habilitar el control Braille:</w:t>
      </w:r>
    </w:p>
    <w:p w14:paraId="0190DF2F" w14:textId="77777777" w:rsidR="007148E3" w:rsidRPr="003D2C21" w:rsidRDefault="007148E3">
      <w:pPr>
        <w:pStyle w:val="Odsekzoznamu"/>
        <w:numPr>
          <w:ilvl w:val="0"/>
          <w:numId w:val="31"/>
        </w:numPr>
      </w:pPr>
      <w:r w:rsidRPr="003D2C21">
        <w:t>Abre el menú principal &gt; Ajustes &gt; Gestos &gt; Gestos del lector de pantalla. Activa la opción Gestos avanzados.</w:t>
      </w:r>
    </w:p>
    <w:p w14:paraId="2DCEB197" w14:textId="77777777" w:rsidR="007148E3" w:rsidRPr="003D2C21" w:rsidRDefault="007148E3">
      <w:pPr>
        <w:pStyle w:val="Odsekzoznamu"/>
        <w:numPr>
          <w:ilvl w:val="0"/>
          <w:numId w:val="31"/>
        </w:numPr>
      </w:pPr>
      <w:r w:rsidRPr="003D2C21">
        <w:t>En el menú principal, vaya a Ajustes &gt; Lector de pantalla y active la opción Activar control Braille.</w:t>
      </w:r>
    </w:p>
    <w:p w14:paraId="6D7FCB71" w14:textId="77777777" w:rsidR="007148E3" w:rsidRPr="003D2C21" w:rsidRDefault="007148E3" w:rsidP="007148E3">
      <w:r w:rsidRPr="003D2C21">
        <w:t>A partir de ahora, el teclado Braille también se activará en el lector de pantalla cuando coloques el teléfono en la posición adecuada. La configuración se controla mediante el ajuste del teclado Braille. Por lo tanto, si utilizas el modo de mano, el teclado se activará cuando inclines el teléfono hacia uno de sus bordes. Si utilizas el modo de mesa, el teclado se activará cuando coloques el teléfono en posición horizontal.</w:t>
      </w:r>
    </w:p>
    <w:p w14:paraId="5AAC8E5F" w14:textId="77777777" w:rsidR="007148E3" w:rsidRPr="003D2C21" w:rsidRDefault="007148E3">
      <w:pPr>
        <w:pStyle w:val="Odsekzoznamu"/>
        <w:numPr>
          <w:ilvl w:val="0"/>
          <w:numId w:val="30"/>
        </w:numPr>
      </w:pPr>
      <w:r w:rsidRPr="003D2C21">
        <w:t>Inicie cualquier aplicación Android.</w:t>
      </w:r>
    </w:p>
    <w:p w14:paraId="28DEAC5A" w14:textId="77777777" w:rsidR="007148E3" w:rsidRPr="003D2C21" w:rsidRDefault="007148E3">
      <w:pPr>
        <w:pStyle w:val="Odsekzoznamu"/>
        <w:numPr>
          <w:ilvl w:val="0"/>
          <w:numId w:val="30"/>
        </w:numPr>
      </w:pPr>
      <w:r w:rsidRPr="003D2C21">
        <w:t>Gire el teléfono a la posición deseada. Si utiliza el teclado Braille en modo portátil, gire el teléfono hacia su borde. Si utiliza el modo de mesa, coloque el teléfono en posición horizontal como si fuera a escribir en el teclado Braille en un campo de edición.</w:t>
      </w:r>
    </w:p>
    <w:p w14:paraId="0186CA5F" w14:textId="77777777" w:rsidR="007148E3" w:rsidRPr="003D2C21" w:rsidRDefault="007148E3" w:rsidP="007148E3">
      <w:r w:rsidRPr="003D2C21">
        <w:t>Ahora se pueden utilizar los siguientes atajos para el control:</w:t>
      </w:r>
    </w:p>
    <w:p w14:paraId="2B0E518A" w14:textId="77777777" w:rsidR="007148E3" w:rsidRPr="003D2C21" w:rsidRDefault="007148E3">
      <w:pPr>
        <w:pStyle w:val="Odsekzoznamu"/>
        <w:numPr>
          <w:ilvl w:val="0"/>
          <w:numId w:val="29"/>
        </w:numPr>
      </w:pPr>
      <w:r w:rsidRPr="003D2C21">
        <w:t>Punto 1 desde la palma: siguiente objeto (igual que el gesto de deslizar hacia abajo).</w:t>
      </w:r>
    </w:p>
    <w:p w14:paraId="5F5AE95C" w14:textId="77777777" w:rsidR="007148E3" w:rsidRPr="003D2C21" w:rsidRDefault="007148E3">
      <w:pPr>
        <w:pStyle w:val="Odsekzoznamu"/>
        <w:numPr>
          <w:ilvl w:val="0"/>
          <w:numId w:val="29"/>
        </w:numPr>
      </w:pPr>
      <w:r w:rsidRPr="003D2C21">
        <w:t>Punto 1 a la palma: objeto anterior (igual que el gesto de deslizar hacia arriba).</w:t>
      </w:r>
    </w:p>
    <w:p w14:paraId="3DB745AD" w14:textId="77777777" w:rsidR="007148E3" w:rsidRPr="003D2C21" w:rsidRDefault="007148E3">
      <w:pPr>
        <w:pStyle w:val="Odsekzoznamu"/>
        <w:numPr>
          <w:ilvl w:val="0"/>
          <w:numId w:val="29"/>
        </w:numPr>
      </w:pPr>
      <w:r w:rsidRPr="003D2C21">
        <w:t>Punto 3 a la palma: Desplazarse hacia arriba (igual que deslizar dos veces hacia arriba).</w:t>
      </w:r>
    </w:p>
    <w:p w14:paraId="3AF8D883" w14:textId="77777777" w:rsidR="007148E3" w:rsidRPr="003D2C21" w:rsidRDefault="007148E3">
      <w:pPr>
        <w:pStyle w:val="Odsekzoznamu"/>
        <w:numPr>
          <w:ilvl w:val="0"/>
          <w:numId w:val="29"/>
        </w:numPr>
      </w:pPr>
      <w:r w:rsidRPr="003D2C21">
        <w:t>Punto 3 desde la palma: desplazarse hacia abajo (igual que deslizar dos veces hacia abajo).</w:t>
      </w:r>
    </w:p>
    <w:p w14:paraId="7796EB2F" w14:textId="77777777" w:rsidR="007148E3" w:rsidRPr="003D2C21" w:rsidRDefault="007148E3">
      <w:pPr>
        <w:pStyle w:val="Odsekzoznamu"/>
        <w:numPr>
          <w:ilvl w:val="0"/>
          <w:numId w:val="29"/>
        </w:numPr>
      </w:pPr>
      <w:r w:rsidRPr="003D2C21">
        <w:t>Puntos 1 y 3 a la palma: Saltar delante de un objeto grande (igual que el gesto hacia arriba y hacia la izquierda).</w:t>
      </w:r>
    </w:p>
    <w:p w14:paraId="73C962DB" w14:textId="77777777" w:rsidR="007148E3" w:rsidRPr="003D2C21" w:rsidRDefault="007148E3">
      <w:pPr>
        <w:pStyle w:val="Odsekzoznamu"/>
        <w:numPr>
          <w:ilvl w:val="0"/>
          <w:numId w:val="29"/>
        </w:numPr>
      </w:pPr>
      <w:r w:rsidRPr="003D2C21">
        <w:t>Puntos 1 y 3 desde la palma: saltar detrás de un objeto grande (igual que el gesto hacia abajo y a la derecha).</w:t>
      </w:r>
    </w:p>
    <w:p w14:paraId="0FE26445" w14:textId="77777777" w:rsidR="007148E3" w:rsidRPr="003D2C21" w:rsidRDefault="007148E3">
      <w:pPr>
        <w:pStyle w:val="Odsekzoznamu"/>
        <w:numPr>
          <w:ilvl w:val="0"/>
          <w:numId w:val="29"/>
        </w:numPr>
      </w:pPr>
      <w:r w:rsidRPr="003D2C21">
        <w:t>Puntos 4 y 6 hacia la palma: hacer clic en un objeto (igual que tocar).</w:t>
      </w:r>
    </w:p>
    <w:p w14:paraId="7B2D7684" w14:textId="0C534D19" w:rsidR="007148E3" w:rsidRPr="003D2C21" w:rsidRDefault="007148E3">
      <w:pPr>
        <w:pStyle w:val="Odsekzoznamu"/>
        <w:numPr>
          <w:ilvl w:val="0"/>
          <w:numId w:val="29"/>
        </w:numPr>
      </w:pPr>
      <w:r w:rsidRPr="003D2C21">
        <w:t>Puntos 4 y 6 desde la palma: Botón Atrás (igual que deslizar</w:t>
      </w:r>
      <w:r w:rsidR="000142F9">
        <w:t xml:space="preserve"> 1-SHIFT </w:t>
      </w:r>
      <w:r w:rsidRPr="003D2C21">
        <w:t>hacia la izquierda o el botón Atrás en la parte inferior de la pantalla).</w:t>
      </w:r>
    </w:p>
    <w:p w14:paraId="1A28A2C9" w14:textId="791D9633" w:rsidR="007148E3" w:rsidRPr="003D2C21" w:rsidRDefault="007148E3">
      <w:pPr>
        <w:pStyle w:val="Odsekzoznamu"/>
        <w:numPr>
          <w:ilvl w:val="0"/>
          <w:numId w:val="29"/>
        </w:numPr>
      </w:pPr>
      <w:r w:rsidRPr="003D2C21">
        <w:t>Puntos 4 y 5 hacia la palma: Inicio (igual que mantener pulsado</w:t>
      </w:r>
      <w:r w:rsidR="000142F9">
        <w:t xml:space="preserve"> 2-SHIFT</w:t>
      </w:r>
      <w:r w:rsidRPr="003D2C21">
        <w:t>, o el gesto 1-izquierda y derecha, o pulsar el botón de inicio en la parte inferior de la pantalla).</w:t>
      </w:r>
    </w:p>
    <w:p w14:paraId="23F9C42D" w14:textId="77777777" w:rsidR="007148E3" w:rsidRPr="003D2C21" w:rsidRDefault="007148E3">
      <w:pPr>
        <w:pStyle w:val="Odsekzoznamu"/>
        <w:numPr>
          <w:ilvl w:val="0"/>
          <w:numId w:val="29"/>
        </w:numPr>
      </w:pPr>
      <w:r w:rsidRPr="003D2C21">
        <w:t>Puntos 5 y 6 hacia la palma: Vista general (igual que el botón reciente en la parte inferior de la pantalla).</w:t>
      </w:r>
    </w:p>
    <w:p w14:paraId="3FE7ACF1" w14:textId="77777777" w:rsidR="007148E3" w:rsidRPr="003D2C21" w:rsidRDefault="007148E3">
      <w:pPr>
        <w:pStyle w:val="Odsekzoznamu"/>
        <w:numPr>
          <w:ilvl w:val="0"/>
          <w:numId w:val="29"/>
        </w:numPr>
      </w:pPr>
      <w:r w:rsidRPr="003D2C21">
        <w:t>Puntos 4, 5 y 6 hacia la palma: Panel de notificaciones.</w:t>
      </w:r>
    </w:p>
    <w:p w14:paraId="35E2750A" w14:textId="77777777" w:rsidR="007148E3" w:rsidRPr="003D2C21" w:rsidRDefault="007148E3">
      <w:pPr>
        <w:pStyle w:val="Odsekzoznamu"/>
        <w:numPr>
          <w:ilvl w:val="0"/>
          <w:numId w:val="29"/>
        </w:numPr>
      </w:pPr>
      <w:r w:rsidRPr="003D2C21">
        <w:t>Puntos 4, 5 y 6 desde la palma: Panel de configuración rápida.</w:t>
      </w:r>
    </w:p>
    <w:p w14:paraId="4BB0D228" w14:textId="77777777" w:rsidR="007148E3" w:rsidRPr="003D2C21" w:rsidRDefault="007148E3">
      <w:pPr>
        <w:pStyle w:val="Odsekzoznamu"/>
        <w:numPr>
          <w:ilvl w:val="0"/>
          <w:numId w:val="29"/>
        </w:numPr>
      </w:pPr>
      <w:r w:rsidRPr="003D2C21">
        <w:t>m a la palma: menú contextual.</w:t>
      </w:r>
    </w:p>
    <w:p w14:paraId="597B13FC" w14:textId="77777777" w:rsidR="007148E3" w:rsidRPr="003D2C21" w:rsidRDefault="007148E3">
      <w:pPr>
        <w:pStyle w:val="Odsekzoznamu"/>
        <w:numPr>
          <w:ilvl w:val="0"/>
          <w:numId w:val="29"/>
        </w:numPr>
      </w:pPr>
      <w:r w:rsidRPr="003D2C21">
        <w:t>m desde la palma: Acciones de accesibilidad.</w:t>
      </w:r>
    </w:p>
    <w:p w14:paraId="61BA8103" w14:textId="77777777" w:rsidR="007148E3" w:rsidRPr="003D2C21" w:rsidRDefault="007148E3">
      <w:pPr>
        <w:pStyle w:val="Odsekzoznamu"/>
        <w:numPr>
          <w:ilvl w:val="0"/>
          <w:numId w:val="29"/>
        </w:numPr>
      </w:pPr>
      <w:r w:rsidRPr="003D2C21">
        <w:t>s a la palma: Lectura fluida.</w:t>
      </w:r>
    </w:p>
    <w:p w14:paraId="4AF44175" w14:textId="77777777" w:rsidR="007148E3" w:rsidRPr="003D2C21" w:rsidRDefault="007148E3" w:rsidP="007148E3">
      <w:r w:rsidRPr="003D2C21">
        <w:t>Para desplazarse por los elementos, utilice:</w:t>
      </w:r>
    </w:p>
    <w:p w14:paraId="177FF887" w14:textId="77777777" w:rsidR="007148E3" w:rsidRPr="003D2C21" w:rsidRDefault="007148E3">
      <w:pPr>
        <w:pStyle w:val="Odsekzoznamu"/>
        <w:numPr>
          <w:ilvl w:val="0"/>
          <w:numId w:val="28"/>
        </w:numPr>
      </w:pPr>
      <w:r w:rsidRPr="003D2C21">
        <w:t>b: Botón siguiente.</w:t>
      </w:r>
    </w:p>
    <w:p w14:paraId="236E1069" w14:textId="77777777" w:rsidR="007148E3" w:rsidRPr="003D2C21" w:rsidRDefault="007148E3">
      <w:pPr>
        <w:pStyle w:val="Odsekzoznamu"/>
        <w:numPr>
          <w:ilvl w:val="0"/>
          <w:numId w:val="28"/>
        </w:numPr>
      </w:pPr>
      <w:r w:rsidRPr="003D2C21">
        <w:t>C: Casilla de verificación siguiente.</w:t>
      </w:r>
    </w:p>
    <w:p w14:paraId="50785CEB" w14:textId="77777777" w:rsidR="007148E3" w:rsidRPr="003D2C21" w:rsidRDefault="007148E3">
      <w:pPr>
        <w:pStyle w:val="Odsekzoznamu"/>
        <w:numPr>
          <w:ilvl w:val="0"/>
          <w:numId w:val="28"/>
        </w:numPr>
      </w:pPr>
      <w:r w:rsidRPr="003D2C21">
        <w:t>e: Campo de edición siguiente.</w:t>
      </w:r>
    </w:p>
    <w:p w14:paraId="349175DE" w14:textId="77777777" w:rsidR="007148E3" w:rsidRPr="003D2C21" w:rsidRDefault="007148E3">
      <w:pPr>
        <w:pStyle w:val="Odsekzoznamu"/>
        <w:numPr>
          <w:ilvl w:val="0"/>
          <w:numId w:val="28"/>
        </w:numPr>
      </w:pPr>
      <w:r w:rsidRPr="003D2C21">
        <w:t>s: Deslizador siguiente.</w:t>
      </w:r>
    </w:p>
    <w:p w14:paraId="4B639EF6" w14:textId="77777777" w:rsidR="007148E3" w:rsidRPr="003D2C21" w:rsidRDefault="007148E3" w:rsidP="007148E3">
      <w:r w:rsidRPr="003D2C21">
        <w:lastRenderedPageBreak/>
        <w:t>Los atajos anteriores se centrarán en el siguiente tipo de elemento. Puede desplazarse en la dirección opuesta pulsando el sexto punto antes de la letra. Por ejemplo, para desplazarse al campo de edición anterior, pulse el punto 6 y, a continuación, escriba la letra e.</w:t>
      </w:r>
    </w:p>
    <w:p w14:paraId="47D630FD" w14:textId="77777777" w:rsidR="007148E3" w:rsidRPr="003D2C21" w:rsidRDefault="007148E3" w:rsidP="007148E3">
      <w:r w:rsidRPr="003D2C21">
        <w:t>Si desea refrescar su memoria sobre los atajos, puede iniciar la función de ayuda. Deslice la letra h en la palma de su mano. Después de realizar el atajo o el gesto, Corvus anunciará su función. Puede desactivar la función de ayuda deslizando la letra h en la palma de su mano nuevamente.</w:t>
      </w:r>
    </w:p>
    <w:p w14:paraId="7F2229C8" w14:textId="0444BC39" w:rsidR="007148E3" w:rsidRPr="003D2C21" w:rsidRDefault="007148E3" w:rsidP="007148E3">
      <w:r w:rsidRPr="003D2C21">
        <w:t>Si no le gusta el modo portátil ni el modo de mesa al escribir en el teclado Braille, puede crear su propia posición que se adapte a sus necesidades. En la configuración del teclado Braille, desactive la opción de ajustar automáticamente el modo según la posición del dispositivo. A continuación, cuando desee escribir en el teclado Braille, utilice el gesto</w:t>
      </w:r>
      <w:r w:rsidR="000142F9">
        <w:t xml:space="preserve"> 1-SHIFT </w:t>
      </w:r>
      <w:r w:rsidRPr="003D2C21">
        <w:t xml:space="preserve">deslizando tres dedos hacia arriba. Este gesto funciona tanto en el lector de pantalla como en el entorno </w:t>
      </w:r>
      <w:r>
        <w:t>Corvus</w:t>
      </w:r>
      <w:r w:rsidRPr="003D2C21">
        <w:t>.</w:t>
      </w:r>
    </w:p>
    <w:p w14:paraId="28820058" w14:textId="77777777" w:rsidR="007148E3" w:rsidRDefault="007148E3" w:rsidP="007148E3">
      <w:pPr>
        <w:pStyle w:val="Nadpis3"/>
      </w:pPr>
      <w:bookmarkStart w:id="55" w:name="_Toc222610919"/>
      <w:r w:rsidRPr="003D2C21">
        <w:t>Trabajar con sitios web</w:t>
      </w:r>
      <w:bookmarkEnd w:id="55"/>
    </w:p>
    <w:p w14:paraId="5CA9CF9F" w14:textId="4EB367D9" w:rsidR="007148E3" w:rsidRPr="003D2C21" w:rsidRDefault="007148E3" w:rsidP="007148E3">
      <w:pPr>
        <w:pStyle w:val="Nadpis4"/>
      </w:pPr>
      <w:bookmarkStart w:id="56" w:name="_Toc222610920"/>
      <w:r w:rsidRPr="003D2C21">
        <w:t xml:space="preserve">Introducción </w:t>
      </w:r>
      <w:r>
        <w:t>a la web</w:t>
      </w:r>
      <w:bookmarkEnd w:id="56"/>
    </w:p>
    <w:p w14:paraId="798EEB3D" w14:textId="77777777" w:rsidR="007148E3" w:rsidRPr="003D2C21" w:rsidRDefault="007148E3" w:rsidP="007148E3">
      <w:r w:rsidRPr="003D2C21">
        <w:t>¿Alguna vez ha pensado en navegar por la web con su smartphone? En este tutorial, le mostraremos cómo utilizar gestos para navegar por los elementos de las páginas web en un navegador web.</w:t>
      </w:r>
    </w:p>
    <w:p w14:paraId="7AE37340" w14:textId="77777777" w:rsidR="007148E3" w:rsidRPr="003D2C21" w:rsidRDefault="007148E3" w:rsidP="007148E3">
      <w:r w:rsidRPr="003D2C21">
        <w:t>Si está acostumbrado a navegar por sitios web en un ordenador, probablemente utilice atajos de teclado para navegar entre los elementos. Por ejemplo, la letra H salta a los encabezados. Funciona de manera similar en un smartphone, con la diferencia de que utilizaremos gestos. Los smartphones más nuevos también permiten utilizar un teclado Braille, que le permite navegar por los elementos utilizando letras. Te mostraremos gradualmente cómo navegar por sitios web, cómo desplazarte entre elementos individuales, cómo definir gestos para los tipos de elementos más utilizados y cómo editar la lista de objetos que no utilizas. También te mostraremos cómo navegar por sitios web utilizando un teclado Braille. La guía se divide en varias partes. En la primera parte, te mostraremos cómo cargar un sitio web y cambiar entre los objetos por los que deseas navegar.</w:t>
      </w:r>
    </w:p>
    <w:p w14:paraId="02C95444" w14:textId="77777777" w:rsidR="007148E3" w:rsidRPr="003D2C21" w:rsidRDefault="007148E3" w:rsidP="007148E3">
      <w:r w:rsidRPr="003D2C21">
        <w:t>Los sitios web pueden ser sencillos, pero también pueden ser muy extensos. Hemos preparado el tutorial para que incluso los usuarios que solo navegan por sitios web en sus teléfonos inteligentes y no tienen experiencia en la navegación web en un ordenador puedan orientarse rápidamente.</w:t>
      </w:r>
    </w:p>
    <w:p w14:paraId="00B26B7B" w14:textId="77777777" w:rsidR="007148E3" w:rsidRPr="003D2C21" w:rsidRDefault="007148E3" w:rsidP="007148E3">
      <w:r w:rsidRPr="003D2C21">
        <w:t>En esta guía utilizaremos el navegador Google Chrome. Sin embargo, también tenemos buena experiencia con otros navegadores, como Microsoft Edge. Los controles del navegador pueden variar, pero la navegación por los elementos de las páginas web es la misma.</w:t>
      </w:r>
    </w:p>
    <w:p w14:paraId="57D1F8B2" w14:textId="77777777" w:rsidR="007148E3" w:rsidRPr="003D2C21" w:rsidRDefault="007148E3" w:rsidP="007148E3">
      <w:r w:rsidRPr="003D2C21">
        <w:t>Cuando inicie Google Chrome, se encontrará en la página de inicio o en la última página que visitó. Para acceder al campo de edición para introducir una nueva dirección web, deslice el dedo hacia abajo y hacia la derecha. Esto significa que debe deslizar el dedo hacia abajo, mantenerlo sobre la pantalla y deslizarlo hacia la derecha. Esto le llevará más allá del objeto grande, en este caso toda la página web cargada. A continuación, verás más opciones del navegador. Al deslizar hacia abajo repetidamente, llegarás al campo de edición para introducir una dirección. Toca e introduce la dirección.</w:t>
      </w:r>
    </w:p>
    <w:p w14:paraId="2D3E992E" w14:textId="77777777" w:rsidR="007148E3" w:rsidRPr="003D2C21" w:rsidRDefault="007148E3" w:rsidP="007148E3">
      <w:r w:rsidRPr="003D2C21">
        <w:t>Consejo: En Chrome, también puede introducir lo que está buscando en este campo de edición, como «receta de sopa» o «inmobiliaria en la ciudad».</w:t>
      </w:r>
    </w:p>
    <w:p w14:paraId="55873C3F" w14:textId="77777777" w:rsidR="007148E3" w:rsidRPr="003D2C21" w:rsidRDefault="007148E3" w:rsidP="007148E3">
      <w:r w:rsidRPr="003D2C21">
        <w:lastRenderedPageBreak/>
        <w:t>Una vez que se haya cargado la página, puedes navegar por todo el contenido deslizando el dedo hacia abajo para avanzar y hacia arriba para retroceder. Puedes activar el elemento seleccionado (enlace, botón, campo de edición) tocándolo.</w:t>
      </w:r>
    </w:p>
    <w:p w14:paraId="401F221D" w14:textId="77777777" w:rsidR="007148E3" w:rsidRPr="003D2C21" w:rsidRDefault="007148E3" w:rsidP="007148E3">
      <w:r w:rsidRPr="003D2C21">
        <w:t>Ten en cuenta que el tono de la salida de voz cambiará dentro de la página web. Así es como Corvus distingue entre la interfaz de la aplicación y la página web. Puedes ajustar el cambio de tono en la configuración de voz.</w:t>
      </w:r>
    </w:p>
    <w:p w14:paraId="056C9B97" w14:textId="77777777" w:rsidR="007148E3" w:rsidRPr="003D2C21" w:rsidRDefault="007148E3" w:rsidP="007148E3">
      <w:r w:rsidRPr="003D2C21">
        <w:t>La navegación web descrita anteriormente es sencilla, pero lleva mucho tiempo. Normalmente buscamos algo específico en los sitios web. Por ejemplo, si queremos leer un artículo, buscamos el titular. Si estamos rellenando un formulario, nos interesan los elementos del formulario. Podemos especificar a qué objetos queremos navegar en la página. Corvus solo saltará entre objetos específicos.</w:t>
      </w:r>
    </w:p>
    <w:p w14:paraId="3299964B" w14:textId="61C3D0DE" w:rsidR="007148E3" w:rsidRPr="003D2C21" w:rsidRDefault="007148E3" w:rsidP="007148E3">
      <w:r w:rsidRPr="003D2C21">
        <w:t>Los encabezados se suelen utilizar en los sitios web para marcar los títulos de los artículos, y también se utilizan para marcar los resultados de búsqueda. Si queremos navegar por los encabezados, primero tenemos que establecer el tipo de objeto por el que queremos navegar. Para ello, deslizamos el dedo hacia abajo con</w:t>
      </w:r>
      <w:r>
        <w:t xml:space="preserve"> 1-SHIFT </w:t>
      </w:r>
      <w:r w:rsidRPr="003D2C21">
        <w:t>o hacia arriba con</w:t>
      </w:r>
      <w:r>
        <w:t xml:space="preserve"> 1-SHIFT</w:t>
      </w:r>
      <w:r w:rsidRPr="003D2C21">
        <w:t>. Después de seleccionar el tipo de objetos, navegamos deslizando el dedo hacia la izquierda y hacia la derecha.</w:t>
      </w:r>
    </w:p>
    <w:p w14:paraId="49279C0E" w14:textId="77777777" w:rsidR="007148E3" w:rsidRPr="003D2C21" w:rsidRDefault="007148E3" w:rsidP="007148E3">
      <w:r w:rsidRPr="003D2C21">
        <w:t>Ten en cuenta que el deslizamiento hacia abajo sigue funcionando. Así, si nos detenemos en un encabezado, podemos seguir leyendo el contenido deslizando el dedo hacia abajo sin saltarnos nada.</w:t>
      </w:r>
    </w:p>
    <w:p w14:paraId="0F9A92A4" w14:textId="082EB57F" w:rsidR="007148E3" w:rsidRPr="003D2C21" w:rsidRDefault="007148E3" w:rsidP="007148E3">
      <w:r w:rsidRPr="003D2C21">
        <w:t xml:space="preserve">En los sitios web, puede iniciar la lectura continua con el gesto de deslizar hacia la derecha </w:t>
      </w:r>
      <w:r>
        <w:t>con 1-SHIFT</w:t>
      </w:r>
      <w:r w:rsidRPr="003D2C21">
        <w:t>. Puede detenerla con el botón</w:t>
      </w:r>
      <w:r>
        <w:t xml:space="preserve"> 2-SHIFT</w:t>
      </w:r>
      <w:r w:rsidRPr="003D2C21">
        <w:t>.</w:t>
      </w:r>
    </w:p>
    <w:p w14:paraId="37F850FB" w14:textId="5243DB12" w:rsidR="007148E3" w:rsidRPr="003D2C21" w:rsidRDefault="007148E3" w:rsidP="007148E3">
      <w:r w:rsidRPr="003D2C21">
        <w:t xml:space="preserve">Con el gesto de deslizar hacia arriba y hacia abajo </w:t>
      </w:r>
      <w:r>
        <w:t>con 1-SHIFT</w:t>
      </w:r>
      <w:r w:rsidRPr="003D2C21">
        <w:t>, puede centrarse en diferentes tipos de objetos, como elementos de formulario, botones, tablas, palabras, caracteres, etc.</w:t>
      </w:r>
    </w:p>
    <w:p w14:paraId="4C4777E3" w14:textId="18EA12E5" w:rsidR="007148E3" w:rsidRPr="003D2C21" w:rsidRDefault="007148E3" w:rsidP="007148E3">
      <w:pPr>
        <w:pStyle w:val="Nadpis4"/>
      </w:pPr>
      <w:bookmarkStart w:id="57" w:name="_Toc222610921"/>
      <w:r w:rsidRPr="003D2C21">
        <w:t xml:space="preserve">Configuración de </w:t>
      </w:r>
      <w:r w:rsidR="00945D2E">
        <w:t>navegación web</w:t>
      </w:r>
      <w:bookmarkEnd w:id="57"/>
    </w:p>
    <w:p w14:paraId="6CCF1CF9" w14:textId="26CDCD4F" w:rsidR="007148E3" w:rsidRPr="003517A9" w:rsidRDefault="007148E3" w:rsidP="007148E3">
      <w:r w:rsidRPr="003517A9">
        <w:t xml:space="preserve">Navegar por sitios web en tu smartphone puede resultar tedioso. </w:t>
      </w:r>
      <w:r>
        <w:t xml:space="preserve">Aquí </w:t>
      </w:r>
      <w:r w:rsidRPr="003517A9">
        <w:t xml:space="preserve">te mostraremos cómo reducir la lista de objetos disponibles a los que se puede acceder al cambiar con </w:t>
      </w:r>
      <w:r w:rsidR="000142F9">
        <w:t xml:space="preserve">el </w:t>
      </w:r>
      <w:r w:rsidRPr="003517A9">
        <w:t>gesto de deslizar hacia arriba y hacia abajo</w:t>
      </w:r>
      <w:r>
        <w:t xml:space="preserve"> 1-SHIFT</w:t>
      </w:r>
      <w:r w:rsidRPr="003517A9">
        <w:t>. También te mostraremos cómo definir gestos para los elementos más utilizados.</w:t>
      </w:r>
    </w:p>
    <w:p w14:paraId="609770AB" w14:textId="77777777" w:rsidR="007148E3" w:rsidRPr="003D2C21" w:rsidRDefault="007148E3" w:rsidP="007148E3">
      <w:r w:rsidRPr="003D2C21">
        <w:t>Probablemente haya notado que hay bastantes opciones disponibles al navegar por los objetos disponibles en las páginas web. No utiliza muchas de ellas y le gustaría reducir la lista. O bien, le gustaría mantener en la lista las que no utiliza y definir sus propios gestos para las que utiliza con frecuencia.</w:t>
      </w:r>
    </w:p>
    <w:p w14:paraId="2CCA45D6" w14:textId="64BC0F21" w:rsidR="007148E3" w:rsidRPr="003D2C21" w:rsidRDefault="007148E3" w:rsidP="007148E3">
      <w:r w:rsidRPr="003D2C21">
        <w:t xml:space="preserve">La lista de objetos disponibles mediante los gestos de deslizamiento hacia arriba y hacia abajo </w:t>
      </w:r>
      <w:r>
        <w:t xml:space="preserve">de 1-SHIFT </w:t>
      </w:r>
      <w:r w:rsidRPr="003D2C21">
        <w:t>se puede reducir. Esto le permite excluir los objetos que no utiliza con frecuencia.</w:t>
      </w:r>
    </w:p>
    <w:p w14:paraId="66E5E3EE" w14:textId="77777777" w:rsidR="007148E3" w:rsidRPr="003D2C21" w:rsidRDefault="007148E3">
      <w:pPr>
        <w:pStyle w:val="Odsekzoznamu"/>
        <w:numPr>
          <w:ilvl w:val="0"/>
          <w:numId w:val="24"/>
        </w:numPr>
      </w:pPr>
      <w:r w:rsidRPr="003D2C21">
        <w:t>En el menú principal, activa los ajustes, el lector de pantalla y los objetos ocultos preferidos en la web.</w:t>
      </w:r>
    </w:p>
    <w:p w14:paraId="1C65FC5A" w14:textId="77777777" w:rsidR="007148E3" w:rsidRPr="003D2C21" w:rsidRDefault="007148E3">
      <w:pPr>
        <w:pStyle w:val="Odsekzoznamu"/>
        <w:numPr>
          <w:ilvl w:val="0"/>
          <w:numId w:val="24"/>
        </w:numPr>
      </w:pPr>
      <w:r w:rsidRPr="003D2C21">
        <w:t>Deslice el dedo hacia arriba y hacia abajo para desplazarse por los objetos disponibles.</w:t>
      </w:r>
    </w:p>
    <w:p w14:paraId="0F8EC8D6" w14:textId="77777777" w:rsidR="007148E3" w:rsidRPr="003D2C21" w:rsidRDefault="007148E3">
      <w:pPr>
        <w:pStyle w:val="Odsekzoznamu"/>
        <w:numPr>
          <w:ilvl w:val="0"/>
          <w:numId w:val="24"/>
        </w:numPr>
      </w:pPr>
      <w:r w:rsidRPr="003D2C21">
        <w:t>Marque los que desee omitir de la lista deslizando hacia la derecha.</w:t>
      </w:r>
    </w:p>
    <w:p w14:paraId="73BB7FCC" w14:textId="77777777" w:rsidR="007148E3" w:rsidRPr="003D2C21" w:rsidRDefault="007148E3">
      <w:pPr>
        <w:pStyle w:val="Odsekzoznamu"/>
        <w:numPr>
          <w:ilvl w:val="0"/>
          <w:numId w:val="24"/>
        </w:numPr>
      </w:pPr>
      <w:r w:rsidRPr="003D2C21">
        <w:t>Cierre la configuración tocando.</w:t>
      </w:r>
    </w:p>
    <w:p w14:paraId="7B22AEF1" w14:textId="77777777" w:rsidR="007148E3" w:rsidRPr="003D2C21" w:rsidRDefault="007148E3" w:rsidP="007148E3">
      <w:r w:rsidRPr="003D2C21">
        <w:t xml:space="preserve">También puede especificar el tipo de objeto que se preestablecerá. Esto significa que, después de cargar una página web, este tipo se establecerá automáticamente y podrá encontrarlo </w:t>
      </w:r>
      <w:r w:rsidRPr="003D2C21">
        <w:lastRenderedPageBreak/>
        <w:t>automáticamente deslizando el dedo hacia la derecha y hacia la izquierda. Puede hacerlo en ajustes &gt; lector de pantalla &gt; objeto preferido preestablecido. Aquí, seleccione uno de los objetos disponibles.</w:t>
      </w:r>
    </w:p>
    <w:p w14:paraId="7C9E3AE0" w14:textId="77777777" w:rsidR="007148E3" w:rsidRPr="003D2C21" w:rsidRDefault="007148E3" w:rsidP="007148E3">
      <w:r w:rsidRPr="003D2C21">
        <w:t>También puede definir sus propios atajos para desplazarse entre objetos. Proceda de la siguiente manera:</w:t>
      </w:r>
    </w:p>
    <w:p w14:paraId="5D458FCB" w14:textId="77777777" w:rsidR="007148E3" w:rsidRPr="003D2C21" w:rsidRDefault="007148E3">
      <w:pPr>
        <w:pStyle w:val="Odsekzoznamu"/>
        <w:numPr>
          <w:ilvl w:val="0"/>
          <w:numId w:val="25"/>
        </w:numPr>
      </w:pPr>
      <w:r w:rsidRPr="003D2C21">
        <w:t>En el menú, abra Configuración &gt; Gestos &gt; Gestos del lector de pantalla &gt; Gestos web</w:t>
      </w:r>
    </w:p>
    <w:p w14:paraId="50AA58A7" w14:textId="77777777" w:rsidR="007148E3" w:rsidRPr="003D2C21" w:rsidRDefault="007148E3">
      <w:pPr>
        <w:pStyle w:val="Odsekzoznamu"/>
        <w:numPr>
          <w:ilvl w:val="0"/>
          <w:numId w:val="25"/>
        </w:numPr>
      </w:pPr>
      <w:r w:rsidRPr="003D2C21">
        <w:t>En el menú contextual, active la opción Definir atajo</w:t>
      </w:r>
    </w:p>
    <w:p w14:paraId="3217ECD0" w14:textId="77777777" w:rsidR="007148E3" w:rsidRPr="003D2C21" w:rsidRDefault="007148E3">
      <w:pPr>
        <w:pStyle w:val="Odsekzoznamu"/>
        <w:numPr>
          <w:ilvl w:val="0"/>
          <w:numId w:val="25"/>
        </w:numPr>
      </w:pPr>
      <w:r w:rsidRPr="003D2C21">
        <w:t>La ventana que se abre ofrece varias opciones: La opción Mayús determina si el gesto utilizará la tecla Mayús.</w:t>
      </w:r>
    </w:p>
    <w:p w14:paraId="5AE4C1DA" w14:textId="77777777" w:rsidR="007148E3" w:rsidRPr="003D2C21" w:rsidRDefault="007148E3">
      <w:pPr>
        <w:pStyle w:val="Odsekzoznamu"/>
        <w:numPr>
          <w:ilvl w:val="0"/>
          <w:numId w:val="25"/>
        </w:numPr>
      </w:pPr>
      <w:r w:rsidRPr="003D2C21">
        <w:t>La opción Gesto determina el gesto específico que utilizará. Por ejemplo, un triple deslizamiento hacia arriba.</w:t>
      </w:r>
    </w:p>
    <w:p w14:paraId="14ED9D51" w14:textId="77777777" w:rsidR="007148E3" w:rsidRPr="003D2C21" w:rsidRDefault="007148E3">
      <w:pPr>
        <w:pStyle w:val="Odsekzoznamu"/>
        <w:numPr>
          <w:ilvl w:val="0"/>
          <w:numId w:val="25"/>
        </w:numPr>
      </w:pPr>
      <w:r w:rsidRPr="003D2C21">
        <w:t>La opción Función determina la función específica. Por ejemplo, desplazarse al elemento de formulario anterior.</w:t>
      </w:r>
    </w:p>
    <w:p w14:paraId="7AB8ED16" w14:textId="77777777" w:rsidR="007148E3" w:rsidRPr="003D2C21" w:rsidRDefault="007148E3">
      <w:pPr>
        <w:pStyle w:val="Odsekzoznamu"/>
        <w:numPr>
          <w:ilvl w:val="0"/>
          <w:numId w:val="25"/>
        </w:numPr>
      </w:pPr>
      <w:r w:rsidRPr="003D2C21">
        <w:t>Guarde la configuración activando el elemento Guardar.</w:t>
      </w:r>
    </w:p>
    <w:p w14:paraId="236C5BD5" w14:textId="77777777" w:rsidR="007148E3" w:rsidRPr="003D2C21" w:rsidRDefault="007148E3" w:rsidP="007148E3">
      <w:r w:rsidRPr="003D2C21">
        <w:t>Recuerde que Corvus distingue entre el área de la página web y el área de la aplicación, por lo que puede utilizar diferentes combinaciones de atajos y gestos para la web y para las aplicaciones.</w:t>
      </w:r>
    </w:p>
    <w:p w14:paraId="0F0BB128" w14:textId="77777777" w:rsidR="007148E3" w:rsidRPr="003D2C21" w:rsidRDefault="007148E3" w:rsidP="007148E3">
      <w:r w:rsidRPr="003D2C21">
        <w:t>Con el tiempo, probablemente descubrirá que desea tener algunos tipos de objetos en la lista de objetos disponibles y establecer gestos específicos para otros. Depende de usted cómo proceder; Corvus permite una gran creatividad en este sentido. Si utiliza un teclado Braille, le recomendamos que lea también la guía que describe cómo navegar por la web utilizando un teclado Braille.</w:t>
      </w:r>
    </w:p>
    <w:p w14:paraId="4E97F68A" w14:textId="6EA321B1" w:rsidR="007148E3" w:rsidRPr="003D2C21" w:rsidRDefault="00945D2E" w:rsidP="00945D2E">
      <w:pPr>
        <w:pStyle w:val="Nadpis4"/>
      </w:pPr>
      <w:bookmarkStart w:id="58" w:name="_Toc222610922"/>
      <w:r>
        <w:t>Uso de un teclado Braille en la web</w:t>
      </w:r>
      <w:bookmarkEnd w:id="58"/>
    </w:p>
    <w:p w14:paraId="36D9F003" w14:textId="1D9D4B7E" w:rsidR="007148E3" w:rsidRPr="002C2926" w:rsidRDefault="007148E3" w:rsidP="007148E3">
      <w:r w:rsidRPr="002C2926">
        <w:t xml:space="preserve">¿Utiliza su smartphone para navegar por la web? ¿Utiliza gestos para navegar por diferentes tipos de objetos? </w:t>
      </w:r>
      <w:r>
        <w:t xml:space="preserve">Al igual que en las aplicaciones normales de Android, </w:t>
      </w:r>
      <w:r w:rsidRPr="002C2926">
        <w:t xml:space="preserve">la navegación por documentos web puede ser aún más rápida con un teclado Braille. </w:t>
      </w:r>
      <w:r>
        <w:t>Sin embargo</w:t>
      </w:r>
      <w:r w:rsidRPr="002C2926">
        <w:t xml:space="preserve">, le recomendamos que primero se familiarice con su funcionamiento en </w:t>
      </w:r>
      <w:r>
        <w:t xml:space="preserve">los capítulos anteriores de esta guía. </w:t>
      </w:r>
    </w:p>
    <w:p w14:paraId="61D981CC" w14:textId="77777777" w:rsidR="007148E3" w:rsidRPr="003D2C21" w:rsidRDefault="007148E3" w:rsidP="007148E3">
      <w:r w:rsidRPr="003D2C21">
        <w:t xml:space="preserve">Para utilizar el teclado Braille en un entorno de lector de pantalla, debe habilitar los gestos avanzados y también habilitar el control Braille, </w:t>
      </w:r>
      <w:r>
        <w:t xml:space="preserve">tal y como se describe en el capítulo sobre el uso del teclado Braille con Corvus Reader. </w:t>
      </w:r>
      <w:r w:rsidRPr="003D2C21">
        <w:t>Al iniciar Google Chrome, se cargará su página de inicio o la última página que visitó. A partir de este momento, solo podrá utilizar el teclado Braille. Incline el teléfono sobre su borde si utiliza el modo portátil, o colóquelo en posición horizontal si está acostumbrado a utilizar el modo de escritorio. Corvus le avisará cuando se active el teclado. Si utiliza la navegación rápida en los sitios web de su ordenador, se acostumbrará rápidamente a los atajos utilizados:</w:t>
      </w:r>
    </w:p>
    <w:p w14:paraId="70555FB9" w14:textId="77777777" w:rsidR="007148E3" w:rsidRPr="003D2C21" w:rsidRDefault="007148E3">
      <w:pPr>
        <w:pStyle w:val="Odsekzoznamu"/>
        <w:numPr>
          <w:ilvl w:val="0"/>
          <w:numId w:val="26"/>
        </w:numPr>
      </w:pPr>
      <w:r w:rsidRPr="003D2C21">
        <w:t>Deslizar el punto 1 desde la palma de la mano te permite avanzar en la página.</w:t>
      </w:r>
    </w:p>
    <w:p w14:paraId="16463CA3" w14:textId="2B4D58B7" w:rsidR="007148E3" w:rsidRPr="003D2C21" w:rsidRDefault="007148E3">
      <w:pPr>
        <w:pStyle w:val="Odsekzoznamu"/>
        <w:numPr>
          <w:ilvl w:val="0"/>
          <w:numId w:val="26"/>
        </w:numPr>
      </w:pPr>
      <w:r w:rsidRPr="003D2C21">
        <w:t xml:space="preserve">Deslizar el punto 1 hacia la palma de la mano le permite </w:t>
      </w:r>
      <w:r w:rsidR="000142F9">
        <w:t xml:space="preserve">retroceder </w:t>
      </w:r>
      <w:r w:rsidRPr="003D2C21">
        <w:t>en la página.</w:t>
      </w:r>
    </w:p>
    <w:p w14:paraId="1F90F995" w14:textId="77777777" w:rsidR="007148E3" w:rsidRPr="003D2C21" w:rsidRDefault="007148E3">
      <w:pPr>
        <w:pStyle w:val="Odsekzoznamu"/>
        <w:numPr>
          <w:ilvl w:val="0"/>
          <w:numId w:val="26"/>
        </w:numPr>
      </w:pPr>
      <w:r w:rsidRPr="003D2C21">
        <w:t>Para cargar una nueva dirección web, muévete más allá del objeto grande y desliza los puntos 1 y 3 alejándolos de la palma de la mano.</w:t>
      </w:r>
    </w:p>
    <w:p w14:paraId="17C37DBB" w14:textId="77777777" w:rsidR="007148E3" w:rsidRPr="003D2C21" w:rsidRDefault="007148E3">
      <w:pPr>
        <w:pStyle w:val="Odsekzoznamu"/>
        <w:numPr>
          <w:ilvl w:val="0"/>
          <w:numId w:val="26"/>
        </w:numPr>
      </w:pPr>
      <w:r w:rsidRPr="003D2C21">
        <w:t>Pulse la letra e para saltar al campo de entrada de la dirección.</w:t>
      </w:r>
    </w:p>
    <w:p w14:paraId="41BB360A" w14:textId="77777777" w:rsidR="007148E3" w:rsidRPr="003D2C21" w:rsidRDefault="007148E3">
      <w:pPr>
        <w:pStyle w:val="Odsekzoznamu"/>
        <w:numPr>
          <w:ilvl w:val="0"/>
          <w:numId w:val="26"/>
        </w:numPr>
      </w:pPr>
      <w:r w:rsidRPr="003D2C21">
        <w:t>Para confirmar el campo de entrada de la dirección, deslice los puntos 4 y 6 hacia la palma de la mano. Del mismo modo, después de introducir la dirección, deslice los puntos 4 y 6 hacia la palma de la mano.</w:t>
      </w:r>
    </w:p>
    <w:p w14:paraId="461505EF" w14:textId="77777777" w:rsidR="007148E3" w:rsidRPr="003D2C21" w:rsidRDefault="007148E3">
      <w:pPr>
        <w:pStyle w:val="Odsekzoznamu"/>
        <w:numPr>
          <w:ilvl w:val="0"/>
          <w:numId w:val="26"/>
        </w:numPr>
      </w:pPr>
      <w:r w:rsidRPr="003D2C21">
        <w:t>Utilice la letra h para avanzar por los encabezados.</w:t>
      </w:r>
    </w:p>
    <w:p w14:paraId="2F9175AC" w14:textId="77777777" w:rsidR="007148E3" w:rsidRPr="003D2C21" w:rsidRDefault="007148E3">
      <w:pPr>
        <w:pStyle w:val="Odsekzoznamu"/>
        <w:numPr>
          <w:ilvl w:val="0"/>
          <w:numId w:val="26"/>
        </w:numPr>
      </w:pPr>
      <w:r w:rsidRPr="003D2C21">
        <w:t>Utilice la letra K para avanzar por los enlaces.</w:t>
      </w:r>
    </w:p>
    <w:p w14:paraId="7A5C04C6" w14:textId="77777777" w:rsidR="007148E3" w:rsidRPr="003D2C21" w:rsidRDefault="007148E3">
      <w:pPr>
        <w:pStyle w:val="Odsekzoznamu"/>
        <w:numPr>
          <w:ilvl w:val="0"/>
          <w:numId w:val="26"/>
        </w:numPr>
      </w:pPr>
      <w:r w:rsidRPr="003D2C21">
        <w:t>Utilice la letra B para avanzar por los botones.</w:t>
      </w:r>
    </w:p>
    <w:p w14:paraId="37301019" w14:textId="77777777" w:rsidR="007148E3" w:rsidRPr="003D2C21" w:rsidRDefault="007148E3">
      <w:pPr>
        <w:pStyle w:val="Odsekzoznamu"/>
        <w:numPr>
          <w:ilvl w:val="0"/>
          <w:numId w:val="26"/>
        </w:numPr>
      </w:pPr>
      <w:r w:rsidRPr="003D2C21">
        <w:lastRenderedPageBreak/>
        <w:t>Utilice la letra C para desplazarse por las casillas de verificación.</w:t>
      </w:r>
    </w:p>
    <w:p w14:paraId="49E665C6" w14:textId="77777777" w:rsidR="007148E3" w:rsidRPr="003D2C21" w:rsidRDefault="007148E3">
      <w:pPr>
        <w:pStyle w:val="Odsekzoznamu"/>
        <w:numPr>
          <w:ilvl w:val="0"/>
          <w:numId w:val="26"/>
        </w:numPr>
      </w:pPr>
      <w:r w:rsidRPr="003D2C21">
        <w:t>Utilice la letra F para avanzar por los elementos del formulario.</w:t>
      </w:r>
    </w:p>
    <w:p w14:paraId="26DB3CD7" w14:textId="77777777" w:rsidR="007148E3" w:rsidRPr="003D2C21" w:rsidRDefault="007148E3">
      <w:pPr>
        <w:pStyle w:val="Odsekzoznamu"/>
        <w:numPr>
          <w:ilvl w:val="0"/>
          <w:numId w:val="26"/>
        </w:numPr>
      </w:pPr>
      <w:r w:rsidRPr="003D2C21">
        <w:t>Utilice la letra l para avanzar por las listas.</w:t>
      </w:r>
    </w:p>
    <w:p w14:paraId="43B9CAC3" w14:textId="77777777" w:rsidR="007148E3" w:rsidRPr="003D2C21" w:rsidRDefault="007148E3">
      <w:pPr>
        <w:pStyle w:val="Odsekzoznamu"/>
        <w:numPr>
          <w:ilvl w:val="0"/>
          <w:numId w:val="26"/>
        </w:numPr>
      </w:pPr>
      <w:r w:rsidRPr="003D2C21">
        <w:t>Utilice la letra t para avanzar por las tablas.</w:t>
      </w:r>
    </w:p>
    <w:p w14:paraId="49A47FB1" w14:textId="38ACC03D" w:rsidR="007148E3" w:rsidRPr="003D2C21" w:rsidRDefault="007148E3" w:rsidP="007148E3">
      <w:r w:rsidRPr="003D2C21">
        <w:t xml:space="preserve">Estos atajos nos permiten avanzar. Si queremos ir en la dirección opuesta, </w:t>
      </w:r>
      <w:r w:rsidR="000142F9">
        <w:t>utilizamos letras mayúsculas; por ejemplo, en el estándar eslovaco</w:t>
      </w:r>
      <w:r w:rsidRPr="003D2C21">
        <w:t>, insertamos la letra 6 antes de la letra. Por ejemplo, para desplazarnos al elemento anterior del formulario, primero pulsamos el número 6 y luego la letra f.</w:t>
      </w:r>
    </w:p>
    <w:p w14:paraId="46C395DF" w14:textId="77777777" w:rsidR="007148E3" w:rsidRPr="003D2C21" w:rsidRDefault="007148E3" w:rsidP="007148E3">
      <w:r w:rsidRPr="003D2C21">
        <w:t>Si queremos desplazarnos por los encabezados de tercer nivel, por ejemplo, primero pulsamos el número (puntos 3, 4, 5, 6) seguido de la letra c (puntos 1, 4).</w:t>
      </w:r>
    </w:p>
    <w:p w14:paraId="58596D6B" w14:textId="31C4B34F" w:rsidR="007148E3" w:rsidRPr="003D2C21" w:rsidRDefault="007148E3" w:rsidP="007148E3">
      <w:r w:rsidRPr="003D2C21">
        <w:t xml:space="preserve">También puede desplazarse por los encabezados de un nivel específico en la dirección opuesta. En este caso, primero escriba los puntos 4, 5 </w:t>
      </w:r>
      <w:r w:rsidR="000142F9">
        <w:t xml:space="preserve">(prefijo para las letras griegas) </w:t>
      </w:r>
      <w:r w:rsidRPr="003D2C21">
        <w:t>y luego el número del encabezado, por ejemplo, los puntos 1, 4 para un encabezado de tercer nivel.</w:t>
      </w:r>
    </w:p>
    <w:p w14:paraId="79C780CD" w14:textId="77777777" w:rsidR="007148E3" w:rsidRPr="003D2C21" w:rsidRDefault="007148E3" w:rsidP="000142F9">
      <w:pPr>
        <w:pStyle w:val="Nadpis6"/>
      </w:pPr>
      <w:r w:rsidRPr="002A4605">
        <w:t xml:space="preserve">Otros </w:t>
      </w:r>
      <w:r w:rsidRPr="003D2C21">
        <w:t>gestos útiles en el teclado Braille</w:t>
      </w:r>
    </w:p>
    <w:p w14:paraId="75A53DFE" w14:textId="78246353" w:rsidR="007148E3" w:rsidRPr="003D2C21" w:rsidRDefault="007148E3">
      <w:pPr>
        <w:pStyle w:val="Odsekzoznamu"/>
        <w:numPr>
          <w:ilvl w:val="0"/>
          <w:numId w:val="27"/>
        </w:numPr>
      </w:pPr>
      <w:r w:rsidRPr="003D2C21">
        <w:t>Desde el teclado Braille, también podemos retroceder una página, es decir, pulsar el botón Atrás, de forma similar a realizar el gesto</w:t>
      </w:r>
      <w:r w:rsidR="000142F9">
        <w:t xml:space="preserve"> 1-SHIFT </w:t>
      </w:r>
      <w:r w:rsidRPr="003D2C21">
        <w:t>deslizando el dedo hacia la izquierda. Para ello, deslizamos los puntos 4 y 6 desde la palma.</w:t>
      </w:r>
    </w:p>
    <w:p w14:paraId="5F482D7C" w14:textId="77777777" w:rsidR="007148E3" w:rsidRPr="003D2C21" w:rsidRDefault="007148E3">
      <w:pPr>
        <w:pStyle w:val="Odsekzoznamu"/>
        <w:numPr>
          <w:ilvl w:val="0"/>
          <w:numId w:val="27"/>
        </w:numPr>
      </w:pPr>
      <w:r w:rsidRPr="003D2C21">
        <w:t>Podemos volver a la pantalla de inicio deslizando los puntos 4 y 5 hacia la palma.</w:t>
      </w:r>
    </w:p>
    <w:p w14:paraId="6F05E3C2" w14:textId="77777777" w:rsidR="007148E3" w:rsidRPr="003D2C21" w:rsidRDefault="007148E3" w:rsidP="00945D2E">
      <w:pPr>
        <w:pStyle w:val="Nadpis3"/>
      </w:pPr>
      <w:bookmarkStart w:id="59" w:name="_Toc222610923"/>
      <w:r w:rsidRPr="003D2C21">
        <w:t xml:space="preserve">Teléfono inteligente con </w:t>
      </w:r>
      <w:r>
        <w:t xml:space="preserve">Corvus </w:t>
      </w:r>
      <w:r w:rsidRPr="003D2C21">
        <w:t>Reader temporalmente en manos de una persona vidente</w:t>
      </w:r>
      <w:bookmarkEnd w:id="59"/>
    </w:p>
    <w:p w14:paraId="4FFF7107" w14:textId="77777777" w:rsidR="007148E3" w:rsidRPr="003D2C21" w:rsidRDefault="007148E3" w:rsidP="007148E3">
      <w:r w:rsidRPr="003D2C21">
        <w:t>Ya sabemos que podemos utilizar varios gestos de Corvus en el entorno Android. Sin embargo, es posible que te encuentres en una situación en la que alguien que no está familiarizado con Corvus, o con los detalles del control de los teléfonos inteligentes por parte de personas ciegas en general, quiera ayudarte con tu teléfono inteligente. En el mejor de los casos, Corvus puede distraer a una persona vidente, pero a menudo puede resultar irritante. Las personas videntes rara vez comprenden que la forma en que las personas ciegas controlan los teléfonos inteligentes debe ser fundamentalmente diferente a la que ellas mismas están acostumbradas. Después de todo, existe una situación similar con los ordenadores personales y su control, no a través del ratón, sino exclusivamente a través del teclado.</w:t>
      </w:r>
    </w:p>
    <w:p w14:paraId="159FF495" w14:textId="77777777" w:rsidR="007148E3" w:rsidRPr="003D2C21" w:rsidRDefault="007148E3" w:rsidP="007148E3">
      <w:r w:rsidRPr="003D2C21">
        <w:t>Imagina una situación en la que una persona vidente quiere ver algo en tu smartphone o ayudarte a configurar algo. En ese caso, probablemente querrás hacer algunos ajustes para que puedan utilizarlo.</w:t>
      </w:r>
    </w:p>
    <w:p w14:paraId="3476C635" w14:textId="77777777" w:rsidR="007148E3" w:rsidRPr="003D2C21" w:rsidRDefault="007148E3" w:rsidP="007148E3">
      <w:r w:rsidRPr="003D2C21">
        <w:t>Las funciones del lector de pantalla se pueden desactivar básicamente de dos maneras.</w:t>
      </w:r>
    </w:p>
    <w:p w14:paraId="4B9E9D12" w14:textId="77777777" w:rsidR="007148E3" w:rsidRPr="003D2C21" w:rsidRDefault="007148E3" w:rsidP="007148E3">
      <w:r w:rsidRPr="003D2C21">
        <w:t xml:space="preserve">El primer método es más adecuado para desactivar el lector de forma permanente. Lo utilizan más los usuarios con discapacidad visual que aún pueden ver parcialmente el teléfono y no quieren que el lector se inicie automáticamente después de salir del entorno Corvus. En este caso, en la configuración del lector, que se encuentra en MENÚ&gt;CONFIGURACIÓN&gt;LECTOR DE PANTALLA, desactive la opción Activar automáticamente al salir de Corvus. Si esta opción está desactivada, el lector no se iniciará cuando se inicie una aplicación normal de Android o cuando se activen el menú de configuración rápida y el panel de notificaciones, y el teléfono se comportará exactamente como </w:t>
      </w:r>
      <w:r w:rsidRPr="003D2C21">
        <w:lastRenderedPageBreak/>
        <w:t>lo haría con un usuario vidente. Si configura esta opción porque desea dejar su teléfono a una persona vidente durante un tiempo, recuerde que cuando le devuelva el teléfono, el gesto de volver a la pantalla de inicio de Corvus no funcionará. Por lo tanto, tendrá que pedirle que lo active o aprender a activar usted mismo el botón INICIO, que suele estar situado en el centro de la parte inferior de la pantalla o debajo de ella. En el entorno Corvus, podrá reactivar fácilmente la función de lector después de salir de Corvus.</w:t>
      </w:r>
    </w:p>
    <w:p w14:paraId="1EFC8FC3" w14:textId="4A075C3F" w:rsidR="007148E3" w:rsidRPr="003D2C21" w:rsidRDefault="007148E3" w:rsidP="007148E3">
      <w:r w:rsidRPr="003D2C21">
        <w:t xml:space="preserve">Si necesita desactivar temporalmente </w:t>
      </w:r>
      <w:r w:rsidR="000A7E11">
        <w:t xml:space="preserve">el lector de pantalla </w:t>
      </w:r>
      <w:r w:rsidRPr="003D2C21">
        <w:t xml:space="preserve">en cualquier aplicación de Android, en la configuración de Android, así como en el panel de notificaciones y el menú de configuración rápida, la segunda opción es más adecuada. Simplemente pulse ambos botones de volumen (para bajar y subir el volumen) </w:t>
      </w:r>
      <w:r w:rsidR="00741422">
        <w:t>pulsando primero el botón de subir volumen, manteniéndolo pulsado, pulsando el botón de bajar volumen y luego soltándolos</w:t>
      </w:r>
      <w:r w:rsidRPr="003D2C21">
        <w:t>.</w:t>
      </w:r>
    </w:p>
    <w:p w14:paraId="5A23E59C" w14:textId="5733BDA3" w:rsidR="007148E3" w:rsidRPr="003D2C21" w:rsidRDefault="007148E3" w:rsidP="007148E3">
      <w:r w:rsidRPr="003D2C21">
        <w:t xml:space="preserve">Oirá un sonido característico, que es la forma en que Corvus le indica que las funciones del lector de pantalla están desactivadas. Ahora, deslizar el dedo por los elementos y pulsar para activarlos no funcionará. El teléfono se comporta casi como si Corvus no estuviera instalado. </w:t>
      </w:r>
      <w:r w:rsidR="00741422">
        <w:t>Puede desactivar el modo utilizando el mismo atajo.</w:t>
      </w:r>
    </w:p>
    <w:p w14:paraId="2E2C6D3C" w14:textId="77777777" w:rsidR="007148E3" w:rsidRPr="003D2C21" w:rsidRDefault="007148E3" w:rsidP="007148E3">
      <w:r w:rsidRPr="003D2C21">
        <w:t>Sin embargo, este atajo está desactivado por defecto. Si queremos activarlo para poder utilizarlo, lo encontraremos en los ajustes de Corvus, pero esta vez en la sección Gestos. Aquí, confirmamos la opción Gestos en el lector de pantalla. A continuación, activamos la opción Activar atajo para cambiar la navegación táctil.</w:t>
      </w:r>
    </w:p>
    <w:p w14:paraId="79676F49" w14:textId="3B4A49C6" w:rsidR="007148E3" w:rsidRPr="003D2C21" w:rsidRDefault="007148E3" w:rsidP="007148E3">
      <w:r w:rsidRPr="003D2C21">
        <w:t xml:space="preserve">Esto nos permite activar y desactivar la navegación táctil en las aplicaciones </w:t>
      </w:r>
      <w:r w:rsidR="00741422">
        <w:t xml:space="preserve">o </w:t>
      </w:r>
      <w:r w:rsidRPr="003D2C21">
        <w:t xml:space="preserve">ajustes de Android pulsando </w:t>
      </w:r>
      <w:r w:rsidR="00741422">
        <w:t>simultáneamente</w:t>
      </w:r>
      <w:r w:rsidRPr="003D2C21">
        <w:t xml:space="preserve"> los botones de volumen. </w:t>
      </w:r>
      <w:r w:rsidR="00741422">
        <w:t xml:space="preserve">Tenga en cuenta </w:t>
      </w:r>
      <w:r w:rsidR="00016F09">
        <w:t>que al pulsar simultáneamente los botones de volumen se activa o desactiva el lector proporcionado por el sistema (véase la descripción de los ajustes más arriba) y es operado por Android. La combinación de botones descrita anteriormente se utiliza para activar y desactivar el modo especial del lector Corvus.</w:t>
      </w:r>
    </w:p>
    <w:p w14:paraId="10253138" w14:textId="77777777" w:rsidR="007148E3" w:rsidRPr="003D2C21" w:rsidRDefault="007148E3" w:rsidP="007148E3">
      <w:r w:rsidRPr="003D2C21">
        <w:t>Recuerde que cuando le dé su teléfono a una persona vidente, debe desactivar el oscurecimiento de la pantalla, aumentar el brillo si es necesario y cambiar el teclado predeterminado si es necesario.</w:t>
      </w:r>
    </w:p>
    <w:p w14:paraId="7DDDE1D2"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442D2322" w14:textId="77777777" w:rsidR="007148E3" w:rsidRPr="003D2C21" w:rsidRDefault="007148E3" w:rsidP="00945D2E">
      <w:pPr>
        <w:pStyle w:val="Nadpis2"/>
      </w:pPr>
      <w:bookmarkStart w:id="60" w:name="_Toc222610924"/>
      <w:r>
        <w:lastRenderedPageBreak/>
        <w:t>¿Y luego qué? - Conclusión</w:t>
      </w:r>
      <w:bookmarkEnd w:id="60"/>
    </w:p>
    <w:p w14:paraId="12A9B448" w14:textId="77777777" w:rsidR="007148E3" w:rsidRDefault="007148E3" w:rsidP="007148E3">
      <w:r w:rsidRPr="003D2C21">
        <w:t>Si desea más información</w:t>
      </w:r>
      <w:r>
        <w:t xml:space="preserve">, </w:t>
      </w:r>
      <w:r w:rsidRPr="003D2C21">
        <w:t>no dude en explorar nuestro sitio web</w:t>
      </w:r>
      <w:r>
        <w:t>. Además de Corvus, también</w:t>
      </w:r>
      <w:r w:rsidRPr="003D2C21">
        <w:t xml:space="preserve"> encontrará un manual de usuario completo </w:t>
      </w:r>
      <w:r>
        <w:t>y otra información útil disponible para su descarga.</w:t>
      </w:r>
    </w:p>
    <w:p w14:paraId="1375FB56" w14:textId="77777777" w:rsidR="007148E3" w:rsidRDefault="007148E3" w:rsidP="007148E3">
      <w:r>
        <w:t>También le recomendamos que consulte la Ayuda de Corvus directamente en el conjunto de aplicaciones de Corvus, donde encontrará, por ejemplo, listas de gestos utilizados en Corvus.</w:t>
      </w:r>
    </w:p>
    <w:p w14:paraId="3037C92A" w14:textId="5ADC9E68" w:rsidR="007148E3" w:rsidRDefault="007148E3" w:rsidP="007148E3">
      <w:r>
        <w:t>Puede acceder a la ayuda contextual en el entorno Corvus con el gesto</w:t>
      </w:r>
      <w:r w:rsidR="000142F9">
        <w:t xml:space="preserve"> 2-SHIFT </w:t>
      </w:r>
      <w:r>
        <w:t>+ DOUBLE TAP (es decir, pulsando el botón de bajar volumen y tocando simultáneamente la pantalla con dos dedos).</w:t>
      </w:r>
    </w:p>
    <w:p w14:paraId="672D2F91" w14:textId="77777777" w:rsidR="007148E3" w:rsidRDefault="007148E3" w:rsidP="007148E3">
      <w:r>
        <w:t xml:space="preserve">Para terminar, nos gustaría desearle no solo </w:t>
      </w:r>
      <w:r w:rsidRPr="003D2C21">
        <w:t>que disfrute mucho con Corvus</w:t>
      </w:r>
      <w:r>
        <w:t xml:space="preserve">, sino sobre todo que nuestro conjunto de aplicaciones se convierta en su asistente indispensable en su vida cotidiana. </w:t>
      </w:r>
      <w:r w:rsidRPr="003D2C21">
        <w:t xml:space="preserve">También esperamos recibir sus comentarios </w:t>
      </w:r>
      <w:r>
        <w:t xml:space="preserve">sobre </w:t>
      </w:r>
      <w:r w:rsidRPr="003D2C21">
        <w:t xml:space="preserve">si </w:t>
      </w:r>
      <w:r>
        <w:t xml:space="preserve">esta guía y, sobre todo, Corvus </w:t>
      </w:r>
      <w:r w:rsidRPr="003D2C21">
        <w:t>le</w:t>
      </w:r>
      <w:r>
        <w:t xml:space="preserve"> han ayudado y de qué manera, y </w:t>
      </w:r>
      <w:r w:rsidRPr="003D2C21">
        <w:t xml:space="preserve">qué otras </w:t>
      </w:r>
      <w:r>
        <w:t xml:space="preserve">mejoras </w:t>
      </w:r>
      <w:r w:rsidRPr="003D2C21">
        <w:t>le gustaría que se introdujeran.</w:t>
      </w:r>
    </w:p>
    <w:p w14:paraId="4B86A950" w14:textId="77777777" w:rsidR="007148E3" w:rsidRDefault="007148E3" w:rsidP="007148E3"/>
    <w:p w14:paraId="081A4186" w14:textId="77777777" w:rsidR="007148E3" w:rsidRPr="002A4605" w:rsidRDefault="007148E3" w:rsidP="007148E3">
      <w:pPr>
        <w:jc w:val="right"/>
        <w:rPr>
          <w:b/>
          <w:bCs/>
        </w:rPr>
      </w:pPr>
      <w:r w:rsidRPr="002A4605">
        <w:rPr>
          <w:b/>
          <w:bCs/>
        </w:rPr>
        <w:t>Más información en</w:t>
      </w:r>
      <w:hyperlink r:id="rId10" w:history="1">
        <w:r w:rsidRPr="002A4605">
          <w:rPr>
            <w:rStyle w:val="Hypertextovprepojenie"/>
            <w:b/>
            <w:bCs/>
            <w:color w:val="440099"/>
          </w:rPr>
          <w:t xml:space="preserve"> www.corvuskit.com</w:t>
        </w:r>
      </w:hyperlink>
    </w:p>
    <w:p w14:paraId="725074E3" w14:textId="77777777" w:rsidR="007148E3" w:rsidRDefault="007148E3" w:rsidP="007148E3"/>
    <w:p w14:paraId="13A1260C" w14:textId="77777777" w:rsidR="007148E3" w:rsidRPr="003D2C21" w:rsidRDefault="007148E3" w:rsidP="007148E3"/>
    <w:p w14:paraId="283D5E52" w14:textId="77777777" w:rsidR="007148E3" w:rsidRDefault="007148E3" w:rsidP="007148E3"/>
    <w:p w14:paraId="06652297" w14:textId="55583FF6" w:rsidR="00E92D09" w:rsidRPr="00215A05" w:rsidRDefault="00E92D09" w:rsidP="003407D3">
      <w:pPr>
        <w:rPr>
          <w:rFonts w:asciiTheme="majorHAnsi" w:eastAsiaTheme="majorEastAsia" w:hAnsiTheme="majorHAnsi" w:cstheme="majorBidi"/>
          <w:bCs/>
          <w:color w:val="365F91" w:themeColor="accent1" w:themeShade="BF"/>
          <w:sz w:val="28"/>
          <w:szCs w:val="28"/>
          <w:lang w:val="de-DE"/>
        </w:rPr>
      </w:pPr>
    </w:p>
    <w:sectPr w:rsidR="00E92D09" w:rsidRPr="00215A05" w:rsidSect="004D0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F7BE" w14:textId="77777777" w:rsidR="00B7264D" w:rsidRDefault="00B7264D" w:rsidP="003407D3">
      <w:r>
        <w:separator/>
      </w:r>
    </w:p>
  </w:endnote>
  <w:endnote w:type="continuationSeparator" w:id="0">
    <w:p w14:paraId="6C3954FB" w14:textId="77777777" w:rsidR="00B7264D" w:rsidRDefault="00B7264D"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6163"/>
      <w:docPartObj>
        <w:docPartGallery w:val="Page Numbers (Bottom of Page)"/>
        <w:docPartUnique/>
      </w:docPartObj>
    </w:sdtPr>
    <w:sdtEndPr/>
    <w:sdtContent>
      <w:sdt>
        <w:sdtPr>
          <w:id w:val="1728636285"/>
          <w:docPartObj>
            <w:docPartGallery w:val="Page Numbers (Top of Page)"/>
            <w:docPartUnique/>
          </w:docPartObj>
        </w:sdtPr>
        <w:sdtEndPr/>
        <w:sdtContent>
          <w:p w14:paraId="4C0880F5" w14:textId="0697B0F4" w:rsidR="00187354" w:rsidRDefault="004D0350" w:rsidP="004D0350">
            <w:pPr>
              <w:pStyle w:val="Pta"/>
              <w:jc w:val="center"/>
            </w:pPr>
            <w:r>
              <w:t>Página</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DD0" w14:textId="77777777" w:rsidR="00B7264D" w:rsidRDefault="00B7264D" w:rsidP="003407D3">
      <w:r>
        <w:separator/>
      </w:r>
    </w:p>
  </w:footnote>
  <w:footnote w:type="continuationSeparator" w:id="0">
    <w:p w14:paraId="75DC7CA1" w14:textId="77777777" w:rsidR="00B7264D" w:rsidRDefault="00B7264D" w:rsidP="003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3E"/>
    <w:multiLevelType w:val="hybridMultilevel"/>
    <w:tmpl w:val="8AB01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6D0E2A"/>
    <w:multiLevelType w:val="hybridMultilevel"/>
    <w:tmpl w:val="2E442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BD570B"/>
    <w:multiLevelType w:val="hybridMultilevel"/>
    <w:tmpl w:val="F350D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F82C79"/>
    <w:multiLevelType w:val="hybridMultilevel"/>
    <w:tmpl w:val="CD4C6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F152C"/>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CB6287E"/>
    <w:multiLevelType w:val="hybridMultilevel"/>
    <w:tmpl w:val="2CA8A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90832"/>
    <w:multiLevelType w:val="hybridMultilevel"/>
    <w:tmpl w:val="1F7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308CB"/>
    <w:multiLevelType w:val="hybridMultilevel"/>
    <w:tmpl w:val="17E29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2776B"/>
    <w:multiLevelType w:val="hybridMultilevel"/>
    <w:tmpl w:val="1A48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AA"/>
    <w:multiLevelType w:val="hybridMultilevel"/>
    <w:tmpl w:val="EC6EF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9C53DB"/>
    <w:multiLevelType w:val="hybridMultilevel"/>
    <w:tmpl w:val="9B024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942921"/>
    <w:multiLevelType w:val="multilevel"/>
    <w:tmpl w:val="2572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617"/>
    <w:multiLevelType w:val="hybridMultilevel"/>
    <w:tmpl w:val="B0C6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EE4977"/>
    <w:multiLevelType w:val="hybridMultilevel"/>
    <w:tmpl w:val="4618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8F6C7F"/>
    <w:multiLevelType w:val="hybridMultilevel"/>
    <w:tmpl w:val="40B0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D04BA"/>
    <w:multiLevelType w:val="hybridMultilevel"/>
    <w:tmpl w:val="F3A0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237001"/>
    <w:multiLevelType w:val="hybridMultilevel"/>
    <w:tmpl w:val="5052F0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F3B4B"/>
    <w:multiLevelType w:val="hybridMultilevel"/>
    <w:tmpl w:val="DE42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37A06"/>
    <w:multiLevelType w:val="hybridMultilevel"/>
    <w:tmpl w:val="33BC1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7DA"/>
    <w:multiLevelType w:val="hybridMultilevel"/>
    <w:tmpl w:val="589E2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823BBC"/>
    <w:multiLevelType w:val="hybridMultilevel"/>
    <w:tmpl w:val="CEB8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072F19"/>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09DB"/>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DAC"/>
    <w:multiLevelType w:val="hybridMultilevel"/>
    <w:tmpl w:val="41E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FF5757"/>
    <w:multiLevelType w:val="hybridMultilevel"/>
    <w:tmpl w:val="DB865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E67BA4"/>
    <w:multiLevelType w:val="hybridMultilevel"/>
    <w:tmpl w:val="0868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AF07A9"/>
    <w:multiLevelType w:val="hybridMultilevel"/>
    <w:tmpl w:val="42203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0C7EDE"/>
    <w:multiLevelType w:val="hybridMultilevel"/>
    <w:tmpl w:val="DC483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136221"/>
    <w:multiLevelType w:val="hybridMultilevel"/>
    <w:tmpl w:val="BA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6521079">
    <w:abstractNumId w:val="17"/>
  </w:num>
  <w:num w:numId="2" w16cid:durableId="830484392">
    <w:abstractNumId w:val="5"/>
  </w:num>
  <w:num w:numId="3" w16cid:durableId="958805491">
    <w:abstractNumId w:val="21"/>
  </w:num>
  <w:num w:numId="4" w16cid:durableId="625434434">
    <w:abstractNumId w:val="15"/>
  </w:num>
  <w:num w:numId="5" w16cid:durableId="1380016273">
    <w:abstractNumId w:val="24"/>
  </w:num>
  <w:num w:numId="6" w16cid:durableId="1917353443">
    <w:abstractNumId w:val="12"/>
  </w:num>
  <w:num w:numId="7" w16cid:durableId="35281618">
    <w:abstractNumId w:val="23"/>
  </w:num>
  <w:num w:numId="8" w16cid:durableId="1135757420">
    <w:abstractNumId w:val="4"/>
  </w:num>
  <w:num w:numId="9" w16cid:durableId="115220415">
    <w:abstractNumId w:val="8"/>
  </w:num>
  <w:num w:numId="10" w16cid:durableId="1228567349">
    <w:abstractNumId w:val="1"/>
  </w:num>
  <w:num w:numId="11" w16cid:durableId="997654542">
    <w:abstractNumId w:val="18"/>
  </w:num>
  <w:num w:numId="12" w16cid:durableId="1242787530">
    <w:abstractNumId w:val="3"/>
  </w:num>
  <w:num w:numId="13" w16cid:durableId="773213278">
    <w:abstractNumId w:val="0"/>
  </w:num>
  <w:num w:numId="14" w16cid:durableId="1633051655">
    <w:abstractNumId w:val="14"/>
  </w:num>
  <w:num w:numId="15" w16cid:durableId="1281646482">
    <w:abstractNumId w:val="10"/>
  </w:num>
  <w:num w:numId="16" w16cid:durableId="1256479208">
    <w:abstractNumId w:val="20"/>
  </w:num>
  <w:num w:numId="17" w16cid:durableId="1861626138">
    <w:abstractNumId w:val="30"/>
  </w:num>
  <w:num w:numId="18" w16cid:durableId="881752505">
    <w:abstractNumId w:val="28"/>
  </w:num>
  <w:num w:numId="19" w16cid:durableId="1531213786">
    <w:abstractNumId w:val="11"/>
  </w:num>
  <w:num w:numId="20" w16cid:durableId="1175848522">
    <w:abstractNumId w:val="22"/>
  </w:num>
  <w:num w:numId="21" w16cid:durableId="1108042391">
    <w:abstractNumId w:val="26"/>
  </w:num>
  <w:num w:numId="22" w16cid:durableId="839735018">
    <w:abstractNumId w:val="7"/>
  </w:num>
  <w:num w:numId="23" w16cid:durableId="2128960887">
    <w:abstractNumId w:val="25"/>
  </w:num>
  <w:num w:numId="24" w16cid:durableId="1419133904">
    <w:abstractNumId w:val="16"/>
  </w:num>
  <w:num w:numId="25" w16cid:durableId="1161920416">
    <w:abstractNumId w:val="27"/>
  </w:num>
  <w:num w:numId="26" w16cid:durableId="91517723">
    <w:abstractNumId w:val="9"/>
  </w:num>
  <w:num w:numId="27" w16cid:durableId="1285193490">
    <w:abstractNumId w:val="13"/>
  </w:num>
  <w:num w:numId="28" w16cid:durableId="827984019">
    <w:abstractNumId w:val="6"/>
  </w:num>
  <w:num w:numId="29" w16cid:durableId="443304484">
    <w:abstractNumId w:val="2"/>
  </w:num>
  <w:num w:numId="30" w16cid:durableId="1206916489">
    <w:abstractNumId w:val="19"/>
  </w:num>
  <w:num w:numId="31" w16cid:durableId="168714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8"/>
    <w:rsid w:val="000142F9"/>
    <w:rsid w:val="00016F09"/>
    <w:rsid w:val="000A7E11"/>
    <w:rsid w:val="000E7E47"/>
    <w:rsid w:val="001029FE"/>
    <w:rsid w:val="00103FFD"/>
    <w:rsid w:val="00105EC9"/>
    <w:rsid w:val="00107DAF"/>
    <w:rsid w:val="00132CC2"/>
    <w:rsid w:val="00136905"/>
    <w:rsid w:val="0013764F"/>
    <w:rsid w:val="00150D3E"/>
    <w:rsid w:val="00152BAA"/>
    <w:rsid w:val="00181137"/>
    <w:rsid w:val="00182FAB"/>
    <w:rsid w:val="00187354"/>
    <w:rsid w:val="00191AEA"/>
    <w:rsid w:val="00201DB0"/>
    <w:rsid w:val="00215A05"/>
    <w:rsid w:val="00241E4F"/>
    <w:rsid w:val="0024621A"/>
    <w:rsid w:val="0025372B"/>
    <w:rsid w:val="002559B3"/>
    <w:rsid w:val="00281AA3"/>
    <w:rsid w:val="002A4605"/>
    <w:rsid w:val="002F1800"/>
    <w:rsid w:val="003407D3"/>
    <w:rsid w:val="003516F3"/>
    <w:rsid w:val="0035481F"/>
    <w:rsid w:val="003B1995"/>
    <w:rsid w:val="003D2C3F"/>
    <w:rsid w:val="00403332"/>
    <w:rsid w:val="00415E2A"/>
    <w:rsid w:val="00427B73"/>
    <w:rsid w:val="00474A07"/>
    <w:rsid w:val="00481BDA"/>
    <w:rsid w:val="004D0350"/>
    <w:rsid w:val="004D6E40"/>
    <w:rsid w:val="004E3A0D"/>
    <w:rsid w:val="00521212"/>
    <w:rsid w:val="00562B36"/>
    <w:rsid w:val="00597586"/>
    <w:rsid w:val="005B7BBC"/>
    <w:rsid w:val="005C0834"/>
    <w:rsid w:val="006062AD"/>
    <w:rsid w:val="00644561"/>
    <w:rsid w:val="00692D7A"/>
    <w:rsid w:val="006F46BB"/>
    <w:rsid w:val="00706938"/>
    <w:rsid w:val="007148E3"/>
    <w:rsid w:val="00730BF8"/>
    <w:rsid w:val="00741422"/>
    <w:rsid w:val="0075292A"/>
    <w:rsid w:val="00790C56"/>
    <w:rsid w:val="0079310F"/>
    <w:rsid w:val="007B6BEE"/>
    <w:rsid w:val="007F4F14"/>
    <w:rsid w:val="0080557A"/>
    <w:rsid w:val="008D5AEB"/>
    <w:rsid w:val="008E5766"/>
    <w:rsid w:val="008E7F1D"/>
    <w:rsid w:val="009036AC"/>
    <w:rsid w:val="00930E70"/>
    <w:rsid w:val="00940AC9"/>
    <w:rsid w:val="00945D2E"/>
    <w:rsid w:val="00950E95"/>
    <w:rsid w:val="00973EE3"/>
    <w:rsid w:val="00994D57"/>
    <w:rsid w:val="00996E8D"/>
    <w:rsid w:val="009C7568"/>
    <w:rsid w:val="00A5728D"/>
    <w:rsid w:val="00A63BCC"/>
    <w:rsid w:val="00AB778E"/>
    <w:rsid w:val="00AC738E"/>
    <w:rsid w:val="00AD656E"/>
    <w:rsid w:val="00AF651F"/>
    <w:rsid w:val="00B61248"/>
    <w:rsid w:val="00B7264D"/>
    <w:rsid w:val="00B76954"/>
    <w:rsid w:val="00B94531"/>
    <w:rsid w:val="00BA5C15"/>
    <w:rsid w:val="00BF56CD"/>
    <w:rsid w:val="00C14A7C"/>
    <w:rsid w:val="00C419D6"/>
    <w:rsid w:val="00C649FD"/>
    <w:rsid w:val="00C863B7"/>
    <w:rsid w:val="00CA4080"/>
    <w:rsid w:val="00CA7C40"/>
    <w:rsid w:val="00CC6647"/>
    <w:rsid w:val="00D24A1D"/>
    <w:rsid w:val="00D32D48"/>
    <w:rsid w:val="00D46940"/>
    <w:rsid w:val="00D528C0"/>
    <w:rsid w:val="00D9357B"/>
    <w:rsid w:val="00D936A9"/>
    <w:rsid w:val="00D95742"/>
    <w:rsid w:val="00E77F2F"/>
    <w:rsid w:val="00E92D09"/>
    <w:rsid w:val="00E943A4"/>
    <w:rsid w:val="00E97FBE"/>
    <w:rsid w:val="00EB45DA"/>
    <w:rsid w:val="00EE1192"/>
    <w:rsid w:val="00F0299E"/>
    <w:rsid w:val="00F1172C"/>
    <w:rsid w:val="00F1616C"/>
    <w:rsid w:val="00F16B98"/>
    <w:rsid w:val="00F31544"/>
    <w:rsid w:val="00F55A1D"/>
    <w:rsid w:val="00F719DD"/>
    <w:rsid w:val="00F802B2"/>
    <w:rsid w:val="00F85E18"/>
    <w:rsid w:val="00FB778F"/>
    <w:rsid w:val="00FB7A7B"/>
    <w:rsid w:val="00FD6AED"/>
    <w:rsid w:val="00FF7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2CC2"/>
    <w:pPr>
      <w:spacing w:after="160" w:line="259" w:lineRule="auto"/>
    </w:pPr>
    <w:rPr>
      <w:kern w:val="2"/>
      <w14:ligatures w14:val="standardContextual"/>
    </w:rPr>
  </w:style>
  <w:style w:type="paragraph" w:styleId="Nadpis1">
    <w:name w:val="heading 1"/>
    <w:basedOn w:val="Normlny"/>
    <w:next w:val="Normlny"/>
    <w:link w:val="Nadpis1Char"/>
    <w:uiPriority w:val="9"/>
    <w:qFormat/>
    <w:rsid w:val="003407D3"/>
    <w:pPr>
      <w:keepNext/>
      <w:keepLines/>
      <w:numPr>
        <w:numId w:val="1"/>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1"/>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1"/>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1"/>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1"/>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7148E3"/>
    <w:pPr>
      <w:keepNext/>
      <w:keepLines/>
      <w:spacing w:before="200"/>
      <w:outlineLvl w:val="5"/>
    </w:pPr>
    <w:rPr>
      <w:rFonts w:asciiTheme="majorHAnsi" w:eastAsiaTheme="majorEastAsia" w:hAnsiTheme="majorHAnsi" w:cstheme="majorBidi"/>
      <w:b/>
      <w:color w:val="440099"/>
    </w:rPr>
  </w:style>
  <w:style w:type="paragraph" w:styleId="Nadpis7">
    <w:name w:val="heading 7"/>
    <w:basedOn w:val="Normlny"/>
    <w:next w:val="Normlny"/>
    <w:link w:val="Nadpis7Char"/>
    <w:uiPriority w:val="9"/>
    <w:semiHidden/>
    <w:unhideWhenUsed/>
    <w:qFormat/>
    <w:rsid w:val="007148E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148E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148E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rsid w:val="00132CC2"/>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132CC2"/>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kern w:val="2"/>
      <w:sz w:val="28"/>
      <w:szCs w:val="28"/>
      <w14:ligatures w14:val="standardContextual"/>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kern w:val="2"/>
      <w:sz w:val="26"/>
      <w:szCs w:val="26"/>
      <w14:ligatures w14:val="standardContextual"/>
    </w:rPr>
  </w:style>
  <w:style w:type="paragraph" w:styleId="Zoznamsodrkami">
    <w:name w:val="List Bullet"/>
    <w:basedOn w:val="Normlny"/>
    <w:uiPriority w:val="99"/>
    <w:unhideWhenUsed/>
    <w:rsid w:val="003407D3"/>
    <w:pPr>
      <w:numPr>
        <w:numId w:val="2"/>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kern w:val="2"/>
      <w14:ligatures w14:val="standardContextual"/>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kern w:val="2"/>
      <w14:ligatures w14:val="standardContextual"/>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kern w:val="2"/>
      <w14:ligatures w14:val="standardContextual"/>
    </w:rPr>
  </w:style>
  <w:style w:type="character" w:customStyle="1" w:styleId="Nadpis6Char">
    <w:name w:val="Nadpis 6 Char"/>
    <w:basedOn w:val="Predvolenpsmoodseku"/>
    <w:link w:val="Nadpis6"/>
    <w:uiPriority w:val="9"/>
    <w:rsid w:val="007148E3"/>
    <w:rPr>
      <w:rFonts w:asciiTheme="majorHAnsi" w:eastAsiaTheme="majorEastAsia" w:hAnsiTheme="majorHAnsi" w:cstheme="majorBidi"/>
      <w:b/>
      <w:color w:val="440099"/>
      <w:kern w:val="2"/>
      <w14:ligatures w14:val="standardContextual"/>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1"/>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C649FD"/>
    <w:pPr>
      <w:tabs>
        <w:tab w:val="right" w:leader="dot" w:pos="8930"/>
      </w:tabs>
      <w:spacing w:after="100"/>
    </w:pPr>
  </w:style>
  <w:style w:type="paragraph" w:styleId="Obsah4">
    <w:name w:val="toc 4"/>
    <w:basedOn w:val="Normlny"/>
    <w:next w:val="Normlny"/>
    <w:autoRedefine/>
    <w:uiPriority w:val="39"/>
    <w:unhideWhenUsed/>
    <w:rsid w:val="00C649FD"/>
    <w:pPr>
      <w:tabs>
        <w:tab w:val="right" w:leader="dot" w:pos="8930"/>
      </w:tabs>
      <w:spacing w:after="100"/>
      <w:ind w:left="708"/>
    </w:pPr>
  </w:style>
  <w:style w:type="paragraph" w:styleId="Obsah5">
    <w:name w:val="toc 5"/>
    <w:basedOn w:val="Normlny"/>
    <w:next w:val="Normlny"/>
    <w:autoRedefine/>
    <w:uiPriority w:val="39"/>
    <w:unhideWhenUsed/>
    <w:rsid w:val="00C649FD"/>
    <w:pPr>
      <w:tabs>
        <w:tab w:val="right" w:leader="dot" w:pos="8930"/>
      </w:tabs>
      <w:spacing w:after="100"/>
      <w:ind w:left="1416"/>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Nevyrieenzmienka1">
    <w:name w:val="Nevyriešená zmienka1"/>
    <w:basedOn w:val="Predvolenpsmoodseku"/>
    <w:uiPriority w:val="99"/>
    <w:semiHidden/>
    <w:unhideWhenUsed/>
    <w:rsid w:val="003407D3"/>
    <w:rPr>
      <w:color w:val="808080"/>
      <w:shd w:val="clear" w:color="auto" w:fill="E6E6E6"/>
    </w:rPr>
  </w:style>
  <w:style w:type="character" w:customStyle="1" w:styleId="Nadpis7Char">
    <w:name w:val="Nadpis 7 Char"/>
    <w:basedOn w:val="Predvolenpsmoodseku"/>
    <w:link w:val="Nadpis7"/>
    <w:uiPriority w:val="9"/>
    <w:semiHidden/>
    <w:rsid w:val="007148E3"/>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7148E3"/>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7148E3"/>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71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148E3"/>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7148E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148E3"/>
    <w:rPr>
      <w:rFonts w:eastAsiaTheme="majorEastAsia" w:cstheme="majorBidi"/>
      <w:color w:val="595959" w:themeColor="text1" w:themeTint="A6"/>
      <w:spacing w:val="15"/>
      <w:kern w:val="2"/>
      <w:sz w:val="28"/>
      <w:szCs w:val="28"/>
      <w14:ligatures w14:val="standardContextual"/>
    </w:rPr>
  </w:style>
  <w:style w:type="character" w:styleId="Intenzvnezvraznenie">
    <w:name w:val="Intense Emphasis"/>
    <w:basedOn w:val="Predvolenpsmoodseku"/>
    <w:uiPriority w:val="21"/>
    <w:qFormat/>
    <w:rsid w:val="007148E3"/>
    <w:rPr>
      <w:i/>
      <w:iCs/>
      <w:color w:val="365F91" w:themeColor="accent1" w:themeShade="BF"/>
    </w:rPr>
  </w:style>
  <w:style w:type="paragraph" w:styleId="Zvraznencitcia">
    <w:name w:val="Intense Quote"/>
    <w:basedOn w:val="Normlny"/>
    <w:next w:val="Normlny"/>
    <w:link w:val="ZvraznencitciaChar"/>
    <w:uiPriority w:val="30"/>
    <w:qFormat/>
    <w:rsid w:val="007148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7148E3"/>
    <w:rPr>
      <w:i/>
      <w:iCs/>
      <w:color w:val="365F91" w:themeColor="accent1" w:themeShade="BF"/>
      <w:kern w:val="2"/>
      <w14:ligatures w14:val="standardContextual"/>
    </w:rPr>
  </w:style>
  <w:style w:type="character" w:styleId="Zvraznenodkaz">
    <w:name w:val="Intense Reference"/>
    <w:basedOn w:val="Predvolenpsmoodseku"/>
    <w:uiPriority w:val="32"/>
    <w:qFormat/>
    <w:rsid w:val="007148E3"/>
    <w:rPr>
      <w:b/>
      <w:bCs/>
      <w:smallCaps/>
      <w:color w:val="365F91" w:themeColor="accent1" w:themeShade="BF"/>
      <w:spacing w:val="5"/>
    </w:rPr>
  </w:style>
  <w:style w:type="character" w:styleId="Nevyrieenzmienka">
    <w:name w:val="Unresolved Mention"/>
    <w:basedOn w:val="Predvolenpsmoodseku"/>
    <w:uiPriority w:val="99"/>
    <w:semiHidden/>
    <w:unhideWhenUsed/>
    <w:rsid w:val="007148E3"/>
    <w:rPr>
      <w:color w:val="605E5C"/>
      <w:shd w:val="clear" w:color="auto" w:fill="E1DFDD"/>
    </w:rPr>
  </w:style>
  <w:style w:type="paragraph" w:styleId="Hlavikaobsahu">
    <w:name w:val="TOC Heading"/>
    <w:basedOn w:val="Nadpis1"/>
    <w:next w:val="Normlny"/>
    <w:uiPriority w:val="39"/>
    <w:unhideWhenUsed/>
    <w:qFormat/>
    <w:rsid w:val="00945D2E"/>
    <w:pPr>
      <w:numPr>
        <w:numId w:val="0"/>
      </w:numPr>
      <w:spacing w:before="240" w:after="0"/>
      <w:jc w:val="left"/>
      <w:outlineLvl w:val="9"/>
    </w:pPr>
    <w:rPr>
      <w:b w:val="0"/>
      <w:bCs w:val="0"/>
      <w:color w:val="365F91" w:themeColor="accent1" w:themeShade="BF"/>
      <w:kern w:val="0"/>
      <w:sz w:val="32"/>
      <w:szCs w:val="3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vuski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7A74-5933-4A05-BAD6-ED650A99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190</Words>
  <Characters>126487</Characters>
  <Application>Microsoft Office Word</Application>
  <DocSecurity>0</DocSecurity>
  <Lines>1054</Lines>
  <Paragraphs>2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2-21T23:01:00Z</dcterms:created>
  <dcterms:modified xsi:type="dcterms:W3CDTF">2026-02-21T23:11:00Z</dcterms:modified>
</cp:coreProperties>
</file>